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6"/>
        <w:gridCol w:w="4681"/>
      </w:tblGrid>
      <w:tr w:rsidR="006F7782" w:rsidTr="00B513F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7782" w:rsidRDefault="006F7782" w:rsidP="00B513FE">
            <w:pPr>
              <w:jc w:val="center"/>
              <w:rPr>
                <w:sz w:val="40"/>
                <w:szCs w:val="40"/>
              </w:rPr>
            </w:pPr>
            <w:bookmarkStart w:id="0" w:name="_Toc217984890"/>
            <w:bookmarkStart w:id="1" w:name="_Toc224377530"/>
            <w:bookmarkStart w:id="2" w:name="_Toc225656875"/>
            <w:bookmarkStart w:id="3" w:name="_Toc459883373"/>
            <w:bookmarkStart w:id="4" w:name="_Toc47708516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1015" cy="62039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782" w:rsidTr="00B513F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7782" w:rsidRDefault="006F7782" w:rsidP="00B5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6F7782" w:rsidRDefault="006F7782" w:rsidP="00B513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6F7782" w:rsidRDefault="006F7782" w:rsidP="00B5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6F7782" w:rsidRDefault="006F7782" w:rsidP="00B5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6F7782" w:rsidRDefault="006F7782" w:rsidP="00B513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  <w:p w:rsidR="006F7782" w:rsidRDefault="006F7782" w:rsidP="00B513FE">
            <w:pPr>
              <w:jc w:val="center"/>
              <w:rPr>
                <w:sz w:val="40"/>
                <w:szCs w:val="40"/>
              </w:rPr>
            </w:pPr>
          </w:p>
        </w:tc>
      </w:tr>
      <w:tr w:rsidR="006F7782" w:rsidTr="00B513FE">
        <w:trPr>
          <w:trHeight w:val="424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782" w:rsidRDefault="006F7782" w:rsidP="00B5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» апреля 2022 г.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782" w:rsidRDefault="006F7782" w:rsidP="00B513F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№  354-22</w:t>
            </w:r>
          </w:p>
        </w:tc>
      </w:tr>
      <w:tr w:rsidR="006F7782" w:rsidTr="00B513FE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782" w:rsidRDefault="006F7782" w:rsidP="00B5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6F7782" w:rsidRDefault="006F7782" w:rsidP="006F7782">
      <w:pPr>
        <w:jc w:val="right"/>
        <w:rPr>
          <w:sz w:val="28"/>
          <w:szCs w:val="28"/>
        </w:rPr>
      </w:pPr>
    </w:p>
    <w:p w:rsidR="006F7782" w:rsidRDefault="006F7782" w:rsidP="006F7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хему территориального планирования Северо-Енисейского муниципального района</w:t>
      </w:r>
    </w:p>
    <w:p w:rsidR="006F7782" w:rsidRDefault="006F7782" w:rsidP="006F7782">
      <w:pPr>
        <w:ind w:firstLine="700"/>
        <w:jc w:val="both"/>
        <w:rPr>
          <w:b/>
          <w:sz w:val="28"/>
          <w:szCs w:val="28"/>
        </w:rPr>
      </w:pPr>
    </w:p>
    <w:p w:rsidR="006F7782" w:rsidRPr="003131D2" w:rsidRDefault="006F7782" w:rsidP="006F7782">
      <w:pPr>
        <w:ind w:firstLine="700"/>
        <w:jc w:val="both"/>
        <w:rPr>
          <w:sz w:val="28"/>
          <w:szCs w:val="28"/>
        </w:rPr>
      </w:pPr>
      <w:r w:rsidRPr="003131D2">
        <w:rPr>
          <w:sz w:val="28"/>
          <w:szCs w:val="28"/>
        </w:rPr>
        <w:t xml:space="preserve">В целях обеспечения </w:t>
      </w:r>
      <w:r>
        <w:rPr>
          <w:sz w:val="28"/>
          <w:szCs w:val="28"/>
        </w:rPr>
        <w:t>Северо-Енисейского муниципального района</w:t>
      </w:r>
      <w:r w:rsidRPr="003131D2">
        <w:rPr>
          <w:sz w:val="28"/>
          <w:szCs w:val="28"/>
        </w:rPr>
        <w:t xml:space="preserve"> акт</w:t>
      </w:r>
      <w:r w:rsidRPr="003131D2">
        <w:rPr>
          <w:sz w:val="28"/>
          <w:szCs w:val="28"/>
        </w:rPr>
        <w:t>у</w:t>
      </w:r>
      <w:r w:rsidRPr="003131D2">
        <w:rPr>
          <w:sz w:val="28"/>
          <w:szCs w:val="28"/>
        </w:rPr>
        <w:t xml:space="preserve">альными документами территориального планирования, необходимыми для его устойчивого развития, в том числе строительства объектов местного значения, а также приведения </w:t>
      </w:r>
      <w:r>
        <w:rPr>
          <w:sz w:val="28"/>
          <w:szCs w:val="28"/>
        </w:rPr>
        <w:t>схемы территориального планирования Северо-Енисейского муниципального района</w:t>
      </w:r>
      <w:r w:rsidRPr="003131D2">
        <w:rPr>
          <w:sz w:val="28"/>
          <w:szCs w:val="28"/>
        </w:rPr>
        <w:t xml:space="preserve"> в соответствие с требованиями Град</w:t>
      </w:r>
      <w:r w:rsidRPr="003131D2">
        <w:rPr>
          <w:sz w:val="28"/>
          <w:szCs w:val="28"/>
        </w:rPr>
        <w:t>о</w:t>
      </w:r>
      <w:r w:rsidRPr="003131D2">
        <w:rPr>
          <w:sz w:val="28"/>
          <w:szCs w:val="28"/>
        </w:rPr>
        <w:t xml:space="preserve">строительного кодекса Российской Федерации, в соответствии со статьями </w:t>
      </w:r>
      <w:r>
        <w:rPr>
          <w:sz w:val="28"/>
          <w:szCs w:val="28"/>
        </w:rPr>
        <w:t>9</w:t>
      </w:r>
      <w:r w:rsidRPr="003131D2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3131D2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3131D2">
        <w:rPr>
          <w:sz w:val="28"/>
          <w:szCs w:val="28"/>
        </w:rPr>
        <w:t xml:space="preserve"> Градостроительного кодекса Российской Федерации, руководствуясь статьей 24 Устава Северо-Енисейского района, Северо-Енисейский районный Совет депутатов РЕШИЛ:   </w:t>
      </w:r>
    </w:p>
    <w:p w:rsidR="006F7782" w:rsidRDefault="006F7782" w:rsidP="006F778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утверждаемую часть схемы территориального планирования Северо-Енисейского муниципального района, утвержденной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Северо-Енисейского районного Совета депутатов от 30.11.2009 № 654-57 (в действующей редакции</w:t>
      </w:r>
      <w:r>
        <w:t xml:space="preserve"> </w:t>
      </w:r>
      <w:r>
        <w:rPr>
          <w:color w:val="000000"/>
          <w:sz w:val="28"/>
          <w:szCs w:val="28"/>
        </w:rPr>
        <w:t xml:space="preserve">решения от 12.05.2014 № 841-63), изложив «Том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Положение о территориальном планировании» в новой редакции согласно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ю к настоящему решению.</w:t>
      </w:r>
    </w:p>
    <w:p w:rsidR="006F7782" w:rsidRDefault="006F7782" w:rsidP="006F7782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в</w:t>
      </w:r>
      <w:r>
        <w:rPr>
          <w:sz w:val="28"/>
          <w:szCs w:val="28"/>
        </w:rPr>
        <w:t xml:space="preserve"> день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 </w:t>
      </w:r>
      <w:r>
        <w:rPr>
          <w:color w:val="000000"/>
          <w:sz w:val="28"/>
          <w:szCs w:val="28"/>
        </w:rPr>
        <w:t xml:space="preserve">в газете «Северо-Енисейский </w:t>
      </w:r>
      <w:r>
        <w:rPr>
          <w:sz w:val="28"/>
          <w:szCs w:val="28"/>
        </w:rPr>
        <w:t>вестник</w:t>
      </w:r>
      <w:r>
        <w:rPr>
          <w:color w:val="000000"/>
          <w:sz w:val="28"/>
          <w:szCs w:val="28"/>
        </w:rPr>
        <w:t>».</w:t>
      </w:r>
    </w:p>
    <w:p w:rsidR="006F7782" w:rsidRDefault="006F7782" w:rsidP="006F7782">
      <w:pPr>
        <w:tabs>
          <w:tab w:val="left" w:pos="6672"/>
        </w:tabs>
        <w:rPr>
          <w:sz w:val="28"/>
          <w:szCs w:val="28"/>
        </w:rPr>
      </w:pPr>
    </w:p>
    <w:p w:rsidR="006F7782" w:rsidRDefault="006F7782" w:rsidP="006F7782">
      <w:pPr>
        <w:tabs>
          <w:tab w:val="left" w:pos="66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31" w:type="dxa"/>
        <w:tblLook w:val="01E0"/>
      </w:tblPr>
      <w:tblGrid>
        <w:gridCol w:w="5409"/>
        <w:gridCol w:w="4622"/>
      </w:tblGrid>
      <w:tr w:rsidR="006F7782" w:rsidTr="00B513FE">
        <w:tc>
          <w:tcPr>
            <w:tcW w:w="5409" w:type="dxa"/>
          </w:tcPr>
          <w:p w:rsidR="006F7782" w:rsidRDefault="006F7782" w:rsidP="00B513F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веро-Енисейского</w:t>
            </w:r>
          </w:p>
          <w:p w:rsidR="006F7782" w:rsidRDefault="006F7782" w:rsidP="00B513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  <w:p w:rsidR="006F7782" w:rsidRDefault="006F7782" w:rsidP="00B513FE">
            <w:pPr>
              <w:widowControl w:val="0"/>
              <w:rPr>
                <w:sz w:val="28"/>
                <w:szCs w:val="28"/>
              </w:rPr>
            </w:pPr>
          </w:p>
          <w:p w:rsidR="006F7782" w:rsidRDefault="006F7782" w:rsidP="00B513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Т.Л. Калинина</w:t>
            </w:r>
          </w:p>
          <w:p w:rsidR="006F7782" w:rsidRDefault="006F7782" w:rsidP="00B513FE">
            <w:pPr>
              <w:pStyle w:val="ae"/>
              <w:tabs>
                <w:tab w:val="left" w:pos="-2127"/>
              </w:tabs>
              <w:rPr>
                <w:sz w:val="26"/>
                <w:szCs w:val="26"/>
              </w:rPr>
            </w:pPr>
            <w:r w:rsidRPr="0027651F">
              <w:rPr>
                <w:sz w:val="24"/>
                <w:szCs w:val="24"/>
                <w:u w:val="single"/>
              </w:rPr>
              <w:t>«14» апреля 2022 г.</w:t>
            </w:r>
          </w:p>
        </w:tc>
        <w:tc>
          <w:tcPr>
            <w:tcW w:w="4622" w:type="dxa"/>
          </w:tcPr>
          <w:p w:rsidR="006F7782" w:rsidRDefault="006F7782" w:rsidP="00B513FE">
            <w:pPr>
              <w:ind w:left="59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а  Северо-Енисейского района</w:t>
            </w:r>
          </w:p>
          <w:p w:rsidR="006F7782" w:rsidRDefault="006F7782" w:rsidP="00B513FE">
            <w:pPr>
              <w:ind w:left="59"/>
              <w:rPr>
                <w:bCs/>
                <w:sz w:val="28"/>
              </w:rPr>
            </w:pPr>
          </w:p>
          <w:p w:rsidR="006F7782" w:rsidRDefault="006F7782" w:rsidP="00B513FE">
            <w:pPr>
              <w:ind w:left="59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</w:rPr>
              <w:tab/>
            </w:r>
          </w:p>
          <w:p w:rsidR="006F7782" w:rsidRDefault="006F7782" w:rsidP="00B513FE">
            <w:pPr>
              <w:widowControl w:val="0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>
              <w:rPr>
                <w:bCs/>
                <w:sz w:val="28"/>
              </w:rPr>
              <w:t>А.Н. Рябцев</w:t>
            </w:r>
          </w:p>
          <w:p w:rsidR="006F7782" w:rsidRDefault="006F7782" w:rsidP="00B513FE">
            <w:pPr>
              <w:pStyle w:val="ae"/>
              <w:tabs>
                <w:tab w:val="left" w:pos="-2127"/>
              </w:tabs>
              <w:rPr>
                <w:snapToGrid w:val="0"/>
              </w:rPr>
            </w:pPr>
            <w:r w:rsidRPr="0027651F">
              <w:rPr>
                <w:sz w:val="24"/>
                <w:szCs w:val="24"/>
                <w:u w:val="single"/>
              </w:rPr>
              <w:t>«14» апреля 2022 г.</w:t>
            </w:r>
          </w:p>
        </w:tc>
      </w:tr>
    </w:tbl>
    <w:p w:rsidR="006F7782" w:rsidRPr="003131D2" w:rsidRDefault="006F7782" w:rsidP="006F7782">
      <w:pPr>
        <w:rPr>
          <w:szCs w:val="24"/>
        </w:rPr>
      </w:pPr>
    </w:p>
    <w:p w:rsidR="006F7782" w:rsidRDefault="006F7782" w:rsidP="004B3BF0">
      <w:pPr>
        <w:jc w:val="center"/>
        <w:rPr>
          <w:b/>
          <w:sz w:val="28"/>
          <w:szCs w:val="28"/>
        </w:rPr>
        <w:sectPr w:rsidR="006F7782" w:rsidSect="004B3BF0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B3BF0" w:rsidRPr="004B3BF0" w:rsidRDefault="004B3BF0" w:rsidP="004B3BF0">
      <w:pPr>
        <w:jc w:val="center"/>
        <w:rPr>
          <w:b/>
          <w:sz w:val="28"/>
          <w:szCs w:val="28"/>
        </w:rPr>
      </w:pPr>
      <w:r w:rsidRPr="004B3BF0">
        <w:rPr>
          <w:b/>
          <w:sz w:val="28"/>
          <w:szCs w:val="28"/>
        </w:rPr>
        <w:lastRenderedPageBreak/>
        <w:t>Утверждаемая часть</w:t>
      </w:r>
    </w:p>
    <w:p w:rsidR="004B3BF0" w:rsidRPr="004B3BF0" w:rsidRDefault="004B3BF0" w:rsidP="004B3BF0">
      <w:pPr>
        <w:jc w:val="center"/>
        <w:rPr>
          <w:b/>
          <w:sz w:val="28"/>
          <w:szCs w:val="28"/>
          <w:lang w:val="en-US"/>
        </w:rPr>
      </w:pPr>
      <w:r w:rsidRPr="004B3BF0">
        <w:rPr>
          <w:b/>
          <w:sz w:val="28"/>
          <w:szCs w:val="28"/>
        </w:rPr>
        <w:t xml:space="preserve">Том </w:t>
      </w:r>
      <w:r w:rsidRPr="004B3BF0">
        <w:rPr>
          <w:b/>
          <w:sz w:val="28"/>
          <w:szCs w:val="28"/>
          <w:lang w:val="en-US"/>
        </w:rPr>
        <w:t>I</w:t>
      </w:r>
    </w:p>
    <w:p w:rsidR="004B3BF0" w:rsidRPr="004B3BF0" w:rsidRDefault="004B3BF0" w:rsidP="004B3BF0">
      <w:pPr>
        <w:jc w:val="center"/>
        <w:rPr>
          <w:b/>
          <w:sz w:val="28"/>
          <w:szCs w:val="28"/>
        </w:rPr>
      </w:pPr>
      <w:r w:rsidRPr="004B3BF0">
        <w:rPr>
          <w:b/>
          <w:sz w:val="28"/>
          <w:szCs w:val="28"/>
        </w:rPr>
        <w:t>Положение о территориальном планировании</w:t>
      </w:r>
    </w:p>
    <w:p w:rsidR="004B3BF0" w:rsidRPr="004B3BF0" w:rsidRDefault="004B3BF0" w:rsidP="004B3BF0">
      <w:pPr>
        <w:rPr>
          <w:b/>
          <w:sz w:val="28"/>
          <w:szCs w:val="28"/>
        </w:rPr>
      </w:pPr>
    </w:p>
    <w:p w:rsidR="004B3BF0" w:rsidRPr="004B3BF0" w:rsidRDefault="004B3BF0" w:rsidP="004B3BF0">
      <w:pPr>
        <w:rPr>
          <w:b/>
          <w:sz w:val="28"/>
          <w:szCs w:val="28"/>
        </w:rPr>
      </w:pPr>
    </w:p>
    <w:p w:rsidR="004B3BF0" w:rsidRPr="004B3BF0" w:rsidRDefault="004B3BF0" w:rsidP="004B3BF0">
      <w:pPr>
        <w:jc w:val="center"/>
        <w:rPr>
          <w:b/>
          <w:sz w:val="24"/>
          <w:szCs w:val="24"/>
        </w:rPr>
      </w:pPr>
      <w:r w:rsidRPr="004B3BF0">
        <w:rPr>
          <w:b/>
          <w:sz w:val="24"/>
          <w:szCs w:val="24"/>
        </w:rPr>
        <w:t>Содержание:</w:t>
      </w:r>
    </w:p>
    <w:p w:rsidR="004B3BF0" w:rsidRDefault="004B3BF0" w:rsidP="00C74EFF">
      <w:pPr>
        <w:ind w:firstLine="709"/>
        <w:jc w:val="both"/>
        <w:rPr>
          <w:sz w:val="24"/>
        </w:rPr>
      </w:pPr>
      <w:r>
        <w:rPr>
          <w:sz w:val="24"/>
        </w:rPr>
        <w:t>Введение</w:t>
      </w:r>
    </w:p>
    <w:p w:rsidR="004B3BF0" w:rsidRDefault="004B3BF0" w:rsidP="00C74EFF">
      <w:pPr>
        <w:ind w:firstLine="709"/>
        <w:jc w:val="both"/>
        <w:rPr>
          <w:sz w:val="24"/>
        </w:rPr>
      </w:pPr>
      <w:r>
        <w:rPr>
          <w:sz w:val="24"/>
        </w:rPr>
        <w:t>1. Сведения о видах, назначении и наименовании планируемых для размещения объектов местного значения муниципального образования Северо-Енисейский район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</w:r>
    </w:p>
    <w:p w:rsidR="004B3BF0" w:rsidRDefault="004B3BF0" w:rsidP="00C74EFF">
      <w:pPr>
        <w:ind w:firstLine="709"/>
        <w:jc w:val="both"/>
        <w:rPr>
          <w:sz w:val="24"/>
        </w:rPr>
      </w:pPr>
      <w:r>
        <w:rPr>
          <w:sz w:val="24"/>
        </w:rPr>
        <w:t>2. Параметры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</w:t>
      </w:r>
    </w:p>
    <w:p w:rsidR="00C74EFF" w:rsidRDefault="00C74EFF" w:rsidP="00C74EFF">
      <w:pPr>
        <w:ind w:firstLine="709"/>
        <w:jc w:val="both"/>
        <w:rPr>
          <w:sz w:val="24"/>
        </w:rPr>
      </w:pPr>
      <w:r>
        <w:rPr>
          <w:sz w:val="24"/>
        </w:rPr>
        <w:t>3. Предложения по архитектурно-планировочной организации территории района</w:t>
      </w:r>
    </w:p>
    <w:p w:rsidR="00C74EFF" w:rsidRDefault="00C74EFF" w:rsidP="00C74EFF">
      <w:pPr>
        <w:ind w:firstLine="709"/>
        <w:jc w:val="both"/>
        <w:rPr>
          <w:sz w:val="24"/>
        </w:rPr>
      </w:pPr>
      <w:r>
        <w:rPr>
          <w:sz w:val="24"/>
        </w:rPr>
        <w:t>4. Мероприятия по охране окружающей среды</w:t>
      </w:r>
    </w:p>
    <w:p w:rsidR="00C74EFF" w:rsidRDefault="00C74EF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3BF0" w:rsidRDefault="00C74EFF" w:rsidP="0006356A">
      <w:pPr>
        <w:ind w:firstLine="709"/>
        <w:jc w:val="both"/>
        <w:rPr>
          <w:b/>
          <w:sz w:val="24"/>
        </w:rPr>
      </w:pPr>
      <w:r w:rsidRPr="00C74EFF">
        <w:rPr>
          <w:b/>
          <w:sz w:val="24"/>
        </w:rPr>
        <w:lastRenderedPageBreak/>
        <w:t>Ведение</w:t>
      </w:r>
    </w:p>
    <w:p w:rsidR="00C74EFF" w:rsidRDefault="00C74EFF" w:rsidP="0006356A">
      <w:pPr>
        <w:ind w:firstLine="709"/>
        <w:jc w:val="both"/>
        <w:rPr>
          <w:sz w:val="24"/>
        </w:rPr>
      </w:pPr>
      <w:r>
        <w:rPr>
          <w:sz w:val="24"/>
        </w:rPr>
        <w:t>Нео</w:t>
      </w:r>
      <w:r w:rsidR="0006356A">
        <w:rPr>
          <w:sz w:val="24"/>
        </w:rPr>
        <w:t>бходимость в разработке проекта внесения  изменений в схему территориального планирования Северо-Енисейского района (далее – СТП) возникла с целью обеспечения муниципального образования актуальными документами территориального планирования, необходимыми для его устойчивого развития, в том числе строительства объектов местного значения, а также приведения СТП в соответствие с требованиями Градостроительного кодекса Российской Федерации.</w:t>
      </w:r>
    </w:p>
    <w:p w:rsidR="0006356A" w:rsidRDefault="0006356A" w:rsidP="0006356A">
      <w:pPr>
        <w:ind w:firstLine="709"/>
        <w:jc w:val="both"/>
        <w:rPr>
          <w:sz w:val="24"/>
        </w:rPr>
      </w:pPr>
    </w:p>
    <w:p w:rsidR="0006356A" w:rsidRDefault="0006356A" w:rsidP="0006356A">
      <w:pPr>
        <w:ind w:firstLine="709"/>
        <w:jc w:val="both"/>
        <w:rPr>
          <w:sz w:val="24"/>
        </w:rPr>
      </w:pPr>
      <w:r>
        <w:rPr>
          <w:sz w:val="24"/>
        </w:rPr>
        <w:t>Реализация СТП осуществляется поэтапно:</w:t>
      </w:r>
    </w:p>
    <w:p w:rsidR="0006356A" w:rsidRPr="0006356A" w:rsidRDefault="0006356A" w:rsidP="0006356A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I</w:t>
      </w:r>
      <w:r>
        <w:rPr>
          <w:sz w:val="24"/>
        </w:rPr>
        <w:t xml:space="preserve"> очередь 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30 г.</w:t>
      </w:r>
    </w:p>
    <w:p w:rsidR="0006356A" w:rsidRDefault="0006356A" w:rsidP="0006356A">
      <w:pPr>
        <w:ind w:firstLine="709"/>
        <w:jc w:val="both"/>
        <w:rPr>
          <w:sz w:val="24"/>
        </w:rPr>
      </w:pPr>
      <w:r w:rsidRPr="006F7782">
        <w:rPr>
          <w:sz w:val="24"/>
        </w:rPr>
        <w:t xml:space="preserve">- </w:t>
      </w:r>
      <w:r>
        <w:rPr>
          <w:sz w:val="24"/>
        </w:rPr>
        <w:t>Расчетный срок -</w:t>
      </w:r>
      <w:r>
        <w:rPr>
          <w:sz w:val="24"/>
        </w:rPr>
        <w:tab/>
      </w:r>
      <w:r>
        <w:rPr>
          <w:sz w:val="24"/>
        </w:rPr>
        <w:tab/>
        <w:t>2040 г.</w:t>
      </w:r>
    </w:p>
    <w:p w:rsidR="0006356A" w:rsidRDefault="0006356A" w:rsidP="0006356A">
      <w:pPr>
        <w:ind w:firstLine="709"/>
        <w:jc w:val="both"/>
        <w:rPr>
          <w:sz w:val="24"/>
        </w:rPr>
      </w:pPr>
    </w:p>
    <w:p w:rsidR="0006356A" w:rsidRDefault="0006356A" w:rsidP="0006356A">
      <w:pPr>
        <w:ind w:firstLine="709"/>
        <w:jc w:val="both"/>
        <w:rPr>
          <w:sz w:val="24"/>
        </w:rPr>
      </w:pPr>
      <w:r>
        <w:rPr>
          <w:sz w:val="24"/>
        </w:rPr>
        <w:t>При разработке проекта учитывались следующие документы территориального планирования:</w:t>
      </w:r>
    </w:p>
    <w:p w:rsidR="0006356A" w:rsidRDefault="0006356A" w:rsidP="0006356A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ы территориального планирования Российской Федерации:</w:t>
      </w:r>
    </w:p>
    <w:p w:rsidR="0006356A" w:rsidRDefault="0006356A" w:rsidP="0006356A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здравоохранения (утв. Распоряжением Правительства Российской Федерации № 2607-р от 28.12.2012);</w:t>
      </w:r>
    </w:p>
    <w:p w:rsidR="0006356A" w:rsidRDefault="0006356A" w:rsidP="0006356A">
      <w:pPr>
        <w:pStyle w:val="a8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нергетики (утв. Распоряжением Правительства Российской Федерации № 3616-р от 28.12.2020).</w:t>
      </w:r>
    </w:p>
    <w:p w:rsidR="0006356A" w:rsidRDefault="0006356A" w:rsidP="0006356A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территориального планирования Красноярского края, утвержденная постановлением Правительства Красноярского края от 26.07.2011 № 449-п с изменениями по постановлению от 08.07.2020 № 485-п.</w:t>
      </w:r>
    </w:p>
    <w:p w:rsidR="0006356A" w:rsidRDefault="0006356A" w:rsidP="0006356A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территориального планирования Северо-Енисейского района, утвержденная решением Районного Совета от 30.11.2009 № 684-5 (в редакции решения от 12.05.2014 № 841-63). </w:t>
      </w:r>
    </w:p>
    <w:p w:rsidR="0006356A" w:rsidRDefault="0006356A" w:rsidP="0006356A">
      <w:pPr>
        <w:spacing w:line="276" w:lineRule="auto"/>
        <w:ind w:firstLine="709"/>
        <w:jc w:val="both"/>
        <w:rPr>
          <w:sz w:val="24"/>
          <w:szCs w:val="24"/>
        </w:rPr>
      </w:pPr>
    </w:p>
    <w:p w:rsidR="0006356A" w:rsidRDefault="0006356A" w:rsidP="0006356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разработан в соответствии с действующим законодательством Российской Федерации и Красноярского края.</w:t>
      </w:r>
    </w:p>
    <w:p w:rsidR="0006356A" w:rsidRDefault="0006356A" w:rsidP="0006356A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ссылки: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Ф от 29.12.2004 № 190-ФЗ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 РФ от 25.10.2001 № 136-ФЗ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й кодекс РФ от 03.06.2006 № 74-ФЗ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й кодекс РФ от 19.03.1997 № 60-ФЗ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й кодекс РФ от 04.12.2006 № 200-ФЗ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2.07.2008 №123-ФЗ «Технический регламент о требованиях пожарной безопасност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и в Российской Федераци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от 14.10.2005 № 6-ФИЗ « Об образовании в составе Российской Федерации нового субъекта Российской Федерации в результате объединения Красноярского края, Таймырского ( Долгано-Ненецкого) автономного округа и Эвенкийского автономного округа». 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.07.2007 № 221-ФЗ «О государственном кадастре недвижимост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.04.2014 № 360 «Об определении границ зон затопления, подтопления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ный приказом Министерства строительства и жилищно-коммунального хозяйства Российской Федерации от 30.12.2016 № 1034/пр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317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02.04.2013 № 123 «Об утверждении взаимодействия федеральной государственной системы территориального планирования с другими информационными системами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Ф от 19.09.2018 № 498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 Российской Федерации от 09.01.2018     № 10 «Об утверждении Требований к описанию и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Федерации от 27 февраля 2017 № 1с/МО «Об утверждении перечня сведений, подлежащих засекречиванию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Красноярского края от 18.02.2005 № 13-3017 «Об установлении границ и наделении соответствующим статусом муниципального образования Северо-Енисейского района»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Красноярского края от 24.12.2015 № 9-4046 «Об упразднении территориальной единицы поселок Еруда Северо-Енисейского района  и внесении изменений в отдельные законы края» 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Красноярского края от 11.10.2018 № 6-1962 «Об упразднении территориальных единиц края и внесении изменений в отдельные законы края».  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ограммы Красноярского края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рограммы Северо-Енисейского района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оссийской Федерации, Сибирского федерального округа, Красноярского края, Северо-Енисейского района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.12.2014              № 631-п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Северо-Енисейского района, утвержденные решением Районного Совета от 24.12.2014 № 963-72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планировке территории в отношении объектов, расположенных на территории Северо-Енисейского района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утверждению зон с особыми условиями использованию территории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составе, порядке подготовки документов территориального плани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,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ное постановлением администрации Северо-Енисейского района от 23.09.2019 № 341-п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ая схема санитарной очистки территорий населенных пунктов муниципального образования Северо-Енисейский муниципальный район, утвержденная постановлением администрации Северо-Енисейского района от 28.01.2020 № 23-п.</w:t>
      </w:r>
    </w:p>
    <w:p w:rsidR="0006356A" w:rsidRDefault="0006356A" w:rsidP="0006356A">
      <w:pPr>
        <w:pStyle w:val="a8"/>
        <w:numPr>
          <w:ilvl w:val="0"/>
          <w:numId w:val="22"/>
        </w:numPr>
        <w:tabs>
          <w:tab w:val="left" w:pos="459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ействующие нормативно-правовые документы, необходимые для подготовки документации по территориальному планированию.</w:t>
      </w:r>
    </w:p>
    <w:p w:rsidR="004B3BF0" w:rsidRDefault="004B3BF0" w:rsidP="004B3BF0">
      <w:pPr>
        <w:rPr>
          <w:sz w:val="24"/>
        </w:rPr>
      </w:pPr>
      <w:r>
        <w:rPr>
          <w:sz w:val="24"/>
        </w:rPr>
        <w:br w:type="page"/>
      </w:r>
    </w:p>
    <w:p w:rsidR="004B3BF0" w:rsidRDefault="004B3BF0" w:rsidP="004B3BF0">
      <w:pPr>
        <w:jc w:val="both"/>
        <w:rPr>
          <w:sz w:val="24"/>
        </w:rPr>
        <w:sectPr w:rsidR="004B3BF0" w:rsidSect="004B3BF0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732F0" w:rsidRDefault="004F5966" w:rsidP="002972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443169">
        <w:rPr>
          <w:rFonts w:ascii="Times New Roman" w:hAnsi="Times New Roman" w:cs="Times New Roman"/>
          <w:color w:val="auto"/>
          <w:sz w:val="24"/>
          <w:szCs w:val="28"/>
        </w:rPr>
        <w:lastRenderedPageBreak/>
        <w:t>1</w:t>
      </w:r>
      <w:r w:rsidR="00F4622F" w:rsidRPr="00443169">
        <w:rPr>
          <w:rFonts w:ascii="Times New Roman" w:hAnsi="Times New Roman" w:cs="Times New Roman"/>
          <w:color w:val="auto"/>
          <w:sz w:val="24"/>
          <w:szCs w:val="28"/>
        </w:rPr>
        <w:t>.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bookmarkEnd w:id="0"/>
      <w:bookmarkEnd w:id="1"/>
      <w:bookmarkEnd w:id="2"/>
      <w:bookmarkEnd w:id="3"/>
      <w:r w:rsidRPr="00443169">
        <w:rPr>
          <w:rFonts w:ascii="Times New Roman" w:hAnsi="Times New Roman" w:cs="Times New Roman"/>
          <w:color w:val="auto"/>
          <w:sz w:val="24"/>
          <w:szCs w:val="28"/>
        </w:rPr>
        <w:t>Свед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видах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назначени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наименования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планируем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дл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размещ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объекто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мест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знач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69231A" w:rsidRPr="00443169">
        <w:rPr>
          <w:rFonts w:ascii="Times New Roman" w:hAnsi="Times New Roman" w:cs="Times New Roman"/>
          <w:color w:val="auto"/>
          <w:sz w:val="24"/>
          <w:szCs w:val="28"/>
        </w:rPr>
        <w:t>муниципаль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69231A" w:rsidRPr="00443169">
        <w:rPr>
          <w:rFonts w:ascii="Times New Roman" w:hAnsi="Times New Roman" w:cs="Times New Roman"/>
          <w:color w:val="auto"/>
          <w:sz w:val="24"/>
          <w:szCs w:val="28"/>
        </w:rPr>
        <w:t>образова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EB6D28" w:rsidRPr="00443169">
        <w:rPr>
          <w:rFonts w:ascii="Times New Roman" w:hAnsi="Times New Roman" w:cs="Times New Roman"/>
          <w:color w:val="auto"/>
          <w:sz w:val="24"/>
          <w:szCs w:val="28"/>
        </w:rPr>
        <w:t>Северо-Енисейский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EB6D28" w:rsidRPr="00443169">
        <w:rPr>
          <w:rFonts w:ascii="Times New Roman" w:hAnsi="Times New Roman" w:cs="Times New Roman"/>
          <w:color w:val="auto"/>
          <w:sz w:val="24"/>
          <w:szCs w:val="28"/>
        </w:rPr>
        <w:t>район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и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основные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характеристик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местоположение.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Характеристик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зон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с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особым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условиям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использова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территорий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устанавливаем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пр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размещени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объекто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мест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значения</w:t>
      </w:r>
      <w:bookmarkEnd w:id="4"/>
    </w:p>
    <w:p w:rsidR="00F01916" w:rsidRPr="00F01916" w:rsidRDefault="00F01916" w:rsidP="0029722B"/>
    <w:tbl>
      <w:tblPr>
        <w:tblStyle w:val="af2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843"/>
        <w:gridCol w:w="1701"/>
        <w:gridCol w:w="2126"/>
        <w:gridCol w:w="2268"/>
        <w:gridCol w:w="2268"/>
        <w:gridCol w:w="2410"/>
        <w:gridCol w:w="1985"/>
      </w:tblGrid>
      <w:tr w:rsidR="00443169" w:rsidRPr="00443169" w:rsidTr="0029722B">
        <w:trPr>
          <w:tblHeader/>
        </w:trPr>
        <w:tc>
          <w:tcPr>
            <w:tcW w:w="567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№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Вид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F4229" w:rsidRPr="00443169" w:rsidRDefault="00196A0C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Местоположе</w:t>
            </w:r>
            <w:r w:rsidR="005F4229" w:rsidRPr="00443169">
              <w:rPr>
                <w:b/>
                <w:bCs/>
                <w:iCs/>
                <w:sz w:val="22"/>
                <w:szCs w:val="22"/>
              </w:rPr>
              <w:t>ние</w:t>
            </w:r>
          </w:p>
        </w:tc>
        <w:tc>
          <w:tcPr>
            <w:tcW w:w="2268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Основные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характеристики</w:t>
            </w:r>
          </w:p>
        </w:tc>
        <w:tc>
          <w:tcPr>
            <w:tcW w:w="2410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Зоны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с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особыми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условиями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использования</w:t>
            </w:r>
            <w:r w:rsidR="002972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iCs/>
                <w:sz w:val="22"/>
                <w:szCs w:val="22"/>
              </w:rPr>
              <w:t>территорий</w:t>
            </w:r>
          </w:p>
        </w:tc>
        <w:tc>
          <w:tcPr>
            <w:tcW w:w="1985" w:type="dxa"/>
            <w:vAlign w:val="center"/>
          </w:tcPr>
          <w:p w:rsidR="005F4229" w:rsidRPr="00443169" w:rsidRDefault="005F4229" w:rsidP="0029722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/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 w:val="restart"/>
          </w:tcPr>
          <w:p w:rsidR="00A52A8E" w:rsidRPr="00443169" w:rsidRDefault="00A52A8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A52A8E" w:rsidRPr="00443169" w:rsidRDefault="00A52A8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анспортно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1701" w:type="dxa"/>
            <w:vMerge w:val="restart"/>
          </w:tcPr>
          <w:p w:rsidR="00A52A8E" w:rsidRPr="00443169" w:rsidRDefault="00A52A8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Улично-дорож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ть</w:t>
            </w:r>
          </w:p>
        </w:tc>
        <w:tc>
          <w:tcPr>
            <w:tcW w:w="2126" w:type="dxa"/>
            <w:vMerge w:val="restart"/>
          </w:tcPr>
          <w:p w:rsidR="00A52A8E" w:rsidRPr="00443169" w:rsidRDefault="00A52A8E" w:rsidP="0029722B">
            <w:pPr>
              <w:rPr>
                <w:sz w:val="22"/>
                <w:szCs w:val="22"/>
                <w:highlight w:val="yellow"/>
              </w:rPr>
            </w:pPr>
            <w:r w:rsidRPr="00443169">
              <w:rPr>
                <w:sz w:val="22"/>
                <w:szCs w:val="22"/>
              </w:rPr>
              <w:t>Улиц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орог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селенны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ункта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(УДС)</w:t>
            </w:r>
          </w:p>
        </w:tc>
        <w:tc>
          <w:tcPr>
            <w:tcW w:w="2268" w:type="dxa"/>
          </w:tcPr>
          <w:p w:rsidR="00A52A8E" w:rsidRPr="00443169" w:rsidRDefault="00A52A8E" w:rsidP="0029722B">
            <w:pPr>
              <w:rPr>
                <w:sz w:val="22"/>
                <w:szCs w:val="22"/>
                <w:highlight w:val="yellow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A52A8E" w:rsidRPr="00443169" w:rsidRDefault="00A52A8E" w:rsidP="0029722B">
            <w:pPr>
              <w:rPr>
                <w:bCs/>
                <w:sz w:val="22"/>
                <w:szCs w:val="22"/>
              </w:rPr>
            </w:pPr>
            <w:r w:rsidRPr="00443169">
              <w:rPr>
                <w:bCs/>
                <w:sz w:val="22"/>
                <w:szCs w:val="22"/>
              </w:rPr>
              <w:t>148.8</w:t>
            </w:r>
          </w:p>
        </w:tc>
        <w:tc>
          <w:tcPr>
            <w:tcW w:w="2410" w:type="dxa"/>
          </w:tcPr>
          <w:p w:rsidR="00A52A8E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A52A8E" w:rsidRPr="00443169" w:rsidRDefault="00A52A8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12.422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4.48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ельмо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3.8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Енашимо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.82км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уромба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оерудинский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06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7.482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 w:val="restart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vMerge w:val="restart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щеобразователь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и</w:t>
            </w: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ще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уромба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увеличением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личеств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учеб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спомогатель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помещений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ще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торо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рпус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щеобразовательно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рганизации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ще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здан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школьны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мастерских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и</w:t>
            </w: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45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рок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замен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уществующе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дания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95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мест,</w:t>
            </w:r>
            <w:r w:rsidR="0029722B">
              <w:rPr>
                <w:sz w:val="22"/>
                <w:szCs w:val="22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45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,</w:t>
            </w:r>
            <w:r w:rsidR="0029722B">
              <w:rPr>
                <w:sz w:val="22"/>
                <w:szCs w:val="22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45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ополнительно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н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етей</w:t>
            </w:r>
          </w:p>
        </w:tc>
        <w:tc>
          <w:tcPr>
            <w:tcW w:w="2126" w:type="dxa"/>
          </w:tcPr>
          <w:p w:rsidR="005F4229" w:rsidRPr="00443169" w:rsidRDefault="005F4229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Д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детского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</w:tcPr>
          <w:p w:rsidR="005F4229" w:rsidRPr="00443169" w:rsidRDefault="005F4229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</w:t>
            </w:r>
            <w:r w:rsidR="00AD0EA9" w:rsidRPr="00443169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5F4229" w:rsidRPr="00443169" w:rsidRDefault="005F422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 w:val="restart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ультуры</w:t>
            </w:r>
          </w:p>
        </w:tc>
        <w:tc>
          <w:tcPr>
            <w:tcW w:w="1701" w:type="dxa"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126" w:type="dxa"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Библиотека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«Истоки»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дан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Учреждения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лубного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типа</w:t>
            </w:r>
          </w:p>
        </w:tc>
        <w:tc>
          <w:tcPr>
            <w:tcW w:w="2126" w:type="dxa"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Д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(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70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)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замен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уществующего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244E5" w:rsidRPr="00443169" w:rsidRDefault="00A127FA" w:rsidP="0029722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о-досуговы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(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F06E9C">
              <w:rPr>
                <w:bCs/>
                <w:iCs/>
                <w:sz w:val="22"/>
                <w:szCs w:val="22"/>
                <w:lang w:eastAsia="en-US"/>
              </w:rPr>
              <w:t>00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)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замен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уществующего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244E5" w:rsidRPr="00443169" w:rsidRDefault="00A127FA" w:rsidP="0029722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1244E5" w:rsidRPr="00443169">
              <w:rPr>
                <w:sz w:val="22"/>
                <w:szCs w:val="22"/>
                <w:lang w:eastAsia="en-US"/>
              </w:rPr>
              <w:t>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1244E5" w:rsidRPr="00443169">
              <w:rPr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(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577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ст)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замен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уществующего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244E5" w:rsidRPr="00443169" w:rsidRDefault="00A127FA" w:rsidP="0029722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и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1244E5" w:rsidRPr="00443169">
              <w:rPr>
                <w:sz w:val="22"/>
                <w:szCs w:val="22"/>
                <w:lang w:eastAsia="en-US"/>
              </w:rPr>
              <w:t>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1244E5" w:rsidRPr="00443169">
              <w:rPr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дан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льско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дом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ультуры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244E5" w:rsidRPr="00443169" w:rsidRDefault="00A127FA" w:rsidP="0029722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и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1244E5" w:rsidRPr="00443169">
              <w:rPr>
                <w:sz w:val="22"/>
                <w:szCs w:val="22"/>
                <w:lang w:eastAsia="en-US"/>
              </w:rPr>
              <w:t>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1244E5" w:rsidRPr="00443169">
              <w:rPr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дан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льско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дом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ультуры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44E5" w:rsidRPr="00443169" w:rsidRDefault="001244E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ультуры</w:t>
            </w:r>
          </w:p>
        </w:tc>
        <w:tc>
          <w:tcPr>
            <w:tcW w:w="2126" w:type="dxa"/>
          </w:tcPr>
          <w:p w:rsidR="001244E5" w:rsidRPr="00443169" w:rsidRDefault="00A127FA" w:rsidP="0029722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 w:rsidR="001244E5" w:rsidRPr="00443169">
              <w:rPr>
                <w:sz w:val="22"/>
                <w:szCs w:val="22"/>
                <w:lang w:eastAsia="en-US"/>
              </w:rPr>
              <w:t>кола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1244E5" w:rsidRPr="00443169">
              <w:rPr>
                <w:sz w:val="22"/>
                <w:szCs w:val="22"/>
                <w:lang w:eastAsia="en-US"/>
              </w:rPr>
              <w:t>искусств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1244E5" w:rsidRPr="00443169" w:rsidRDefault="001244E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bCs/>
                <w:iCs/>
                <w:sz w:val="22"/>
                <w:szCs w:val="22"/>
                <w:lang w:eastAsia="en-US"/>
              </w:rPr>
              <w:t>(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bCs/>
                <w:iCs/>
                <w:sz w:val="22"/>
                <w:szCs w:val="22"/>
                <w:lang w:eastAsia="en-US"/>
              </w:rPr>
              <w:t>100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bCs/>
                <w:iCs/>
                <w:sz w:val="22"/>
                <w:szCs w:val="22"/>
                <w:lang w:eastAsia="en-US"/>
              </w:rPr>
              <w:t>мест)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1244E5" w:rsidRPr="00443169" w:rsidRDefault="001244E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 w:val="restart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 </w:t>
            </w:r>
            <w:r w:rsidRPr="00443169">
              <w:rPr>
                <w:sz w:val="22"/>
                <w:szCs w:val="22"/>
              </w:rPr>
              <w:t>физическо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ультур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массово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vMerge w:val="restart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портивно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значения</w:t>
            </w:r>
          </w:p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портивно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2126" w:type="dxa"/>
          </w:tcPr>
          <w:p w:rsidR="00D87B8F" w:rsidRPr="00443169" w:rsidRDefault="00D87B8F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Физкультурно-спортивны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зал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общего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60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</w:t>
            </w:r>
            <w:r w:rsidRPr="00443169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ще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площад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пола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87B8F" w:rsidRPr="00443169" w:rsidRDefault="00D87B8F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Бассейн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ене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9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</w:t>
            </w:r>
            <w:r w:rsidRPr="00443169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площад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еркал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оды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асчет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7B8F" w:rsidRPr="00443169" w:rsidRDefault="00D87B8F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87B8F" w:rsidRPr="00443169" w:rsidRDefault="00D87B8F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Плоскост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портив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лоскостны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портивны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(стадион),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лощадь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5400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м</w:t>
            </w:r>
            <w:r w:rsidRPr="00443169">
              <w:rPr>
                <w:sz w:val="22"/>
                <w:szCs w:val="22"/>
                <w:vertAlign w:val="superscript"/>
              </w:rPr>
              <w:t>2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D87B8F" w:rsidRPr="00443169" w:rsidRDefault="00884040" w:rsidP="0029722B">
            <w:pPr>
              <w:rPr>
                <w:sz w:val="22"/>
                <w:szCs w:val="22"/>
                <w:highlight w:val="yellow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87B8F" w:rsidRPr="00443169" w:rsidRDefault="00D87B8F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Плоскост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портив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D87B8F" w:rsidRPr="00443169" w:rsidRDefault="00D87B8F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плоскост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портив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ооружени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(стадион)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D87B8F" w:rsidRPr="00443169" w:rsidRDefault="00D87B8F" w:rsidP="0029722B">
            <w:pPr>
              <w:rPr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</w:p>
        </w:tc>
      </w:tr>
      <w:tr w:rsidR="00443169" w:rsidRPr="00443169" w:rsidTr="0029722B">
        <w:trPr>
          <w:trHeight w:val="592"/>
        </w:trPr>
        <w:tc>
          <w:tcPr>
            <w:tcW w:w="567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4040" w:rsidRPr="00443169" w:rsidRDefault="00884040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Плоскост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портив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884040" w:rsidRPr="00443169" w:rsidRDefault="00884040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городк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дл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дач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ГТО,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884040" w:rsidRPr="00443169" w:rsidRDefault="00884040" w:rsidP="0029722B"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884040" w:rsidRPr="00443169" w:rsidRDefault="00884040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252"/>
        </w:trPr>
        <w:tc>
          <w:tcPr>
            <w:tcW w:w="567" w:type="dxa"/>
            <w:vMerge w:val="restart"/>
          </w:tcPr>
          <w:p w:rsidR="00F75525" w:rsidRPr="00443169" w:rsidRDefault="007A2101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нженерно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1701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2126" w:type="dxa"/>
            <w:vMerge w:val="restart"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Водозабор</w:t>
            </w:r>
            <w:r w:rsidR="00297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установк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УФ-обеззараживания,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1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Н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ребуетс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24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одозабор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изводительностью</w:t>
            </w:r>
            <w:r w:rsidR="0029722B">
              <w:rPr>
                <w:sz w:val="22"/>
                <w:szCs w:val="22"/>
              </w:rPr>
              <w:t xml:space="preserve"> </w:t>
            </w:r>
            <w:r w:rsidR="00A127FA">
              <w:rPr>
                <w:sz w:val="22"/>
                <w:szCs w:val="22"/>
              </w:rPr>
              <w:t>д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400м3/сут</w:t>
            </w:r>
            <w:r w:rsidR="00297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5525" w:rsidRPr="00443169" w:rsidRDefault="00620FD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ЗСО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00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одозаб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5525" w:rsidRPr="00443169" w:rsidRDefault="00620FD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ЗСО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20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одозаб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5525" w:rsidRPr="00443169" w:rsidRDefault="00620FD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ЗСО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406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5525" w:rsidRPr="00443169" w:rsidRDefault="00A127FA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одозабор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изводительностью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</w:t>
            </w:r>
            <w:r w:rsidRPr="00443169">
              <w:rPr>
                <w:sz w:val="22"/>
                <w:szCs w:val="22"/>
              </w:rPr>
              <w:t>м3/су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5525" w:rsidRPr="00443169" w:rsidRDefault="00620FDE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ЗСО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="00F75525"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7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Водопровод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одопровод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амено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руб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одопровода,</w:t>
            </w:r>
          </w:p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-5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39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одопровод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амено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руб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одопровода,</w:t>
            </w:r>
          </w:p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-5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88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одопровода,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-5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12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Водоотведени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(хоз.-быт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нализация)</w:t>
            </w:r>
          </w:p>
        </w:tc>
        <w:tc>
          <w:tcPr>
            <w:tcW w:w="2126" w:type="dxa"/>
            <w:vMerge w:val="restart"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Канализацион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ист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(КОС)</w:t>
            </w:r>
          </w:p>
        </w:tc>
        <w:tc>
          <w:tcPr>
            <w:tcW w:w="2268" w:type="dxa"/>
            <w:vMerge w:val="restart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истемы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доочистк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безвоживан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садка.</w:t>
            </w:r>
          </w:p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ребуетс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12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установк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УФ-обеззараживания,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1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ередь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Н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ребуетс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42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истны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увеличением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изводительности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350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м3/сут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120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Брянка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Канализацион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ист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я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1185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Канализацион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ист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я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6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алами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Канализацион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чистные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ооружения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267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Канализаци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ти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</w:t>
            </w:r>
            <w:r w:rsidRPr="00443169">
              <w:rPr>
                <w:sz w:val="22"/>
                <w:szCs w:val="22"/>
              </w:rPr>
              <w:lastRenderedPageBreak/>
              <w:t>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lastRenderedPageBreak/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lastRenderedPageBreak/>
              <w:t>канализацион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ллекторо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lastRenderedPageBreak/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281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канализацион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ллекторо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14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2126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Котельна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тельно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№1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7A2101" w:rsidRPr="00443169" w:rsidTr="0029722B">
        <w:trPr>
          <w:trHeight w:val="314"/>
        </w:trPr>
        <w:tc>
          <w:tcPr>
            <w:tcW w:w="567" w:type="dxa"/>
            <w:vMerge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A2101" w:rsidRPr="00443169" w:rsidRDefault="007A2101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Тея</w:t>
            </w:r>
          </w:p>
        </w:tc>
        <w:tc>
          <w:tcPr>
            <w:tcW w:w="2268" w:type="dxa"/>
          </w:tcPr>
          <w:p w:rsidR="007A2101" w:rsidRPr="00443169" w:rsidRDefault="007A2101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котельной</w:t>
            </w:r>
          </w:p>
        </w:tc>
        <w:tc>
          <w:tcPr>
            <w:tcW w:w="2410" w:type="dxa"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ЗЗ</w:t>
            </w:r>
            <w:r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7A2101" w:rsidRPr="00443169" w:rsidRDefault="007A2101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07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отельной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30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Тепловы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ти</w:t>
            </w:r>
          </w:p>
        </w:tc>
        <w:tc>
          <w:tcPr>
            <w:tcW w:w="2268" w:type="dxa"/>
            <w:vMerge w:val="restart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еплов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30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еплов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254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Вангаш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еплов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Реконструкция</w:t>
            </w:r>
          </w:p>
        </w:tc>
      </w:tr>
      <w:tr w:rsidR="00443169" w:rsidRPr="00443169" w:rsidTr="0029722B">
        <w:trPr>
          <w:trHeight w:val="254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еплов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хранная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он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3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20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  <w:r w:rsidRPr="00443169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2126" w:type="dxa"/>
            <w:vMerge w:val="restart"/>
          </w:tcPr>
          <w:p w:rsidR="00F75525" w:rsidRPr="00443169" w:rsidRDefault="00F75525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Трансформаторная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подстанция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(ТП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10/0,4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В)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П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6/0,4к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47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П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6/0,4к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54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  <w:lang w:eastAsia="en-US"/>
              </w:rPr>
              <w:t>Линия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электропередачи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10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В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Л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6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  <w:tr w:rsidR="00443169" w:rsidRPr="00443169" w:rsidTr="0029722B">
        <w:trPr>
          <w:trHeight w:val="307"/>
        </w:trPr>
        <w:tc>
          <w:tcPr>
            <w:tcW w:w="567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75525" w:rsidRPr="00443169" w:rsidRDefault="00F75525" w:rsidP="00297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е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троительств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ВЛ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6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lastRenderedPageBreak/>
              <w:t>кВ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</w:rPr>
              <w:lastRenderedPageBreak/>
              <w:t>СЗ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пределяетс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lastRenderedPageBreak/>
              <w:t>последующи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тадиях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lastRenderedPageBreak/>
              <w:t>Строительство</w:t>
            </w:r>
          </w:p>
        </w:tc>
      </w:tr>
      <w:tr w:rsidR="00443169" w:rsidRPr="00443169" w:rsidTr="0029722B">
        <w:trPr>
          <w:trHeight w:val="167"/>
        </w:trPr>
        <w:tc>
          <w:tcPr>
            <w:tcW w:w="567" w:type="dxa"/>
          </w:tcPr>
          <w:p w:rsidR="00F75525" w:rsidRPr="00443169" w:rsidRDefault="007A2101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Объекты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пециально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азначения</w:t>
            </w:r>
          </w:p>
        </w:tc>
        <w:tc>
          <w:tcPr>
            <w:tcW w:w="1701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Объекты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граждански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ахоронени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и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ритуальных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2126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Кладбище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традиционного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захоронения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г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Северо-Енисейский</w:t>
            </w:r>
          </w:p>
        </w:tc>
        <w:tc>
          <w:tcPr>
            <w:tcW w:w="2268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1,63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га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(земельный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участок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с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кадастровым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номером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24:34:0010134:205)</w:t>
            </w:r>
          </w:p>
        </w:tc>
        <w:tc>
          <w:tcPr>
            <w:tcW w:w="2410" w:type="dxa"/>
          </w:tcPr>
          <w:p w:rsidR="00F75525" w:rsidRPr="00443169" w:rsidRDefault="00F75525" w:rsidP="0029722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443169">
              <w:rPr>
                <w:bCs/>
                <w:iCs/>
                <w:sz w:val="22"/>
                <w:szCs w:val="22"/>
                <w:lang w:eastAsia="en-US"/>
              </w:rPr>
              <w:t>СЗЗ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–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50</w:t>
            </w:r>
            <w:r w:rsidR="0029722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bCs/>
                <w:i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985" w:type="dxa"/>
          </w:tcPr>
          <w:p w:rsidR="00F75525" w:rsidRPr="00443169" w:rsidRDefault="00F75525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Строительство</w:t>
            </w:r>
          </w:p>
        </w:tc>
      </w:tr>
    </w:tbl>
    <w:p w:rsidR="004A2ACA" w:rsidRDefault="004A2ACA" w:rsidP="0029722B">
      <w:pPr>
        <w:pStyle w:val="3"/>
        <w:pageBreakBefore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bookmarkStart w:id="5" w:name="_GoBack"/>
      <w:bookmarkStart w:id="6" w:name="_Toc47708517"/>
      <w:bookmarkEnd w:id="5"/>
      <w:r w:rsidRPr="00443169">
        <w:rPr>
          <w:rFonts w:ascii="Times New Roman" w:hAnsi="Times New Roman" w:cs="Times New Roman"/>
          <w:color w:val="auto"/>
          <w:sz w:val="24"/>
          <w:szCs w:val="28"/>
        </w:rPr>
        <w:lastRenderedPageBreak/>
        <w:t>2</w:t>
      </w:r>
      <w:r w:rsidR="00F4622F" w:rsidRPr="00443169">
        <w:rPr>
          <w:rFonts w:ascii="Times New Roman" w:hAnsi="Times New Roman" w:cs="Times New Roman"/>
          <w:color w:val="auto"/>
          <w:sz w:val="24"/>
          <w:szCs w:val="28"/>
        </w:rPr>
        <w:t>.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43169">
        <w:rPr>
          <w:rFonts w:ascii="Times New Roman" w:hAnsi="Times New Roman" w:cs="Times New Roman"/>
          <w:color w:val="auto"/>
          <w:sz w:val="24"/>
          <w:szCs w:val="28"/>
        </w:rPr>
        <w:t>Параметры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функциональ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он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установлен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на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межселен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территориях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случае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если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на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межселен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территория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планируетс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размещение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о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федераль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о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региональ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о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мест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(за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исключением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линей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ов)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а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также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свед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планируем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дл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размещения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в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указанны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она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а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федераль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а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региональ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,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объектах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местного</w:t>
      </w:r>
      <w:r w:rsidR="0029722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07860" w:rsidRPr="00443169">
        <w:rPr>
          <w:rFonts w:ascii="Times New Roman" w:hAnsi="Times New Roman" w:cs="Times New Roman"/>
          <w:color w:val="auto"/>
          <w:sz w:val="24"/>
          <w:szCs w:val="28"/>
        </w:rPr>
        <w:t>значения</w:t>
      </w:r>
      <w:bookmarkEnd w:id="6"/>
    </w:p>
    <w:p w:rsidR="00F01916" w:rsidRPr="00F01916" w:rsidRDefault="00F01916" w:rsidP="0029722B">
      <w:pPr>
        <w:rPr>
          <w:sz w:val="24"/>
          <w:szCs w:val="24"/>
        </w:rPr>
      </w:pPr>
    </w:p>
    <w:tbl>
      <w:tblPr>
        <w:tblStyle w:val="af2"/>
        <w:tblpPr w:leftFromText="180" w:rightFromText="180" w:vertAnchor="text" w:tblpX="108" w:tblpY="1"/>
        <w:tblOverlap w:val="never"/>
        <w:tblW w:w="15134" w:type="dxa"/>
        <w:tblLook w:val="04A0"/>
      </w:tblPr>
      <w:tblGrid>
        <w:gridCol w:w="648"/>
        <w:gridCol w:w="3805"/>
        <w:gridCol w:w="2459"/>
        <w:gridCol w:w="2615"/>
        <w:gridCol w:w="2772"/>
        <w:gridCol w:w="2835"/>
      </w:tblGrid>
      <w:tr w:rsidR="00443169" w:rsidRPr="00443169" w:rsidTr="0029722B">
        <w:trPr>
          <w:tblHeader/>
        </w:trPr>
        <w:tc>
          <w:tcPr>
            <w:tcW w:w="648" w:type="dxa"/>
            <w:vMerge w:val="restart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№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05" w:type="dxa"/>
            <w:vMerge w:val="restart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Функциональные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зоны</w:t>
            </w:r>
          </w:p>
        </w:tc>
        <w:tc>
          <w:tcPr>
            <w:tcW w:w="2459" w:type="dxa"/>
            <w:vMerge w:val="restart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Параметры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функциональных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зон</w:t>
            </w:r>
            <w:r w:rsidR="009B6B61" w:rsidRPr="00443169">
              <w:rPr>
                <w:b/>
                <w:sz w:val="22"/>
                <w:szCs w:val="22"/>
              </w:rPr>
              <w:t>,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="009B6B61" w:rsidRPr="00443169">
              <w:rPr>
                <w:b/>
                <w:sz w:val="22"/>
                <w:szCs w:val="22"/>
              </w:rPr>
              <w:t>площадь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="009B6B61" w:rsidRPr="00443169">
              <w:rPr>
                <w:b/>
                <w:sz w:val="22"/>
                <w:szCs w:val="22"/>
              </w:rPr>
              <w:t>(га)</w:t>
            </w:r>
          </w:p>
        </w:tc>
        <w:tc>
          <w:tcPr>
            <w:tcW w:w="8222" w:type="dxa"/>
            <w:gridSpan w:val="3"/>
          </w:tcPr>
          <w:p w:rsidR="006524AE" w:rsidRPr="00443169" w:rsidRDefault="006524AE" w:rsidP="0029722B">
            <w:pPr>
              <w:jc w:val="center"/>
              <w:rPr>
                <w:sz w:val="22"/>
                <w:szCs w:val="22"/>
              </w:rPr>
            </w:pPr>
            <w:r w:rsidRPr="00443169">
              <w:rPr>
                <w:b/>
                <w:bCs/>
                <w:sz w:val="22"/>
                <w:szCs w:val="22"/>
              </w:rPr>
              <w:t>Сведения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о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планируемых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объектах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="00F01916">
              <w:rPr>
                <w:b/>
                <w:bCs/>
                <w:sz w:val="22"/>
                <w:szCs w:val="22"/>
              </w:rPr>
              <w:t>федерального,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="00F01916">
              <w:rPr>
                <w:b/>
                <w:bCs/>
                <w:sz w:val="22"/>
                <w:szCs w:val="22"/>
              </w:rPr>
              <w:t>регионального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="00F01916">
              <w:rPr>
                <w:b/>
                <w:bCs/>
                <w:sz w:val="22"/>
                <w:szCs w:val="22"/>
              </w:rPr>
              <w:t>и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местного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значения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(за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исключением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линейных</w:t>
            </w:r>
            <w:r w:rsidR="0029722B">
              <w:rPr>
                <w:b/>
                <w:bCs/>
                <w:sz w:val="22"/>
                <w:szCs w:val="22"/>
              </w:rPr>
              <w:t xml:space="preserve"> </w:t>
            </w:r>
            <w:r w:rsidRPr="00443169">
              <w:rPr>
                <w:b/>
                <w:bCs/>
                <w:sz w:val="22"/>
                <w:szCs w:val="22"/>
              </w:rPr>
              <w:t>объектов)</w:t>
            </w:r>
          </w:p>
        </w:tc>
      </w:tr>
      <w:tr w:rsidR="00443169" w:rsidRPr="00443169" w:rsidTr="0029722B">
        <w:trPr>
          <w:tblHeader/>
        </w:trPr>
        <w:tc>
          <w:tcPr>
            <w:tcW w:w="648" w:type="dxa"/>
            <w:vMerge/>
          </w:tcPr>
          <w:p w:rsidR="006524AE" w:rsidRPr="00443169" w:rsidRDefault="006524AE" w:rsidP="0029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Merge/>
          </w:tcPr>
          <w:p w:rsidR="006524AE" w:rsidRPr="00443169" w:rsidRDefault="006524AE" w:rsidP="0029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6524AE" w:rsidRPr="00443169" w:rsidRDefault="006524AE" w:rsidP="0029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федерального</w:t>
            </w:r>
          </w:p>
        </w:tc>
        <w:tc>
          <w:tcPr>
            <w:tcW w:w="2772" w:type="dxa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регионального</w:t>
            </w:r>
          </w:p>
        </w:tc>
        <w:tc>
          <w:tcPr>
            <w:tcW w:w="2835" w:type="dxa"/>
          </w:tcPr>
          <w:p w:rsidR="006524AE" w:rsidRPr="00443169" w:rsidRDefault="006524AE" w:rsidP="0029722B">
            <w:pPr>
              <w:jc w:val="center"/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местного</w:t>
            </w:r>
          </w:p>
        </w:tc>
      </w:tr>
      <w:tr w:rsidR="00443169" w:rsidRPr="00443169" w:rsidTr="0029722B">
        <w:tc>
          <w:tcPr>
            <w:tcW w:w="648" w:type="dxa"/>
          </w:tcPr>
          <w:p w:rsidR="00A60386" w:rsidRPr="00443169" w:rsidRDefault="00A60386" w:rsidP="0029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6" w:type="dxa"/>
            <w:gridSpan w:val="5"/>
          </w:tcPr>
          <w:p w:rsidR="00A60386" w:rsidRPr="00443169" w:rsidRDefault="00A60386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Зоны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градостроительного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использования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в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границах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населенных</w:t>
            </w:r>
            <w:r w:rsidR="0029722B">
              <w:rPr>
                <w:b/>
                <w:sz w:val="22"/>
                <w:szCs w:val="22"/>
              </w:rPr>
              <w:t xml:space="preserve"> </w:t>
            </w:r>
            <w:r w:rsidRPr="00443169">
              <w:rPr>
                <w:b/>
                <w:sz w:val="22"/>
                <w:szCs w:val="22"/>
              </w:rPr>
              <w:t>пунктов</w:t>
            </w: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05" w:type="dxa"/>
            <w:vAlign w:val="center"/>
          </w:tcPr>
          <w:p w:rsidR="00C34441" w:rsidRPr="00443169" w:rsidRDefault="00C34441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г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Северо-Енисейский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b/>
                <w:bCs/>
                <w:sz w:val="24"/>
                <w:szCs w:val="24"/>
              </w:rPr>
              <w:t>2880,9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1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401,3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2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реднеэтаж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(от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5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8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этажей,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включ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мансардный)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29,1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Физкультурно-спортивный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зал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ще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ользования</w:t>
            </w:r>
          </w:p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Бассейн</w:t>
            </w:r>
          </w:p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  <w:lang w:eastAsia="en-US"/>
              </w:rPr>
              <w:t>Плоскост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портив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ооружения</w:t>
            </w: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3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женер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330,3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4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14,9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5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Зона</w:t>
            </w:r>
            <w:r w:rsidR="0029722B">
              <w:rPr>
                <w:bCs/>
                <w:sz w:val="24"/>
                <w:szCs w:val="24"/>
              </w:rPr>
              <w:t xml:space="preserve"> </w:t>
            </w:r>
            <w:r w:rsidRPr="00443169">
              <w:rPr>
                <w:bCs/>
                <w:sz w:val="24"/>
                <w:szCs w:val="24"/>
              </w:rPr>
              <w:t>транспортной</w:t>
            </w:r>
            <w:r w:rsidR="0029722B">
              <w:rPr>
                <w:bCs/>
                <w:sz w:val="24"/>
                <w:szCs w:val="24"/>
              </w:rPr>
              <w:t xml:space="preserve"> </w:t>
            </w:r>
            <w:r w:rsidRPr="00443169">
              <w:rPr>
                <w:bCs/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90,3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100DB" w:rsidP="002972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169">
              <w:rPr>
                <w:rFonts w:eastAsia="Calibri"/>
                <w:sz w:val="22"/>
                <w:szCs w:val="22"/>
                <w:lang w:eastAsia="en-US"/>
              </w:rPr>
              <w:t>Реконструкция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развитие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аэропорта.</w:t>
            </w:r>
          </w:p>
          <w:p w:rsidR="00C100DB" w:rsidRPr="00443169" w:rsidRDefault="00C100DB" w:rsidP="0029722B">
            <w:pPr>
              <w:rPr>
                <w:sz w:val="22"/>
                <w:szCs w:val="22"/>
              </w:rPr>
            </w:pPr>
            <w:r w:rsidRPr="00443169">
              <w:rPr>
                <w:rFonts w:eastAsia="Calibri"/>
                <w:sz w:val="22"/>
                <w:szCs w:val="22"/>
                <w:lang w:eastAsia="en-US"/>
              </w:rPr>
              <w:t>Северо-Енисейский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район,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="002972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rFonts w:eastAsia="Calibri"/>
                <w:sz w:val="22"/>
                <w:szCs w:val="22"/>
                <w:lang w:eastAsia="en-US"/>
              </w:rPr>
              <w:t>Северо-Енисейский</w:t>
            </w: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6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1081,3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7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8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Общественно-деловые</w:t>
            </w:r>
            <w:r w:rsidR="0029722B">
              <w:rPr>
                <w:bCs/>
                <w:sz w:val="24"/>
                <w:szCs w:val="24"/>
              </w:rPr>
              <w:t xml:space="preserve"> </w:t>
            </w:r>
            <w:r w:rsidRPr="00443169">
              <w:rPr>
                <w:bCs/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3043B7" w:rsidP="0029722B">
            <w:pPr>
              <w:rPr>
                <w:sz w:val="22"/>
                <w:szCs w:val="22"/>
              </w:rPr>
            </w:pPr>
            <w:r w:rsidRPr="00443169">
              <w:rPr>
                <w:sz w:val="24"/>
                <w:szCs w:val="24"/>
              </w:rPr>
              <w:t>Строительство</w:t>
            </w:r>
            <w:r w:rsidR="0029722B">
              <w:rPr>
                <w:sz w:val="24"/>
                <w:szCs w:val="24"/>
              </w:rPr>
              <w:t xml:space="preserve"> </w:t>
            </w:r>
            <w:r w:rsidR="00A127FA">
              <w:rPr>
                <w:sz w:val="24"/>
                <w:szCs w:val="24"/>
              </w:rPr>
              <w:t>лечебно-диагностическ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орпус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ГБУЗ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«Северо-Енисей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айо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больница»</w:t>
            </w:r>
          </w:p>
        </w:tc>
        <w:tc>
          <w:tcPr>
            <w:tcW w:w="2835" w:type="dxa"/>
          </w:tcPr>
          <w:p w:rsidR="00C34441" w:rsidRPr="00443169" w:rsidRDefault="00AD0EA9" w:rsidP="0029722B">
            <w:pPr>
              <w:rPr>
                <w:sz w:val="22"/>
                <w:szCs w:val="22"/>
                <w:lang w:eastAsia="en-US"/>
              </w:rPr>
            </w:pPr>
            <w:r w:rsidRPr="00443169">
              <w:rPr>
                <w:sz w:val="22"/>
                <w:szCs w:val="22"/>
                <w:lang w:eastAsia="en-US"/>
              </w:rPr>
              <w:t>1.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Д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ультуры</w:t>
            </w:r>
          </w:p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2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етск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школа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скусств</w:t>
            </w:r>
          </w:p>
          <w:p w:rsidR="003043B7" w:rsidRPr="00443169" w:rsidRDefault="003043B7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3.</w:t>
            </w:r>
            <w:r w:rsidR="0029722B">
              <w:rPr>
                <w:sz w:val="22"/>
                <w:szCs w:val="22"/>
              </w:rPr>
              <w:t xml:space="preserve"> </w:t>
            </w:r>
            <w:r w:rsidR="00A127FA">
              <w:t>ПЦР-</w:t>
            </w:r>
            <w:r w:rsidR="00A127FA">
              <w:rPr>
                <w:sz w:val="22"/>
                <w:szCs w:val="22"/>
              </w:rPr>
              <w:t>л</w:t>
            </w:r>
            <w:r w:rsidRPr="00443169">
              <w:rPr>
                <w:sz w:val="22"/>
                <w:szCs w:val="22"/>
              </w:rPr>
              <w:t>аборатория</w:t>
            </w: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9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Производственная</w:t>
            </w:r>
            <w:r w:rsidR="0029722B">
              <w:rPr>
                <w:bCs/>
                <w:sz w:val="24"/>
                <w:szCs w:val="24"/>
              </w:rPr>
              <w:t xml:space="preserve"> </w:t>
            </w:r>
            <w:r w:rsidRPr="00443169">
              <w:rPr>
                <w:bCs/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703,2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34441" w:rsidRPr="00443169" w:rsidRDefault="00C34441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.10</w:t>
            </w:r>
          </w:p>
        </w:tc>
        <w:tc>
          <w:tcPr>
            <w:tcW w:w="3805" w:type="dxa"/>
          </w:tcPr>
          <w:p w:rsidR="00C34441" w:rsidRPr="00443169" w:rsidRDefault="00C34441" w:rsidP="0029722B">
            <w:pPr>
              <w:jc w:val="both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Иные</w:t>
            </w:r>
            <w:r w:rsidR="0029722B">
              <w:rPr>
                <w:bCs/>
                <w:sz w:val="24"/>
                <w:szCs w:val="24"/>
              </w:rPr>
              <w:t xml:space="preserve"> </w:t>
            </w:r>
            <w:r w:rsidRPr="00443169">
              <w:rPr>
                <w:bCs/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C34441" w:rsidRPr="00443169" w:rsidRDefault="00C34441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261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4441" w:rsidRPr="00443169" w:rsidRDefault="00C34441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b/>
                <w:bCs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Брянк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b/>
                <w:bCs/>
                <w:sz w:val="24"/>
                <w:szCs w:val="24"/>
              </w:rPr>
              <w:t>136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1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lastRenderedPageBreak/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bCs/>
                <w:sz w:val="24"/>
                <w:szCs w:val="24"/>
              </w:rPr>
            </w:pPr>
            <w:r w:rsidRPr="00443169">
              <w:rPr>
                <w:bCs/>
                <w:sz w:val="24"/>
                <w:szCs w:val="24"/>
              </w:rPr>
              <w:lastRenderedPageBreak/>
              <w:t>57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lastRenderedPageBreak/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женер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0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4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1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2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,5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7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,5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1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ом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детского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творчества</w:t>
            </w:r>
          </w:p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  <w:lang w:eastAsia="en-US"/>
              </w:rPr>
              <w:t>2.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sz w:val="22"/>
                <w:szCs w:val="22"/>
                <w:lang w:eastAsia="en-US"/>
              </w:rPr>
              <w:t>Культурно-досуговый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="00A127FA">
              <w:rPr>
                <w:sz w:val="22"/>
                <w:szCs w:val="22"/>
                <w:lang w:eastAsia="en-US"/>
              </w:rPr>
              <w:t>центр</w:t>
            </w: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.8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6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Вангаш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AD0EA9" w:rsidRPr="00443169" w:rsidRDefault="00AD0EA9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1</w:t>
            </w:r>
          </w:p>
        </w:tc>
        <w:tc>
          <w:tcPr>
            <w:tcW w:w="3805" w:type="dxa"/>
          </w:tcPr>
          <w:p w:rsidR="00AD0EA9" w:rsidRPr="00443169" w:rsidRDefault="00AD0EA9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AD0EA9" w:rsidRPr="00443169" w:rsidRDefault="00AD0EA9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9,8</w:t>
            </w:r>
          </w:p>
        </w:tc>
        <w:tc>
          <w:tcPr>
            <w:tcW w:w="2615" w:type="dxa"/>
          </w:tcPr>
          <w:p w:rsidR="00AD0EA9" w:rsidRPr="00443169" w:rsidRDefault="00AD0EA9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AD0EA9" w:rsidRPr="00443169" w:rsidRDefault="00AD0EA9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акваторий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женер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0,4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4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6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0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7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7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8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.9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tabs>
                <w:tab w:val="left" w:pos="1172"/>
              </w:tabs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5" w:type="dxa"/>
            <w:vAlign w:val="center"/>
          </w:tcPr>
          <w:p w:rsidR="002907C3" w:rsidRPr="00443169" w:rsidRDefault="002907C3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Вельмо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186,7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1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2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акваторий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7,7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1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4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0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5,4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2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7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.8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Енашимо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1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2,0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2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0,6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4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7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0,6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.7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,6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д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Куромб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1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0,5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2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0,1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3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7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4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,3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5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8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6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1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.7</w:t>
            </w:r>
          </w:p>
        </w:tc>
        <w:tc>
          <w:tcPr>
            <w:tcW w:w="3805" w:type="dxa"/>
          </w:tcPr>
          <w:p w:rsidR="002907C3" w:rsidRPr="00443169" w:rsidRDefault="002907C3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2907C3" w:rsidRPr="00443169" w:rsidRDefault="002907C3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1</w:t>
            </w:r>
          </w:p>
        </w:tc>
        <w:tc>
          <w:tcPr>
            <w:tcW w:w="261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907C3" w:rsidRPr="00443169" w:rsidRDefault="002907C3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Новая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Калами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1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2,4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D0EA9" w:rsidRPr="00443169" w:rsidRDefault="00AD0EA9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2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женер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0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3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9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0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5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,6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6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7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7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Ин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,7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8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,6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9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8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.10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8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Новоерудинский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97,4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1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4,2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2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женер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6,6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3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0,8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4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0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5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2,7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6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2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7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Ин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2,5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8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2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9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,5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8.10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,7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п.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Те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557,6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1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стройк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дивидуальн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жилым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домами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68,4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D0EA9" w:rsidRPr="00443169" w:rsidRDefault="00AD0EA9" w:rsidP="0029722B">
            <w:pPr>
              <w:rPr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Дошко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бразовательн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организация</w:t>
            </w:r>
          </w:p>
          <w:p w:rsidR="00AD0EA9" w:rsidRPr="00443169" w:rsidRDefault="00AD0EA9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sz w:val="22"/>
                <w:szCs w:val="22"/>
                <w:lang w:eastAsia="en-US"/>
              </w:rPr>
              <w:t>Плоскост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портивные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сооружения</w:t>
            </w: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2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акваторий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55,0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3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кладбищ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7,2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4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транспортно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9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рекреацио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назначе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67,5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6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ельскохозяйственного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3,7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7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Коммунально-складск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29,5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8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Общественно-деловые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ы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4,4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AD0EA9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sz w:val="22"/>
                <w:szCs w:val="22"/>
                <w:lang w:eastAsia="en-US"/>
              </w:rPr>
              <w:t>Дом</w:t>
            </w:r>
            <w:r w:rsidR="0029722B">
              <w:rPr>
                <w:sz w:val="22"/>
                <w:szCs w:val="22"/>
                <w:lang w:eastAsia="en-US"/>
              </w:rPr>
              <w:t xml:space="preserve"> </w:t>
            </w:r>
            <w:r w:rsidRPr="00443169">
              <w:rPr>
                <w:sz w:val="22"/>
                <w:szCs w:val="22"/>
                <w:lang w:eastAsia="en-US"/>
              </w:rPr>
              <w:t>культуры</w:t>
            </w:r>
          </w:p>
        </w:tc>
      </w:tr>
      <w:tr w:rsidR="00443169" w:rsidRPr="00443169" w:rsidTr="0029722B">
        <w:tc>
          <w:tcPr>
            <w:tcW w:w="648" w:type="dxa"/>
          </w:tcPr>
          <w:p w:rsidR="00E2507A" w:rsidRPr="00443169" w:rsidRDefault="00E2507A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9.9</w:t>
            </w:r>
          </w:p>
        </w:tc>
        <w:tc>
          <w:tcPr>
            <w:tcW w:w="3805" w:type="dxa"/>
          </w:tcPr>
          <w:p w:rsidR="00E2507A" w:rsidRPr="00443169" w:rsidRDefault="00E2507A" w:rsidP="0029722B">
            <w:pPr>
              <w:tabs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роизводственна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она</w:t>
            </w:r>
          </w:p>
        </w:tc>
        <w:tc>
          <w:tcPr>
            <w:tcW w:w="2459" w:type="dxa"/>
          </w:tcPr>
          <w:p w:rsidR="00E2507A" w:rsidRPr="00443169" w:rsidRDefault="00E2507A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7,0</w:t>
            </w:r>
          </w:p>
        </w:tc>
        <w:tc>
          <w:tcPr>
            <w:tcW w:w="261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E2507A" w:rsidRPr="00443169" w:rsidRDefault="00E2507A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2507A" w:rsidRPr="00443169" w:rsidRDefault="00E2507A" w:rsidP="0029722B">
            <w:pPr>
              <w:rPr>
                <w:b/>
                <w:sz w:val="22"/>
                <w:szCs w:val="22"/>
              </w:rPr>
            </w:pPr>
          </w:p>
        </w:tc>
      </w:tr>
      <w:tr w:rsidR="00443169" w:rsidRPr="00443169" w:rsidTr="0029722B">
        <w:tc>
          <w:tcPr>
            <w:tcW w:w="648" w:type="dxa"/>
          </w:tcPr>
          <w:p w:rsidR="00CF1613" w:rsidRPr="00443169" w:rsidRDefault="00CF1613" w:rsidP="0029722B">
            <w:pPr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5" w:type="dxa"/>
          </w:tcPr>
          <w:p w:rsidR="00CF1613" w:rsidRPr="00443169" w:rsidRDefault="00CF1613" w:rsidP="0029722B">
            <w:pPr>
              <w:tabs>
                <w:tab w:val="left" w:pos="1122"/>
              </w:tabs>
              <w:jc w:val="both"/>
              <w:rPr>
                <w:b/>
                <w:sz w:val="24"/>
                <w:szCs w:val="24"/>
              </w:rPr>
            </w:pPr>
            <w:r w:rsidRPr="00443169">
              <w:rPr>
                <w:b/>
                <w:sz w:val="24"/>
                <w:szCs w:val="24"/>
              </w:rPr>
              <w:t>Зоны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градостроительного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использования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за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границами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населенных</w:t>
            </w:r>
            <w:r w:rsidR="0029722B">
              <w:rPr>
                <w:b/>
                <w:sz w:val="24"/>
                <w:szCs w:val="24"/>
              </w:rPr>
              <w:t xml:space="preserve"> </w:t>
            </w:r>
            <w:r w:rsidRPr="00443169">
              <w:rPr>
                <w:b/>
                <w:sz w:val="24"/>
                <w:szCs w:val="24"/>
              </w:rPr>
              <w:t>пунктов</w:t>
            </w:r>
          </w:p>
        </w:tc>
        <w:tc>
          <w:tcPr>
            <w:tcW w:w="2459" w:type="dxa"/>
          </w:tcPr>
          <w:p w:rsidR="00CF1613" w:rsidRPr="00443169" w:rsidRDefault="00CF1613" w:rsidP="0029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F1613" w:rsidRPr="00443169" w:rsidRDefault="00CF1613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CF1613" w:rsidRPr="00443169" w:rsidRDefault="00CF1613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F1613" w:rsidRPr="00443169" w:rsidRDefault="00CF1613" w:rsidP="0029722B">
            <w:pPr>
              <w:rPr>
                <w:b/>
                <w:sz w:val="22"/>
                <w:szCs w:val="22"/>
              </w:rPr>
            </w:pPr>
          </w:p>
        </w:tc>
      </w:tr>
      <w:tr w:rsidR="001C1656" w:rsidRPr="00443169" w:rsidTr="0029722B">
        <w:tc>
          <w:tcPr>
            <w:tcW w:w="648" w:type="dxa"/>
          </w:tcPr>
          <w:p w:rsidR="001C1656" w:rsidRPr="00443169" w:rsidRDefault="001C1656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1C1656" w:rsidRPr="00443169" w:rsidRDefault="001C1656" w:rsidP="0029722B">
            <w:pPr>
              <w:tabs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кладировани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хоронени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отходов</w:t>
            </w:r>
          </w:p>
        </w:tc>
        <w:tc>
          <w:tcPr>
            <w:tcW w:w="2459" w:type="dxa"/>
          </w:tcPr>
          <w:p w:rsidR="001C1656" w:rsidRPr="00443169" w:rsidRDefault="001C1656" w:rsidP="00297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C1656" w:rsidRPr="00443169" w:rsidRDefault="001C1656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1C1656" w:rsidRPr="00443169" w:rsidRDefault="001C1656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C1656" w:rsidRPr="00443169" w:rsidRDefault="001C1656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оронению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КО</w:t>
            </w:r>
          </w:p>
          <w:p w:rsidR="001C1656" w:rsidRDefault="001C1656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п.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Новая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лами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веро-Енисейского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  <w:p w:rsidR="001C1656" w:rsidRPr="00443169" w:rsidRDefault="001C1656" w:rsidP="0029722B">
            <w:pPr>
              <w:rPr>
                <w:b/>
                <w:sz w:val="22"/>
                <w:szCs w:val="22"/>
              </w:rPr>
            </w:pPr>
            <w:r w:rsidRPr="00443169">
              <w:rPr>
                <w:sz w:val="22"/>
                <w:szCs w:val="22"/>
              </w:rPr>
              <w:t>Вывод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из</w:t>
            </w:r>
            <w:r w:rsidR="0029722B">
              <w:rPr>
                <w:sz w:val="22"/>
                <w:szCs w:val="22"/>
              </w:rPr>
              <w:t xml:space="preserve"> </w:t>
            </w:r>
            <w:r w:rsidRPr="00443169">
              <w:rPr>
                <w:sz w:val="22"/>
                <w:szCs w:val="22"/>
              </w:rPr>
              <w:t>эксплуатации</w:t>
            </w:r>
          </w:p>
        </w:tc>
      </w:tr>
      <w:tr w:rsidR="001C1656" w:rsidRPr="00443169" w:rsidTr="0029722B">
        <w:tc>
          <w:tcPr>
            <w:tcW w:w="648" w:type="dxa"/>
          </w:tcPr>
          <w:p w:rsidR="001C1656" w:rsidRPr="00443169" w:rsidRDefault="001C1656" w:rsidP="0029722B">
            <w:pPr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1C1656" w:rsidRPr="00443169" w:rsidRDefault="001C1656" w:rsidP="0029722B">
            <w:pPr>
              <w:tabs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Зона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кладировани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захоронения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отходов</w:t>
            </w:r>
          </w:p>
        </w:tc>
        <w:tc>
          <w:tcPr>
            <w:tcW w:w="2459" w:type="dxa"/>
          </w:tcPr>
          <w:p w:rsidR="001C1656" w:rsidRPr="00443169" w:rsidRDefault="001C1656" w:rsidP="0029722B">
            <w:pPr>
              <w:jc w:val="center"/>
              <w:rPr>
                <w:sz w:val="24"/>
                <w:szCs w:val="24"/>
              </w:rPr>
            </w:pPr>
            <w:r w:rsidRPr="00443169">
              <w:rPr>
                <w:sz w:val="24"/>
                <w:szCs w:val="24"/>
              </w:rPr>
              <w:t>Площадь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функционально</w:t>
            </w:r>
            <w:r>
              <w:rPr>
                <w:sz w:val="24"/>
                <w:szCs w:val="24"/>
              </w:rPr>
              <w:t>й</w:t>
            </w:r>
            <w:r w:rsidR="00297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ы</w:t>
            </w:r>
            <w:r w:rsidR="00297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ется</w:t>
            </w:r>
            <w:r w:rsidR="00297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97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й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стадии</w:t>
            </w:r>
            <w:r w:rsidR="0029722B">
              <w:rPr>
                <w:sz w:val="24"/>
                <w:szCs w:val="24"/>
              </w:rPr>
              <w:t xml:space="preserve"> </w:t>
            </w:r>
            <w:r w:rsidRPr="00443169">
              <w:rPr>
                <w:sz w:val="24"/>
                <w:szCs w:val="24"/>
              </w:rPr>
              <w:t>проектирования.</w:t>
            </w:r>
          </w:p>
        </w:tc>
        <w:tc>
          <w:tcPr>
            <w:tcW w:w="2615" w:type="dxa"/>
          </w:tcPr>
          <w:p w:rsidR="001C1656" w:rsidRPr="00443169" w:rsidRDefault="001C1656" w:rsidP="0029722B">
            <w:pPr>
              <w:rPr>
                <w:b/>
                <w:sz w:val="22"/>
                <w:szCs w:val="22"/>
              </w:rPr>
            </w:pPr>
          </w:p>
        </w:tc>
        <w:tc>
          <w:tcPr>
            <w:tcW w:w="2772" w:type="dxa"/>
          </w:tcPr>
          <w:p w:rsidR="001C1656" w:rsidRPr="00443169" w:rsidRDefault="001C1656" w:rsidP="002972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C1656" w:rsidRPr="00443169" w:rsidRDefault="001C1656" w:rsidP="0029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="0029722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щению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ходами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ПОО)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веро-Енисейском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е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лигон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тировка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звреживание)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щность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ботки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/год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щность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звреживания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,33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/год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щность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я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1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/год,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мкость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я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 w:rsidR="00297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/год</w:t>
            </w:r>
          </w:p>
        </w:tc>
      </w:tr>
    </w:tbl>
    <w:p w:rsidR="00A127FA" w:rsidRDefault="00A127FA" w:rsidP="0029722B">
      <w:pPr>
        <w:jc w:val="both"/>
        <w:rPr>
          <w:sz w:val="24"/>
        </w:rPr>
      </w:pPr>
    </w:p>
    <w:p w:rsidR="00A127FA" w:rsidRDefault="00A127FA" w:rsidP="0029722B">
      <w:pPr>
        <w:spacing w:after="200"/>
        <w:rPr>
          <w:sz w:val="24"/>
        </w:rPr>
      </w:pPr>
      <w:r>
        <w:rPr>
          <w:sz w:val="24"/>
        </w:rPr>
        <w:br w:type="page"/>
      </w:r>
    </w:p>
    <w:p w:rsidR="00A127FA" w:rsidRDefault="00A127FA" w:rsidP="0029722B">
      <w:pPr>
        <w:jc w:val="both"/>
        <w:rPr>
          <w:sz w:val="24"/>
        </w:rPr>
        <w:sectPr w:rsidR="00A127FA" w:rsidSect="007B75A1">
          <w:footerReference w:type="default" r:id="rId11"/>
          <w:footerReference w:type="first" r:id="rId12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F01916" w:rsidRPr="003C76F9" w:rsidRDefault="00F01916" w:rsidP="0029722B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6441253"/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7"/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Предложения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архитектурно-планировочной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территории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01916">
        <w:rPr>
          <w:rFonts w:ascii="Times New Roman" w:hAnsi="Times New Roman" w:cs="Times New Roman"/>
          <w:b/>
          <w:color w:val="auto"/>
          <w:sz w:val="24"/>
          <w:szCs w:val="24"/>
        </w:rPr>
        <w:t>района</w:t>
      </w:r>
    </w:p>
    <w:p w:rsidR="00F01916" w:rsidRDefault="00F01916" w:rsidP="007A21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П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:</w:t>
      </w:r>
    </w:p>
    <w:p w:rsidR="00F01916" w:rsidRDefault="00F01916" w:rsidP="007A21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="0029722B">
        <w:rPr>
          <w:sz w:val="24"/>
          <w:szCs w:val="24"/>
        </w:rPr>
        <w:t xml:space="preserve"> </w:t>
      </w:r>
      <w:r w:rsidR="007A2101"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;</w:t>
      </w:r>
    </w:p>
    <w:p w:rsidR="00F01916" w:rsidRDefault="00F01916" w:rsidP="007A21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в: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ий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Брянк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ангаш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ельмо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нашимо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уромб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ов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алами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овоерудинский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я;</w:t>
      </w:r>
    </w:p>
    <w:p w:rsidR="00F01916" w:rsidRDefault="00F01916" w:rsidP="007A21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ь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н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жселе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ях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н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)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ополож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.</w:t>
      </w:r>
    </w:p>
    <w:p w:rsidR="00F01916" w:rsidRDefault="00F01916" w:rsidP="007A2101">
      <w:pPr>
        <w:pStyle w:val="14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но-планировочн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экологическ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лад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е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F01916" w:rsidRDefault="00F01916" w:rsidP="0029722B">
      <w:pPr>
        <w:pStyle w:val="143"/>
        <w:ind w:firstLine="709"/>
        <w:jc w:val="both"/>
        <w:rPr>
          <w:sz w:val="24"/>
          <w:szCs w:val="24"/>
        </w:rPr>
      </w:pPr>
    </w:p>
    <w:p w:rsidR="00F01916" w:rsidRPr="003C76F9" w:rsidRDefault="00F01916" w:rsidP="0029722B">
      <w:pPr>
        <w:pStyle w:val="5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6441254"/>
      <w:r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едложения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му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зонированию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ерритории</w:t>
      </w:r>
      <w:bookmarkStart w:id="9" w:name="_Toc461539293"/>
      <w:bookmarkEnd w:id="8"/>
    </w:p>
    <w:p w:rsidR="00F01916" w:rsidRDefault="00F01916" w:rsidP="0029722B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хем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ьн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ны: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ойк</w:t>
      </w:r>
      <w:r w:rsidR="0029722B">
        <w:rPr>
          <w:rFonts w:ascii="Times New Roman" w:hAnsi="Times New Roman" w:cs="Times New Roman"/>
          <w:sz w:val="24"/>
          <w:szCs w:val="24"/>
        </w:rPr>
        <w:t>и индивидуальными жилыми домами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ойк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этажным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ым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м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жей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сардный)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-складска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ы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ы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реационног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делов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ы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дбищ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ы</w:t>
      </w:r>
      <w:r w:rsidR="0029722B">
        <w:rPr>
          <w:rFonts w:ascii="Times New Roman" w:hAnsi="Times New Roman" w:cs="Times New Roman"/>
          <w:sz w:val="24"/>
          <w:szCs w:val="24"/>
        </w:rPr>
        <w:t>;</w:t>
      </w:r>
    </w:p>
    <w:p w:rsidR="00F01916" w:rsidRDefault="00F01916" w:rsidP="0029722B">
      <w:pPr>
        <w:pStyle w:val="a8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торий</w:t>
      </w:r>
      <w:r w:rsidR="0029722B">
        <w:rPr>
          <w:rFonts w:ascii="Times New Roman" w:hAnsi="Times New Roman" w:cs="Times New Roman"/>
          <w:sz w:val="24"/>
          <w:szCs w:val="24"/>
        </w:rPr>
        <w:t>.</w:t>
      </w:r>
    </w:p>
    <w:p w:rsidR="00F01916" w:rsidRDefault="00F01916" w:rsidP="0029722B">
      <w:pPr>
        <w:pStyle w:val="a8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01916" w:rsidRDefault="00F01916" w:rsidP="0029722B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66441255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3.2</w:t>
      </w:r>
      <w:r w:rsidR="002972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ланируемое</w:t>
      </w:r>
      <w:r w:rsidR="002972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оциально-экономическое</w:t>
      </w:r>
      <w:r w:rsidR="002972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азвитие</w:t>
      </w:r>
      <w:bookmarkEnd w:id="9"/>
      <w:bookmarkEnd w:id="10"/>
    </w:p>
    <w:p w:rsidR="00F01916" w:rsidRPr="003C76F9" w:rsidRDefault="00F01916" w:rsidP="0029722B">
      <w:pPr>
        <w:pStyle w:val="5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6441256"/>
      <w:bookmarkStart w:id="12" w:name="_Toc461539294"/>
      <w:bookmarkStart w:id="13" w:name="_Toc461102993"/>
      <w:r>
        <w:rPr>
          <w:rFonts w:ascii="Times New Roman" w:hAnsi="Times New Roman" w:cs="Times New Roman"/>
          <w:b/>
          <w:color w:val="auto"/>
          <w:sz w:val="24"/>
          <w:szCs w:val="24"/>
        </w:rPr>
        <w:t>3.2.1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ерспективная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истема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асселения</w:t>
      </w:r>
      <w:bookmarkStart w:id="14" w:name="_Toc461539295"/>
      <w:bookmarkEnd w:id="11"/>
      <w:bookmarkEnd w:id="12"/>
      <w:bookmarkEnd w:id="13"/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хем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3,1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ысяч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4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3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ысяч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Согласн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тратегии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оциально-экономическог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развития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еверо-Енисейског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района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Красноярског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края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на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период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д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2030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года,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утвержденной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Решением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еверо-Енисейског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районного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Совета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депутатов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от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22.11.2019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г.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№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731-54,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численность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населения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на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2030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год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планировалась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равной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10541</w:t>
      </w:r>
      <w:r w:rsidR="0029722B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человек.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н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ссел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:</w:t>
      </w:r>
    </w:p>
    <w:tbl>
      <w:tblPr>
        <w:tblStyle w:val="280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58"/>
        <w:gridCol w:w="2170"/>
        <w:gridCol w:w="1418"/>
        <w:gridCol w:w="1430"/>
        <w:gridCol w:w="1516"/>
        <w:gridCol w:w="2514"/>
      </w:tblGrid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ные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751ACB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е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1.01.2021</w:t>
            </w:r>
            <w:r w:rsidR="00F01916">
              <w:rPr>
                <w:sz w:val="24"/>
                <w:szCs w:val="24"/>
                <w:lang w:eastAsia="en-US"/>
              </w:rPr>
              <w:t>,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 w:rsidR="00F01916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е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чередь*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2030г.),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ие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четный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рок*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2040г.),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я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веро-</w:t>
            </w:r>
            <w:r>
              <w:rPr>
                <w:sz w:val="24"/>
                <w:szCs w:val="24"/>
                <w:lang w:eastAsia="en-US"/>
              </w:rPr>
              <w:lastRenderedPageBreak/>
              <w:t>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6,</w:t>
            </w:r>
            <w:r w:rsidR="00751ACB">
              <w:rPr>
                <w:color w:val="000000"/>
                <w:sz w:val="24"/>
                <w:lang w:eastAsia="en-US"/>
              </w:rPr>
              <w:t>9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,1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,2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,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транспорт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lastRenderedPageBreak/>
              <w:t>и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вязь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того</w:t>
            </w:r>
            <w:r w:rsidR="0029722B"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городское</w:t>
            </w:r>
            <w:r w:rsidR="0029722B"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lang w:eastAsia="en-US"/>
              </w:rPr>
              <w:t>6,</w:t>
            </w:r>
            <w:r w:rsidR="00751ACB">
              <w:rPr>
                <w:i/>
                <w:color w:val="000000"/>
                <w:sz w:val="24"/>
                <w:lang w:eastAsia="en-US"/>
              </w:rPr>
              <w:t>9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lang w:eastAsia="en-US"/>
              </w:rPr>
              <w:t>7,1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lang w:eastAsia="en-US"/>
              </w:rPr>
              <w:t>7,2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jc w:val="right"/>
              <w:rPr>
                <w:i/>
                <w:szCs w:val="24"/>
                <w:lang w:eastAsia="en-US"/>
              </w:rPr>
            </w:pP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р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</w:t>
            </w:r>
            <w:r w:rsidR="00751ACB">
              <w:rPr>
                <w:color w:val="000000"/>
                <w:sz w:val="24"/>
                <w:lang w:eastAsia="en-US"/>
              </w:rPr>
              <w:t>5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57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58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,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транспорт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и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вязь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анг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</w:t>
            </w:r>
            <w:r w:rsidR="00751ACB">
              <w:rPr>
                <w:color w:val="000000"/>
                <w:sz w:val="24"/>
                <w:lang w:eastAsia="en-US"/>
              </w:rPr>
              <w:t>3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3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3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живают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коренные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малочисленные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народы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евера,</w:t>
            </w:r>
            <w:r w:rsidR="0029722B">
              <w:rPr>
                <w:szCs w:val="24"/>
                <w:lang w:eastAsia="en-US"/>
              </w:rPr>
              <w:t xml:space="preserve"> </w:t>
            </w:r>
            <w:r w:rsidR="0029722B"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ел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13</w:t>
            </w:r>
            <w:r w:rsidR="00751ACB">
              <w:rPr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14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14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живают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коренные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малочисленные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народы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евер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Енаш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6</w:t>
            </w:r>
            <w:r w:rsidR="00751ACB">
              <w:rPr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6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6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энергетик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ром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4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4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проживают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русские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тарообрядцы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овая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5</w:t>
            </w:r>
            <w:r w:rsidR="00751ACB">
              <w:rPr>
                <w:color w:val="000000"/>
                <w:sz w:val="24"/>
                <w:lang w:eastAsia="en-US"/>
              </w:rPr>
              <w:t>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6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6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,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энергетик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овоеруд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,0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,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энергетика</w:t>
            </w:r>
          </w:p>
        </w:tc>
      </w:tr>
      <w:tr w:rsidR="00F01916" w:rsidTr="0082564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ит-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916" w:rsidRDefault="00F01916" w:rsidP="007A210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готовк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к</w:t>
            </w:r>
            <w:r w:rsidR="0029722B">
              <w:rPr>
                <w:szCs w:val="24"/>
                <w:lang w:eastAsia="en-US"/>
              </w:rPr>
              <w:t xml:space="preserve"> </w:t>
            </w:r>
            <w:r w:rsidR="007A2101">
              <w:rPr>
                <w:szCs w:val="24"/>
                <w:lang w:eastAsia="en-US"/>
              </w:rPr>
              <w:t>упразнению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населенного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ункт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tabs>
                <w:tab w:val="left" w:pos="160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2972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5</w:t>
            </w:r>
            <w:r w:rsidR="00751ACB">
              <w:rPr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6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,66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ыча</w:t>
            </w:r>
            <w:r w:rsidR="0029722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золота</w:t>
            </w: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того</w:t>
            </w:r>
            <w:r w:rsidR="0029722B"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сельское</w:t>
            </w:r>
            <w:r w:rsidR="0029722B"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</w:t>
            </w:r>
            <w:r w:rsidR="00751ACB">
              <w:rPr>
                <w:i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4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48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jc w:val="right"/>
              <w:rPr>
                <w:i/>
                <w:szCs w:val="24"/>
                <w:lang w:eastAsia="en-US"/>
              </w:rPr>
            </w:pPr>
          </w:p>
        </w:tc>
      </w:tr>
      <w:tr w:rsidR="00F01916" w:rsidTr="002972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  <w:r w:rsidR="0029722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по</w:t>
            </w:r>
            <w:r w:rsidR="0029722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О</w:t>
            </w:r>
            <w:r w:rsidR="0029722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Северо-Енисейский</w:t>
            </w:r>
            <w:r w:rsidR="0029722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,</w:t>
            </w:r>
            <w:r w:rsidR="00751ACB">
              <w:rPr>
                <w:b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,54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Default="00F01916" w:rsidP="0029722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,7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Default="00F01916" w:rsidP="0029722B">
            <w:pPr>
              <w:rPr>
                <w:b/>
                <w:bCs/>
                <w:szCs w:val="24"/>
                <w:lang w:eastAsia="en-US"/>
              </w:rPr>
            </w:pPr>
          </w:p>
        </w:tc>
      </w:tr>
    </w:tbl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*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ратеги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F01916" w:rsidRDefault="00F01916" w:rsidP="0029722B">
      <w:pPr>
        <w:jc w:val="both"/>
        <w:rPr>
          <w:sz w:val="24"/>
          <w:szCs w:val="24"/>
        </w:rPr>
      </w:pPr>
    </w:p>
    <w:p w:rsidR="00751ACB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копиров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яснитель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»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инициатор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66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</w:t>
      </w:r>
      <w:r w:rsidR="0029722B">
        <w:rPr>
          <w:sz w:val="24"/>
          <w:szCs w:val="24"/>
        </w:rPr>
        <w:t>ава Северо-Енисейского района):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редставленны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ле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пос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)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ирова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0-4763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территориаль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»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территориаль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е).»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Брян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мов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ниг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х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х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ов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кущу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щ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он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е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ся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ыехал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о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играцио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справ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П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МВД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м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у)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ня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о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зад)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е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ыда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ст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л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л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жил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дания)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видетельствуе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963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973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йки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тавшие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пятствующ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нее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нят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8.01.2020.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и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ормаль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пятств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годняшн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талось.</w:t>
      </w:r>
    </w:p>
    <w:p w:rsidR="00751ACB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территориаль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тел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жил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ки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видетельствую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е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.</w:t>
      </w:r>
      <w:r w:rsidR="0029722B">
        <w:rPr>
          <w:sz w:val="24"/>
          <w:szCs w:val="24"/>
        </w:rPr>
        <w:t xml:space="preserve"> 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льнейш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.</w:t>
      </w:r>
      <w:r w:rsidR="0029722B">
        <w:rPr>
          <w:sz w:val="24"/>
          <w:szCs w:val="24"/>
        </w:rPr>
        <w:t xml:space="preserve"> </w:t>
      </w:r>
    </w:p>
    <w:p w:rsidR="00751ACB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территориальн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е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территориально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)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зменяе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астност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щ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отивированн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ближайш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осс</w:t>
      </w:r>
      <w:r w:rsidR="00751ACB">
        <w:rPr>
          <w:sz w:val="24"/>
          <w:szCs w:val="24"/>
        </w:rPr>
        <w:t>тановления</w:t>
      </w:r>
      <w:r w:rsidR="0029722B">
        <w:rPr>
          <w:sz w:val="24"/>
          <w:szCs w:val="24"/>
        </w:rPr>
        <w:t xml:space="preserve"> </w:t>
      </w:r>
      <w:r w:rsidR="00751ACB">
        <w:rPr>
          <w:sz w:val="24"/>
          <w:szCs w:val="24"/>
        </w:rPr>
        <w:t>населенного</w:t>
      </w:r>
      <w:r w:rsidR="0029722B">
        <w:rPr>
          <w:sz w:val="24"/>
          <w:szCs w:val="24"/>
        </w:rPr>
        <w:t xml:space="preserve"> </w:t>
      </w:r>
      <w:r w:rsidR="00751ACB">
        <w:rPr>
          <w:sz w:val="24"/>
          <w:szCs w:val="24"/>
        </w:rPr>
        <w:t>пункта.»</w:t>
      </w:r>
      <w:r>
        <w:rPr>
          <w:sz w:val="24"/>
          <w:szCs w:val="24"/>
        </w:rPr>
        <w:t>.</w:t>
      </w:r>
    </w:p>
    <w:p w:rsidR="00CB46D4" w:rsidRDefault="00F01916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05.06.202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808-6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праздне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ит-Городо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о-Енисейск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CB46D4">
        <w:rPr>
          <w:sz w:val="24"/>
          <w:szCs w:val="24"/>
        </w:rPr>
        <w:t>.</w:t>
      </w:r>
    </w:p>
    <w:p w:rsidR="00CB46D4" w:rsidRDefault="00CB46D4" w:rsidP="0029722B">
      <w:pPr>
        <w:ind w:firstLine="709"/>
        <w:jc w:val="both"/>
        <w:rPr>
          <w:sz w:val="24"/>
          <w:szCs w:val="24"/>
        </w:rPr>
      </w:pPr>
    </w:p>
    <w:p w:rsidR="00751ACB" w:rsidRPr="00751ACB" w:rsidRDefault="00F01916" w:rsidP="0029722B">
      <w:pPr>
        <w:ind w:firstLine="709"/>
        <w:jc w:val="both"/>
        <w:rPr>
          <w:sz w:val="24"/>
          <w:szCs w:val="24"/>
        </w:rPr>
      </w:pPr>
      <w:r w:rsidRPr="00751ACB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асположены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та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ж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вахтовы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поселки:</w:t>
      </w:r>
    </w:p>
    <w:p w:rsidR="00751ACB" w:rsidRPr="00751ACB" w:rsidRDefault="00F01916" w:rsidP="0029722B">
      <w:pPr>
        <w:ind w:firstLine="709"/>
        <w:jc w:val="both"/>
        <w:rPr>
          <w:sz w:val="24"/>
          <w:szCs w:val="24"/>
        </w:rPr>
      </w:pPr>
      <w:r w:rsidRPr="00751ACB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751ACB" w:rsidRPr="00751ACB">
        <w:rPr>
          <w:sz w:val="24"/>
          <w:szCs w:val="24"/>
        </w:rPr>
        <w:t>в</w:t>
      </w:r>
      <w:r w:rsidRPr="00751ACB">
        <w:rPr>
          <w:sz w:val="24"/>
          <w:szCs w:val="24"/>
        </w:rPr>
        <w:t>ахтовы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поселки,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обслуживающие</w:t>
      </w:r>
      <w:r w:rsidR="0029722B">
        <w:rPr>
          <w:sz w:val="24"/>
          <w:szCs w:val="24"/>
        </w:rPr>
        <w:t xml:space="preserve">  </w:t>
      </w:r>
      <w:r w:rsidRPr="00751ACB">
        <w:rPr>
          <w:sz w:val="24"/>
          <w:szCs w:val="24"/>
        </w:rPr>
        <w:t>Олимпиадинско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золоторудно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месторождени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месторождени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Благодатное»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(А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Полюс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Красноярск»)</w:t>
      </w:r>
      <w:r w:rsidR="00751ACB" w:rsidRPr="00751ACB">
        <w:rPr>
          <w:sz w:val="24"/>
          <w:szCs w:val="24"/>
        </w:rPr>
        <w:t>;</w:t>
      </w:r>
    </w:p>
    <w:p w:rsidR="00751ACB" w:rsidRPr="00751ACB" w:rsidRDefault="00F01916" w:rsidP="0029722B">
      <w:pPr>
        <w:ind w:firstLine="709"/>
        <w:jc w:val="both"/>
        <w:rPr>
          <w:sz w:val="24"/>
          <w:szCs w:val="24"/>
        </w:rPr>
      </w:pPr>
      <w:r w:rsidRPr="00751ACB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751ACB" w:rsidRPr="00751ACB">
        <w:rPr>
          <w:sz w:val="24"/>
          <w:szCs w:val="24"/>
        </w:rPr>
        <w:t>в</w:t>
      </w:r>
      <w:r w:rsidRPr="00751ACB">
        <w:rPr>
          <w:sz w:val="24"/>
          <w:szCs w:val="24"/>
        </w:rPr>
        <w:t>ахтовый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посело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Эльдорадо.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азвитие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карьера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Эльдорадо»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(ОО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Соврудник»)</w:t>
      </w:r>
      <w:r w:rsidR="00751ACB" w:rsidRPr="00751ACB">
        <w:rPr>
          <w:sz w:val="24"/>
          <w:szCs w:val="24"/>
        </w:rPr>
        <w:t>;</w:t>
      </w:r>
    </w:p>
    <w:p w:rsidR="00751ACB" w:rsidRPr="00751ACB" w:rsidRDefault="00F01916" w:rsidP="0029722B">
      <w:pPr>
        <w:ind w:firstLine="709"/>
        <w:jc w:val="both"/>
        <w:rPr>
          <w:sz w:val="24"/>
          <w:szCs w:val="24"/>
        </w:rPr>
      </w:pPr>
      <w:r w:rsidRPr="00751ACB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751ACB" w:rsidRPr="00751ACB">
        <w:rPr>
          <w:sz w:val="24"/>
          <w:szCs w:val="24"/>
        </w:rPr>
        <w:t>п</w:t>
      </w:r>
      <w:r w:rsidRPr="00751ACB">
        <w:rPr>
          <w:sz w:val="24"/>
          <w:szCs w:val="24"/>
        </w:rPr>
        <w:t>осело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золотодобытчиков</w:t>
      </w:r>
      <w:r w:rsidR="0029722B">
        <w:rPr>
          <w:sz w:val="24"/>
          <w:szCs w:val="24"/>
        </w:rPr>
        <w:t xml:space="preserve"> </w:t>
      </w:r>
      <w:r w:rsidR="00751ACB" w:rsidRPr="00751ACB">
        <w:rPr>
          <w:sz w:val="24"/>
          <w:szCs w:val="24"/>
        </w:rPr>
        <w:t>ОО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ГР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Амикан.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азработка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Ведугинског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удног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золота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(ОО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ГР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Амикан»)</w:t>
      </w:r>
      <w:r w:rsidR="00751ACB" w:rsidRPr="00751ACB">
        <w:rPr>
          <w:sz w:val="24"/>
          <w:szCs w:val="24"/>
        </w:rPr>
        <w:t>;</w:t>
      </w:r>
    </w:p>
    <w:p w:rsidR="00F01916" w:rsidRDefault="00F01916" w:rsidP="0029722B">
      <w:pPr>
        <w:ind w:firstLine="709"/>
        <w:jc w:val="both"/>
        <w:rPr>
          <w:sz w:val="24"/>
          <w:szCs w:val="24"/>
        </w:rPr>
      </w:pPr>
      <w:r w:rsidRPr="00751ACB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гп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Северо-Енисейский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планируются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размещению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общежития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ООО</w:t>
      </w:r>
      <w:r w:rsidR="0029722B">
        <w:rPr>
          <w:sz w:val="24"/>
          <w:szCs w:val="24"/>
        </w:rPr>
        <w:t xml:space="preserve"> </w:t>
      </w:r>
      <w:r w:rsidRPr="00751ACB">
        <w:rPr>
          <w:sz w:val="24"/>
          <w:szCs w:val="24"/>
        </w:rPr>
        <w:t>«Соврудник».</w:t>
      </w:r>
    </w:p>
    <w:p w:rsidR="00751ACB" w:rsidRDefault="00751ACB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веро-Енисейск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добывающ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зируе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быч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а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%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се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быч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751ACB" w:rsidRDefault="00751ACB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е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01.01.2021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атистически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ста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</w:p>
    <w:p w:rsidR="00751ACB" w:rsidRDefault="00751ACB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ложивших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радиций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рудя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е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у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других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муниципальных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образований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Российской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Федерации,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что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является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особенностью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проживания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районах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Крайнего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Севера.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Эта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категория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составляет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порядка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2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тыс.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человек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входит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статистическую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численность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постоянного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 w:rsidR="00F06E9C">
        <w:rPr>
          <w:sz w:val="24"/>
          <w:szCs w:val="24"/>
        </w:rPr>
        <w:t>района.</w:t>
      </w:r>
    </w:p>
    <w:p w:rsidR="00F06E9C" w:rsidRDefault="00F06E9C" w:rsidP="002972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щ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ахтовы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добывающ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Соврудник»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Прииск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ражный»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Полю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»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Полю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огистика»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А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«Полюс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трой»</w:t>
      </w:r>
      <w:r w:rsidR="009C706E">
        <w:rPr>
          <w:sz w:val="24"/>
          <w:szCs w:val="24"/>
        </w:rPr>
        <w:t>.</w:t>
      </w:r>
      <w:r w:rsidR="0029722B">
        <w:rPr>
          <w:sz w:val="24"/>
          <w:szCs w:val="24"/>
        </w:rPr>
        <w:t xml:space="preserve"> </w:t>
      </w:r>
      <w:r w:rsidR="009C706E">
        <w:rPr>
          <w:sz w:val="24"/>
          <w:szCs w:val="24"/>
        </w:rPr>
        <w:t>Э</w:t>
      </w:r>
      <w:r>
        <w:rPr>
          <w:sz w:val="24"/>
          <w:szCs w:val="24"/>
        </w:rPr>
        <w:t>т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меняютс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ще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стаетс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ым.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Эт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ща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добывающи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х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ет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казываемые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.</w:t>
      </w:r>
    </w:p>
    <w:p w:rsidR="009C706E" w:rsidRPr="003C76F9" w:rsidRDefault="009C706E" w:rsidP="0029722B">
      <w:pPr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Услуг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ла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разования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дравоохранения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ультуры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порта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жилищно-коммуналь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хозяйства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анспорта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рож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хозяйств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руг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слуг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казываю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с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ражданам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фактичес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ходящим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зависим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ст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гистрации.</w:t>
      </w:r>
    </w:p>
    <w:p w:rsidR="003C76F9" w:rsidRPr="003C76F9" w:rsidRDefault="003C76F9" w:rsidP="0029722B">
      <w:pPr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Основ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формирова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сселенческ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аркаса</w:t>
      </w:r>
      <w:r w:rsidR="0029722B">
        <w:rPr>
          <w:sz w:val="24"/>
          <w:szCs w:val="24"/>
        </w:rPr>
        <w:t xml:space="preserve"> 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являю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нцип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альнейше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уществу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ов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служива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орнодобывающу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расль.</w:t>
      </w:r>
    </w:p>
    <w:p w:rsidR="003C76F9" w:rsidRPr="003C76F9" w:rsidRDefault="003C76F9" w:rsidP="0029722B">
      <w:pPr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  <w:u w:val="single"/>
        </w:rPr>
        <w:lastRenderedPageBreak/>
        <w:t>Городской</w:t>
      </w:r>
      <w:r w:rsidR="0029722B">
        <w:rPr>
          <w:sz w:val="24"/>
          <w:szCs w:val="24"/>
          <w:u w:val="single"/>
        </w:rPr>
        <w:t xml:space="preserve"> </w:t>
      </w:r>
      <w:r w:rsidRPr="003C76F9">
        <w:rPr>
          <w:sz w:val="24"/>
          <w:szCs w:val="24"/>
          <w:u w:val="single"/>
        </w:rPr>
        <w:t>поселок</w:t>
      </w:r>
      <w:r w:rsidR="0029722B">
        <w:rPr>
          <w:sz w:val="24"/>
          <w:szCs w:val="24"/>
          <w:u w:val="single"/>
        </w:rPr>
        <w:t xml:space="preserve"> </w:t>
      </w:r>
      <w:r w:rsidRPr="003C76F9">
        <w:rPr>
          <w:sz w:val="24"/>
          <w:szCs w:val="24"/>
          <w:u w:val="single"/>
        </w:rPr>
        <w:t>Северо-Енисейский</w:t>
      </w:r>
      <w:r w:rsidRPr="003C76F9">
        <w:rPr>
          <w:sz w:val="24"/>
          <w:szCs w:val="24"/>
        </w:rPr>
        <w:t>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дминистративны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центр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п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еверо-Енисейск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деляе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Безымянны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движ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ор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р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ланировоч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: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еверный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Южны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еверо-</w:t>
      </w:r>
      <w:r w:rsidR="001C1656">
        <w:rPr>
          <w:sz w:val="24"/>
          <w:szCs w:val="24"/>
        </w:rPr>
        <w:t>В</w:t>
      </w:r>
      <w:r w:rsidRPr="003C76F9">
        <w:rPr>
          <w:sz w:val="24"/>
          <w:szCs w:val="24"/>
        </w:rPr>
        <w:t>осточный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С</w:t>
      </w:r>
      <w:r w:rsidR="0029722B">
        <w:t xml:space="preserve"> </w:t>
      </w:r>
      <w:r w:rsidRPr="003C76F9">
        <w:t>восточной</w:t>
      </w:r>
      <w:r w:rsidR="0029722B">
        <w:t xml:space="preserve"> </w:t>
      </w:r>
      <w:r w:rsidRPr="003C76F9">
        <w:t>стороны</w:t>
      </w:r>
      <w:r w:rsidR="0029722B">
        <w:t xml:space="preserve"> </w:t>
      </w:r>
      <w:r w:rsidRPr="003C76F9">
        <w:t>от</w:t>
      </w:r>
      <w:r w:rsidR="0029722B">
        <w:t xml:space="preserve"> </w:t>
      </w:r>
      <w:r w:rsidRPr="003C76F9">
        <w:t>Южного</w:t>
      </w:r>
      <w:r w:rsidR="0029722B">
        <w:t xml:space="preserve"> </w:t>
      </w:r>
      <w:r w:rsidRPr="003C76F9">
        <w:t>планировочного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сформировалась</w:t>
      </w:r>
      <w:r w:rsidR="0029722B">
        <w:t xml:space="preserve"> </w:t>
      </w:r>
      <w:r w:rsidRPr="003C76F9">
        <w:t>«Центральная»</w:t>
      </w:r>
      <w:r w:rsidR="0029722B">
        <w:t xml:space="preserve"> </w:t>
      </w:r>
      <w:r w:rsidRPr="003C76F9">
        <w:t>производственно-коммунальная</w:t>
      </w:r>
      <w:r w:rsidR="0029722B">
        <w:t xml:space="preserve"> </w:t>
      </w:r>
      <w:r w:rsidRPr="003C76F9">
        <w:t>зона.</w:t>
      </w:r>
      <w:r w:rsidR="0029722B">
        <w:t xml:space="preserve"> </w:t>
      </w:r>
      <w:r w:rsidRPr="003C76F9">
        <w:t>Северо-западнее</w:t>
      </w:r>
      <w:r w:rsidR="0029722B">
        <w:t xml:space="preserve"> </w:t>
      </w:r>
      <w:r w:rsidRPr="003C76F9">
        <w:t>–</w:t>
      </w:r>
      <w:r w:rsidR="0029722B">
        <w:t xml:space="preserve"> </w:t>
      </w:r>
      <w:r w:rsidRPr="003C76F9">
        <w:t>зона</w:t>
      </w:r>
      <w:r w:rsidR="0029722B">
        <w:t xml:space="preserve"> </w:t>
      </w:r>
      <w:r w:rsidRPr="003C76F9">
        <w:t>«Аэропорт».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запад</w:t>
      </w:r>
      <w:r w:rsidR="0029722B">
        <w:t xml:space="preserve"> </w:t>
      </w:r>
      <w:r w:rsidRPr="003C76F9">
        <w:t>от</w:t>
      </w:r>
      <w:r w:rsidR="0029722B">
        <w:t xml:space="preserve"> </w:t>
      </w:r>
      <w:r w:rsidRPr="003C76F9">
        <w:t>южного</w:t>
      </w:r>
      <w:r w:rsidR="0029722B">
        <w:t xml:space="preserve"> </w:t>
      </w:r>
      <w:r w:rsidRPr="003C76F9">
        <w:t>планировочного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расположена</w:t>
      </w:r>
      <w:r w:rsidR="0029722B">
        <w:t xml:space="preserve"> </w:t>
      </w:r>
      <w:r w:rsidRPr="003C76F9">
        <w:t>Юго-западная</w:t>
      </w:r>
      <w:r w:rsidR="0029722B">
        <w:t xml:space="preserve"> </w:t>
      </w:r>
      <w:r w:rsidRPr="003C76F9">
        <w:t>производственно-коммунальная</w:t>
      </w:r>
      <w:r w:rsidR="0029722B">
        <w:t xml:space="preserve"> </w:t>
      </w:r>
      <w:r w:rsidRPr="003C76F9">
        <w:t>зона.</w:t>
      </w:r>
      <w:r w:rsidR="0029722B">
        <w:t xml:space="preserve"> </w:t>
      </w:r>
      <w:r w:rsidRPr="003C76F9">
        <w:t>Северо-восточная</w:t>
      </w:r>
      <w:r w:rsidR="0029722B">
        <w:t xml:space="preserve"> </w:t>
      </w:r>
      <w:r w:rsidRPr="003C76F9">
        <w:t>производственно-коммунальная</w:t>
      </w:r>
      <w:r w:rsidR="0029722B">
        <w:t xml:space="preserve"> </w:t>
      </w:r>
      <w:r w:rsidRPr="003C76F9">
        <w:t>зона</w:t>
      </w:r>
      <w:r w:rsidR="0029722B">
        <w:t xml:space="preserve"> </w:t>
      </w:r>
      <w:r w:rsidRPr="003C76F9">
        <w:t>находитс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северной</w:t>
      </w:r>
      <w:r w:rsidR="0029722B">
        <w:t xml:space="preserve"> </w:t>
      </w:r>
      <w:r w:rsidRPr="003C76F9">
        <w:t>окраине</w:t>
      </w:r>
      <w:r w:rsidR="0029722B">
        <w:t xml:space="preserve"> </w:t>
      </w:r>
      <w:r w:rsidRPr="003C76F9">
        <w:t>поселка.</w:t>
      </w:r>
      <w:r w:rsidR="0029722B">
        <w:t xml:space="preserve"> </w:t>
      </w:r>
      <w:r w:rsidRPr="003C76F9">
        <w:t>Основной</w:t>
      </w:r>
      <w:r w:rsidR="0029722B">
        <w:t xml:space="preserve"> </w:t>
      </w:r>
      <w:r w:rsidRPr="003C76F9">
        <w:t>продольной</w:t>
      </w:r>
      <w:r w:rsidR="0029722B">
        <w:t xml:space="preserve"> </w:t>
      </w:r>
      <w:r w:rsidRPr="003C76F9">
        <w:t>планировочной</w:t>
      </w:r>
      <w:r w:rsidR="0029722B">
        <w:t xml:space="preserve"> </w:t>
      </w:r>
      <w:r w:rsidRPr="003C76F9">
        <w:t>осью</w:t>
      </w:r>
      <w:r w:rsidR="0029722B">
        <w:t xml:space="preserve"> </w:t>
      </w:r>
      <w:r w:rsidRPr="003C76F9">
        <w:t>Северного</w:t>
      </w:r>
      <w:r w:rsidR="0029722B">
        <w:t xml:space="preserve"> </w:t>
      </w:r>
      <w:r w:rsidRPr="003C76F9">
        <w:t>планировочного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является</w:t>
      </w:r>
      <w:r w:rsidR="0029722B">
        <w:t xml:space="preserve"> </w:t>
      </w:r>
      <w:r w:rsidRPr="003C76F9">
        <w:t>улица</w:t>
      </w:r>
      <w:r w:rsidR="0029722B">
        <w:t xml:space="preserve"> </w:t>
      </w:r>
      <w:r w:rsidRPr="003C76F9">
        <w:t>Ленина,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пересечении</w:t>
      </w:r>
      <w:r w:rsidR="0029722B">
        <w:t xml:space="preserve">  </w:t>
      </w:r>
      <w:r w:rsidRPr="003C76F9">
        <w:t>которой</w:t>
      </w:r>
      <w:r w:rsidR="0029722B">
        <w:t xml:space="preserve"> </w:t>
      </w:r>
      <w:r w:rsidRPr="003C76F9">
        <w:t>с</w:t>
      </w:r>
      <w:r w:rsidR="0029722B">
        <w:t xml:space="preserve">  </w:t>
      </w:r>
      <w:r w:rsidRPr="003C76F9">
        <w:t>поперечной</w:t>
      </w:r>
      <w:r w:rsidR="0029722B">
        <w:t xml:space="preserve"> </w:t>
      </w:r>
      <w:r w:rsidRPr="003C76F9">
        <w:t>осью</w:t>
      </w:r>
      <w:r w:rsidR="0029722B">
        <w:t xml:space="preserve">  </w:t>
      </w:r>
      <w:r w:rsidRPr="003C76F9">
        <w:t>-</w:t>
      </w:r>
      <w:r w:rsidR="0029722B">
        <w:t xml:space="preserve"> </w:t>
      </w:r>
      <w:r w:rsidRPr="003C76F9">
        <w:t>ул.</w:t>
      </w:r>
      <w:r w:rsidR="0029722B">
        <w:t xml:space="preserve"> </w:t>
      </w:r>
      <w:r w:rsidRPr="003C76F9">
        <w:t>Гоголя</w:t>
      </w:r>
      <w:r w:rsidR="0029722B">
        <w:t xml:space="preserve"> </w:t>
      </w:r>
      <w:r w:rsidRPr="003C76F9">
        <w:t>-</w:t>
      </w:r>
      <w:r w:rsidR="0029722B">
        <w:t xml:space="preserve"> </w:t>
      </w:r>
      <w:r w:rsidRPr="003C76F9">
        <w:t>Гастелло</w:t>
      </w:r>
      <w:r w:rsidR="0029722B">
        <w:t xml:space="preserve"> </w:t>
      </w:r>
      <w:r w:rsidRPr="003C76F9">
        <w:t>исторически</w:t>
      </w:r>
      <w:r w:rsidR="0029722B">
        <w:t xml:space="preserve"> </w:t>
      </w:r>
      <w:r w:rsidRPr="003C76F9">
        <w:t>сформирован</w:t>
      </w:r>
      <w:r w:rsidR="0029722B">
        <w:t xml:space="preserve"> </w:t>
      </w:r>
      <w:r w:rsidRPr="003C76F9">
        <w:t>общественный</w:t>
      </w:r>
      <w:r w:rsidR="0029722B">
        <w:t xml:space="preserve"> </w:t>
      </w:r>
      <w:r w:rsidRPr="003C76F9">
        <w:t>центр</w:t>
      </w:r>
      <w:r w:rsidR="0029722B">
        <w:t xml:space="preserve"> </w:t>
      </w:r>
      <w:r w:rsidRPr="003C76F9">
        <w:t>поселка.</w:t>
      </w:r>
      <w:r w:rsidR="0029722B">
        <w:t xml:space="preserve"> </w:t>
      </w:r>
      <w:r w:rsidRPr="003C76F9">
        <w:t>Южный</w:t>
      </w:r>
      <w:r w:rsidR="0029722B">
        <w:t xml:space="preserve"> </w:t>
      </w:r>
      <w:r w:rsidRPr="003C76F9">
        <w:t>планировочный</w:t>
      </w:r>
      <w:r w:rsidR="0029722B">
        <w:t xml:space="preserve"> </w:t>
      </w:r>
      <w:r w:rsidRPr="003C76F9">
        <w:t>район</w:t>
      </w:r>
      <w:r w:rsidR="0029722B">
        <w:t xml:space="preserve"> </w:t>
      </w:r>
      <w:r w:rsidRPr="003C76F9">
        <w:t>представляет</w:t>
      </w:r>
      <w:r w:rsidR="0029722B">
        <w:t xml:space="preserve"> </w:t>
      </w:r>
      <w:r w:rsidRPr="003C76F9">
        <w:t>собой</w:t>
      </w:r>
      <w:r w:rsidR="0029722B">
        <w:t xml:space="preserve"> </w:t>
      </w:r>
      <w:r w:rsidRPr="003C76F9">
        <w:t>компактный</w:t>
      </w:r>
      <w:r w:rsidR="0029722B">
        <w:t xml:space="preserve"> </w:t>
      </w:r>
      <w:r w:rsidRPr="003C76F9">
        <w:t>микрорайон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застройкой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террасах</w:t>
      </w:r>
      <w:r w:rsidR="0029722B">
        <w:t xml:space="preserve"> </w:t>
      </w:r>
      <w:r w:rsidRPr="003C76F9">
        <w:t>естественного</w:t>
      </w:r>
      <w:r w:rsidR="0029722B">
        <w:t xml:space="preserve"> </w:t>
      </w:r>
      <w:r w:rsidRPr="003C76F9">
        <w:t>рельефа.</w:t>
      </w:r>
      <w:r w:rsidR="0029722B">
        <w:t xml:space="preserve"> </w:t>
      </w:r>
      <w:r w:rsidRPr="003C76F9">
        <w:t>Основной</w:t>
      </w:r>
      <w:r w:rsidR="0029722B">
        <w:t xml:space="preserve"> </w:t>
      </w:r>
      <w:r w:rsidRPr="003C76F9">
        <w:t>меридиональной</w:t>
      </w:r>
      <w:r w:rsidR="0029722B">
        <w:t xml:space="preserve"> </w:t>
      </w:r>
      <w:r w:rsidRPr="003C76F9">
        <w:t>природной</w:t>
      </w:r>
      <w:r w:rsidR="0029722B">
        <w:t xml:space="preserve"> </w:t>
      </w:r>
      <w:r w:rsidRPr="003C76F9">
        <w:t>осью</w:t>
      </w:r>
      <w:r w:rsidR="0029722B">
        <w:t xml:space="preserve"> </w:t>
      </w:r>
      <w:r w:rsidRPr="003C76F9">
        <w:t>Северо-Восточного</w:t>
      </w:r>
      <w:r w:rsidR="0029722B">
        <w:t xml:space="preserve"> </w:t>
      </w:r>
      <w:r w:rsidRPr="003C76F9">
        <w:t>планировочного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является</w:t>
      </w:r>
      <w:r w:rsidR="0029722B">
        <w:t xml:space="preserve"> </w:t>
      </w:r>
      <w:r w:rsidRPr="003C76F9">
        <w:t>пойма</w:t>
      </w:r>
      <w:r w:rsidR="0029722B">
        <w:t xml:space="preserve"> </w:t>
      </w:r>
      <w:r w:rsidRPr="003C76F9">
        <w:t>ручья</w:t>
      </w:r>
      <w:r w:rsidR="0029722B">
        <w:t xml:space="preserve"> </w:t>
      </w:r>
      <w:r w:rsidRPr="003C76F9">
        <w:t>Безымянного.</w:t>
      </w:r>
      <w:r w:rsidR="0029722B">
        <w:t xml:space="preserve"> </w:t>
      </w:r>
      <w:r w:rsidRPr="003C76F9">
        <w:t>По</w:t>
      </w:r>
      <w:r w:rsidR="0029722B">
        <w:t xml:space="preserve"> </w:t>
      </w:r>
      <w:r w:rsidRPr="003C76F9">
        <w:t>берегам</w:t>
      </w:r>
      <w:r w:rsidR="0029722B">
        <w:t xml:space="preserve"> </w:t>
      </w:r>
      <w:r w:rsidRPr="003C76F9">
        <w:t>ручь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террасах</w:t>
      </w:r>
      <w:r w:rsidR="0029722B">
        <w:t xml:space="preserve"> </w:t>
      </w:r>
      <w:r w:rsidRPr="003C76F9">
        <w:t>склонов</w:t>
      </w:r>
      <w:r w:rsidR="0029722B">
        <w:t xml:space="preserve"> </w:t>
      </w:r>
      <w:r w:rsidRPr="003C76F9">
        <w:t>расположены</w:t>
      </w:r>
      <w:r w:rsidR="0029722B">
        <w:t xml:space="preserve"> </w:t>
      </w:r>
      <w:r w:rsidRPr="003C76F9">
        <w:t>два</w:t>
      </w:r>
      <w:r w:rsidR="0029722B">
        <w:t xml:space="preserve"> </w:t>
      </w:r>
      <w:r w:rsidRPr="003C76F9">
        <w:t>жилых</w:t>
      </w:r>
      <w:r w:rsidR="0029722B">
        <w:t xml:space="preserve"> </w:t>
      </w:r>
      <w:r w:rsidRPr="003C76F9">
        <w:t>образования</w:t>
      </w:r>
      <w:r w:rsidR="0029722B">
        <w:t xml:space="preserve">  </w:t>
      </w:r>
      <w:r w:rsidRPr="003C76F9">
        <w:t>по</w:t>
      </w:r>
      <w:r w:rsidR="0029722B">
        <w:t xml:space="preserve"> </w:t>
      </w:r>
      <w:r w:rsidRPr="003C76F9">
        <w:t>ул.Карла</w:t>
      </w:r>
      <w:r w:rsidR="0029722B">
        <w:t xml:space="preserve"> </w:t>
      </w:r>
      <w:r w:rsidRPr="003C76F9">
        <w:t>Маркса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микрорайон</w:t>
      </w:r>
      <w:r w:rsidR="0029722B">
        <w:t xml:space="preserve"> </w:t>
      </w:r>
      <w:r w:rsidRPr="003C76F9">
        <w:t>«Донской».</w:t>
      </w:r>
      <w:r w:rsidR="0029722B">
        <w:t xml:space="preserve"> 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Зоны</w:t>
      </w:r>
      <w:r w:rsidR="0029722B">
        <w:t xml:space="preserve"> </w:t>
      </w:r>
      <w:r w:rsidRPr="003C76F9">
        <w:t>выборочной</w:t>
      </w:r>
      <w:r w:rsidR="0029722B">
        <w:t xml:space="preserve"> </w:t>
      </w:r>
      <w:r w:rsidRPr="003C76F9">
        <w:t>реконструкции</w:t>
      </w:r>
      <w:r w:rsidR="0029722B">
        <w:t xml:space="preserve"> </w:t>
      </w:r>
      <w:r w:rsidRPr="003C76F9">
        <w:t>есть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каждом</w:t>
      </w:r>
      <w:r w:rsidR="0029722B">
        <w:t xml:space="preserve"> </w:t>
      </w:r>
      <w:r w:rsidRPr="003C76F9">
        <w:t>планировочном</w:t>
      </w:r>
      <w:r w:rsidR="0029722B">
        <w:t xml:space="preserve"> </w:t>
      </w:r>
      <w:r w:rsidRPr="003C76F9">
        <w:t>районе.</w:t>
      </w:r>
      <w:r w:rsidR="0029722B">
        <w:t xml:space="preserve"> </w:t>
      </w:r>
      <w:r w:rsidRPr="003C76F9">
        <w:t>Здесь</w:t>
      </w:r>
      <w:r w:rsidR="0029722B">
        <w:t xml:space="preserve"> </w:t>
      </w:r>
      <w:r w:rsidRPr="003C76F9">
        <w:t>будет</w:t>
      </w:r>
      <w:r w:rsidR="0029722B">
        <w:t xml:space="preserve"> </w:t>
      </w:r>
      <w:r w:rsidRPr="003C76F9">
        <w:t>проводиться</w:t>
      </w:r>
      <w:r w:rsidR="0029722B">
        <w:t xml:space="preserve"> </w:t>
      </w:r>
      <w:r w:rsidRPr="003C76F9">
        <w:t>выборочная</w:t>
      </w:r>
      <w:r w:rsidR="0029722B">
        <w:t xml:space="preserve"> </w:t>
      </w:r>
      <w:r w:rsidRPr="003C76F9">
        <w:t>реконструкция</w:t>
      </w:r>
      <w:r w:rsidR="0029722B">
        <w:t xml:space="preserve"> </w:t>
      </w:r>
      <w:r w:rsidRPr="003C76F9">
        <w:t>строений,</w:t>
      </w:r>
      <w:r w:rsidR="0029722B">
        <w:t xml:space="preserve"> </w:t>
      </w:r>
      <w:r w:rsidRPr="003C76F9">
        <w:t>снос</w:t>
      </w:r>
      <w:r w:rsidR="0029722B">
        <w:t xml:space="preserve"> </w:t>
      </w:r>
      <w:r w:rsidRPr="003C76F9">
        <w:t>ветхого</w:t>
      </w:r>
      <w:r w:rsidR="0029722B">
        <w:t xml:space="preserve"> </w:t>
      </w:r>
      <w:r w:rsidRPr="003C76F9">
        <w:t>жилья,</w:t>
      </w:r>
      <w:r w:rsidR="0029722B">
        <w:t xml:space="preserve"> </w:t>
      </w:r>
      <w:r w:rsidRPr="003C76F9">
        <w:t>упорядочение</w:t>
      </w:r>
      <w:r w:rsidR="0029722B">
        <w:t xml:space="preserve"> </w:t>
      </w:r>
      <w:r w:rsidRPr="003C76F9">
        <w:t>застройки,</w:t>
      </w:r>
      <w:r w:rsidR="0029722B">
        <w:t xml:space="preserve"> </w:t>
      </w:r>
      <w:r w:rsidRPr="003C76F9">
        <w:t>благоустройство</w:t>
      </w:r>
      <w:r w:rsidR="0029722B">
        <w:t xml:space="preserve"> </w:t>
      </w:r>
      <w:r w:rsidRPr="003C76F9">
        <w:t>территории,</w:t>
      </w:r>
      <w:r w:rsidR="0029722B">
        <w:t xml:space="preserve"> </w:t>
      </w:r>
      <w:r w:rsidRPr="003C76F9">
        <w:t>строительство</w:t>
      </w:r>
      <w:r w:rsidR="0029722B">
        <w:t xml:space="preserve"> </w:t>
      </w:r>
      <w:r w:rsidRPr="003C76F9">
        <w:t>объектов</w:t>
      </w:r>
      <w:r w:rsidR="0029722B">
        <w:t xml:space="preserve"> </w:t>
      </w:r>
      <w:r w:rsidRPr="003C76F9">
        <w:t>обслуживания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Зона</w:t>
      </w:r>
      <w:r w:rsidR="0029722B">
        <w:t xml:space="preserve"> </w:t>
      </w:r>
      <w:r w:rsidRPr="003C76F9">
        <w:t>запрещения</w:t>
      </w:r>
      <w:r w:rsidR="0029722B">
        <w:t xml:space="preserve"> </w:t>
      </w:r>
      <w:r w:rsidRPr="003C76F9">
        <w:t>нового</w:t>
      </w:r>
      <w:r w:rsidR="0029722B">
        <w:t xml:space="preserve"> </w:t>
      </w:r>
      <w:r w:rsidRPr="003C76F9">
        <w:t>строительства</w:t>
      </w:r>
      <w:r w:rsidR="0029722B">
        <w:t xml:space="preserve">  </w:t>
      </w:r>
      <w:r w:rsidRPr="003C76F9">
        <w:t>находится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санитарно-защитных</w:t>
      </w:r>
      <w:r w:rsidR="0029722B">
        <w:t xml:space="preserve"> </w:t>
      </w:r>
      <w:r w:rsidRPr="003C76F9">
        <w:t>зонах</w:t>
      </w:r>
      <w:r w:rsidR="0029722B">
        <w:t xml:space="preserve"> </w:t>
      </w:r>
      <w:r w:rsidRPr="003C76F9">
        <w:t>от</w:t>
      </w:r>
      <w:r w:rsidR="0029722B">
        <w:t xml:space="preserve"> </w:t>
      </w:r>
      <w:r w:rsidRPr="003C76F9">
        <w:t>аэропорта,</w:t>
      </w:r>
      <w:r w:rsidR="0029722B">
        <w:t xml:space="preserve"> </w:t>
      </w:r>
      <w:r w:rsidRPr="003C76F9">
        <w:t>карьера.</w:t>
      </w:r>
      <w:r w:rsidR="0029722B">
        <w:t xml:space="preserve"> </w:t>
      </w:r>
      <w:r w:rsidRPr="003C76F9">
        <w:t>Намечается</w:t>
      </w:r>
      <w:r w:rsidR="0029722B">
        <w:t xml:space="preserve"> </w:t>
      </w:r>
      <w:r w:rsidRPr="003C76F9">
        <w:t>постепенная</w:t>
      </w:r>
      <w:r w:rsidR="0029722B">
        <w:t xml:space="preserve"> </w:t>
      </w:r>
      <w:r w:rsidRPr="003C76F9">
        <w:t>замена</w:t>
      </w:r>
      <w:r w:rsidR="0029722B">
        <w:t xml:space="preserve"> </w:t>
      </w:r>
      <w:r w:rsidRPr="003C76F9">
        <w:t>усадебной</w:t>
      </w:r>
      <w:r w:rsidR="0029722B">
        <w:t xml:space="preserve"> </w:t>
      </w:r>
      <w:r w:rsidRPr="003C76F9">
        <w:t>застройки</w:t>
      </w:r>
      <w:r w:rsidR="0029722B">
        <w:t xml:space="preserve"> </w:t>
      </w:r>
      <w:r w:rsidRPr="003C76F9">
        <w:t>под</w:t>
      </w:r>
      <w:r w:rsidR="0029722B">
        <w:t xml:space="preserve"> </w:t>
      </w:r>
      <w:r w:rsidRPr="003C76F9">
        <w:t>защитное</w:t>
      </w:r>
      <w:r w:rsidR="0029722B">
        <w:t xml:space="preserve"> </w:t>
      </w:r>
      <w:r w:rsidRPr="003C76F9">
        <w:t>озеленение</w:t>
      </w:r>
      <w:r w:rsidR="0029722B">
        <w:t xml:space="preserve"> </w:t>
      </w:r>
      <w:r w:rsidRPr="003C76F9">
        <w:t>или</w:t>
      </w:r>
      <w:r w:rsidR="0029722B">
        <w:t xml:space="preserve"> </w:t>
      </w:r>
      <w:r w:rsidRPr="003C76F9">
        <w:t>огороды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Зона</w:t>
      </w:r>
      <w:r w:rsidR="0029722B">
        <w:t xml:space="preserve"> </w:t>
      </w:r>
      <w:r w:rsidRPr="003C76F9">
        <w:t>резервного</w:t>
      </w:r>
      <w:r w:rsidR="0029722B">
        <w:t xml:space="preserve"> </w:t>
      </w:r>
      <w:r w:rsidRPr="003C76F9">
        <w:t>развития</w:t>
      </w:r>
      <w:r w:rsidR="0029722B">
        <w:t xml:space="preserve"> </w:t>
      </w:r>
      <w:r w:rsidRPr="003C76F9">
        <w:t>намечена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юго-восточной</w:t>
      </w:r>
      <w:r w:rsidR="0029722B">
        <w:t xml:space="preserve"> </w:t>
      </w:r>
      <w:r w:rsidRPr="003C76F9">
        <w:t>стороне</w:t>
      </w:r>
      <w:r w:rsidR="0029722B">
        <w:t xml:space="preserve"> </w:t>
      </w:r>
      <w:r w:rsidRPr="003C76F9">
        <w:t>централь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существующей</w:t>
      </w:r>
      <w:r w:rsidR="0029722B">
        <w:t xml:space="preserve"> </w:t>
      </w:r>
      <w:r w:rsidRPr="003C76F9">
        <w:t>усадебной</w:t>
      </w:r>
      <w:r w:rsidR="0029722B">
        <w:t xml:space="preserve"> </w:t>
      </w:r>
      <w:r w:rsidRPr="003C76F9">
        <w:t>территории.</w:t>
      </w:r>
      <w:r w:rsidR="0029722B">
        <w:t xml:space="preserve"> </w:t>
      </w:r>
      <w:r w:rsidRPr="003C76F9">
        <w:t>За</w:t>
      </w:r>
      <w:r w:rsidR="0029722B">
        <w:t xml:space="preserve"> </w:t>
      </w:r>
      <w:r w:rsidRPr="003C76F9">
        <w:t>расчетным</w:t>
      </w:r>
      <w:r w:rsidR="0029722B">
        <w:t xml:space="preserve"> </w:t>
      </w:r>
      <w:r w:rsidRPr="003C76F9">
        <w:t>сроком</w:t>
      </w:r>
      <w:r w:rsidR="0029722B">
        <w:t xml:space="preserve"> </w:t>
      </w:r>
      <w:r w:rsidRPr="003C76F9">
        <w:t>здесь</w:t>
      </w:r>
      <w:r w:rsidR="0029722B">
        <w:t xml:space="preserve"> </w:t>
      </w:r>
      <w:r w:rsidRPr="003C76F9">
        <w:t>планируется</w:t>
      </w:r>
      <w:r w:rsidR="0029722B">
        <w:t xml:space="preserve"> </w:t>
      </w:r>
      <w:r w:rsidRPr="003C76F9">
        <w:t>размещение</w:t>
      </w:r>
      <w:r w:rsidR="0029722B">
        <w:t xml:space="preserve"> </w:t>
      </w:r>
      <w:r w:rsidRPr="003C76F9">
        <w:t>2-5-ти</w:t>
      </w:r>
      <w:r w:rsidR="0029722B">
        <w:t xml:space="preserve"> </w:t>
      </w:r>
      <w:r w:rsidRPr="003C76F9">
        <w:t>этажной</w:t>
      </w:r>
      <w:r w:rsidR="0029722B">
        <w:t xml:space="preserve"> </w:t>
      </w:r>
      <w:r w:rsidRPr="003C76F9">
        <w:t>застройки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Система</w:t>
      </w:r>
      <w:r w:rsidR="0029722B">
        <w:t xml:space="preserve"> </w:t>
      </w:r>
      <w:r w:rsidRPr="003C76F9">
        <w:t>озеленения</w:t>
      </w:r>
      <w:r w:rsidR="0029722B">
        <w:t xml:space="preserve"> </w:t>
      </w:r>
      <w:r w:rsidRPr="003C76F9">
        <w:t>гп.</w:t>
      </w:r>
      <w:r w:rsidR="0029722B">
        <w:t xml:space="preserve"> </w:t>
      </w:r>
      <w:r w:rsidRPr="003C76F9">
        <w:t>Северо-Енисейский</w:t>
      </w:r>
      <w:r w:rsidR="0029722B">
        <w:t xml:space="preserve"> </w:t>
      </w:r>
      <w:r w:rsidRPr="003C76F9">
        <w:t>предполагает</w:t>
      </w:r>
      <w:r w:rsidR="0029722B">
        <w:t xml:space="preserve"> </w:t>
      </w:r>
      <w:r w:rsidRPr="003C76F9">
        <w:t>объединение</w:t>
      </w:r>
      <w:r w:rsidR="0029722B">
        <w:t xml:space="preserve"> </w:t>
      </w:r>
      <w:r w:rsidRPr="003C76F9">
        <w:t>сложившихся</w:t>
      </w:r>
      <w:r w:rsidR="0029722B">
        <w:t xml:space="preserve"> </w:t>
      </w:r>
      <w:r w:rsidRPr="003C76F9">
        <w:t>зеленых</w:t>
      </w:r>
      <w:r w:rsidR="0029722B">
        <w:t xml:space="preserve"> </w:t>
      </w:r>
      <w:r w:rsidRPr="003C76F9">
        <w:t>объектов</w:t>
      </w:r>
      <w:r w:rsidR="0029722B">
        <w:t xml:space="preserve"> </w:t>
      </w:r>
      <w:r w:rsidRPr="003C76F9">
        <w:t>(парков,</w:t>
      </w:r>
      <w:r w:rsidR="0029722B">
        <w:t xml:space="preserve"> </w:t>
      </w:r>
      <w:r w:rsidRPr="003C76F9">
        <w:t>скверов)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проектируемым</w:t>
      </w:r>
      <w:r w:rsidR="0029722B">
        <w:t xml:space="preserve"> </w:t>
      </w:r>
      <w:r w:rsidRPr="003C76F9">
        <w:t>озеленением,</w:t>
      </w:r>
      <w:r w:rsidR="0029722B">
        <w:t xml:space="preserve"> </w:t>
      </w:r>
      <w:r w:rsidRPr="003C76F9">
        <w:t>предлагается</w:t>
      </w:r>
      <w:r w:rsidR="0029722B">
        <w:t xml:space="preserve"> </w:t>
      </w:r>
      <w:r w:rsidRPr="003C76F9">
        <w:t>создание</w:t>
      </w:r>
      <w:r w:rsidR="0029722B">
        <w:t xml:space="preserve"> </w:t>
      </w:r>
      <w:r w:rsidRPr="003C76F9">
        <w:t>новых</w:t>
      </w:r>
      <w:r w:rsidR="0029722B">
        <w:t xml:space="preserve"> </w:t>
      </w:r>
      <w:r w:rsidRPr="003C76F9">
        <w:t>скверов,</w:t>
      </w:r>
      <w:r w:rsidR="0029722B">
        <w:t xml:space="preserve"> </w:t>
      </w:r>
      <w:r w:rsidRPr="003C76F9">
        <w:t>бульваров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Озеленение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пойме</w:t>
      </w:r>
      <w:r w:rsidR="0029722B">
        <w:t xml:space="preserve"> </w:t>
      </w:r>
      <w:r w:rsidRPr="003C76F9">
        <w:t>ручья</w:t>
      </w:r>
      <w:r w:rsidR="0029722B">
        <w:t xml:space="preserve"> </w:t>
      </w:r>
      <w:r w:rsidRPr="003C76F9">
        <w:t>Безымянного</w:t>
      </w:r>
      <w:r w:rsidR="0029722B">
        <w:t xml:space="preserve"> </w:t>
      </w:r>
      <w:r w:rsidRPr="003C76F9">
        <w:t>трактуется</w:t>
      </w:r>
      <w:r w:rsidR="0029722B">
        <w:t xml:space="preserve"> </w:t>
      </w:r>
      <w:r w:rsidRPr="003C76F9">
        <w:t>как</w:t>
      </w:r>
      <w:r w:rsidR="0029722B">
        <w:t xml:space="preserve"> </w:t>
      </w:r>
      <w:r w:rsidRPr="003C76F9">
        <w:t>основная</w:t>
      </w:r>
      <w:r w:rsidR="0029722B">
        <w:t xml:space="preserve"> </w:t>
      </w:r>
      <w:r w:rsidRPr="003C76F9">
        <w:t>зона</w:t>
      </w:r>
      <w:r w:rsidR="0029722B">
        <w:t xml:space="preserve"> </w:t>
      </w:r>
      <w:r w:rsidRPr="003C76F9">
        <w:t>отдыха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Северо-Енисейского</w:t>
      </w:r>
      <w:r w:rsidR="0029722B">
        <w:t xml:space="preserve"> </w:t>
      </w:r>
      <w:r w:rsidRPr="003C76F9">
        <w:t>которая</w:t>
      </w:r>
      <w:r w:rsidR="0029722B">
        <w:t xml:space="preserve"> </w:t>
      </w:r>
      <w:r w:rsidRPr="003C76F9">
        <w:t>создаст</w:t>
      </w:r>
      <w:r w:rsidR="0029722B">
        <w:t xml:space="preserve"> </w:t>
      </w:r>
      <w:r w:rsidRPr="003C76F9">
        <w:t>непрерывные</w:t>
      </w:r>
      <w:r w:rsidR="0029722B">
        <w:t xml:space="preserve"> </w:t>
      </w:r>
      <w:r w:rsidRPr="003C76F9">
        <w:t>связи</w:t>
      </w:r>
      <w:r w:rsidR="0029722B">
        <w:t xml:space="preserve"> </w:t>
      </w:r>
      <w:r w:rsidRPr="003C76F9">
        <w:t>жилых</w:t>
      </w:r>
      <w:r w:rsidR="0029722B">
        <w:t xml:space="preserve"> </w:t>
      </w:r>
      <w:r w:rsidRPr="003C76F9">
        <w:t>массивов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рекреационными</w:t>
      </w:r>
      <w:r w:rsidR="0029722B">
        <w:t xml:space="preserve"> </w:t>
      </w:r>
      <w:r w:rsidRPr="003C76F9">
        <w:t>территориями.</w:t>
      </w:r>
      <w:r w:rsidR="0029722B">
        <w:t xml:space="preserve"> </w:t>
      </w:r>
      <w:r w:rsidRPr="003C76F9">
        <w:t>«Зеленый</w:t>
      </w:r>
      <w:r w:rsidR="0029722B">
        <w:t xml:space="preserve"> </w:t>
      </w:r>
      <w:r w:rsidRPr="003C76F9">
        <w:t>коридор»</w:t>
      </w:r>
      <w:r w:rsidR="0029722B">
        <w:t xml:space="preserve"> </w:t>
      </w:r>
      <w:r w:rsidRPr="003C76F9">
        <w:t>предполагает</w:t>
      </w:r>
      <w:r w:rsidR="0029722B">
        <w:t xml:space="preserve"> </w:t>
      </w:r>
      <w:r w:rsidRPr="003C76F9">
        <w:t>помимо</w:t>
      </w:r>
      <w:r w:rsidR="0029722B">
        <w:t xml:space="preserve"> </w:t>
      </w:r>
      <w:r w:rsidRPr="003C76F9">
        <w:t>линейных</w:t>
      </w:r>
      <w:r w:rsidR="0029722B">
        <w:t xml:space="preserve"> </w:t>
      </w:r>
      <w:r w:rsidRPr="003C76F9">
        <w:t>прогулочных</w:t>
      </w:r>
      <w:r w:rsidR="0029722B">
        <w:t xml:space="preserve"> </w:t>
      </w:r>
      <w:r w:rsidRPr="003C76F9">
        <w:t>трасс,</w:t>
      </w:r>
      <w:r w:rsidR="0029722B">
        <w:t xml:space="preserve"> </w:t>
      </w:r>
      <w:r w:rsidRPr="003C76F9">
        <w:t>площадки</w:t>
      </w:r>
      <w:r w:rsidR="0029722B">
        <w:t xml:space="preserve"> </w:t>
      </w:r>
      <w:r w:rsidRPr="003C76F9">
        <w:t>для</w:t>
      </w:r>
      <w:r w:rsidR="0029722B">
        <w:t xml:space="preserve"> </w:t>
      </w:r>
      <w:r w:rsidRPr="003C76F9">
        <w:t>игр,</w:t>
      </w:r>
      <w:r w:rsidR="0029722B">
        <w:t xml:space="preserve"> </w:t>
      </w:r>
      <w:r w:rsidRPr="003C76F9">
        <w:t>катки,</w:t>
      </w:r>
      <w:r w:rsidR="0029722B">
        <w:t xml:space="preserve"> </w:t>
      </w:r>
      <w:r w:rsidRPr="003C76F9">
        <w:t>горки</w:t>
      </w:r>
      <w:r w:rsidR="0029722B">
        <w:t xml:space="preserve"> </w:t>
      </w:r>
      <w:r w:rsidRPr="003C76F9">
        <w:t>для</w:t>
      </w:r>
      <w:r w:rsidR="0029722B">
        <w:t xml:space="preserve"> </w:t>
      </w:r>
      <w:r w:rsidRPr="003C76F9">
        <w:t>катани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санках,</w:t>
      </w:r>
      <w:r w:rsidR="0029722B">
        <w:t xml:space="preserve"> </w:t>
      </w:r>
      <w:r w:rsidRPr="003C76F9">
        <w:t>спортивные</w:t>
      </w:r>
      <w:r w:rsidR="0029722B">
        <w:t xml:space="preserve"> </w:t>
      </w:r>
      <w:r w:rsidRPr="003C76F9">
        <w:t>площадки,</w:t>
      </w:r>
      <w:r w:rsidR="0029722B">
        <w:t xml:space="preserve"> </w:t>
      </w:r>
      <w:r w:rsidRPr="003C76F9">
        <w:t>стадион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централь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поселка,</w:t>
      </w:r>
      <w:r w:rsidR="0029722B">
        <w:t xml:space="preserve"> </w:t>
      </w:r>
      <w:r w:rsidRPr="003C76F9">
        <w:t>школьный</w:t>
      </w:r>
      <w:r w:rsidR="0029722B">
        <w:t xml:space="preserve"> </w:t>
      </w:r>
      <w:r w:rsidRPr="003C76F9">
        <w:t>стадион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микрорайоне</w:t>
      </w:r>
      <w:r w:rsidR="0029722B">
        <w:t xml:space="preserve"> </w:t>
      </w:r>
      <w:r w:rsidRPr="003C76F9">
        <w:t>«Донской»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Тея.</w:t>
      </w:r>
      <w:r w:rsidR="0029722B">
        <w:t xml:space="preserve"> </w:t>
      </w:r>
      <w:r w:rsidRPr="003C76F9">
        <w:t>Второй</w:t>
      </w:r>
      <w:r w:rsidR="0029722B">
        <w:t xml:space="preserve"> </w:t>
      </w:r>
      <w:r w:rsidRPr="003C76F9">
        <w:t>по</w:t>
      </w:r>
      <w:r w:rsidR="0029722B">
        <w:t xml:space="preserve"> </w:t>
      </w:r>
      <w:r w:rsidRPr="003C76F9">
        <w:t>численности</w:t>
      </w:r>
      <w:r w:rsidR="0029722B">
        <w:t xml:space="preserve"> </w:t>
      </w:r>
      <w:r w:rsidRPr="003C76F9">
        <w:t>населенный</w:t>
      </w:r>
      <w:r w:rsidR="0029722B">
        <w:t xml:space="preserve"> </w:t>
      </w:r>
      <w:r w:rsidRPr="003C76F9">
        <w:t>пункт</w:t>
      </w:r>
      <w:r w:rsidR="0029722B">
        <w:t xml:space="preserve"> </w:t>
      </w:r>
      <w:r w:rsidRPr="003C76F9">
        <w:t>района,</w:t>
      </w:r>
      <w:r w:rsidR="0029722B">
        <w:t xml:space="preserve"> </w:t>
      </w:r>
      <w:r w:rsidRPr="003C76F9">
        <w:t>расположенный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северо-запад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района,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32</w:t>
      </w:r>
      <w:r w:rsidR="0029722B">
        <w:t xml:space="preserve"> </w:t>
      </w:r>
      <w:r w:rsidRPr="003C76F9">
        <w:t>км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северо-запад</w:t>
      </w:r>
      <w:r w:rsidR="0029722B">
        <w:t xml:space="preserve"> </w:t>
      </w:r>
      <w:r w:rsidRPr="003C76F9">
        <w:t>от</w:t>
      </w:r>
      <w:r w:rsidR="0029722B">
        <w:t xml:space="preserve"> </w:t>
      </w:r>
      <w:r w:rsidRPr="003C76F9">
        <w:t>гп.</w:t>
      </w:r>
      <w:r w:rsidR="0029722B">
        <w:t xml:space="preserve"> </w:t>
      </w:r>
      <w:r w:rsidRPr="003C76F9">
        <w:t>Северо-Енисейский,</w:t>
      </w:r>
      <w:r w:rsidR="0029722B">
        <w:t xml:space="preserve"> </w:t>
      </w:r>
      <w:r w:rsidRPr="003C76F9">
        <w:t>разместилс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левом</w:t>
      </w:r>
      <w:r w:rsidR="0029722B">
        <w:t xml:space="preserve"> </w:t>
      </w:r>
      <w:r w:rsidRPr="003C76F9">
        <w:t>берегу</w:t>
      </w:r>
      <w:r w:rsidR="0029722B">
        <w:t xml:space="preserve"> </w:t>
      </w:r>
      <w:r w:rsidRPr="003C76F9">
        <w:t>живописной</w:t>
      </w:r>
      <w:r w:rsidR="0029722B">
        <w:t xml:space="preserve"> </w:t>
      </w:r>
      <w:r w:rsidRPr="003C76F9">
        <w:t>реки</w:t>
      </w:r>
      <w:r w:rsidR="0029722B">
        <w:t xml:space="preserve"> </w:t>
      </w:r>
      <w:r w:rsidRPr="003C76F9">
        <w:t>Тея.</w:t>
      </w:r>
      <w:r w:rsidR="0029722B">
        <w:t xml:space="preserve"> </w:t>
      </w:r>
      <w:r w:rsidRPr="003C76F9">
        <w:t>Ручьем</w:t>
      </w:r>
      <w:r w:rsidR="0029722B">
        <w:t xml:space="preserve"> </w:t>
      </w:r>
      <w:r w:rsidRPr="003C76F9">
        <w:t>Тарасовский</w:t>
      </w:r>
      <w:r w:rsidR="0029722B">
        <w:t xml:space="preserve">  </w:t>
      </w:r>
      <w:r w:rsidRPr="003C76F9">
        <w:t>разделен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два</w:t>
      </w:r>
      <w:r w:rsidR="0029722B">
        <w:t xml:space="preserve"> </w:t>
      </w:r>
      <w:r w:rsidRPr="003C76F9">
        <w:t>жилых</w:t>
      </w:r>
      <w:r w:rsidR="0029722B">
        <w:t xml:space="preserve"> </w:t>
      </w:r>
      <w:r w:rsidRPr="003C76F9">
        <w:t>образования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Предлагается</w:t>
      </w:r>
      <w:r w:rsidR="0029722B">
        <w:t xml:space="preserve"> </w:t>
      </w:r>
      <w:r w:rsidRPr="003C76F9">
        <w:t>дальнейшее</w:t>
      </w:r>
      <w:r w:rsidR="0029722B">
        <w:t xml:space="preserve"> </w:t>
      </w:r>
      <w:r w:rsidRPr="003C76F9">
        <w:t>развитие</w:t>
      </w:r>
      <w:r w:rsidR="0029722B">
        <w:t xml:space="preserve"> </w:t>
      </w:r>
      <w:r w:rsidRPr="003C76F9">
        <w:t>левобережной</w:t>
      </w:r>
      <w:r w:rsidR="0029722B">
        <w:t xml:space="preserve"> </w:t>
      </w:r>
      <w:r w:rsidRPr="003C76F9">
        <w:t>(относительно</w:t>
      </w:r>
      <w:r w:rsidR="0029722B">
        <w:t xml:space="preserve"> </w:t>
      </w:r>
      <w:r w:rsidRPr="003C76F9">
        <w:t>ручья)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поселка.</w:t>
      </w:r>
      <w:r w:rsidR="0029722B">
        <w:t xml:space="preserve"> </w:t>
      </w:r>
      <w:r w:rsidRPr="003C76F9">
        <w:t>Планируется</w:t>
      </w:r>
      <w:r w:rsidR="0029722B">
        <w:t xml:space="preserve"> </w:t>
      </w:r>
      <w:r w:rsidRPr="003C76F9">
        <w:t>полностью</w:t>
      </w:r>
      <w:r w:rsidR="0029722B">
        <w:t xml:space="preserve"> </w:t>
      </w:r>
      <w:r w:rsidRPr="003C76F9">
        <w:t>заменить</w:t>
      </w:r>
      <w:r w:rsidR="0029722B">
        <w:t xml:space="preserve"> </w:t>
      </w:r>
      <w:r w:rsidRPr="003C76F9">
        <w:t>ветхий</w:t>
      </w:r>
      <w:r w:rsidR="0029722B">
        <w:t xml:space="preserve"> </w:t>
      </w:r>
      <w:r w:rsidRPr="003C76F9">
        <w:t>жилищный</w:t>
      </w:r>
      <w:r w:rsidR="0029722B">
        <w:t xml:space="preserve"> </w:t>
      </w:r>
      <w:r w:rsidRPr="003C76F9">
        <w:t>фонд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2-х,</w:t>
      </w:r>
      <w:r w:rsidR="0029722B">
        <w:t xml:space="preserve"> </w:t>
      </w:r>
      <w:r w:rsidRPr="003C76F9">
        <w:t>4-х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12-ти</w:t>
      </w:r>
      <w:r w:rsidR="0029722B">
        <w:t xml:space="preserve"> </w:t>
      </w:r>
      <w:r w:rsidRPr="003C76F9">
        <w:t>квартирные</w:t>
      </w:r>
      <w:r w:rsidR="0029722B">
        <w:t xml:space="preserve"> </w:t>
      </w:r>
      <w:r w:rsidRPr="003C76F9">
        <w:t>дома.</w:t>
      </w:r>
      <w:r w:rsidR="0029722B">
        <w:t xml:space="preserve"> </w:t>
      </w:r>
      <w:r w:rsidRPr="003C76F9">
        <w:t>Сохранятся</w:t>
      </w:r>
      <w:r w:rsidR="0029722B">
        <w:t xml:space="preserve"> </w:t>
      </w:r>
      <w:r w:rsidRPr="003C76F9">
        <w:t>только</w:t>
      </w:r>
      <w:r w:rsidR="0029722B">
        <w:t xml:space="preserve"> </w:t>
      </w:r>
      <w:r w:rsidRPr="003C76F9">
        <w:t>жилые</w:t>
      </w:r>
      <w:r w:rsidR="0029722B">
        <w:t xml:space="preserve"> </w:t>
      </w:r>
      <w:r w:rsidRPr="003C76F9">
        <w:t>здания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износом</w:t>
      </w:r>
      <w:r w:rsidR="0029722B">
        <w:t xml:space="preserve"> </w:t>
      </w:r>
      <w:r w:rsidRPr="003C76F9">
        <w:t>до</w:t>
      </w:r>
      <w:r w:rsidR="0029722B">
        <w:t xml:space="preserve"> </w:t>
      </w:r>
      <w:r w:rsidRPr="003C76F9">
        <w:t>60,0%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Правобережная</w:t>
      </w:r>
      <w:r w:rsidR="0029722B">
        <w:t xml:space="preserve"> </w:t>
      </w:r>
      <w:r w:rsidRPr="003C76F9">
        <w:t>часть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планируется</w:t>
      </w:r>
      <w:r w:rsidR="0029722B">
        <w:t xml:space="preserve"> </w:t>
      </w:r>
      <w:r w:rsidRPr="003C76F9">
        <w:t>как</w:t>
      </w:r>
      <w:r w:rsidR="0029722B">
        <w:t xml:space="preserve"> </w:t>
      </w:r>
      <w:r w:rsidRPr="003C76F9">
        <w:t>территория</w:t>
      </w:r>
      <w:r w:rsidR="0029722B">
        <w:t xml:space="preserve"> </w:t>
      </w:r>
      <w:r w:rsidRPr="003C76F9">
        <w:t>для</w:t>
      </w:r>
      <w:r w:rsidR="0029722B">
        <w:t xml:space="preserve"> </w:t>
      </w:r>
      <w:r w:rsidRPr="003C76F9">
        <w:t>индивидуального</w:t>
      </w:r>
      <w:r w:rsidR="0029722B">
        <w:t xml:space="preserve"> </w:t>
      </w:r>
      <w:r w:rsidRPr="003C76F9">
        <w:t>жилищного</w:t>
      </w:r>
      <w:r w:rsidR="0029722B">
        <w:t xml:space="preserve"> </w:t>
      </w:r>
      <w:r w:rsidRPr="003C76F9">
        <w:t>строительства,</w:t>
      </w:r>
      <w:r w:rsidR="0029722B">
        <w:t xml:space="preserve"> </w:t>
      </w:r>
      <w:r w:rsidRPr="003C76F9">
        <w:t>садоводства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огородничества</w:t>
      </w:r>
      <w:r w:rsidR="0029722B">
        <w:t xml:space="preserve"> </w:t>
      </w:r>
      <w:r w:rsidRPr="003C76F9">
        <w:t>жителей</w:t>
      </w:r>
      <w:r w:rsidR="0029722B">
        <w:t xml:space="preserve"> </w:t>
      </w:r>
      <w:r w:rsidRPr="003C76F9">
        <w:t>п.</w:t>
      </w:r>
      <w:r w:rsidR="0029722B">
        <w:t xml:space="preserve"> </w:t>
      </w:r>
      <w:r w:rsidRPr="003C76F9">
        <w:t>Тея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гп.</w:t>
      </w:r>
      <w:r w:rsidR="0029722B">
        <w:t xml:space="preserve"> </w:t>
      </w:r>
      <w:r w:rsidRPr="003C76F9">
        <w:t>Северо-Енисейский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В</w:t>
      </w:r>
      <w:r w:rsidR="0029722B">
        <w:t xml:space="preserve"> </w:t>
      </w:r>
      <w:r w:rsidRPr="003C76F9">
        <w:t>пойме</w:t>
      </w:r>
      <w:r w:rsidR="0029722B">
        <w:t xml:space="preserve"> </w:t>
      </w:r>
      <w:r w:rsidRPr="003C76F9">
        <w:t>ручь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основе</w:t>
      </w:r>
      <w:r w:rsidR="0029722B">
        <w:t xml:space="preserve"> </w:t>
      </w:r>
      <w:r w:rsidRPr="003C76F9">
        <w:t>существующих</w:t>
      </w:r>
      <w:r w:rsidR="0029722B">
        <w:t xml:space="preserve"> </w:t>
      </w:r>
      <w:r w:rsidRPr="003C76F9">
        <w:t>лесных</w:t>
      </w:r>
      <w:r w:rsidR="0029722B">
        <w:t xml:space="preserve"> </w:t>
      </w:r>
      <w:r w:rsidRPr="003C76F9">
        <w:t>массивов</w:t>
      </w:r>
      <w:r w:rsidR="0029722B">
        <w:t xml:space="preserve"> </w:t>
      </w:r>
      <w:r w:rsidRPr="003C76F9">
        <w:t>запроектировано</w:t>
      </w:r>
      <w:r w:rsidR="0029722B">
        <w:t xml:space="preserve"> </w:t>
      </w:r>
      <w:r w:rsidRPr="003C76F9">
        <w:t>создание</w:t>
      </w:r>
      <w:r w:rsidR="0029722B">
        <w:t xml:space="preserve"> </w:t>
      </w:r>
      <w:r w:rsidRPr="003C76F9">
        <w:t>прогулочной</w:t>
      </w:r>
      <w:r w:rsidR="0029722B">
        <w:t xml:space="preserve"> </w:t>
      </w:r>
      <w:r w:rsidRPr="003C76F9">
        <w:t>рекреационной</w:t>
      </w:r>
      <w:r w:rsidR="0029722B">
        <w:t xml:space="preserve"> </w:t>
      </w:r>
      <w:r w:rsidRPr="003C76F9">
        <w:t>зоны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На</w:t>
      </w:r>
      <w:r w:rsidR="0029722B">
        <w:t xml:space="preserve"> </w:t>
      </w:r>
      <w:r w:rsidRPr="003C76F9">
        <w:t>берегу</w:t>
      </w:r>
      <w:r w:rsidR="0029722B">
        <w:t xml:space="preserve"> </w:t>
      </w:r>
      <w:r w:rsidRPr="003C76F9">
        <w:t>реки</w:t>
      </w:r>
      <w:r w:rsidR="0029722B">
        <w:t xml:space="preserve"> </w:t>
      </w:r>
      <w:r w:rsidRPr="003C76F9">
        <w:t>Тея</w:t>
      </w:r>
      <w:r w:rsidR="0029722B">
        <w:t xml:space="preserve"> </w:t>
      </w:r>
      <w:r w:rsidRPr="003C76F9">
        <w:t>намечается</w:t>
      </w:r>
      <w:r w:rsidR="0029722B">
        <w:t xml:space="preserve"> </w:t>
      </w:r>
      <w:r w:rsidRPr="003C76F9">
        <w:t>формирование</w:t>
      </w:r>
      <w:r w:rsidR="0029722B">
        <w:t xml:space="preserve"> </w:t>
      </w:r>
      <w:r w:rsidRPr="003C76F9">
        <w:t>рекреационной</w:t>
      </w:r>
      <w:r w:rsidR="0029722B">
        <w:t xml:space="preserve"> </w:t>
      </w:r>
      <w:r w:rsidRPr="003C76F9">
        <w:t>зоны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видовыми,</w:t>
      </w:r>
      <w:r w:rsidR="0029722B">
        <w:t xml:space="preserve"> </w:t>
      </w:r>
      <w:r w:rsidRPr="003C76F9">
        <w:t>спортивными</w:t>
      </w:r>
      <w:r w:rsidR="0029722B">
        <w:t xml:space="preserve"> </w:t>
      </w:r>
      <w:r w:rsidRPr="003C76F9">
        <w:t>площадками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площадками</w:t>
      </w:r>
      <w:r w:rsidR="0029722B">
        <w:t xml:space="preserve"> </w:t>
      </w:r>
      <w:r w:rsidRPr="003C76F9">
        <w:t>для</w:t>
      </w:r>
      <w:r w:rsidR="0029722B">
        <w:t xml:space="preserve"> </w:t>
      </w:r>
      <w:r w:rsidRPr="003C76F9">
        <w:t>отдыха.</w:t>
      </w:r>
      <w:r w:rsidR="0029722B">
        <w:t xml:space="preserve"> </w:t>
      </w:r>
      <w:r w:rsidRPr="003C76F9">
        <w:t>Лесоучасток</w:t>
      </w:r>
      <w:r w:rsidR="0029722B">
        <w:t xml:space="preserve"> </w:t>
      </w:r>
      <w:r w:rsidRPr="003C76F9">
        <w:t>УККР</w:t>
      </w:r>
      <w:r w:rsidR="0029722B">
        <w:t xml:space="preserve"> </w:t>
      </w:r>
      <w:r w:rsidRPr="003C76F9">
        <w:t>переносится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берега</w:t>
      </w:r>
      <w:r w:rsidR="0029722B">
        <w:t xml:space="preserve"> </w:t>
      </w:r>
      <w:r w:rsidRPr="003C76F9">
        <w:t>руки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производственно-коммунальную</w:t>
      </w:r>
      <w:r w:rsidR="0029722B">
        <w:t xml:space="preserve"> </w:t>
      </w:r>
      <w:r w:rsidRPr="003C76F9">
        <w:t>зону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Общественный</w:t>
      </w:r>
      <w:r w:rsidR="0029722B">
        <w:t xml:space="preserve"> </w:t>
      </w:r>
      <w:r w:rsidRPr="003C76F9">
        <w:t>центр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формируется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основе</w:t>
      </w:r>
      <w:r w:rsidR="0029722B">
        <w:t xml:space="preserve"> </w:t>
      </w:r>
      <w:r w:rsidRPr="003C76F9">
        <w:t>существующего,</w:t>
      </w:r>
      <w:r w:rsidR="0029722B">
        <w:t xml:space="preserve"> </w:t>
      </w:r>
      <w:r w:rsidRPr="003C76F9">
        <w:t>предлагается</w:t>
      </w:r>
      <w:r w:rsidR="0029722B">
        <w:t xml:space="preserve"> </w:t>
      </w:r>
      <w:r w:rsidRPr="003C76F9">
        <w:t>раскрыть</w:t>
      </w:r>
      <w:r w:rsidR="0029722B">
        <w:t xml:space="preserve"> </w:t>
      </w:r>
      <w:r w:rsidRPr="003C76F9">
        <w:t>вид</w:t>
      </w:r>
      <w:r w:rsidR="0029722B">
        <w:t xml:space="preserve"> </w:t>
      </w:r>
      <w:r w:rsidRPr="003C76F9">
        <w:t>из</w:t>
      </w:r>
      <w:r w:rsidR="0029722B">
        <w:t xml:space="preserve"> </w:t>
      </w:r>
      <w:r w:rsidRPr="003C76F9">
        <w:t>общественного</w:t>
      </w:r>
      <w:r w:rsidR="0029722B">
        <w:t xml:space="preserve"> </w:t>
      </w:r>
      <w:r w:rsidRPr="003C76F9">
        <w:t>центр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реку.</w:t>
      </w:r>
      <w:r w:rsidR="0029722B">
        <w:t xml:space="preserve"> </w:t>
      </w:r>
      <w:r w:rsidRPr="003C76F9">
        <w:t>Намечается</w:t>
      </w:r>
      <w:r w:rsidR="0029722B">
        <w:t xml:space="preserve"> </w:t>
      </w:r>
      <w:r w:rsidRPr="003C76F9">
        <w:t>расширить</w:t>
      </w:r>
      <w:r w:rsidR="0029722B">
        <w:t xml:space="preserve"> </w:t>
      </w:r>
      <w:r w:rsidRPr="003C76F9">
        <w:t>существующий</w:t>
      </w:r>
      <w:r w:rsidR="0029722B">
        <w:t xml:space="preserve"> </w:t>
      </w:r>
      <w:r w:rsidRPr="003C76F9">
        <w:t>сквер</w:t>
      </w:r>
      <w:r w:rsidR="0029722B">
        <w:t xml:space="preserve"> </w:t>
      </w:r>
      <w:r w:rsidRPr="003C76F9">
        <w:t>за</w:t>
      </w:r>
      <w:r w:rsidR="0029722B">
        <w:t xml:space="preserve"> </w:t>
      </w:r>
      <w:r w:rsidRPr="003C76F9">
        <w:t>счет</w:t>
      </w:r>
      <w:r w:rsidR="0029722B">
        <w:t xml:space="preserve"> </w:t>
      </w:r>
      <w:r w:rsidRPr="003C76F9">
        <w:t>сноса</w:t>
      </w:r>
      <w:r w:rsidR="0029722B">
        <w:t xml:space="preserve"> </w:t>
      </w:r>
      <w:r w:rsidRPr="003C76F9">
        <w:t>ветхих</w:t>
      </w:r>
      <w:r w:rsidR="0029722B">
        <w:t xml:space="preserve"> </w:t>
      </w:r>
      <w:r w:rsidRPr="003C76F9">
        <w:t>домов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соединить</w:t>
      </w:r>
      <w:r w:rsidR="0029722B">
        <w:t xml:space="preserve"> </w:t>
      </w:r>
      <w:r w:rsidRPr="003C76F9">
        <w:t>его</w:t>
      </w:r>
      <w:r w:rsidR="0029722B">
        <w:t xml:space="preserve"> </w:t>
      </w:r>
      <w:r w:rsidRPr="003C76F9">
        <w:t>пешеходной</w:t>
      </w:r>
      <w:r w:rsidR="0029722B">
        <w:t xml:space="preserve"> </w:t>
      </w:r>
      <w:r w:rsidRPr="003C76F9">
        <w:t>озелененной</w:t>
      </w:r>
      <w:r w:rsidR="0029722B">
        <w:t xml:space="preserve"> </w:t>
      </w:r>
      <w:r w:rsidRPr="003C76F9">
        <w:t>улицей</w:t>
      </w:r>
      <w:r w:rsidR="0029722B">
        <w:t xml:space="preserve"> </w:t>
      </w:r>
      <w:r w:rsidRPr="003C76F9">
        <w:t>со</w:t>
      </w:r>
      <w:r w:rsidR="0029722B">
        <w:t xml:space="preserve"> </w:t>
      </w:r>
      <w:r w:rsidRPr="003C76F9">
        <w:t>сквером</w:t>
      </w:r>
      <w:r w:rsidR="0029722B">
        <w:t xml:space="preserve"> </w:t>
      </w:r>
      <w:r w:rsidRPr="003C76F9">
        <w:t>у</w:t>
      </w:r>
      <w:r w:rsidR="0029722B">
        <w:t xml:space="preserve"> </w:t>
      </w:r>
      <w:r w:rsidRPr="003C76F9">
        <w:t>спортивного</w:t>
      </w:r>
      <w:r w:rsidR="0029722B">
        <w:t xml:space="preserve"> </w:t>
      </w:r>
      <w:r w:rsidRPr="003C76F9">
        <w:t>зала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Новая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Калами.</w:t>
      </w:r>
      <w:r w:rsidR="0029722B">
        <w:t xml:space="preserve"> </w:t>
      </w:r>
      <w:r w:rsidRPr="003C76F9">
        <w:t>Расположен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централь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Северо-Енисейского</w:t>
      </w:r>
      <w:r w:rsidR="0029722B">
        <w:t xml:space="preserve"> </w:t>
      </w:r>
      <w:r w:rsidRPr="003C76F9">
        <w:t>района,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автомобильной</w:t>
      </w:r>
      <w:r w:rsidR="0029722B">
        <w:t xml:space="preserve"> </w:t>
      </w:r>
      <w:r w:rsidRPr="003C76F9">
        <w:t>дороге</w:t>
      </w:r>
      <w:r w:rsidR="0029722B">
        <w:t xml:space="preserve"> </w:t>
      </w:r>
      <w:r w:rsidRPr="003C76F9">
        <w:t>«Епишино</w:t>
      </w:r>
      <w:r w:rsidR="0029722B">
        <w:t xml:space="preserve"> </w:t>
      </w:r>
      <w:r w:rsidRPr="003C76F9">
        <w:t>-</w:t>
      </w:r>
      <w:r w:rsidR="0029722B">
        <w:t xml:space="preserve"> </w:t>
      </w:r>
      <w:r w:rsidRPr="003C76F9">
        <w:t>Северо-Енисейский»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правом</w:t>
      </w:r>
      <w:r w:rsidR="0029722B">
        <w:t xml:space="preserve"> </w:t>
      </w:r>
      <w:r w:rsidRPr="003C76F9">
        <w:t>берегу</w:t>
      </w:r>
      <w:r w:rsidR="0029722B">
        <w:t xml:space="preserve"> </w:t>
      </w:r>
      <w:r w:rsidRPr="003C76F9">
        <w:t>реки</w:t>
      </w:r>
      <w:r w:rsidR="0029722B">
        <w:t xml:space="preserve"> </w:t>
      </w:r>
      <w:r w:rsidRPr="003C76F9">
        <w:t>Калами,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35</w:t>
      </w:r>
      <w:r w:rsidR="0029722B">
        <w:t xml:space="preserve"> </w:t>
      </w:r>
      <w:r w:rsidRPr="003C76F9">
        <w:t>км</w:t>
      </w:r>
      <w:r w:rsidR="0029722B">
        <w:t xml:space="preserve"> </w:t>
      </w:r>
      <w:r w:rsidRPr="003C76F9">
        <w:t>южнее</w:t>
      </w:r>
      <w:r w:rsidR="0029722B">
        <w:t xml:space="preserve"> </w:t>
      </w:r>
      <w:r w:rsidRPr="003C76F9">
        <w:t>районного</w:t>
      </w:r>
      <w:r w:rsidR="0029722B">
        <w:t xml:space="preserve"> </w:t>
      </w:r>
      <w:r w:rsidRPr="003C76F9">
        <w:t>центра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В</w:t>
      </w:r>
      <w:r w:rsidR="0029722B">
        <w:t xml:space="preserve"> </w:t>
      </w:r>
      <w:r w:rsidRPr="003C76F9">
        <w:t>настоящее</w:t>
      </w:r>
      <w:r w:rsidR="0029722B">
        <w:t xml:space="preserve"> </w:t>
      </w:r>
      <w:r w:rsidRPr="003C76F9">
        <w:t>время</w:t>
      </w:r>
      <w:r w:rsidR="0029722B">
        <w:t xml:space="preserve"> </w:t>
      </w:r>
      <w:r w:rsidRPr="003C76F9">
        <w:t>поселок</w:t>
      </w:r>
      <w:r w:rsidR="0029722B">
        <w:t xml:space="preserve"> </w:t>
      </w:r>
      <w:r w:rsidRPr="003C76F9">
        <w:t>является</w:t>
      </w:r>
      <w:r w:rsidR="0029722B">
        <w:t xml:space="preserve"> </w:t>
      </w:r>
      <w:r w:rsidRPr="003C76F9">
        <w:t>основной</w:t>
      </w:r>
      <w:r w:rsidR="0029722B">
        <w:t xml:space="preserve"> </w:t>
      </w:r>
      <w:r w:rsidRPr="003C76F9">
        <w:t>базой</w:t>
      </w:r>
      <w:r w:rsidR="0029722B">
        <w:t xml:space="preserve"> </w:t>
      </w:r>
      <w:r w:rsidRPr="003C76F9">
        <w:t>расселения</w:t>
      </w:r>
      <w:r w:rsidR="0029722B">
        <w:t xml:space="preserve"> </w:t>
      </w:r>
      <w:r w:rsidRPr="003C76F9">
        <w:t>трудящихся</w:t>
      </w:r>
      <w:r w:rsidR="0029722B">
        <w:t xml:space="preserve"> </w:t>
      </w:r>
      <w:r w:rsidRPr="003C76F9">
        <w:t>ООО</w:t>
      </w:r>
      <w:r w:rsidR="0029722B">
        <w:t xml:space="preserve"> </w:t>
      </w:r>
      <w:r w:rsidRPr="003C76F9">
        <w:t>«Прииск</w:t>
      </w:r>
      <w:r w:rsidR="0029722B">
        <w:t xml:space="preserve"> </w:t>
      </w:r>
      <w:r w:rsidRPr="003C76F9">
        <w:t>Дражный»,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дополнительной</w:t>
      </w:r>
      <w:r w:rsidR="0029722B">
        <w:t xml:space="preserve"> </w:t>
      </w:r>
      <w:r w:rsidRPr="003C76F9">
        <w:t>базой</w:t>
      </w:r>
      <w:r w:rsidR="0029722B">
        <w:t xml:space="preserve"> </w:t>
      </w:r>
      <w:r w:rsidRPr="003C76F9">
        <w:t>расселения</w:t>
      </w:r>
      <w:r w:rsidR="0029722B">
        <w:t xml:space="preserve"> </w:t>
      </w:r>
      <w:r w:rsidRPr="003C76F9">
        <w:t>работников</w:t>
      </w:r>
      <w:r w:rsidR="0029722B">
        <w:t xml:space="preserve"> </w:t>
      </w:r>
      <w:r w:rsidRPr="003C76F9">
        <w:t>АО</w:t>
      </w:r>
      <w:r w:rsidR="0029722B">
        <w:t xml:space="preserve"> </w:t>
      </w:r>
      <w:r w:rsidRPr="003C76F9">
        <w:t>«Полюс</w:t>
      </w:r>
      <w:r w:rsidR="0029722B">
        <w:t xml:space="preserve"> </w:t>
      </w:r>
      <w:r w:rsidRPr="003C76F9">
        <w:t>Красноярск»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Архитектурно-планировочное</w:t>
      </w:r>
      <w:r w:rsidR="0029722B">
        <w:t xml:space="preserve"> </w:t>
      </w:r>
      <w:r w:rsidRPr="003C76F9">
        <w:t>решение</w:t>
      </w:r>
      <w:r w:rsidR="0029722B">
        <w:t xml:space="preserve"> </w:t>
      </w:r>
      <w:r w:rsidRPr="003C76F9">
        <w:t>обусловлено</w:t>
      </w:r>
      <w:r w:rsidR="0029722B">
        <w:t xml:space="preserve"> </w:t>
      </w:r>
      <w:r w:rsidRPr="003C76F9">
        <w:t>существующим</w:t>
      </w:r>
      <w:r w:rsidR="0029722B">
        <w:t xml:space="preserve"> </w:t>
      </w:r>
      <w:r w:rsidRPr="003C76F9">
        <w:t>рельефом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сложившейся</w:t>
      </w:r>
      <w:r w:rsidR="0029722B">
        <w:t xml:space="preserve"> </w:t>
      </w:r>
      <w:r w:rsidRPr="003C76F9">
        <w:t>уличной</w:t>
      </w:r>
      <w:r w:rsidR="0029722B">
        <w:t xml:space="preserve"> </w:t>
      </w:r>
      <w:r w:rsidRPr="003C76F9">
        <w:t>сетью.</w:t>
      </w:r>
      <w:r w:rsidR="0029722B">
        <w:t xml:space="preserve"> </w:t>
      </w:r>
      <w:r w:rsidRPr="003C76F9">
        <w:t>Кварталы</w:t>
      </w:r>
      <w:r w:rsidR="0029722B">
        <w:t xml:space="preserve"> </w:t>
      </w:r>
      <w:r w:rsidRPr="003C76F9">
        <w:t>жилой</w:t>
      </w:r>
      <w:r w:rsidR="0029722B">
        <w:t xml:space="preserve"> </w:t>
      </w:r>
      <w:r w:rsidRPr="003C76F9">
        <w:t>застройки</w:t>
      </w:r>
      <w:r w:rsidR="0029722B">
        <w:t xml:space="preserve"> </w:t>
      </w:r>
      <w:r w:rsidRPr="003C76F9">
        <w:t>размещаются</w:t>
      </w:r>
      <w:r w:rsidR="0029722B">
        <w:t xml:space="preserve"> </w:t>
      </w:r>
      <w:r w:rsidRPr="003C76F9">
        <w:t>террасами.</w:t>
      </w:r>
      <w:r w:rsidR="0029722B">
        <w:t xml:space="preserve"> </w:t>
      </w:r>
      <w:r w:rsidRPr="003C76F9">
        <w:t>Кардинального</w:t>
      </w:r>
      <w:r w:rsidR="0029722B">
        <w:t xml:space="preserve"> </w:t>
      </w:r>
      <w:r w:rsidRPr="003C76F9">
        <w:t>изменения</w:t>
      </w:r>
      <w:r w:rsidR="0029722B">
        <w:t xml:space="preserve"> </w:t>
      </w:r>
      <w:r w:rsidRPr="003C76F9">
        <w:t>планировочной</w:t>
      </w:r>
      <w:r w:rsidR="0029722B">
        <w:t xml:space="preserve"> </w:t>
      </w:r>
      <w:r w:rsidRPr="003C76F9">
        <w:t>структуры</w:t>
      </w:r>
      <w:r w:rsidR="0029722B">
        <w:t xml:space="preserve"> </w:t>
      </w:r>
      <w:r w:rsidRPr="003C76F9">
        <w:t>не</w:t>
      </w:r>
      <w:r w:rsidR="0029722B">
        <w:t xml:space="preserve"> </w:t>
      </w:r>
      <w:r w:rsidRPr="003C76F9">
        <w:t>предполагается.</w:t>
      </w:r>
      <w:r w:rsidR="0029722B">
        <w:t xml:space="preserve"> </w:t>
      </w:r>
      <w:r w:rsidRPr="003C76F9">
        <w:t>Осуществляется</w:t>
      </w:r>
      <w:r w:rsidR="0029722B">
        <w:t xml:space="preserve"> </w:t>
      </w:r>
      <w:r w:rsidRPr="003C76F9">
        <w:t>упорядочение</w:t>
      </w:r>
      <w:r w:rsidR="0029722B">
        <w:t xml:space="preserve"> </w:t>
      </w:r>
      <w:r w:rsidRPr="003C76F9">
        <w:t>сложившейся</w:t>
      </w:r>
      <w:r w:rsidR="0029722B">
        <w:t xml:space="preserve"> </w:t>
      </w:r>
      <w:r w:rsidRPr="003C76F9">
        <w:t>застройки.</w:t>
      </w:r>
      <w:r w:rsidR="0029722B">
        <w:t xml:space="preserve"> 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Предприятия,</w:t>
      </w:r>
      <w:r w:rsidR="0029722B">
        <w:t xml:space="preserve"> </w:t>
      </w:r>
      <w:r w:rsidRPr="003C76F9">
        <w:t>производственно-коммунальной</w:t>
      </w:r>
      <w:r w:rsidR="0029722B">
        <w:t xml:space="preserve"> </w:t>
      </w:r>
      <w:r w:rsidRPr="003C76F9">
        <w:t>зоны</w:t>
      </w:r>
      <w:r w:rsidR="0029722B">
        <w:t xml:space="preserve"> </w:t>
      </w:r>
      <w:r w:rsidRPr="003C76F9">
        <w:t>сосредоточены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юго-запад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территории.</w:t>
      </w:r>
      <w:r w:rsidR="0029722B">
        <w:t xml:space="preserve"> </w:t>
      </w:r>
      <w:r w:rsidRPr="003C76F9">
        <w:t>Дополнительного</w:t>
      </w:r>
      <w:r w:rsidR="0029722B">
        <w:t xml:space="preserve"> </w:t>
      </w:r>
      <w:r w:rsidRPr="003C76F9">
        <w:t>расширения</w:t>
      </w:r>
      <w:r w:rsidR="0029722B">
        <w:t xml:space="preserve"> </w:t>
      </w:r>
      <w:r w:rsidRPr="003C76F9">
        <w:t>их</w:t>
      </w:r>
      <w:r w:rsidR="0029722B">
        <w:t xml:space="preserve"> </w:t>
      </w:r>
      <w:r w:rsidRPr="003C76F9">
        <w:t>территории</w:t>
      </w:r>
      <w:r w:rsidR="0029722B">
        <w:t xml:space="preserve"> </w:t>
      </w:r>
      <w:r w:rsidRPr="003C76F9">
        <w:t>не</w:t>
      </w:r>
      <w:r w:rsidR="0029722B">
        <w:t xml:space="preserve"> </w:t>
      </w:r>
      <w:r w:rsidRPr="003C76F9">
        <w:t>требуется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Брянка.</w:t>
      </w:r>
      <w:r w:rsidR="0029722B">
        <w:t xml:space="preserve"> </w:t>
      </w:r>
      <w:r w:rsidRPr="003C76F9">
        <w:t>Расположен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юж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автомобильной</w:t>
      </w:r>
      <w:r w:rsidR="0029722B">
        <w:t xml:space="preserve"> </w:t>
      </w:r>
      <w:r w:rsidRPr="003C76F9">
        <w:t>дороге</w:t>
      </w:r>
      <w:r w:rsidR="0029722B">
        <w:t xml:space="preserve"> </w:t>
      </w:r>
      <w:r w:rsidRPr="003C76F9">
        <w:t>«Епишино</w:t>
      </w:r>
      <w:r w:rsidR="0029722B">
        <w:t xml:space="preserve"> </w:t>
      </w:r>
      <w:r w:rsidRPr="003C76F9">
        <w:t>-</w:t>
      </w:r>
      <w:r w:rsidR="0029722B">
        <w:t xml:space="preserve"> </w:t>
      </w:r>
      <w:r w:rsidRPr="003C76F9">
        <w:t>Северо-Енисейский»,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165</w:t>
      </w:r>
      <w:r w:rsidR="0029722B">
        <w:t xml:space="preserve"> </w:t>
      </w:r>
      <w:r w:rsidRPr="003C76F9">
        <w:t>км</w:t>
      </w:r>
      <w:r w:rsidR="0029722B">
        <w:t xml:space="preserve"> </w:t>
      </w:r>
      <w:r w:rsidRPr="003C76F9">
        <w:t>южнее</w:t>
      </w:r>
      <w:r w:rsidR="0029722B">
        <w:t xml:space="preserve"> </w:t>
      </w:r>
      <w:r w:rsidRPr="003C76F9">
        <w:t>гп.</w:t>
      </w:r>
      <w:r w:rsidR="0029722B">
        <w:t xml:space="preserve"> </w:t>
      </w:r>
      <w:r w:rsidRPr="003C76F9">
        <w:t>Северо-Енисейский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Река</w:t>
      </w:r>
      <w:r w:rsidR="0029722B">
        <w:t xml:space="preserve"> </w:t>
      </w:r>
      <w:r w:rsidRPr="003C76F9">
        <w:t>Большой</w:t>
      </w:r>
      <w:r w:rsidR="0029722B">
        <w:t xml:space="preserve"> </w:t>
      </w:r>
      <w:r w:rsidRPr="003C76F9">
        <w:t>Пит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автодорога</w:t>
      </w:r>
      <w:r w:rsidR="0029722B">
        <w:t xml:space="preserve"> </w:t>
      </w:r>
      <w:r w:rsidRPr="003C76F9">
        <w:t>«Епишино</w:t>
      </w:r>
      <w:r w:rsidR="0029722B">
        <w:t xml:space="preserve"> </w:t>
      </w:r>
      <w:r w:rsidRPr="003C76F9">
        <w:t>-</w:t>
      </w:r>
      <w:r w:rsidR="0029722B">
        <w:t xml:space="preserve"> </w:t>
      </w:r>
      <w:r w:rsidRPr="003C76F9">
        <w:t>Северо-Енисейский»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мостовым</w:t>
      </w:r>
      <w:r w:rsidR="0029722B">
        <w:t xml:space="preserve"> </w:t>
      </w:r>
      <w:r w:rsidRPr="003C76F9">
        <w:t>переходом</w:t>
      </w:r>
      <w:r w:rsidR="0029722B">
        <w:t xml:space="preserve"> </w:t>
      </w:r>
      <w:r w:rsidRPr="003C76F9">
        <w:t>делят</w:t>
      </w:r>
      <w:r w:rsidR="0029722B">
        <w:t xml:space="preserve"> </w:t>
      </w:r>
      <w:r w:rsidRPr="003C76F9">
        <w:t>поселок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три</w:t>
      </w:r>
      <w:r w:rsidR="0029722B">
        <w:t xml:space="preserve"> </w:t>
      </w:r>
      <w:r w:rsidRPr="003C76F9">
        <w:t>жилых</w:t>
      </w:r>
      <w:r w:rsidR="0029722B">
        <w:t xml:space="preserve"> </w:t>
      </w:r>
      <w:r w:rsidRPr="003C76F9">
        <w:t>образования.</w:t>
      </w:r>
      <w:r w:rsidR="0029722B">
        <w:t xml:space="preserve"> </w:t>
      </w:r>
      <w:r w:rsidRPr="003C76F9">
        <w:t>Изменение</w:t>
      </w:r>
      <w:r w:rsidR="0029722B">
        <w:t xml:space="preserve"> </w:t>
      </w:r>
      <w:r w:rsidRPr="003C76F9">
        <w:t>планировкой</w:t>
      </w:r>
      <w:r w:rsidR="0029722B">
        <w:t xml:space="preserve"> </w:t>
      </w:r>
      <w:r w:rsidRPr="003C76F9">
        <w:t>структуры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не</w:t>
      </w:r>
      <w:r w:rsidR="0029722B">
        <w:t xml:space="preserve"> </w:t>
      </w:r>
      <w:r w:rsidRPr="003C76F9">
        <w:t>предполагается.</w:t>
      </w:r>
      <w:r w:rsidR="0029722B">
        <w:t xml:space="preserve"> </w:t>
      </w:r>
      <w:r w:rsidRPr="003C76F9">
        <w:t>Развитие</w:t>
      </w:r>
      <w:r w:rsidR="0029722B">
        <w:t xml:space="preserve"> </w:t>
      </w:r>
      <w:r w:rsidRPr="003C76F9">
        <w:t>намечено</w:t>
      </w:r>
      <w:r w:rsidR="0029722B">
        <w:t xml:space="preserve"> </w:t>
      </w:r>
      <w:r w:rsidRPr="003C76F9">
        <w:t>за</w:t>
      </w:r>
      <w:r w:rsidR="0029722B">
        <w:t xml:space="preserve"> </w:t>
      </w:r>
      <w:r w:rsidRPr="003C76F9">
        <w:t>счет</w:t>
      </w:r>
      <w:r w:rsidR="0029722B">
        <w:t xml:space="preserve"> </w:t>
      </w:r>
      <w:r w:rsidRPr="003C76F9">
        <w:t>строительства</w:t>
      </w:r>
      <w:r w:rsidR="0029722B">
        <w:t xml:space="preserve"> </w:t>
      </w:r>
      <w:r w:rsidRPr="003C76F9">
        <w:t>нового</w:t>
      </w:r>
      <w:r w:rsidR="0029722B">
        <w:t xml:space="preserve"> </w:t>
      </w:r>
      <w:r w:rsidRPr="003C76F9">
        <w:t>жилья</w:t>
      </w:r>
      <w:r w:rsidR="0029722B">
        <w:t xml:space="preserve"> </w:t>
      </w:r>
      <w:r w:rsidRPr="003C76F9">
        <w:t>взамен</w:t>
      </w:r>
      <w:r w:rsidR="0029722B">
        <w:t xml:space="preserve"> </w:t>
      </w:r>
      <w:r w:rsidRPr="003C76F9">
        <w:t>ветхого.</w:t>
      </w:r>
      <w:r w:rsidR="0029722B">
        <w:t xml:space="preserve"> </w:t>
      </w:r>
      <w:r w:rsidRPr="003C76F9">
        <w:t>Поселок</w:t>
      </w:r>
      <w:r w:rsidR="0029722B">
        <w:t xml:space="preserve"> </w:t>
      </w:r>
      <w:r w:rsidRPr="003C76F9">
        <w:t>формируется</w:t>
      </w:r>
      <w:r w:rsidR="0029722B">
        <w:t xml:space="preserve"> </w:t>
      </w:r>
      <w:r w:rsidRPr="003C76F9">
        <w:t>как</w:t>
      </w:r>
      <w:r w:rsidR="0029722B">
        <w:t xml:space="preserve"> </w:t>
      </w:r>
      <w:r w:rsidRPr="003C76F9">
        <w:t>центр</w:t>
      </w:r>
      <w:r w:rsidR="0029722B">
        <w:t xml:space="preserve"> </w:t>
      </w:r>
      <w:r w:rsidRPr="003C76F9">
        <w:t>транспортного</w:t>
      </w:r>
      <w:r w:rsidR="0029722B">
        <w:t xml:space="preserve"> </w:t>
      </w:r>
      <w:r w:rsidRPr="003C76F9">
        <w:t>обслуживания</w:t>
      </w:r>
      <w:r w:rsidR="0029722B">
        <w:t xml:space="preserve"> 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Новоерудинский.</w:t>
      </w:r>
      <w:r w:rsidR="0029722B">
        <w:t xml:space="preserve"> </w:t>
      </w:r>
      <w:r w:rsidRPr="003C76F9">
        <w:t>Ожидается</w:t>
      </w:r>
      <w:r w:rsidR="0029722B">
        <w:t xml:space="preserve"> </w:t>
      </w:r>
      <w:r w:rsidRPr="003C76F9">
        <w:t>сохранение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долгосрочную</w:t>
      </w:r>
      <w:r w:rsidR="0029722B">
        <w:t xml:space="preserve"> </w:t>
      </w:r>
      <w:r w:rsidRPr="003C76F9">
        <w:t>перспективу</w:t>
      </w:r>
      <w:r w:rsidR="0029722B">
        <w:t xml:space="preserve"> </w:t>
      </w:r>
      <w:r w:rsidRPr="003C76F9">
        <w:t>хозяйственной</w:t>
      </w:r>
      <w:r w:rsidR="0029722B">
        <w:t xml:space="preserve"> </w:t>
      </w:r>
      <w:r w:rsidRPr="003C76F9">
        <w:t>деятельности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основе</w:t>
      </w:r>
      <w:r w:rsidR="0029722B">
        <w:t xml:space="preserve"> </w:t>
      </w:r>
      <w:r w:rsidRPr="003C76F9">
        <w:t>постоянного</w:t>
      </w:r>
      <w:r w:rsidR="0029722B">
        <w:t xml:space="preserve"> </w:t>
      </w:r>
      <w:r w:rsidRPr="003C76F9">
        <w:t>проживания,</w:t>
      </w:r>
      <w:r w:rsidR="0029722B">
        <w:t xml:space="preserve"> </w:t>
      </w:r>
      <w:r w:rsidRPr="003C76F9">
        <w:t>за</w:t>
      </w:r>
      <w:r w:rsidR="0029722B">
        <w:t xml:space="preserve"> </w:t>
      </w:r>
      <w:r w:rsidRPr="003C76F9">
        <w:t>счет</w:t>
      </w:r>
      <w:r w:rsidR="0029722B">
        <w:t xml:space="preserve"> </w:t>
      </w:r>
      <w:r w:rsidRPr="003C76F9">
        <w:t>занятости</w:t>
      </w:r>
      <w:r w:rsidR="0029722B">
        <w:t xml:space="preserve"> </w:t>
      </w:r>
      <w:r w:rsidRPr="003C76F9">
        <w:t>населения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существующих</w:t>
      </w:r>
      <w:r w:rsidR="0029722B">
        <w:t xml:space="preserve"> </w:t>
      </w:r>
      <w:r w:rsidRPr="003C76F9">
        <w:t>градообразующих</w:t>
      </w:r>
      <w:r w:rsidR="0029722B">
        <w:t xml:space="preserve"> </w:t>
      </w:r>
      <w:r w:rsidRPr="003C76F9">
        <w:t>секторах</w:t>
      </w:r>
      <w:r w:rsidR="0029722B">
        <w:t xml:space="preserve"> </w:t>
      </w:r>
      <w:r w:rsidRPr="003C76F9">
        <w:t>экономики,</w:t>
      </w:r>
      <w:r w:rsidR="0029722B">
        <w:t xml:space="preserve"> </w:t>
      </w:r>
      <w:r w:rsidRPr="003C76F9">
        <w:t>обслуживании</w:t>
      </w:r>
      <w:r w:rsidR="0029722B">
        <w:t xml:space="preserve"> </w:t>
      </w:r>
      <w:r w:rsidRPr="003C76F9">
        <w:t>транспортной</w:t>
      </w:r>
      <w:r w:rsidR="0029722B">
        <w:t xml:space="preserve"> </w:t>
      </w:r>
      <w:r w:rsidRPr="003C76F9">
        <w:t>функции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Енашимо.</w:t>
      </w:r>
      <w:r w:rsidR="0029722B">
        <w:t xml:space="preserve"> </w:t>
      </w:r>
      <w:r w:rsidRPr="003C76F9">
        <w:t>Расположен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центральной</w:t>
      </w:r>
      <w:r w:rsidR="0029722B">
        <w:t xml:space="preserve"> </w:t>
      </w:r>
      <w:r w:rsidRPr="003C76F9">
        <w:t>части</w:t>
      </w:r>
      <w:r w:rsidR="0029722B">
        <w:t xml:space="preserve"> </w:t>
      </w:r>
      <w:r w:rsidRPr="003C76F9">
        <w:t>район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автодороге</w:t>
      </w:r>
      <w:r w:rsidR="0029722B">
        <w:t xml:space="preserve"> </w:t>
      </w:r>
      <w:r w:rsidRPr="003C76F9">
        <w:t>«Епишино</w:t>
      </w:r>
      <w:r w:rsidR="0029722B">
        <w:t xml:space="preserve"> </w:t>
      </w:r>
      <w:r w:rsidRPr="003C76F9">
        <w:t>-</w:t>
      </w:r>
      <w:r w:rsidR="0029722B">
        <w:t xml:space="preserve"> </w:t>
      </w:r>
      <w:r w:rsidRPr="003C76F9">
        <w:t>Северо-Енисейский»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20</w:t>
      </w:r>
      <w:r w:rsidR="0029722B">
        <w:t xml:space="preserve"> </w:t>
      </w:r>
      <w:r w:rsidRPr="003C76F9">
        <w:t>км</w:t>
      </w:r>
      <w:r w:rsidR="0029722B">
        <w:t xml:space="preserve"> </w:t>
      </w:r>
      <w:r w:rsidRPr="003C76F9">
        <w:t>южнее</w:t>
      </w:r>
      <w:r w:rsidR="0029722B">
        <w:t xml:space="preserve"> </w:t>
      </w:r>
      <w:r w:rsidRPr="003C76F9">
        <w:t>районного</w:t>
      </w:r>
      <w:r w:rsidR="0029722B">
        <w:t xml:space="preserve"> </w:t>
      </w:r>
      <w:r w:rsidRPr="003C76F9">
        <w:t>центр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левом</w:t>
      </w:r>
      <w:r w:rsidR="0029722B">
        <w:t xml:space="preserve"> </w:t>
      </w:r>
      <w:r w:rsidRPr="003C76F9">
        <w:t>берегу</w:t>
      </w:r>
      <w:r w:rsidR="0029722B">
        <w:t xml:space="preserve"> </w:t>
      </w:r>
      <w:r w:rsidRPr="003C76F9">
        <w:t>реки</w:t>
      </w:r>
      <w:r w:rsidR="0029722B">
        <w:t xml:space="preserve"> </w:t>
      </w:r>
      <w:r w:rsidRPr="003C76F9">
        <w:t>Дюбкош.</w:t>
      </w:r>
      <w:r w:rsidR="0029722B">
        <w:t xml:space="preserve"> </w:t>
      </w:r>
      <w:r w:rsidRPr="003C76F9">
        <w:t>Поселок</w:t>
      </w:r>
      <w:r w:rsidR="0029722B">
        <w:t xml:space="preserve"> </w:t>
      </w:r>
      <w:r w:rsidRPr="003C76F9">
        <w:t>возник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связи</w:t>
      </w:r>
      <w:r w:rsidR="0029722B">
        <w:t xml:space="preserve"> </w:t>
      </w:r>
      <w:r w:rsidRPr="003C76F9">
        <w:t>со</w:t>
      </w:r>
      <w:r w:rsidR="0029722B">
        <w:t xml:space="preserve"> </w:t>
      </w:r>
      <w:r w:rsidRPr="003C76F9">
        <w:t>строительством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1955</w:t>
      </w:r>
      <w:r w:rsidR="0029722B">
        <w:t xml:space="preserve"> </w:t>
      </w:r>
      <w:r w:rsidRPr="003C76F9">
        <w:t>году</w:t>
      </w:r>
      <w:r w:rsidR="0029722B">
        <w:t xml:space="preserve"> </w:t>
      </w:r>
      <w:r w:rsidRPr="003C76F9">
        <w:t>Енашиминской</w:t>
      </w:r>
      <w:r w:rsidR="0029722B">
        <w:t xml:space="preserve"> </w:t>
      </w:r>
      <w:r w:rsidRPr="003C76F9">
        <w:t>ГЭС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Предлагается</w:t>
      </w:r>
      <w:r w:rsidR="0029722B">
        <w:t xml:space="preserve"> </w:t>
      </w:r>
      <w:r w:rsidRPr="003C76F9">
        <w:t>перенос</w:t>
      </w:r>
      <w:r w:rsidR="0029722B">
        <w:t xml:space="preserve"> </w:t>
      </w:r>
      <w:r w:rsidRPr="003C76F9">
        <w:t>жилой</w:t>
      </w:r>
      <w:r w:rsidR="0029722B">
        <w:t xml:space="preserve"> </w:t>
      </w:r>
      <w:r w:rsidRPr="003C76F9">
        <w:t>застройки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новую</w:t>
      </w:r>
      <w:r w:rsidR="0029722B">
        <w:t xml:space="preserve"> </w:t>
      </w:r>
      <w:r w:rsidRPr="003C76F9">
        <w:t>площадку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300-х</w:t>
      </w:r>
      <w:r w:rsidR="0029722B">
        <w:t xml:space="preserve"> </w:t>
      </w:r>
      <w:r w:rsidRPr="003C76F9">
        <w:t>метрах</w:t>
      </w:r>
      <w:r w:rsidR="0029722B">
        <w:t xml:space="preserve"> </w:t>
      </w:r>
      <w:r w:rsidRPr="003C76F9">
        <w:t>юго-восточнее</w:t>
      </w:r>
      <w:r w:rsidR="0029722B">
        <w:t xml:space="preserve"> </w:t>
      </w:r>
      <w:r w:rsidRPr="003C76F9">
        <w:t>существующего</w:t>
      </w:r>
      <w:r w:rsidR="0029722B">
        <w:t xml:space="preserve"> </w:t>
      </w:r>
      <w:r w:rsidRPr="003C76F9">
        <w:t>склада</w:t>
      </w:r>
      <w:r w:rsidR="0029722B">
        <w:t xml:space="preserve"> </w:t>
      </w:r>
      <w:r w:rsidRPr="003C76F9">
        <w:t>нефтепродуктов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постепенным</w:t>
      </w:r>
      <w:r w:rsidR="0029722B">
        <w:t xml:space="preserve"> </w:t>
      </w:r>
      <w:r w:rsidRPr="003C76F9">
        <w:t>отселением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заменой</w:t>
      </w:r>
      <w:r w:rsidR="0029722B">
        <w:t xml:space="preserve"> </w:t>
      </w:r>
      <w:r w:rsidRPr="003C76F9">
        <w:t>существующей</w:t>
      </w:r>
      <w:r w:rsidR="0029722B">
        <w:t xml:space="preserve"> </w:t>
      </w:r>
      <w:r w:rsidRPr="003C76F9">
        <w:t>застройки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новые</w:t>
      </w:r>
      <w:r w:rsidR="0029722B">
        <w:t xml:space="preserve"> </w:t>
      </w:r>
      <w:r w:rsidRPr="003C76F9">
        <w:t>2-х,</w:t>
      </w:r>
      <w:r w:rsidR="0029722B">
        <w:t xml:space="preserve"> </w:t>
      </w:r>
      <w:r w:rsidRPr="003C76F9">
        <w:t>4-х</w:t>
      </w:r>
      <w:r w:rsidR="0029722B">
        <w:t xml:space="preserve"> </w:t>
      </w:r>
      <w:r w:rsidRPr="003C76F9">
        <w:t>квартирные</w:t>
      </w:r>
      <w:r w:rsidR="0029722B">
        <w:t xml:space="preserve"> </w:t>
      </w:r>
      <w:r w:rsidRPr="003C76F9">
        <w:t>дома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приусадебными</w:t>
      </w:r>
      <w:r w:rsidR="0029722B">
        <w:t xml:space="preserve"> </w:t>
      </w:r>
      <w:r w:rsidRPr="003C76F9">
        <w:t>участками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t>Общественный</w:t>
      </w:r>
      <w:r w:rsidR="0029722B">
        <w:t xml:space="preserve"> </w:t>
      </w:r>
      <w:r w:rsidRPr="003C76F9">
        <w:t>центр</w:t>
      </w:r>
      <w:r w:rsidR="0029722B">
        <w:t xml:space="preserve"> </w:t>
      </w:r>
      <w:r w:rsidRPr="003C76F9">
        <w:t>поселка</w:t>
      </w:r>
      <w:r w:rsidR="0029722B">
        <w:t xml:space="preserve"> </w:t>
      </w:r>
      <w:r w:rsidRPr="003C76F9">
        <w:t>предусматривается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одном</w:t>
      </w:r>
      <w:r w:rsidR="0029722B">
        <w:t xml:space="preserve"> </w:t>
      </w:r>
      <w:r w:rsidRPr="003C76F9">
        <w:t>здании</w:t>
      </w:r>
      <w:r w:rsidR="0029722B">
        <w:t xml:space="preserve"> </w:t>
      </w:r>
      <w:r w:rsidRPr="003C76F9">
        <w:t>(клуб,</w:t>
      </w:r>
      <w:r w:rsidR="0029722B">
        <w:t xml:space="preserve"> </w:t>
      </w:r>
      <w:r w:rsidRPr="003C76F9">
        <w:t>магазины,</w:t>
      </w:r>
      <w:r w:rsidR="0029722B">
        <w:t xml:space="preserve"> </w:t>
      </w:r>
      <w:r w:rsidRPr="003C76F9">
        <w:t>ФАП)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въезде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поселок</w:t>
      </w:r>
      <w:r w:rsidR="0029722B">
        <w:t xml:space="preserve"> </w:t>
      </w:r>
      <w:r w:rsidRPr="003C76F9">
        <w:t>со</w:t>
      </w:r>
      <w:r w:rsidR="0029722B">
        <w:t xml:space="preserve"> </w:t>
      </w:r>
      <w:r w:rsidRPr="003C76F9">
        <w:t>стороны</w:t>
      </w:r>
      <w:r w:rsidR="0029722B">
        <w:t xml:space="preserve"> </w:t>
      </w:r>
      <w:r w:rsidRPr="003C76F9">
        <w:t>гп.</w:t>
      </w:r>
      <w:r w:rsidR="0029722B">
        <w:t xml:space="preserve"> </w:t>
      </w:r>
      <w:r w:rsidRPr="003C76F9">
        <w:t>Северо-Енисейский.</w:t>
      </w:r>
    </w:p>
    <w:p w:rsidR="003C76F9" w:rsidRPr="003C76F9" w:rsidRDefault="003C76F9" w:rsidP="0029722B">
      <w:pPr>
        <w:pStyle w:val="25"/>
        <w:spacing w:after="0" w:line="240" w:lineRule="auto"/>
        <w:ind w:left="0" w:firstLine="709"/>
        <w:jc w:val="both"/>
      </w:pP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Вельмо,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поселок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Вангаш,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деревня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Куромба.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прогнозный</w:t>
      </w:r>
      <w:r w:rsidR="0029722B">
        <w:t xml:space="preserve"> </w:t>
      </w:r>
      <w:r w:rsidRPr="003C76F9">
        <w:t>период</w:t>
      </w:r>
      <w:r w:rsidR="0029722B">
        <w:t xml:space="preserve"> </w:t>
      </w:r>
      <w:r w:rsidRPr="003C76F9">
        <w:t>сохранят</w:t>
      </w:r>
      <w:r w:rsidR="0029722B">
        <w:t xml:space="preserve"> </w:t>
      </w:r>
      <w:r w:rsidRPr="003C76F9">
        <w:t>относительно</w:t>
      </w:r>
      <w:r w:rsidR="0029722B">
        <w:t xml:space="preserve"> </w:t>
      </w:r>
      <w:r w:rsidRPr="003C76F9">
        <w:t>стабильный</w:t>
      </w:r>
      <w:r w:rsidR="0029722B">
        <w:t xml:space="preserve"> </w:t>
      </w:r>
      <w:r w:rsidRPr="003C76F9">
        <w:t>уровень</w:t>
      </w:r>
      <w:r w:rsidR="0029722B">
        <w:t xml:space="preserve"> </w:t>
      </w:r>
      <w:r w:rsidRPr="003C76F9">
        <w:t>населения,</w:t>
      </w:r>
      <w:r w:rsidR="0029722B">
        <w:t xml:space="preserve"> </w:t>
      </w:r>
      <w:r w:rsidRPr="003C76F9">
        <w:t>т.к.</w:t>
      </w:r>
      <w:r w:rsidR="0029722B">
        <w:t xml:space="preserve"> </w:t>
      </w:r>
      <w:r w:rsidRPr="003C76F9">
        <w:t>п.</w:t>
      </w:r>
      <w:r w:rsidR="0029722B">
        <w:t xml:space="preserve"> </w:t>
      </w:r>
      <w:r w:rsidRPr="003C76F9">
        <w:t>Вельмо</w:t>
      </w:r>
      <w:r w:rsidR="0029722B">
        <w:t xml:space="preserve"> </w:t>
      </w:r>
      <w:r w:rsidRPr="003C76F9">
        <w:t>является</w:t>
      </w:r>
      <w:r w:rsidR="0029722B">
        <w:t xml:space="preserve"> </w:t>
      </w:r>
      <w:r w:rsidRPr="003C76F9">
        <w:t>местом</w:t>
      </w:r>
      <w:r w:rsidR="0029722B">
        <w:t xml:space="preserve"> </w:t>
      </w:r>
      <w:r w:rsidRPr="003C76F9">
        <w:t>проживания</w:t>
      </w:r>
      <w:r w:rsidR="0029722B">
        <w:t xml:space="preserve"> </w:t>
      </w:r>
      <w:r w:rsidRPr="003C76F9">
        <w:t>коренных</w:t>
      </w:r>
      <w:r w:rsidR="0029722B">
        <w:t xml:space="preserve"> </w:t>
      </w:r>
      <w:r w:rsidRPr="003C76F9">
        <w:t>малочисленных</w:t>
      </w:r>
      <w:r w:rsidR="0029722B">
        <w:t xml:space="preserve"> </w:t>
      </w:r>
      <w:r w:rsidRPr="003C76F9">
        <w:t>народов</w:t>
      </w:r>
      <w:r w:rsidR="0029722B">
        <w:t xml:space="preserve"> </w:t>
      </w:r>
      <w:r w:rsidRPr="003C76F9">
        <w:t>севера;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п.Вангаш</w:t>
      </w:r>
      <w:r w:rsidR="0029722B">
        <w:t xml:space="preserve"> </w:t>
      </w:r>
      <w:r w:rsidRPr="003C76F9">
        <w:t>население</w:t>
      </w:r>
      <w:r w:rsidR="0029722B">
        <w:t xml:space="preserve"> </w:t>
      </w:r>
      <w:r w:rsidRPr="003C76F9">
        <w:t>имеет</w:t>
      </w:r>
      <w:r w:rsidR="0029722B">
        <w:t xml:space="preserve"> </w:t>
      </w:r>
      <w:r w:rsidRPr="003C76F9">
        <w:t>возможность</w:t>
      </w:r>
      <w:r w:rsidR="0029722B">
        <w:t xml:space="preserve"> </w:t>
      </w:r>
      <w:r w:rsidRPr="003C76F9">
        <w:t>трудоустройства</w:t>
      </w:r>
      <w:r w:rsidR="0029722B">
        <w:t xml:space="preserve"> </w:t>
      </w:r>
      <w:r w:rsidRPr="003C76F9">
        <w:t>на</w:t>
      </w:r>
      <w:r w:rsidR="0029722B">
        <w:t xml:space="preserve"> </w:t>
      </w:r>
      <w:r w:rsidRPr="003C76F9">
        <w:t>крупном</w:t>
      </w:r>
      <w:r w:rsidR="0029722B">
        <w:t xml:space="preserve"> </w:t>
      </w:r>
      <w:r w:rsidRPr="003C76F9">
        <w:t>месторождении</w:t>
      </w:r>
      <w:r w:rsidR="0029722B">
        <w:t xml:space="preserve"> </w:t>
      </w:r>
      <w:r w:rsidRPr="003C76F9">
        <w:t>золота</w:t>
      </w:r>
      <w:r w:rsidR="0029722B">
        <w:t xml:space="preserve"> </w:t>
      </w:r>
      <w:r w:rsidRPr="003C76F9">
        <w:t>Эльдорадо,</w:t>
      </w:r>
      <w:r w:rsidR="0029722B">
        <w:t xml:space="preserve"> </w:t>
      </w:r>
      <w:r w:rsidRPr="003C76F9">
        <w:t>расположенном</w:t>
      </w:r>
      <w:r w:rsidR="0029722B">
        <w:t xml:space="preserve"> </w:t>
      </w:r>
      <w:r w:rsidRPr="003C76F9">
        <w:t>близ</w:t>
      </w:r>
      <w:r w:rsidR="0029722B">
        <w:t xml:space="preserve"> </w:t>
      </w:r>
      <w:r w:rsidRPr="003C76F9">
        <w:t>поселка;</w:t>
      </w:r>
      <w:r w:rsidR="0029722B">
        <w:t xml:space="preserve"> </w:t>
      </w:r>
      <w:r w:rsidRPr="003C76F9">
        <w:rPr>
          <w:u w:val="single"/>
        </w:rPr>
        <w:t>д.</w:t>
      </w:r>
      <w:r w:rsidR="0029722B">
        <w:rPr>
          <w:u w:val="single"/>
        </w:rPr>
        <w:t xml:space="preserve"> </w:t>
      </w:r>
      <w:r w:rsidRPr="003C76F9">
        <w:rPr>
          <w:u w:val="single"/>
        </w:rPr>
        <w:t>Куромба</w:t>
      </w:r>
      <w:r w:rsidR="0029722B">
        <w:t xml:space="preserve"> </w:t>
      </w:r>
      <w:r w:rsidRPr="003C76F9">
        <w:t>–</w:t>
      </w:r>
      <w:r w:rsidR="0029722B">
        <w:t xml:space="preserve"> </w:t>
      </w:r>
      <w:r w:rsidRPr="003C76F9">
        <w:t>место</w:t>
      </w:r>
      <w:r w:rsidR="0029722B">
        <w:t xml:space="preserve"> </w:t>
      </w:r>
      <w:r w:rsidRPr="003C76F9">
        <w:t>проживания</w:t>
      </w:r>
      <w:r w:rsidR="0029722B">
        <w:t xml:space="preserve"> </w:t>
      </w:r>
      <w:r w:rsidRPr="003C76F9">
        <w:t>русских</w:t>
      </w:r>
      <w:r w:rsidR="0029722B">
        <w:t xml:space="preserve"> </w:t>
      </w:r>
      <w:r w:rsidRPr="003C76F9">
        <w:t>старообрядцев,</w:t>
      </w:r>
      <w:r w:rsidR="0029722B">
        <w:t xml:space="preserve"> </w:t>
      </w:r>
      <w:r w:rsidRPr="003C76F9">
        <w:t>которые</w:t>
      </w:r>
      <w:r w:rsidR="0029722B">
        <w:t xml:space="preserve"> </w:t>
      </w:r>
      <w:r w:rsidRPr="003C76F9">
        <w:t>не</w:t>
      </w:r>
      <w:r w:rsidR="0029722B">
        <w:t xml:space="preserve"> </w:t>
      </w:r>
      <w:r w:rsidRPr="003C76F9">
        <w:t>попадают</w:t>
      </w:r>
      <w:r w:rsidR="0029722B">
        <w:t xml:space="preserve"> </w:t>
      </w:r>
      <w:r w:rsidRPr="003C76F9">
        <w:t>в</w:t>
      </w:r>
      <w:r w:rsidR="0029722B">
        <w:t xml:space="preserve"> </w:t>
      </w:r>
      <w:r w:rsidRPr="003C76F9">
        <w:t>список</w:t>
      </w:r>
      <w:r w:rsidR="0029722B">
        <w:t xml:space="preserve"> </w:t>
      </w:r>
      <w:r w:rsidRPr="003C76F9">
        <w:t>коренных</w:t>
      </w:r>
      <w:r w:rsidR="0029722B">
        <w:t xml:space="preserve"> </w:t>
      </w:r>
      <w:r w:rsidRPr="003C76F9">
        <w:t>малочисленных</w:t>
      </w:r>
      <w:r w:rsidR="0029722B">
        <w:t xml:space="preserve"> </w:t>
      </w:r>
      <w:r w:rsidRPr="003C76F9">
        <w:t>народов,</w:t>
      </w:r>
      <w:r w:rsidR="0029722B">
        <w:t xml:space="preserve"> </w:t>
      </w:r>
      <w:r w:rsidRPr="003C76F9">
        <w:t>хотя</w:t>
      </w:r>
      <w:r w:rsidR="0029722B">
        <w:t xml:space="preserve"> </w:t>
      </w:r>
      <w:r w:rsidRPr="003C76F9">
        <w:t>и</w:t>
      </w:r>
      <w:r w:rsidR="0029722B">
        <w:t xml:space="preserve"> </w:t>
      </w:r>
      <w:r w:rsidRPr="003C76F9">
        <w:t>ведут</w:t>
      </w:r>
      <w:r w:rsidR="0029722B">
        <w:t xml:space="preserve"> </w:t>
      </w:r>
      <w:r w:rsidRPr="003C76F9">
        <w:t>сходный</w:t>
      </w:r>
      <w:r w:rsidR="0029722B">
        <w:t xml:space="preserve"> </w:t>
      </w:r>
      <w:r w:rsidRPr="003C76F9">
        <w:t>с</w:t>
      </w:r>
      <w:r w:rsidR="0029722B">
        <w:t xml:space="preserve"> </w:t>
      </w:r>
      <w:r w:rsidRPr="003C76F9">
        <w:t>ними</w:t>
      </w:r>
      <w:r w:rsidR="0029722B">
        <w:t xml:space="preserve"> </w:t>
      </w:r>
      <w:r w:rsidRPr="003C76F9">
        <w:t>образ</w:t>
      </w:r>
      <w:r w:rsidR="0029722B">
        <w:t xml:space="preserve"> </w:t>
      </w:r>
      <w:r w:rsidRPr="003C76F9">
        <w:t>жизни.</w:t>
      </w:r>
    </w:p>
    <w:p w:rsidR="003C76F9" w:rsidRPr="003C76F9" w:rsidRDefault="003C76F9" w:rsidP="0029722B">
      <w:pPr>
        <w:ind w:firstLine="709"/>
        <w:jc w:val="both"/>
        <w:rPr>
          <w:sz w:val="24"/>
          <w:szCs w:val="24"/>
        </w:rPr>
      </w:pPr>
    </w:p>
    <w:p w:rsidR="00F01916" w:rsidRPr="003C76F9" w:rsidRDefault="00F01916" w:rsidP="0029722B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66441257"/>
      <w:r w:rsidRPr="003C76F9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="003C76F9" w:rsidRPr="003C76F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b/>
          <w:color w:val="auto"/>
          <w:sz w:val="24"/>
          <w:szCs w:val="24"/>
        </w:rPr>
        <w:t>Планируемые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ые</w:t>
      </w:r>
      <w:r w:rsidR="002972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b/>
          <w:color w:val="auto"/>
          <w:sz w:val="24"/>
          <w:szCs w:val="24"/>
        </w:rPr>
        <w:t>территории</w:t>
      </w:r>
      <w:bookmarkEnd w:id="14"/>
      <w:bookmarkEnd w:id="15"/>
    </w:p>
    <w:p w:rsidR="00F01916" w:rsidRDefault="00F01916" w:rsidP="0029722B">
      <w:pPr>
        <w:pStyle w:val="14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х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ны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мую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ю.</w:t>
      </w:r>
    </w:p>
    <w:p w:rsidR="00F01916" w:rsidRPr="009C706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Согласн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ТП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Красноярск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кра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еверо-Енисейском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район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реализации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запланированы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ледующ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бъекты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бласти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промышленности:</w:t>
      </w:r>
    </w:p>
    <w:p w:rsidR="00F01916" w:rsidRPr="009C706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9C706E" w:rsidRPr="009C706E">
        <w:rPr>
          <w:sz w:val="24"/>
          <w:szCs w:val="24"/>
        </w:rPr>
        <w:t>о</w:t>
      </w:r>
      <w:r w:rsidRPr="009C706E">
        <w:rPr>
          <w:sz w:val="24"/>
          <w:szCs w:val="24"/>
        </w:rPr>
        <w:t>своен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золоторудн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Высокое»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бщества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граниченной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тветственностью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Соврудник».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своен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месторождений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Высокое»,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Золотое»,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оздан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их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баз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овременн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орнообогатительн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комбината,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I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чередь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(2020-2030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г.);</w:t>
      </w:r>
    </w:p>
    <w:p w:rsidR="00F01916" w:rsidRPr="009C706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9C706E" w:rsidRPr="009C706E">
        <w:rPr>
          <w:sz w:val="24"/>
          <w:szCs w:val="24"/>
        </w:rPr>
        <w:t>о</w:t>
      </w:r>
      <w:r w:rsidRPr="009C706E">
        <w:rPr>
          <w:sz w:val="24"/>
          <w:szCs w:val="24"/>
        </w:rPr>
        <w:t>своен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лимпиадинск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золоторудн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(2016–2026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г.);</w:t>
      </w:r>
    </w:p>
    <w:p w:rsidR="00F01916" w:rsidRPr="009C706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9C706E">
        <w:rPr>
          <w:sz w:val="24"/>
          <w:szCs w:val="24"/>
        </w:rPr>
        <w:t>о</w:t>
      </w:r>
      <w:r w:rsidRPr="009C706E">
        <w:rPr>
          <w:sz w:val="24"/>
          <w:szCs w:val="24"/>
        </w:rPr>
        <w:t>своение</w:t>
      </w:r>
      <w:r w:rsidR="0029722B">
        <w:rPr>
          <w:sz w:val="24"/>
          <w:szCs w:val="24"/>
        </w:rPr>
        <w:t xml:space="preserve">  </w:t>
      </w:r>
      <w:r w:rsidRPr="009C706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Благодатное.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I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чередь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(2016–2026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г.);</w:t>
      </w:r>
    </w:p>
    <w:p w:rsidR="00F01916" w:rsidRPr="009C706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9C706E" w:rsidRPr="009C706E">
        <w:rPr>
          <w:sz w:val="22"/>
        </w:rPr>
        <w:t>о</w:t>
      </w:r>
      <w:r w:rsidRPr="009C706E">
        <w:rPr>
          <w:sz w:val="22"/>
        </w:rPr>
        <w:t>своение</w:t>
      </w:r>
      <w:r w:rsidR="0029722B">
        <w:rPr>
          <w:sz w:val="22"/>
        </w:rPr>
        <w:t xml:space="preserve"> </w:t>
      </w:r>
      <w:r w:rsidRPr="009C706E">
        <w:rPr>
          <w:sz w:val="22"/>
        </w:rPr>
        <w:t>месторождения</w:t>
      </w:r>
      <w:r w:rsidR="0029722B">
        <w:rPr>
          <w:sz w:val="22"/>
        </w:rPr>
        <w:t xml:space="preserve"> </w:t>
      </w:r>
      <w:r w:rsidRPr="009C706E">
        <w:rPr>
          <w:sz w:val="22"/>
        </w:rPr>
        <w:t>Титимухта.</w:t>
      </w:r>
      <w:r w:rsidR="0029722B">
        <w:rPr>
          <w:sz w:val="22"/>
        </w:rPr>
        <w:t xml:space="preserve"> </w:t>
      </w:r>
      <w:r w:rsidRPr="009C706E">
        <w:rPr>
          <w:sz w:val="24"/>
          <w:szCs w:val="24"/>
        </w:rPr>
        <w:t>I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чередь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(2016–2026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г.);</w:t>
      </w:r>
    </w:p>
    <w:p w:rsidR="00F01916" w:rsidRPr="00ED264E" w:rsidRDefault="00F01916" w:rsidP="0029722B">
      <w:pPr>
        <w:ind w:firstLine="709"/>
        <w:jc w:val="both"/>
        <w:rPr>
          <w:sz w:val="24"/>
          <w:szCs w:val="24"/>
        </w:rPr>
      </w:pPr>
      <w:r w:rsidRPr="009C706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9C706E" w:rsidRPr="009C706E">
        <w:rPr>
          <w:sz w:val="24"/>
          <w:szCs w:val="24"/>
        </w:rPr>
        <w:t>к</w:t>
      </w:r>
      <w:r w:rsidRPr="009C706E">
        <w:rPr>
          <w:sz w:val="24"/>
          <w:szCs w:val="24"/>
        </w:rPr>
        <w:t>омплексно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своение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золоторудно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Ведуга»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ОО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РК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«Амикан».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Строительств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горнодобывающе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перерабатывающего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предприятия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9C706E">
        <w:rPr>
          <w:sz w:val="24"/>
          <w:szCs w:val="24"/>
        </w:rPr>
        <w:t>Ведугинском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олоторудном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месторождении,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I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очередь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(2020-2030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гг.).</w:t>
      </w:r>
    </w:p>
    <w:p w:rsidR="00F01916" w:rsidRPr="00ED264E" w:rsidRDefault="00F01916" w:rsidP="0029722B">
      <w:pPr>
        <w:pStyle w:val="Default"/>
        <w:ind w:firstLine="709"/>
        <w:jc w:val="both"/>
        <w:rPr>
          <w:color w:val="auto"/>
        </w:rPr>
      </w:pPr>
      <w:r w:rsidRPr="00ED264E">
        <w:rPr>
          <w:color w:val="auto"/>
        </w:rPr>
        <w:lastRenderedPageBreak/>
        <w:t>Предприятия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существляющи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тработку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месторождени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олота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на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территори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а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фор</w:t>
      </w:r>
      <w:r w:rsidR="009C706E" w:rsidRPr="00ED264E">
        <w:rPr>
          <w:color w:val="auto"/>
        </w:rPr>
        <w:t>мируют</w:t>
      </w:r>
      <w:r w:rsidR="0029722B">
        <w:rPr>
          <w:color w:val="auto"/>
        </w:rPr>
        <w:t xml:space="preserve"> </w:t>
      </w:r>
      <w:r w:rsidR="009C706E" w:rsidRPr="00ED264E">
        <w:rPr>
          <w:color w:val="auto"/>
        </w:rPr>
        <w:t>инвестиционный</w:t>
      </w:r>
      <w:r w:rsidR="0029722B">
        <w:rPr>
          <w:color w:val="auto"/>
        </w:rPr>
        <w:t xml:space="preserve"> </w:t>
      </w:r>
      <w:r w:rsidR="009C706E" w:rsidRPr="00ED264E">
        <w:rPr>
          <w:color w:val="auto"/>
        </w:rPr>
        <w:t>потенциал</w:t>
      </w:r>
      <w:r w:rsidR="0029722B">
        <w:rPr>
          <w:color w:val="auto"/>
        </w:rPr>
        <w:t xml:space="preserve"> </w:t>
      </w:r>
      <w:r w:rsidR="009C706E" w:rsidRPr="00ED264E">
        <w:rPr>
          <w:color w:val="auto"/>
        </w:rPr>
        <w:t>его</w:t>
      </w:r>
      <w:r w:rsidR="0029722B">
        <w:rPr>
          <w:color w:val="auto"/>
        </w:rPr>
        <w:t xml:space="preserve"> </w:t>
      </w:r>
      <w:r w:rsidR="009C706E" w:rsidRPr="00ED264E">
        <w:rPr>
          <w:color w:val="auto"/>
        </w:rPr>
        <w:t>развития</w:t>
      </w:r>
      <w:r w:rsidRPr="00ED264E">
        <w:rPr>
          <w:color w:val="auto"/>
        </w:rPr>
        <w:t>.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еверо-Енисейски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являетс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н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тольк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центро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олотодобыч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Красноярског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края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н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центро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звити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технологи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олотодобычи.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остоянно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овершенствовани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технологи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олотодобыч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в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озволяет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говорить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ег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начительно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нновационно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отенциале.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менн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эт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бстоятельств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являетс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алого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звити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а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как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в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реднесрочной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так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в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долгосрочно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ерспективе.</w:t>
      </w:r>
    </w:p>
    <w:p w:rsidR="00F01916" w:rsidRPr="00ED264E" w:rsidRDefault="00F01916" w:rsidP="0029722B">
      <w:pPr>
        <w:pStyle w:val="Default"/>
        <w:ind w:firstLine="709"/>
        <w:jc w:val="both"/>
        <w:rPr>
          <w:color w:val="auto"/>
        </w:rPr>
      </w:pPr>
      <w:r w:rsidRPr="00ED264E">
        <w:rPr>
          <w:color w:val="auto"/>
        </w:rPr>
        <w:t>Таки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бразом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золотодобывающа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трасль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будет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базово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феро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пециализаци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Северо-Енисейског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а.</w:t>
      </w:r>
    </w:p>
    <w:p w:rsidR="0029722B" w:rsidRPr="00ED264E" w:rsidRDefault="00F01916" w:rsidP="0029722B">
      <w:pPr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Основные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едложен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витию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олотодобывающих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оизводст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едставлены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таблице.</w:t>
      </w:r>
    </w:p>
    <w:p w:rsidR="00F01916" w:rsidRPr="00ED264E" w:rsidRDefault="00ED264E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Т</w:t>
      </w:r>
      <w:r w:rsidR="00F01916" w:rsidRPr="00ED264E">
        <w:rPr>
          <w:rFonts w:eastAsia="Calibri"/>
          <w:sz w:val="24"/>
          <w:szCs w:val="24"/>
          <w:lang w:eastAsia="en-US"/>
        </w:rPr>
        <w:t>ерри</w:t>
      </w:r>
      <w:r w:rsidRPr="00ED264E">
        <w:rPr>
          <w:rFonts w:eastAsia="Calibri"/>
          <w:sz w:val="24"/>
          <w:szCs w:val="24"/>
          <w:lang w:eastAsia="en-US"/>
        </w:rPr>
        <w:t>тор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(зон</w:t>
      </w:r>
      <w:r w:rsidRPr="00ED264E">
        <w:rPr>
          <w:rFonts w:eastAsia="Calibri"/>
          <w:sz w:val="24"/>
          <w:szCs w:val="24"/>
          <w:lang w:eastAsia="en-US"/>
        </w:rPr>
        <w:t>ы</w:t>
      </w:r>
      <w:r w:rsidR="00F01916" w:rsidRPr="00ED264E">
        <w:rPr>
          <w:rFonts w:eastAsia="Calibri"/>
          <w:sz w:val="24"/>
          <w:szCs w:val="24"/>
          <w:lang w:eastAsia="en-US"/>
        </w:rPr>
        <w:t>)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интенсивн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развит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sz w:val="24"/>
          <w:szCs w:val="24"/>
        </w:rPr>
        <w:t>золотодобывающих</w:t>
      </w:r>
      <w:r w:rsidR="0029722B">
        <w:rPr>
          <w:sz w:val="24"/>
          <w:szCs w:val="24"/>
        </w:rPr>
        <w:t xml:space="preserve"> </w:t>
      </w:r>
      <w:r w:rsidR="00F01916" w:rsidRPr="00ED264E">
        <w:rPr>
          <w:sz w:val="24"/>
          <w:szCs w:val="24"/>
        </w:rPr>
        <w:t>производств</w:t>
      </w:r>
      <w:r w:rsidR="00F01916" w:rsidRPr="00ED264E">
        <w:rPr>
          <w:rFonts w:eastAsia="Calibri"/>
          <w:sz w:val="24"/>
          <w:szCs w:val="24"/>
          <w:lang w:eastAsia="en-US"/>
        </w:rPr>
        <w:t>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реализуем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(или)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планируем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реализац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золотодобывающим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предприятиями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действующим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территор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Северо-Енисейск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F01916" w:rsidRPr="00ED264E">
        <w:rPr>
          <w:rFonts w:eastAsia="Calibri"/>
          <w:sz w:val="24"/>
          <w:szCs w:val="24"/>
          <w:lang w:eastAsia="en-US"/>
        </w:rPr>
        <w:t>района</w:t>
      </w:r>
    </w:p>
    <w:tbl>
      <w:tblPr>
        <w:tblStyle w:val="331"/>
        <w:tblW w:w="9639" w:type="dxa"/>
        <w:tblInd w:w="108" w:type="dxa"/>
        <w:tblLayout w:type="fixed"/>
        <w:tblLook w:val="04A0"/>
      </w:tblPr>
      <w:tblGrid>
        <w:gridCol w:w="568"/>
        <w:gridCol w:w="1162"/>
        <w:gridCol w:w="1276"/>
        <w:gridCol w:w="6633"/>
      </w:tblGrid>
      <w:tr w:rsidR="00F01916" w:rsidRPr="00ED264E" w:rsidTr="0029722B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нах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зрабатываемы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ализуемы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ы</w:t>
            </w:r>
          </w:p>
        </w:tc>
      </w:tr>
      <w:tr w:rsidR="00F01916" w:rsidRPr="00ED264E" w:rsidTr="0029722B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А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олю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расноярс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29722B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ГО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переработк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первич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ру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1916" w:rsidRPr="00ED264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скрыш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р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Южный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трабо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в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черед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Запад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сво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лубоки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изон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мкост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скрыш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р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(строительство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конструк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ЛЭП-110кВ)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о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ь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верхност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ыработо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"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плекс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звлечению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вич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ю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ействующи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ГО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о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вич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четверт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черед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од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ооружений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Нагор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на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хранилищ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1,2,3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бъект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едения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"Объект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едения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уд"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шлако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ЭЦ-1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Хвостов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овы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ооруж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1,2,3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Улучш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ытов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слов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ахтово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сел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щежит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оциально-бы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устро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(Культурно-спортив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плек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ГОК)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Баз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и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трен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агирования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ах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сел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20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втодорог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лимпиадинск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Назимово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/35/6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ИО-4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итающим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.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четверт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черед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ЛЭП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6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айг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лимпиадинское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ЛЭП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Нов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руд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лимпиадинская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Корректиров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хем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лектроснабж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нфраструктур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но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здуш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лин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дектропередачи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Инвестицион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евер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лагодатно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Горнодобывающ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атывающ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.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Горнодобывающ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атывающ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зреш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ахтов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село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ам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муналь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нфраструктуры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мышлен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плекс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уч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ыщелачива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содержащи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ЛЭП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доль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нашимо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строй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ъез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лины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ственная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ПП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имыка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ъезд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рог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Увелич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ительност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ехнологиче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з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ониторинг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едения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у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стойни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ь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сл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о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нашимо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е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чь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икторовски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слоотво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ал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урах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Реконструк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(Перв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тор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чередь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я)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ехнологиче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з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Реконструк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(Втор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чередь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я)"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стака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ранспорт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алере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ранспортировк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инераль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ырь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отведения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у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стойни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отваль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Размещ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кла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ернохранилищ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Горнодобывающе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атывающе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клада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инск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Карьер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еконструк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/6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инская»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водо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ита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станц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654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653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айга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Карьер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Карьер-2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-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айг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инская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хо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хранилищ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втодорог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икторовск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-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айг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ИО-4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,2,3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ЗИФ-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о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о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ительностью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8,3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/год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Юж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тстойни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ь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тстойни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вал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лагодатный»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остов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х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№2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нашимо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услоотвод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на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Енашимо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Дробиль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плек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Циклично-поточн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Подстан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Гурахт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пайк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ерхня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лагодатнинск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ерхня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монтно-гараж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оксов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монтно-механически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астерски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логистики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олов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D264E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E" w:rsidRPr="00ED264E" w:rsidRDefault="00ED264E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E" w:rsidRPr="00ED264E" w:rsidRDefault="00ED264E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Автодорог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икторовский-Олимпиадин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е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ето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ход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хранилищ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-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втодорог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икторовск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икета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итимухт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у: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лимпиадинск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олю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расноярск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о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итимухта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2,4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т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ED264E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рабо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итимухта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лимпиадин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К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ED264E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своен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итимухта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Краснояр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Р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Панимбинск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зе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Геологическо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зучение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иск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лез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скопаемых,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звед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быч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лез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скопаемых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оврудник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Южуралзолот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ойбинск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Инвестицион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сво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ойбинск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еверо-Енисей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расноярск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рая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автомобиль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рог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ос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еку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е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ы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ойбинск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лощади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ысо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но-обогатитель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бина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(ЗИФ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ысоко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ительностью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ерерабо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Золот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«разрабо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Золотое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Эльдорадо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ительност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Эльдорадо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ервенец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зработ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ервенец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ткрыты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пособом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ахто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селк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Ударн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ролетар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ершинка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овет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эксплуата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ГТ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хранилищ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системам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идротранспор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восто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зврат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осветлен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оветская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ственно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3,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лн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ы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еконструкц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ИФ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оветская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оизводительност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1800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тонн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Северо-Западный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Александро-Агеев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Александро-Агеевского»</w:t>
            </w:r>
          </w:p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карье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Ишмурат»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Буянов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Татьянин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Добр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Полярн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везда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расширение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Инокеньтевский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геологоразведк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Огне-потеряевский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геологоразведка</w:t>
            </w:r>
          </w:p>
        </w:tc>
      </w:tr>
      <w:tr w:rsidR="00F01916" w:rsidRPr="00ED264E" w:rsidTr="0029722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16" w:rsidRPr="00ED264E" w:rsidRDefault="00F01916" w:rsidP="002972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но-рудна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компа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Амик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едугинское»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нодобывающе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ом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и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едугинское».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земны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рудник.</w:t>
            </w:r>
          </w:p>
          <w:p w:rsidR="00F01916" w:rsidRPr="00ED264E" w:rsidRDefault="00F01916" w:rsidP="002972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264E">
              <w:rPr>
                <w:rFonts w:eastAsia="Calibri"/>
                <w:sz w:val="24"/>
                <w:szCs w:val="24"/>
                <w:lang w:eastAsia="en-US"/>
              </w:rPr>
              <w:t>Строительств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забор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одземных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ручей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й»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хозяйственно-питьев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водоснабж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горноруд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предприят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базе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золоторудного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r w:rsidR="002972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D264E">
              <w:rPr>
                <w:rFonts w:eastAsia="Calibri"/>
                <w:sz w:val="24"/>
                <w:szCs w:val="24"/>
                <w:lang w:eastAsia="en-US"/>
              </w:rPr>
              <w:t>«Ведугинское»</w:t>
            </w:r>
          </w:p>
        </w:tc>
      </w:tr>
    </w:tbl>
    <w:p w:rsidR="00F01916" w:rsidRPr="00ED264E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Примечание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данны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администрац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района</w:t>
      </w:r>
    </w:p>
    <w:p w:rsidR="00F01916" w:rsidRPr="00ED264E" w:rsidRDefault="00F01916" w:rsidP="0029722B">
      <w:pPr>
        <w:jc w:val="both"/>
        <w:rPr>
          <w:rFonts w:eastAsia="Calibri"/>
          <w:sz w:val="24"/>
          <w:szCs w:val="24"/>
          <w:lang w:eastAsia="en-US"/>
        </w:rPr>
      </w:pPr>
    </w:p>
    <w:p w:rsidR="00F01916" w:rsidRPr="00ED264E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ОО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«Соврудник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ланируютс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реализац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следующ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объекты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строительства:</w:t>
      </w:r>
    </w:p>
    <w:p w:rsidR="00F01916" w:rsidRPr="00ED264E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1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«Высокое»: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орно-обогатительны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бина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ысокое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ерерабатывающи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плекс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ИФ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востохранили</w:t>
      </w:r>
      <w:r w:rsidR="00ED264E">
        <w:rPr>
          <w:rFonts w:eastAsia="Calibri"/>
          <w:sz w:val="24"/>
          <w:szCs w:val="24"/>
          <w:lang w:eastAsia="en-US"/>
        </w:rPr>
        <w:t>ща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пульповодов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водоводов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ЛЭП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орно-обогатительны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бина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1C1656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Высокое</w:t>
      </w:r>
      <w:r w:rsidR="001C1656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спо</w:t>
      </w:r>
      <w:r w:rsidR="001C1656">
        <w:rPr>
          <w:rFonts w:eastAsia="Calibri"/>
          <w:sz w:val="24"/>
          <w:szCs w:val="24"/>
          <w:lang w:eastAsia="en-US"/>
        </w:rPr>
        <w:t>могатель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1C1656">
        <w:rPr>
          <w:rFonts w:eastAsia="Calibri"/>
          <w:sz w:val="24"/>
          <w:szCs w:val="24"/>
          <w:lang w:eastAsia="en-US"/>
        </w:rPr>
        <w:t>зда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1C1656"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1C1656">
        <w:rPr>
          <w:rFonts w:eastAsia="Calibri"/>
          <w:sz w:val="24"/>
          <w:szCs w:val="24"/>
          <w:lang w:eastAsia="en-US"/>
        </w:rPr>
        <w:t>сооружения</w:t>
      </w:r>
      <w:r>
        <w:rPr>
          <w:rFonts w:eastAsia="Calibri"/>
          <w:sz w:val="24"/>
          <w:szCs w:val="24"/>
          <w:lang w:eastAsia="en-US"/>
        </w:rPr>
        <w:t>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я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ы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нфраструктур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ахтовы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село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БК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ороги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ин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электропередач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кладск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клад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зрывча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териалов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="00ED264E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орно-обогатительны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бина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ысокое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а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часть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Золотое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сн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екту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Разработк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удн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оло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Золотое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еверо-Енисейско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йон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сноярск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я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ят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Право-Уволжское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ят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Первенец»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сн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екту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Разработк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олоторудн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ервенец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собо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еверо-Енисейско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йон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сноярск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я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ят: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5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Эльдорадо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о-обогатительн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мбина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Эльдорадо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ИФ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востохранилища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ульповодов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оводов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Заявк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3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-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сн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екту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Разработк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олоторудн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аявк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3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собо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еверо-Енисейском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йон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сноярског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рая»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паечн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1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к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вухцепн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10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Тайга-П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икторовск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10/35/6к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звитие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П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10/35/6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звитие»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8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Буяповское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лександро-Агеевск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ощади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Вершинка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Пролетарское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часто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Сергиевский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Доброе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часто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Александрийский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Доброе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ъек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ходит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троительств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рыт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вально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озяйство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гор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навы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стойник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чистны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оруж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рьер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отваль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ЛЭП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4-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жильна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он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орождения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Эльдорадо»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ыполн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еологоразведоч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абот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ГТ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востохранилищ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3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истемам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идротранспор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хвосто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зврата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светленн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ды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ИФ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Советская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ОО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Соврудник»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изводственн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ощностью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,0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лн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тонн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уды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д»</w:t>
      </w:r>
      <w:r w:rsidR="00ED264E">
        <w:rPr>
          <w:rFonts w:eastAsia="Calibri"/>
          <w:sz w:val="24"/>
          <w:szCs w:val="24"/>
          <w:lang w:eastAsia="en-US"/>
        </w:rPr>
        <w:t>;</w:t>
      </w:r>
    </w:p>
    <w:p w:rsidR="00F01916" w:rsidRPr="00ED264E" w:rsidRDefault="00F01916" w:rsidP="002972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15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Участк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Советск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лощади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рове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геологоразведоч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работ</w:t>
      </w:r>
      <w:r w:rsidR="00ED264E" w:rsidRPr="00ED264E">
        <w:rPr>
          <w:rFonts w:eastAsia="Calibri"/>
          <w:sz w:val="24"/>
          <w:szCs w:val="24"/>
          <w:lang w:eastAsia="en-US"/>
        </w:rPr>
        <w:t>;</w:t>
      </w:r>
    </w:p>
    <w:p w:rsidR="00F01916" w:rsidRPr="00ED264E" w:rsidRDefault="00F01916" w:rsidP="0029722B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ED264E">
        <w:rPr>
          <w:rFonts w:eastAsia="Calibri"/>
          <w:sz w:val="24"/>
          <w:szCs w:val="24"/>
          <w:lang w:eastAsia="en-US"/>
        </w:rPr>
        <w:t>16.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Участки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Эльдорадинской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лощади,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проведение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геологоразведочных</w:t>
      </w:r>
      <w:r w:rsidR="0029722B">
        <w:rPr>
          <w:rFonts w:eastAsia="Calibri"/>
          <w:sz w:val="24"/>
          <w:szCs w:val="24"/>
          <w:lang w:eastAsia="en-US"/>
        </w:rPr>
        <w:t xml:space="preserve"> </w:t>
      </w:r>
      <w:r w:rsidRPr="00ED264E">
        <w:rPr>
          <w:rFonts w:eastAsia="Calibri"/>
          <w:sz w:val="24"/>
          <w:szCs w:val="24"/>
          <w:lang w:eastAsia="en-US"/>
        </w:rPr>
        <w:t>работ.</w:t>
      </w:r>
    </w:p>
    <w:p w:rsidR="00ED264E" w:rsidRPr="00ED264E" w:rsidRDefault="00F01916" w:rsidP="0029722B">
      <w:pPr>
        <w:pStyle w:val="143"/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данным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А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«Полюс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Красноярск»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омим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олоторудных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комплесо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дет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витие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сопутствующих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месторождений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Тырыданск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звестняков,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Широкинск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гранито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следующим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оектам:</w:t>
      </w:r>
    </w:p>
    <w:p w:rsidR="00ED264E" w:rsidRPr="00ED264E" w:rsidRDefault="00F01916" w:rsidP="0029722B">
      <w:pPr>
        <w:pStyle w:val="143"/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ED264E" w:rsidRPr="00ED264E">
        <w:rPr>
          <w:sz w:val="24"/>
          <w:szCs w:val="24"/>
        </w:rPr>
        <w:t>расширение</w:t>
      </w:r>
      <w:r w:rsidR="0029722B">
        <w:rPr>
          <w:sz w:val="24"/>
          <w:szCs w:val="24"/>
        </w:rPr>
        <w:t xml:space="preserve">  </w:t>
      </w:r>
      <w:r w:rsidRPr="00ED264E">
        <w:rPr>
          <w:sz w:val="24"/>
          <w:szCs w:val="24"/>
        </w:rPr>
        <w:t>карьера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«Известковый»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Тырыданск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звестняков</w:t>
      </w:r>
      <w:r w:rsidR="00ED264E" w:rsidRPr="00ED264E">
        <w:rPr>
          <w:sz w:val="24"/>
          <w:szCs w:val="24"/>
        </w:rPr>
        <w:t>;</w:t>
      </w:r>
    </w:p>
    <w:p w:rsidR="00ED264E" w:rsidRPr="00ED264E" w:rsidRDefault="00F01916" w:rsidP="0029722B">
      <w:pPr>
        <w:pStyle w:val="143"/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Олимпиадинский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ГОК.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работка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Тырыдан</w:t>
      </w:r>
      <w:r w:rsidR="00ED264E" w:rsidRPr="00ED264E">
        <w:rPr>
          <w:sz w:val="24"/>
          <w:szCs w:val="24"/>
        </w:rPr>
        <w:t>ского</w:t>
      </w:r>
      <w:r w:rsidR="0029722B">
        <w:rPr>
          <w:sz w:val="24"/>
          <w:szCs w:val="24"/>
        </w:rPr>
        <w:t xml:space="preserve"> </w:t>
      </w:r>
      <w:r w:rsidR="00ED264E" w:rsidRPr="00ED264E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="00ED264E" w:rsidRPr="00ED264E">
        <w:rPr>
          <w:sz w:val="24"/>
          <w:szCs w:val="24"/>
        </w:rPr>
        <w:t>известняков;</w:t>
      </w:r>
    </w:p>
    <w:p w:rsidR="00F01916" w:rsidRPr="00ED264E" w:rsidRDefault="00F01916" w:rsidP="0029722B">
      <w:pPr>
        <w:pStyle w:val="143"/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-</w:t>
      </w:r>
      <w:r w:rsidR="0029722B">
        <w:rPr>
          <w:sz w:val="24"/>
          <w:szCs w:val="24"/>
        </w:rPr>
        <w:t xml:space="preserve"> </w:t>
      </w:r>
      <w:r w:rsidR="00ED264E" w:rsidRPr="00ED264E">
        <w:rPr>
          <w:sz w:val="24"/>
          <w:szCs w:val="24"/>
        </w:rPr>
        <w:t>с</w:t>
      </w:r>
      <w:r w:rsidRPr="00ED264E">
        <w:rPr>
          <w:sz w:val="24"/>
          <w:szCs w:val="24"/>
        </w:rPr>
        <w:t>троительств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эксплуатац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сширени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карьера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"Широкинский"</w:t>
      </w:r>
    </w:p>
    <w:p w:rsidR="00F01916" w:rsidRPr="00ED264E" w:rsidRDefault="00F01916" w:rsidP="0029722B">
      <w:pPr>
        <w:pStyle w:val="143"/>
        <w:ind w:firstLine="709"/>
        <w:jc w:val="both"/>
        <w:rPr>
          <w:sz w:val="24"/>
          <w:szCs w:val="24"/>
        </w:rPr>
      </w:pPr>
      <w:r w:rsidRPr="00ED264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ерспективе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вити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олотодобывающих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оизводст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возможн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отребуетс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еревод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част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емель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отводе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х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емель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лесн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фонда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земл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промышленности,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энергетики,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ин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специального</w:t>
      </w:r>
      <w:r w:rsidR="0029722B">
        <w:rPr>
          <w:sz w:val="24"/>
          <w:szCs w:val="24"/>
        </w:rPr>
        <w:t xml:space="preserve"> </w:t>
      </w:r>
      <w:r w:rsidRPr="00ED264E">
        <w:rPr>
          <w:sz w:val="24"/>
          <w:szCs w:val="24"/>
        </w:rPr>
        <w:t>назначения.</w:t>
      </w:r>
    </w:p>
    <w:p w:rsidR="003C76F9" w:rsidRDefault="00F01916" w:rsidP="0029722B">
      <w:pPr>
        <w:pStyle w:val="Default"/>
        <w:ind w:firstLine="709"/>
        <w:jc w:val="both"/>
        <w:rPr>
          <w:color w:val="auto"/>
        </w:rPr>
      </w:pPr>
      <w:r w:rsidRPr="00ED264E">
        <w:rPr>
          <w:color w:val="auto"/>
        </w:rPr>
        <w:t>Помим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этог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в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йон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меетс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отенциал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звити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лесоперерабатывающе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трасли.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Развитие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лесного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комплекса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в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част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улучшени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оказателе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деятельности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лесной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ромышленности,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является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одним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из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приоритетных</w:t>
      </w:r>
      <w:r w:rsidR="0029722B">
        <w:rPr>
          <w:color w:val="auto"/>
        </w:rPr>
        <w:t xml:space="preserve"> </w:t>
      </w:r>
      <w:r w:rsidRPr="00ED264E">
        <w:rPr>
          <w:color w:val="auto"/>
        </w:rPr>
        <w:t>направлений.</w:t>
      </w:r>
    </w:p>
    <w:p w:rsidR="003C76F9" w:rsidRPr="003C76F9" w:rsidRDefault="003C76F9" w:rsidP="0029722B">
      <w:pPr>
        <w:pStyle w:val="ae"/>
        <w:jc w:val="both"/>
        <w:rPr>
          <w:i/>
          <w:iCs/>
          <w:sz w:val="24"/>
          <w:szCs w:val="24"/>
        </w:rPr>
      </w:pPr>
    </w:p>
    <w:p w:rsidR="003C76F9" w:rsidRPr="003C76F9" w:rsidRDefault="003C76F9" w:rsidP="0029722B">
      <w:pPr>
        <w:pStyle w:val="ae"/>
        <w:ind w:firstLine="709"/>
        <w:jc w:val="both"/>
        <w:rPr>
          <w:b/>
          <w:iCs/>
          <w:sz w:val="24"/>
          <w:szCs w:val="24"/>
        </w:rPr>
      </w:pPr>
      <w:r w:rsidRPr="003C76F9">
        <w:rPr>
          <w:b/>
          <w:sz w:val="24"/>
          <w:szCs w:val="24"/>
        </w:rPr>
        <w:t>4.</w:t>
      </w:r>
      <w:r w:rsidR="0029722B">
        <w:rPr>
          <w:b/>
          <w:sz w:val="24"/>
          <w:szCs w:val="24"/>
        </w:rPr>
        <w:t xml:space="preserve"> </w:t>
      </w:r>
      <w:r w:rsidRPr="003C76F9">
        <w:rPr>
          <w:b/>
          <w:sz w:val="24"/>
          <w:szCs w:val="24"/>
        </w:rPr>
        <w:t>Мероприятия</w:t>
      </w:r>
      <w:r w:rsidR="0029722B">
        <w:rPr>
          <w:b/>
          <w:sz w:val="24"/>
          <w:szCs w:val="24"/>
        </w:rPr>
        <w:t xml:space="preserve"> </w:t>
      </w:r>
      <w:r w:rsidRPr="003C76F9">
        <w:rPr>
          <w:b/>
          <w:sz w:val="24"/>
          <w:szCs w:val="24"/>
        </w:rPr>
        <w:t>по</w:t>
      </w:r>
      <w:r w:rsidR="0029722B">
        <w:rPr>
          <w:b/>
          <w:sz w:val="24"/>
          <w:szCs w:val="24"/>
        </w:rPr>
        <w:t xml:space="preserve"> </w:t>
      </w:r>
      <w:r w:rsidRPr="003C76F9">
        <w:rPr>
          <w:b/>
          <w:sz w:val="24"/>
          <w:szCs w:val="24"/>
        </w:rPr>
        <w:t>охране</w:t>
      </w:r>
      <w:r w:rsidR="0029722B">
        <w:rPr>
          <w:b/>
          <w:sz w:val="24"/>
          <w:szCs w:val="24"/>
        </w:rPr>
        <w:t xml:space="preserve"> </w:t>
      </w:r>
      <w:r w:rsidRPr="003C76F9">
        <w:rPr>
          <w:b/>
          <w:sz w:val="24"/>
          <w:szCs w:val="24"/>
        </w:rPr>
        <w:t>окружающей</w:t>
      </w:r>
      <w:r w:rsidR="0029722B">
        <w:rPr>
          <w:b/>
          <w:sz w:val="24"/>
          <w:szCs w:val="24"/>
        </w:rPr>
        <w:t xml:space="preserve"> </w:t>
      </w:r>
      <w:r w:rsidRPr="003C76F9">
        <w:rPr>
          <w:b/>
          <w:sz w:val="24"/>
          <w:szCs w:val="24"/>
        </w:rPr>
        <w:t>среды</w:t>
      </w:r>
    </w:p>
    <w:p w:rsidR="003C76F9" w:rsidRPr="003C76F9" w:rsidRDefault="001C1656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Мероприят</w:t>
      </w:r>
      <w:r w:rsidR="003C76F9">
        <w:rPr>
          <w:iCs/>
          <w:sz w:val="24"/>
          <w:szCs w:val="24"/>
        </w:rPr>
        <w:t>ия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по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охране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земельных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ресурсов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строительстве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различного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назначен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проектные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решен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должны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обеспечивать: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своевременну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ультиваци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емель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руш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оительств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дан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оружений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п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стройку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усматриваю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част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нят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лесом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ноголетни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аждениями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лесенн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храняются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снят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чвен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ло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оительств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дан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оружен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пользо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е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ультива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руш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емель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обеспеч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се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кционированны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совершенствованны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валка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БО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ействующи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итарны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рмами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осуществля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нтрол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броса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оч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родн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н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ъект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ммуналь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хозяйства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прове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нвентаризаци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се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валок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кры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с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санкционированн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вечающ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итарно-гигиени</w:t>
      </w:r>
      <w:r>
        <w:rPr>
          <w:sz w:val="24"/>
          <w:szCs w:val="24"/>
        </w:rPr>
        <w:t>чесикм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нормам,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рекультивировать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ейству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валок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обходим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ыполня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нтрол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ачество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зем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стояни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ч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сположения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lastRenderedPageBreak/>
        <w:t>усовершенство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истем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бор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тилиза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верд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быт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ходов</w:t>
      </w:r>
      <w:r>
        <w:rPr>
          <w:sz w:val="24"/>
          <w:szCs w:val="24"/>
        </w:rPr>
        <w:t>;</w:t>
      </w:r>
    </w:p>
    <w:p w:rsidR="003C76F9" w:rsidRP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посл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работ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сторожд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лж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водить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ультивация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тор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ключае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ыравнивании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глаживан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хног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фор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льефа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планированн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лощад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води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естественно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ращи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л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адку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лес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ультур.</w:t>
      </w:r>
    </w:p>
    <w:p w:rsidR="003C76F9" w:rsidRDefault="001C1656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Мероприятия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по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охране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недр: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 w:rsidRPr="003C76F9">
        <w:rPr>
          <w:sz w:val="24"/>
          <w:szCs w:val="24"/>
        </w:rPr>
        <w:t>карьер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л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работ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обходим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ультивиро</w:t>
      </w:r>
      <w:r>
        <w:rPr>
          <w:sz w:val="24"/>
          <w:szCs w:val="24"/>
        </w:rPr>
        <w:t>вать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пуска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стройку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частк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мещ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копаемых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обобщение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нализ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гнозн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цен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ырьев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баз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ценк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гноз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сурс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уд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оссып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снов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нализ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ереинтерпрета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атериал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ологоразведоч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б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менени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де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хнолог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работ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олого-геофизическ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охимическ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нформации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технологическ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нвентаризац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онос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работ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омендац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хнологическому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изучени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у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менени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родоохра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хнологий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комплексн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олого-экономическа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цен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ереоцен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сурс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тенциал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уд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оссып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оносно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нжировани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кономическ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ффективности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разработ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ложен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грамм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лицензирова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оруд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ъект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ерспектив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лощаде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ологическ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уч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ледующе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быч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а</w:t>
      </w:r>
      <w:r>
        <w:rPr>
          <w:sz w:val="24"/>
          <w:szCs w:val="24"/>
        </w:rPr>
        <w:t>;</w:t>
      </w:r>
    </w:p>
    <w:p w:rsidR="003C76F9" w:rsidRP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 w:rsidRPr="003C76F9">
        <w:rPr>
          <w:sz w:val="24"/>
          <w:szCs w:val="24"/>
        </w:rPr>
        <w:t>разработ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грамм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вит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ырьев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баз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лотодобывающе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мышленно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ерспективу.</w:t>
      </w:r>
    </w:p>
    <w:p w:rsidR="003C76F9" w:rsidRDefault="001C1656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Загрязнению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подзем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вод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способствуют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свалк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бытов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промышлен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отходов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особенност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несанкционированные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н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оборудован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противофильтрационны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экраном.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Дл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предотвращен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загрязнен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подзем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вод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sz w:val="24"/>
          <w:szCs w:val="24"/>
        </w:rPr>
        <w:t>необходимо: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F9">
        <w:rPr>
          <w:rFonts w:ascii="Times New Roman" w:hAnsi="Times New Roman" w:cs="Times New Roman"/>
          <w:sz w:val="24"/>
          <w:szCs w:val="24"/>
        </w:rPr>
        <w:t>осуществлят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онтрол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бросам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точ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од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ирод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од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бъекты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т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едприятий,</w:t>
      </w:r>
      <w:r w:rsidR="0029722B">
        <w:rPr>
          <w:rFonts w:ascii="Times New Roman" w:hAnsi="Times New Roman" w:cs="Times New Roman"/>
          <w:sz w:val="24"/>
          <w:szCs w:val="24"/>
        </w:rPr>
        <w:t xml:space="preserve">  </w:t>
      </w:r>
      <w:r w:rsidRPr="003C76F9">
        <w:rPr>
          <w:rFonts w:ascii="Times New Roman" w:hAnsi="Times New Roman" w:cs="Times New Roman"/>
          <w:sz w:val="24"/>
          <w:szCs w:val="24"/>
        </w:rPr>
        <w:t>коммунальног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хозяйств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 </w:t>
      </w:r>
      <w:r w:rsidRPr="003C76F9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едприятий;</w:t>
      </w:r>
    </w:p>
    <w:p w:rsid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F9">
        <w:rPr>
          <w:rFonts w:ascii="Times New Roman" w:hAnsi="Times New Roman" w:cs="Times New Roman"/>
          <w:sz w:val="24"/>
          <w:szCs w:val="24"/>
        </w:rPr>
        <w:t>провест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нвентаризацию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се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валок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территори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йона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крыт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с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есанкционирован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твечающи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анитарно-гигиенически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ормам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екультивироват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участк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емель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грязнен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тходами;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F9">
        <w:rPr>
          <w:rFonts w:ascii="Times New Roman" w:hAnsi="Times New Roman" w:cs="Times New Roman"/>
          <w:sz w:val="24"/>
          <w:szCs w:val="24"/>
        </w:rPr>
        <w:t>дл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действующи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валок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еобходим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ыполнят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онтрол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ачество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одзем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од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йон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сположения;</w:t>
      </w:r>
    </w:p>
    <w:p w:rsid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F9">
        <w:rPr>
          <w:rFonts w:ascii="Times New Roman" w:hAnsi="Times New Roman" w:cs="Times New Roman"/>
          <w:sz w:val="24"/>
          <w:szCs w:val="24"/>
        </w:rPr>
        <w:t>контрол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технически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остояние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машин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други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механизмов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именяем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добыч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олез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скопаемых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се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этапа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оведен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бот;</w:t>
      </w:r>
    </w:p>
    <w:p w:rsidR="003C76F9" w:rsidRP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F9">
        <w:rPr>
          <w:rFonts w:ascii="Times New Roman" w:hAnsi="Times New Roman" w:cs="Times New Roman"/>
          <w:sz w:val="24"/>
          <w:szCs w:val="24"/>
        </w:rPr>
        <w:t>пр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оектировании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троительств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ведени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ов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 </w:t>
      </w:r>
      <w:r w:rsidRPr="003C76F9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бъекто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ледует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учест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с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нженерны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технически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мероприят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дл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минимизаци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трицательного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оздейств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н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с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факторы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кружающе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природ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реды.</w:t>
      </w:r>
    </w:p>
    <w:p w:rsidR="003C76F9" w:rsidRDefault="001C1656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Мероприятия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по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охране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атмосферного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воздуха: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ониторинг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грязн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тмосфер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здух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ах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близ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мыш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ъектов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веден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ейств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1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2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3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ласс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редно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–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станов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полните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т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блюд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нтро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еятельно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одх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мещению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1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2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ласс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редност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лжен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бы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бирательным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обходим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кономическо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кологическо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осно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мещ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ак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нвентариза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се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точник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грязн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тмосфер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здух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е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виз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изводств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опите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тельных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цен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стоя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орудова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азоочист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становок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р</w:t>
      </w:r>
      <w:r w:rsidRPr="003C76F9">
        <w:rPr>
          <w:sz w:val="24"/>
          <w:szCs w:val="24"/>
        </w:rPr>
        <w:t>еконструкц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ам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д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ебуетс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ейству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те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ме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старевше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орудова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ниж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асс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ред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ыброс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тмосферу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жиган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оплива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оительств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еконструк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уществу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анспорт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агистрале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обходим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блю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итар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зрыв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втодорог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еспечива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мфортно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жи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лега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елках</w:t>
      </w:r>
      <w:r>
        <w:rPr>
          <w:sz w:val="24"/>
          <w:szCs w:val="24"/>
        </w:rPr>
        <w:t>;</w:t>
      </w:r>
      <w:r w:rsidR="0029722B">
        <w:rPr>
          <w:sz w:val="24"/>
          <w:szCs w:val="24"/>
        </w:rPr>
        <w:t xml:space="preserve"> 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нешн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втодорог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х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ов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р</w:t>
      </w:r>
      <w:r w:rsidRPr="003C76F9">
        <w:rPr>
          <w:sz w:val="24"/>
          <w:szCs w:val="24"/>
        </w:rPr>
        <w:t>емон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рож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крыт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а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ж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рогах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3C76F9">
        <w:rPr>
          <w:sz w:val="24"/>
          <w:szCs w:val="24"/>
        </w:rPr>
        <w:t>еконструкц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втодорог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лучшени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рож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крытия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своен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лощадок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жилищ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оительств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усматрива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роприятия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правленны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ниж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ред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лия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ационар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оби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точник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грязн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тмосферы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р</w:t>
      </w:r>
      <w:r w:rsidRPr="003C76F9">
        <w:rPr>
          <w:sz w:val="24"/>
          <w:szCs w:val="24"/>
        </w:rPr>
        <w:t>азработ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ро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хра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тмосфер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здух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енера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лана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ов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к</w:t>
      </w:r>
      <w:r w:rsidRPr="003C76F9">
        <w:rPr>
          <w:sz w:val="24"/>
          <w:szCs w:val="24"/>
        </w:rPr>
        <w:t>онтрол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ачеств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ступающе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орючего</w:t>
      </w:r>
      <w:r>
        <w:rPr>
          <w:sz w:val="24"/>
          <w:szCs w:val="24"/>
        </w:rPr>
        <w:t>;</w:t>
      </w:r>
      <w:r w:rsidR="0029722B">
        <w:rPr>
          <w:sz w:val="24"/>
          <w:szCs w:val="24"/>
        </w:rPr>
        <w:t xml:space="preserve"> 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C76F9">
        <w:rPr>
          <w:sz w:val="24"/>
          <w:szCs w:val="24"/>
        </w:rPr>
        <w:t>ациональн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ответств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фактически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требностям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спределит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З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втостоян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а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доль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орог</w:t>
      </w:r>
      <w:r>
        <w:rPr>
          <w:sz w:val="24"/>
          <w:szCs w:val="24"/>
        </w:rPr>
        <w:t>;</w:t>
      </w:r>
    </w:p>
    <w:p w:rsidR="003C76F9" w:rsidRPr="003C76F9" w:rsidRDefault="003C76F9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</w:t>
      </w:r>
      <w:r w:rsidRPr="003C76F9">
        <w:rPr>
          <w:sz w:val="24"/>
          <w:szCs w:val="24"/>
        </w:rPr>
        <w:t>рганизац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итарно-защит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н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ыводо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жил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ществен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стройки.</w:t>
      </w:r>
    </w:p>
    <w:p w:rsidR="003C76F9" w:rsidRDefault="001C1656" w:rsidP="0029722B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Снижение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транспортного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шума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жилых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территориях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достигаетс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следующими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мероприятиями: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формиро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циональ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анспортно-планировоч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уктур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района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трассировк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втодорог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анзитны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ранспорто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х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жил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территорий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запрещ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ов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жилищ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роительств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н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кустическ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искомфорт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эропорта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устройств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кустическ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кранов;</w:t>
      </w:r>
    </w:p>
    <w:p w:rsidR="003C76F9" w:rsidRPr="003C76F9" w:rsidRDefault="003C76F9" w:rsidP="0029722B">
      <w:pPr>
        <w:pStyle w:val="ae"/>
        <w:ind w:firstLine="709"/>
        <w:jc w:val="both"/>
        <w:rPr>
          <w:sz w:val="24"/>
          <w:szCs w:val="24"/>
        </w:rPr>
      </w:pPr>
      <w:r w:rsidRPr="003C76F9">
        <w:rPr>
          <w:sz w:val="24"/>
          <w:szCs w:val="24"/>
        </w:rPr>
        <w:t>использов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шумозащит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стекл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еспеч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акустическ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мфорт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мещениях.</w:t>
      </w:r>
    </w:p>
    <w:p w:rsidR="003C76F9" w:rsidRDefault="001C1656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по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защите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от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радиационного</w:t>
      </w:r>
      <w:r w:rsidR="002972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6F9" w:rsidRPr="003C76F9">
        <w:rPr>
          <w:rFonts w:ascii="Times New Roman" w:hAnsi="Times New Roman" w:cs="Times New Roman"/>
          <w:iCs/>
          <w:sz w:val="24"/>
          <w:szCs w:val="24"/>
        </w:rPr>
        <w:t>загрязнения:</w:t>
      </w:r>
    </w:p>
    <w:p w:rsid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C76F9">
        <w:rPr>
          <w:rFonts w:ascii="Times New Roman" w:hAnsi="Times New Roman" w:cs="Times New Roman"/>
          <w:sz w:val="24"/>
          <w:szCs w:val="24"/>
        </w:rPr>
        <w:t>онтроль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з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диацион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бстановк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йоне.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Эксплуатаци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звити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раев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истемы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онтроля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радиационно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обстановк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(КрасА</w:t>
      </w:r>
      <w:r>
        <w:rPr>
          <w:rFonts w:ascii="Times New Roman" w:hAnsi="Times New Roman" w:cs="Times New Roman"/>
          <w:sz w:val="24"/>
          <w:szCs w:val="24"/>
        </w:rPr>
        <w:t>СКРО);</w:t>
      </w:r>
    </w:p>
    <w:p w:rsidR="003C76F9" w:rsidRPr="003C76F9" w:rsidRDefault="003C76F9" w:rsidP="0029722B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C76F9">
        <w:rPr>
          <w:rFonts w:ascii="Times New Roman" w:hAnsi="Times New Roman" w:cs="Times New Roman"/>
          <w:sz w:val="24"/>
          <w:szCs w:val="24"/>
        </w:rPr>
        <w:t>одготовка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пециалистов-радиоэкологов,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то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числе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высшей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квалификации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Сибирски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федеральным</w:t>
      </w:r>
      <w:r w:rsidR="0029722B">
        <w:rPr>
          <w:rFonts w:ascii="Times New Roman" w:hAnsi="Times New Roman" w:cs="Times New Roman"/>
          <w:sz w:val="24"/>
          <w:szCs w:val="24"/>
        </w:rPr>
        <w:t xml:space="preserve"> </w:t>
      </w:r>
      <w:r w:rsidRPr="003C76F9">
        <w:rPr>
          <w:rFonts w:ascii="Times New Roman" w:hAnsi="Times New Roman" w:cs="Times New Roman"/>
          <w:sz w:val="24"/>
          <w:szCs w:val="24"/>
        </w:rPr>
        <w:t>университетом.</w:t>
      </w:r>
    </w:p>
    <w:p w:rsidR="003C76F9" w:rsidRPr="003C76F9" w:rsidRDefault="001C1656" w:rsidP="0029722B">
      <w:pPr>
        <w:pStyle w:val="ae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iCs/>
          <w:sz w:val="24"/>
          <w:szCs w:val="24"/>
        </w:rPr>
        <w:t>Меропр</w:t>
      </w:r>
      <w:r w:rsidR="003C76F9">
        <w:rPr>
          <w:iCs/>
          <w:sz w:val="24"/>
          <w:szCs w:val="24"/>
        </w:rPr>
        <w:t>иятия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по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охране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водных</w:t>
      </w:r>
      <w:r w:rsidR="0029722B">
        <w:rPr>
          <w:iCs/>
          <w:sz w:val="24"/>
          <w:szCs w:val="24"/>
        </w:rPr>
        <w:t xml:space="preserve"> </w:t>
      </w:r>
      <w:r w:rsidR="003C76F9">
        <w:rPr>
          <w:iCs/>
          <w:sz w:val="24"/>
          <w:szCs w:val="24"/>
        </w:rPr>
        <w:t>ресурсов.</w:t>
      </w:r>
      <w:r w:rsidR="0029722B">
        <w:rPr>
          <w:iCs/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рационального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использован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водных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ресурсов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необходимо: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C76F9">
        <w:rPr>
          <w:sz w:val="24"/>
          <w:szCs w:val="24"/>
        </w:rPr>
        <w:t>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ценк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эксплуатацио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пас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зем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оснабжения.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C76F9">
        <w:rPr>
          <w:sz w:val="24"/>
          <w:szCs w:val="24"/>
        </w:rPr>
        <w:t>чет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количеств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абираем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ирод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ъектов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зем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горизонтов</w:t>
      </w:r>
      <w:r>
        <w:rPr>
          <w:sz w:val="24"/>
          <w:szCs w:val="24"/>
        </w:rPr>
        <w:t>;</w:t>
      </w:r>
    </w:p>
    <w:p w:rsidR="003C76F9" w:rsidRP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C76F9">
        <w:rPr>
          <w:sz w:val="24"/>
          <w:szCs w:val="24"/>
        </w:rPr>
        <w:t>станов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четчик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учет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требляем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ях.</w:t>
      </w:r>
    </w:p>
    <w:p w:rsidR="003C76F9" w:rsidRDefault="001C1656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Дл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предотвращен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загрязнен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вод: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C76F9">
        <w:rPr>
          <w:sz w:val="24"/>
          <w:szCs w:val="24"/>
        </w:rPr>
        <w:t>становл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он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анитарно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храны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круг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озабор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з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дзем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верхност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точников,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мероприятий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рганизаци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ЗС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сточни</w:t>
      </w:r>
      <w:r>
        <w:rPr>
          <w:sz w:val="24"/>
          <w:szCs w:val="24"/>
        </w:rPr>
        <w:t>ков</w:t>
      </w:r>
      <w:r w:rsidR="0029722B">
        <w:rPr>
          <w:sz w:val="24"/>
          <w:szCs w:val="24"/>
        </w:rPr>
        <w:t xml:space="preserve"> </w:t>
      </w:r>
      <w:r>
        <w:rPr>
          <w:sz w:val="24"/>
          <w:szCs w:val="24"/>
        </w:rPr>
        <w:t>водоснабжения;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C76F9">
        <w:rPr>
          <w:sz w:val="24"/>
          <w:szCs w:val="24"/>
        </w:rPr>
        <w:t>веде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борот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оснабжен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едприятиях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C76F9">
        <w:rPr>
          <w:sz w:val="24"/>
          <w:szCs w:val="24"/>
        </w:rPr>
        <w:t>оздание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истем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бор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оверхностного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о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селе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ункта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промплощадках.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чистк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ливнев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оч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а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локаль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очист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ооружениях</w:t>
      </w:r>
      <w:r>
        <w:rPr>
          <w:sz w:val="24"/>
          <w:szCs w:val="24"/>
        </w:rPr>
        <w:t>;</w:t>
      </w:r>
    </w:p>
    <w:p w:rsidR="003C76F9" w:rsidRDefault="003C76F9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3C76F9">
        <w:rPr>
          <w:sz w:val="24"/>
          <w:szCs w:val="24"/>
        </w:rPr>
        <w:t>иквидация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уществующи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неорганизован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ыпусков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сточных</w:t>
      </w:r>
      <w:r w:rsidR="0029722B">
        <w:rPr>
          <w:sz w:val="24"/>
          <w:szCs w:val="24"/>
        </w:rPr>
        <w:t xml:space="preserve"> </w:t>
      </w:r>
      <w:r w:rsidRPr="003C76F9">
        <w:rPr>
          <w:sz w:val="24"/>
          <w:szCs w:val="24"/>
        </w:rPr>
        <w:t>вод</w:t>
      </w:r>
      <w:r>
        <w:rPr>
          <w:sz w:val="24"/>
          <w:szCs w:val="24"/>
        </w:rPr>
        <w:t>;</w:t>
      </w:r>
    </w:p>
    <w:p w:rsidR="003C76F9" w:rsidRPr="003C76F9" w:rsidRDefault="00202A2E" w:rsidP="0029722B">
      <w:pPr>
        <w:pStyle w:val="ae"/>
        <w:tabs>
          <w:tab w:val="num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C76F9" w:rsidRPr="003C76F9">
        <w:rPr>
          <w:sz w:val="24"/>
          <w:szCs w:val="24"/>
        </w:rPr>
        <w:t>троительство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новых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очистных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сооружений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и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реконструкция</w:t>
      </w:r>
      <w:r w:rsidR="0029722B">
        <w:rPr>
          <w:sz w:val="24"/>
          <w:szCs w:val="24"/>
        </w:rPr>
        <w:t xml:space="preserve"> </w:t>
      </w:r>
      <w:r w:rsidR="003C76F9" w:rsidRPr="003C76F9">
        <w:rPr>
          <w:sz w:val="24"/>
          <w:szCs w:val="24"/>
        </w:rPr>
        <w:t>существующих.</w:t>
      </w:r>
    </w:p>
    <w:p w:rsidR="003C76F9" w:rsidRPr="003C76F9" w:rsidRDefault="003C76F9" w:rsidP="0029722B">
      <w:pPr>
        <w:pStyle w:val="Default"/>
        <w:jc w:val="both"/>
        <w:rPr>
          <w:color w:val="auto"/>
        </w:rPr>
      </w:pPr>
    </w:p>
    <w:sectPr w:rsidR="003C76F9" w:rsidRPr="003C76F9" w:rsidSect="0029722B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2B" w:rsidRDefault="0050692B" w:rsidP="00FA555C">
      <w:r>
        <w:separator/>
      </w:r>
    </w:p>
    <w:p w:rsidR="0050692B" w:rsidRDefault="0050692B"/>
  </w:endnote>
  <w:endnote w:type="continuationSeparator" w:id="1">
    <w:p w:rsidR="0050692B" w:rsidRDefault="0050692B" w:rsidP="00FA555C">
      <w:r>
        <w:continuationSeparator/>
      </w:r>
    </w:p>
    <w:p w:rsidR="0050692B" w:rsidRDefault="005069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7943"/>
      <w:docPartObj>
        <w:docPartGallery w:val="Page Numbers (Bottom of Page)"/>
        <w:docPartUnique/>
      </w:docPartObj>
    </w:sdtPr>
    <w:sdtContent>
      <w:p w:rsidR="004B3BF0" w:rsidRDefault="00814D5D">
        <w:pPr>
          <w:pStyle w:val="a5"/>
          <w:jc w:val="center"/>
        </w:pPr>
        <w:fldSimple w:instr=" PAGE   \* MERGEFORMAT ">
          <w:r w:rsidR="006F7782">
            <w:rPr>
              <w:noProof/>
            </w:rPr>
            <w:t>5</w:t>
          </w:r>
        </w:fldSimple>
      </w:p>
    </w:sdtContent>
  </w:sdt>
  <w:p w:rsidR="004B3BF0" w:rsidRDefault="004B3B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7944"/>
      <w:docPartObj>
        <w:docPartGallery w:val="Page Numbers (Bottom of Page)"/>
        <w:docPartUnique/>
      </w:docPartObj>
    </w:sdtPr>
    <w:sdtContent>
      <w:p w:rsidR="004B3BF0" w:rsidRDefault="00814D5D">
        <w:pPr>
          <w:pStyle w:val="a5"/>
          <w:jc w:val="center"/>
        </w:pPr>
        <w:fldSimple w:instr=" PAGE   \* MERGEFORMAT ">
          <w:r w:rsidR="006F7782">
            <w:rPr>
              <w:noProof/>
            </w:rPr>
            <w:t>2</w:t>
          </w:r>
        </w:fldSimple>
      </w:p>
    </w:sdtContent>
  </w:sdt>
  <w:p w:rsidR="004B3BF0" w:rsidRDefault="004B3B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7930"/>
      <w:docPartObj>
        <w:docPartGallery w:val="Page Numbers (Bottom of Page)"/>
        <w:docPartUnique/>
      </w:docPartObj>
    </w:sdtPr>
    <w:sdtContent>
      <w:p w:rsidR="004B3BF0" w:rsidRDefault="00814D5D">
        <w:pPr>
          <w:pStyle w:val="a5"/>
          <w:jc w:val="center"/>
        </w:pPr>
        <w:fldSimple w:instr=" PAGE   \* MERGEFORMAT ">
          <w:r w:rsidR="006F7782">
            <w:rPr>
              <w:noProof/>
            </w:rPr>
            <w:t>20</w:t>
          </w:r>
        </w:fldSimple>
      </w:p>
    </w:sdtContent>
  </w:sdt>
  <w:p w:rsidR="004B3BF0" w:rsidRDefault="004B3BF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7931"/>
      <w:docPartObj>
        <w:docPartGallery w:val="Page Numbers (Bottom of Page)"/>
        <w:docPartUnique/>
      </w:docPartObj>
    </w:sdtPr>
    <w:sdtContent>
      <w:p w:rsidR="004B3BF0" w:rsidRDefault="00814D5D">
        <w:pPr>
          <w:pStyle w:val="a5"/>
          <w:jc w:val="center"/>
        </w:pPr>
        <w:fldSimple w:instr=" PAGE   \* MERGEFORMAT ">
          <w:r w:rsidR="006F7782">
            <w:rPr>
              <w:noProof/>
            </w:rPr>
            <w:t>18</w:t>
          </w:r>
        </w:fldSimple>
      </w:p>
    </w:sdtContent>
  </w:sdt>
  <w:p w:rsidR="004B3BF0" w:rsidRDefault="004B3B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2B" w:rsidRDefault="0050692B" w:rsidP="00FA555C">
      <w:r>
        <w:separator/>
      </w:r>
    </w:p>
    <w:p w:rsidR="0050692B" w:rsidRDefault="0050692B"/>
  </w:footnote>
  <w:footnote w:type="continuationSeparator" w:id="1">
    <w:p w:rsidR="0050692B" w:rsidRDefault="0050692B" w:rsidP="00FA555C">
      <w:r>
        <w:continuationSeparator/>
      </w:r>
    </w:p>
    <w:p w:rsidR="0050692B" w:rsidRDefault="005069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">
    <w:nsid w:val="0A836A81"/>
    <w:multiLevelType w:val="hybridMultilevel"/>
    <w:tmpl w:val="0038E6FE"/>
    <w:lvl w:ilvl="0" w:tplc="348A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62ADE"/>
    <w:multiLevelType w:val="hybridMultilevel"/>
    <w:tmpl w:val="2E18B70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E9C4150"/>
    <w:multiLevelType w:val="hybridMultilevel"/>
    <w:tmpl w:val="C9265AC6"/>
    <w:lvl w:ilvl="0" w:tplc="997A5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184DF2"/>
    <w:multiLevelType w:val="hybridMultilevel"/>
    <w:tmpl w:val="2F5C3892"/>
    <w:lvl w:ilvl="0" w:tplc="56B4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70C9"/>
    <w:multiLevelType w:val="hybridMultilevel"/>
    <w:tmpl w:val="68EEF6A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3FEC7D4E"/>
    <w:multiLevelType w:val="hybridMultilevel"/>
    <w:tmpl w:val="1CF8B0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9">
    <w:nsid w:val="4A710841"/>
    <w:multiLevelType w:val="hybridMultilevel"/>
    <w:tmpl w:val="878A439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4EDF10FD"/>
    <w:multiLevelType w:val="hybridMultilevel"/>
    <w:tmpl w:val="E6946D9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D3EF4"/>
    <w:multiLevelType w:val="multilevel"/>
    <w:tmpl w:val="08421BC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1108" w:hanging="540"/>
      </w:pPr>
    </w:lvl>
    <w:lvl w:ilvl="2">
      <w:start w:val="5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570" w:hanging="720"/>
      </w:pPr>
    </w:lvl>
    <w:lvl w:ilvl="4">
      <w:start w:val="1"/>
      <w:numFmt w:val="decimal"/>
      <w:isLgl/>
      <w:lvlText w:val="%1.%2.%3.%4.%5."/>
      <w:lvlJc w:val="left"/>
      <w:pPr>
        <w:ind w:left="2071" w:hanging="1080"/>
      </w:pPr>
    </w:lvl>
    <w:lvl w:ilvl="5">
      <w:start w:val="1"/>
      <w:numFmt w:val="decimal"/>
      <w:isLgl/>
      <w:lvlText w:val="%1.%2.%3.%4.%5.%6."/>
      <w:lvlJc w:val="left"/>
      <w:pPr>
        <w:ind w:left="2212" w:hanging="1080"/>
      </w:pPr>
    </w:lvl>
    <w:lvl w:ilvl="6">
      <w:start w:val="1"/>
      <w:numFmt w:val="decimal"/>
      <w:isLgl/>
      <w:lvlText w:val="%1.%2.%3.%4.%5.%6.%7."/>
      <w:lvlJc w:val="left"/>
      <w:pPr>
        <w:ind w:left="2713" w:hanging="1440"/>
      </w:p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</w:lvl>
    <w:lvl w:ilvl="8">
      <w:start w:val="1"/>
      <w:numFmt w:val="decimal"/>
      <w:isLgl/>
      <w:lvlText w:val="%1.%2.%3.%4.%5.%6.%7.%8.%9."/>
      <w:lvlJc w:val="left"/>
      <w:pPr>
        <w:ind w:left="3355" w:hanging="1800"/>
      </w:pPr>
    </w:lvl>
  </w:abstractNum>
  <w:abstractNum w:abstractNumId="13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E28B7"/>
    <w:multiLevelType w:val="hybridMultilevel"/>
    <w:tmpl w:val="5D42173A"/>
    <w:lvl w:ilvl="0" w:tplc="0419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5">
    <w:nsid w:val="67E7611D"/>
    <w:multiLevelType w:val="hybridMultilevel"/>
    <w:tmpl w:val="B9963B74"/>
    <w:lvl w:ilvl="0" w:tplc="3ECA3582">
      <w:start w:val="1"/>
      <w:numFmt w:val="decimal"/>
      <w:lvlText w:val="%1."/>
      <w:lvlJc w:val="righ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030413F"/>
    <w:multiLevelType w:val="hybridMultilevel"/>
    <w:tmpl w:val="0734C4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>
    <w:nsid w:val="7BAA69E6"/>
    <w:multiLevelType w:val="hybridMultilevel"/>
    <w:tmpl w:val="B828732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B10E4D"/>
    <w:multiLevelType w:val="hybridMultilevel"/>
    <w:tmpl w:val="23E0ADA0"/>
    <w:lvl w:ilvl="0" w:tplc="0419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9">
    <w:nsid w:val="7BC76301"/>
    <w:multiLevelType w:val="hybridMultilevel"/>
    <w:tmpl w:val="C150A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11"/>
  </w:num>
  <w:num w:numId="7">
    <w:abstractNumId w:val="0"/>
  </w:num>
  <w:num w:numId="8">
    <w:abstractNumId w:val="15"/>
  </w:num>
  <w:num w:numId="9">
    <w:abstractNumId w:val="6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16"/>
  </w:num>
  <w:num w:numId="18">
    <w:abstractNumId w:val="8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DA7AEB"/>
    <w:rsid w:val="0000094D"/>
    <w:rsid w:val="000024DC"/>
    <w:rsid w:val="00003AF9"/>
    <w:rsid w:val="0000716B"/>
    <w:rsid w:val="00012871"/>
    <w:rsid w:val="000134DC"/>
    <w:rsid w:val="0002038B"/>
    <w:rsid w:val="00020809"/>
    <w:rsid w:val="00023625"/>
    <w:rsid w:val="00027BFC"/>
    <w:rsid w:val="00030B7E"/>
    <w:rsid w:val="0003327A"/>
    <w:rsid w:val="00034D92"/>
    <w:rsid w:val="000364A2"/>
    <w:rsid w:val="00037E27"/>
    <w:rsid w:val="00040795"/>
    <w:rsid w:val="00040961"/>
    <w:rsid w:val="0004281E"/>
    <w:rsid w:val="00043211"/>
    <w:rsid w:val="00044C03"/>
    <w:rsid w:val="0004766F"/>
    <w:rsid w:val="00052BF3"/>
    <w:rsid w:val="00054AD5"/>
    <w:rsid w:val="00056C6E"/>
    <w:rsid w:val="00056FF4"/>
    <w:rsid w:val="0006356A"/>
    <w:rsid w:val="00065A9E"/>
    <w:rsid w:val="00066E04"/>
    <w:rsid w:val="00067F12"/>
    <w:rsid w:val="000702A5"/>
    <w:rsid w:val="00071780"/>
    <w:rsid w:val="00071E32"/>
    <w:rsid w:val="00071FFB"/>
    <w:rsid w:val="000729B6"/>
    <w:rsid w:val="0007663F"/>
    <w:rsid w:val="0007744C"/>
    <w:rsid w:val="00077ECA"/>
    <w:rsid w:val="000817F2"/>
    <w:rsid w:val="00083BBB"/>
    <w:rsid w:val="00084196"/>
    <w:rsid w:val="000863E0"/>
    <w:rsid w:val="000875B1"/>
    <w:rsid w:val="000934D1"/>
    <w:rsid w:val="0009473C"/>
    <w:rsid w:val="000953E5"/>
    <w:rsid w:val="000A0914"/>
    <w:rsid w:val="000A2AE2"/>
    <w:rsid w:val="000A3118"/>
    <w:rsid w:val="000A36F7"/>
    <w:rsid w:val="000A45EB"/>
    <w:rsid w:val="000A7386"/>
    <w:rsid w:val="000B0792"/>
    <w:rsid w:val="000B2044"/>
    <w:rsid w:val="000B217C"/>
    <w:rsid w:val="000B307B"/>
    <w:rsid w:val="000B76BF"/>
    <w:rsid w:val="000C2973"/>
    <w:rsid w:val="000C2A0E"/>
    <w:rsid w:val="000C33E6"/>
    <w:rsid w:val="000C4CF7"/>
    <w:rsid w:val="000C6BE2"/>
    <w:rsid w:val="000C7105"/>
    <w:rsid w:val="000D1C0D"/>
    <w:rsid w:val="000D1D50"/>
    <w:rsid w:val="000D7A75"/>
    <w:rsid w:val="000E3C35"/>
    <w:rsid w:val="000E3E99"/>
    <w:rsid w:val="000E4472"/>
    <w:rsid w:val="000E5678"/>
    <w:rsid w:val="000E78BE"/>
    <w:rsid w:val="000F0154"/>
    <w:rsid w:val="000F19F9"/>
    <w:rsid w:val="000F29A1"/>
    <w:rsid w:val="000F3265"/>
    <w:rsid w:val="000F3E5F"/>
    <w:rsid w:val="000F41F9"/>
    <w:rsid w:val="000F4CA1"/>
    <w:rsid w:val="00105540"/>
    <w:rsid w:val="00106D0E"/>
    <w:rsid w:val="0011085C"/>
    <w:rsid w:val="00111BCE"/>
    <w:rsid w:val="00115B67"/>
    <w:rsid w:val="00115FD9"/>
    <w:rsid w:val="0011618C"/>
    <w:rsid w:val="00117BEF"/>
    <w:rsid w:val="00117FCB"/>
    <w:rsid w:val="0012066D"/>
    <w:rsid w:val="00121283"/>
    <w:rsid w:val="00122D61"/>
    <w:rsid w:val="00123862"/>
    <w:rsid w:val="001244E5"/>
    <w:rsid w:val="001253B0"/>
    <w:rsid w:val="0012585C"/>
    <w:rsid w:val="00126327"/>
    <w:rsid w:val="001265BD"/>
    <w:rsid w:val="001320C3"/>
    <w:rsid w:val="001339AD"/>
    <w:rsid w:val="00134FB0"/>
    <w:rsid w:val="00135B45"/>
    <w:rsid w:val="00135B53"/>
    <w:rsid w:val="00143D41"/>
    <w:rsid w:val="00143F0A"/>
    <w:rsid w:val="00144825"/>
    <w:rsid w:val="00145E71"/>
    <w:rsid w:val="001465A2"/>
    <w:rsid w:val="0015034E"/>
    <w:rsid w:val="00153F08"/>
    <w:rsid w:val="00154AC9"/>
    <w:rsid w:val="00154D89"/>
    <w:rsid w:val="00155AA9"/>
    <w:rsid w:val="00160E4B"/>
    <w:rsid w:val="001610F2"/>
    <w:rsid w:val="00165239"/>
    <w:rsid w:val="00165F19"/>
    <w:rsid w:val="00166004"/>
    <w:rsid w:val="00171BF6"/>
    <w:rsid w:val="001720A2"/>
    <w:rsid w:val="00173503"/>
    <w:rsid w:val="00173D9C"/>
    <w:rsid w:val="0017438E"/>
    <w:rsid w:val="00176DFB"/>
    <w:rsid w:val="00180C09"/>
    <w:rsid w:val="00184203"/>
    <w:rsid w:val="0018449B"/>
    <w:rsid w:val="001864AB"/>
    <w:rsid w:val="001906C2"/>
    <w:rsid w:val="00190769"/>
    <w:rsid w:val="001914DD"/>
    <w:rsid w:val="00192528"/>
    <w:rsid w:val="001929CB"/>
    <w:rsid w:val="00192EA7"/>
    <w:rsid w:val="00194AC0"/>
    <w:rsid w:val="00195C5D"/>
    <w:rsid w:val="00196A0C"/>
    <w:rsid w:val="001A06D0"/>
    <w:rsid w:val="001A1287"/>
    <w:rsid w:val="001A1AF4"/>
    <w:rsid w:val="001A36EB"/>
    <w:rsid w:val="001A64A2"/>
    <w:rsid w:val="001A7D76"/>
    <w:rsid w:val="001B0744"/>
    <w:rsid w:val="001B194E"/>
    <w:rsid w:val="001B2401"/>
    <w:rsid w:val="001B2684"/>
    <w:rsid w:val="001B2DC6"/>
    <w:rsid w:val="001B479A"/>
    <w:rsid w:val="001B5E57"/>
    <w:rsid w:val="001C05CE"/>
    <w:rsid w:val="001C1656"/>
    <w:rsid w:val="001C1F1F"/>
    <w:rsid w:val="001C58E2"/>
    <w:rsid w:val="001C6720"/>
    <w:rsid w:val="001D04A0"/>
    <w:rsid w:val="001D1FD6"/>
    <w:rsid w:val="001D2D81"/>
    <w:rsid w:val="001D5960"/>
    <w:rsid w:val="001D677C"/>
    <w:rsid w:val="001D6F12"/>
    <w:rsid w:val="001D73EF"/>
    <w:rsid w:val="001E00B2"/>
    <w:rsid w:val="001E19D3"/>
    <w:rsid w:val="001E1DC8"/>
    <w:rsid w:val="001E30D8"/>
    <w:rsid w:val="001E3530"/>
    <w:rsid w:val="001E4B7F"/>
    <w:rsid w:val="001E5C03"/>
    <w:rsid w:val="001E78AD"/>
    <w:rsid w:val="001F14A1"/>
    <w:rsid w:val="001F1BBE"/>
    <w:rsid w:val="001F34AD"/>
    <w:rsid w:val="001F4DEC"/>
    <w:rsid w:val="001F7216"/>
    <w:rsid w:val="002003CF"/>
    <w:rsid w:val="00201388"/>
    <w:rsid w:val="0020163E"/>
    <w:rsid w:val="00202A2E"/>
    <w:rsid w:val="0020565A"/>
    <w:rsid w:val="00210DE8"/>
    <w:rsid w:val="00211023"/>
    <w:rsid w:val="0021451C"/>
    <w:rsid w:val="0021473A"/>
    <w:rsid w:val="002148D7"/>
    <w:rsid w:val="0021619F"/>
    <w:rsid w:val="002203CA"/>
    <w:rsid w:val="00221AF0"/>
    <w:rsid w:val="00222462"/>
    <w:rsid w:val="00222E92"/>
    <w:rsid w:val="00223BD5"/>
    <w:rsid w:val="00224357"/>
    <w:rsid w:val="0022645B"/>
    <w:rsid w:val="002302EC"/>
    <w:rsid w:val="00234B40"/>
    <w:rsid w:val="0023554E"/>
    <w:rsid w:val="00235ACD"/>
    <w:rsid w:val="00235AFB"/>
    <w:rsid w:val="00237B97"/>
    <w:rsid w:val="00240EAA"/>
    <w:rsid w:val="00242400"/>
    <w:rsid w:val="00242B18"/>
    <w:rsid w:val="0024354D"/>
    <w:rsid w:val="002473E7"/>
    <w:rsid w:val="002474EF"/>
    <w:rsid w:val="00247CD5"/>
    <w:rsid w:val="00251821"/>
    <w:rsid w:val="00252436"/>
    <w:rsid w:val="00253CDC"/>
    <w:rsid w:val="00254A94"/>
    <w:rsid w:val="00256FEF"/>
    <w:rsid w:val="0025702B"/>
    <w:rsid w:val="002578A2"/>
    <w:rsid w:val="00261E0C"/>
    <w:rsid w:val="00262E29"/>
    <w:rsid w:val="002635CC"/>
    <w:rsid w:val="002645A8"/>
    <w:rsid w:val="00264DCC"/>
    <w:rsid w:val="00267E1C"/>
    <w:rsid w:val="00270231"/>
    <w:rsid w:val="00270390"/>
    <w:rsid w:val="002707AF"/>
    <w:rsid w:val="00272D4B"/>
    <w:rsid w:val="00275612"/>
    <w:rsid w:val="00275EE9"/>
    <w:rsid w:val="002769EE"/>
    <w:rsid w:val="00277EAC"/>
    <w:rsid w:val="00280718"/>
    <w:rsid w:val="0028143C"/>
    <w:rsid w:val="00281514"/>
    <w:rsid w:val="002821A4"/>
    <w:rsid w:val="0028222D"/>
    <w:rsid w:val="002907C3"/>
    <w:rsid w:val="00292027"/>
    <w:rsid w:val="002921BA"/>
    <w:rsid w:val="002927EB"/>
    <w:rsid w:val="0029320F"/>
    <w:rsid w:val="002956D6"/>
    <w:rsid w:val="00295C23"/>
    <w:rsid w:val="00296338"/>
    <w:rsid w:val="0029722B"/>
    <w:rsid w:val="002A6CC0"/>
    <w:rsid w:val="002A6D3C"/>
    <w:rsid w:val="002B0ABE"/>
    <w:rsid w:val="002B1C73"/>
    <w:rsid w:val="002B2D77"/>
    <w:rsid w:val="002B4D9B"/>
    <w:rsid w:val="002B57BC"/>
    <w:rsid w:val="002B7059"/>
    <w:rsid w:val="002C118A"/>
    <w:rsid w:val="002C1C2F"/>
    <w:rsid w:val="002C2550"/>
    <w:rsid w:val="002C4B37"/>
    <w:rsid w:val="002C61C7"/>
    <w:rsid w:val="002D2785"/>
    <w:rsid w:val="002D2FCE"/>
    <w:rsid w:val="002D4200"/>
    <w:rsid w:val="002D4716"/>
    <w:rsid w:val="002D61C9"/>
    <w:rsid w:val="002D70CC"/>
    <w:rsid w:val="002D7A3C"/>
    <w:rsid w:val="002D7AB2"/>
    <w:rsid w:val="002D7D6F"/>
    <w:rsid w:val="002E0C2E"/>
    <w:rsid w:val="002E18BB"/>
    <w:rsid w:val="002E3D00"/>
    <w:rsid w:val="002E6140"/>
    <w:rsid w:val="002E6174"/>
    <w:rsid w:val="002E65A8"/>
    <w:rsid w:val="002E6CC8"/>
    <w:rsid w:val="002F0AD5"/>
    <w:rsid w:val="002F20DE"/>
    <w:rsid w:val="002F23BE"/>
    <w:rsid w:val="002F3057"/>
    <w:rsid w:val="002F4079"/>
    <w:rsid w:val="002F48D8"/>
    <w:rsid w:val="002F51EC"/>
    <w:rsid w:val="002F6A65"/>
    <w:rsid w:val="00302E63"/>
    <w:rsid w:val="003043B7"/>
    <w:rsid w:val="003049D8"/>
    <w:rsid w:val="00305801"/>
    <w:rsid w:val="00307E3D"/>
    <w:rsid w:val="00310C6D"/>
    <w:rsid w:val="003123FE"/>
    <w:rsid w:val="00316281"/>
    <w:rsid w:val="00323287"/>
    <w:rsid w:val="003232B1"/>
    <w:rsid w:val="00323F47"/>
    <w:rsid w:val="00324663"/>
    <w:rsid w:val="00324E98"/>
    <w:rsid w:val="003306E9"/>
    <w:rsid w:val="003320B8"/>
    <w:rsid w:val="00332EFB"/>
    <w:rsid w:val="00335973"/>
    <w:rsid w:val="00335B35"/>
    <w:rsid w:val="00337110"/>
    <w:rsid w:val="0034303F"/>
    <w:rsid w:val="00343127"/>
    <w:rsid w:val="00343F65"/>
    <w:rsid w:val="003452EF"/>
    <w:rsid w:val="00345565"/>
    <w:rsid w:val="0034564A"/>
    <w:rsid w:val="00346325"/>
    <w:rsid w:val="0034645B"/>
    <w:rsid w:val="0034694B"/>
    <w:rsid w:val="00347B74"/>
    <w:rsid w:val="00347C78"/>
    <w:rsid w:val="00351E44"/>
    <w:rsid w:val="00352102"/>
    <w:rsid w:val="00353D1C"/>
    <w:rsid w:val="00353EF6"/>
    <w:rsid w:val="00356CB1"/>
    <w:rsid w:val="00357FF3"/>
    <w:rsid w:val="00363069"/>
    <w:rsid w:val="0036584B"/>
    <w:rsid w:val="00365EC6"/>
    <w:rsid w:val="003661CE"/>
    <w:rsid w:val="003706A6"/>
    <w:rsid w:val="00370DB9"/>
    <w:rsid w:val="003747E5"/>
    <w:rsid w:val="003760C3"/>
    <w:rsid w:val="003762F4"/>
    <w:rsid w:val="00376FD6"/>
    <w:rsid w:val="00377B77"/>
    <w:rsid w:val="00377E37"/>
    <w:rsid w:val="00380104"/>
    <w:rsid w:val="00381322"/>
    <w:rsid w:val="00382DB8"/>
    <w:rsid w:val="00382DEE"/>
    <w:rsid w:val="003846E2"/>
    <w:rsid w:val="00384A0F"/>
    <w:rsid w:val="00384CA7"/>
    <w:rsid w:val="00386717"/>
    <w:rsid w:val="00390E19"/>
    <w:rsid w:val="00391EB6"/>
    <w:rsid w:val="003924A6"/>
    <w:rsid w:val="003973CD"/>
    <w:rsid w:val="00397B7A"/>
    <w:rsid w:val="003A0436"/>
    <w:rsid w:val="003A46AA"/>
    <w:rsid w:val="003A60E0"/>
    <w:rsid w:val="003A63D7"/>
    <w:rsid w:val="003B04B7"/>
    <w:rsid w:val="003B07CE"/>
    <w:rsid w:val="003B2E4D"/>
    <w:rsid w:val="003B3ECF"/>
    <w:rsid w:val="003B5657"/>
    <w:rsid w:val="003B5864"/>
    <w:rsid w:val="003B649B"/>
    <w:rsid w:val="003C130C"/>
    <w:rsid w:val="003C2891"/>
    <w:rsid w:val="003C3DCB"/>
    <w:rsid w:val="003C3ECF"/>
    <w:rsid w:val="003C5ACD"/>
    <w:rsid w:val="003C619A"/>
    <w:rsid w:val="003C76F9"/>
    <w:rsid w:val="003D0C13"/>
    <w:rsid w:val="003D24D0"/>
    <w:rsid w:val="003D252C"/>
    <w:rsid w:val="003D2645"/>
    <w:rsid w:val="003D29D4"/>
    <w:rsid w:val="003D2CE0"/>
    <w:rsid w:val="003D3DD0"/>
    <w:rsid w:val="003E0CFC"/>
    <w:rsid w:val="003E1DD0"/>
    <w:rsid w:val="003E3A98"/>
    <w:rsid w:val="003E516B"/>
    <w:rsid w:val="003E5582"/>
    <w:rsid w:val="003E7C8E"/>
    <w:rsid w:val="003F15F7"/>
    <w:rsid w:val="003F2A75"/>
    <w:rsid w:val="003F3D2A"/>
    <w:rsid w:val="003F7F68"/>
    <w:rsid w:val="0040032D"/>
    <w:rsid w:val="004008EC"/>
    <w:rsid w:val="004048AF"/>
    <w:rsid w:val="00406A21"/>
    <w:rsid w:val="004077EA"/>
    <w:rsid w:val="00410DD6"/>
    <w:rsid w:val="004112AD"/>
    <w:rsid w:val="00413961"/>
    <w:rsid w:val="00414998"/>
    <w:rsid w:val="004158EC"/>
    <w:rsid w:val="004172F0"/>
    <w:rsid w:val="00417BD8"/>
    <w:rsid w:val="004213E9"/>
    <w:rsid w:val="00421710"/>
    <w:rsid w:val="00421819"/>
    <w:rsid w:val="00426BD0"/>
    <w:rsid w:val="004279EF"/>
    <w:rsid w:val="00430346"/>
    <w:rsid w:val="004309A4"/>
    <w:rsid w:val="004335C1"/>
    <w:rsid w:val="00434196"/>
    <w:rsid w:val="0043701D"/>
    <w:rsid w:val="00437E48"/>
    <w:rsid w:val="004408DE"/>
    <w:rsid w:val="00440958"/>
    <w:rsid w:val="00440EDE"/>
    <w:rsid w:val="004412CF"/>
    <w:rsid w:val="00442BE7"/>
    <w:rsid w:val="00443169"/>
    <w:rsid w:val="004432E1"/>
    <w:rsid w:val="00443753"/>
    <w:rsid w:val="00444307"/>
    <w:rsid w:val="0044436C"/>
    <w:rsid w:val="004444F9"/>
    <w:rsid w:val="004453EF"/>
    <w:rsid w:val="00446FE0"/>
    <w:rsid w:val="00450AB7"/>
    <w:rsid w:val="00450E35"/>
    <w:rsid w:val="004527EA"/>
    <w:rsid w:val="00452E53"/>
    <w:rsid w:val="004538B3"/>
    <w:rsid w:val="00454DFA"/>
    <w:rsid w:val="004555E2"/>
    <w:rsid w:val="004557F8"/>
    <w:rsid w:val="0045624F"/>
    <w:rsid w:val="00456E6A"/>
    <w:rsid w:val="00457FAD"/>
    <w:rsid w:val="004620EA"/>
    <w:rsid w:val="004621BC"/>
    <w:rsid w:val="00462EF2"/>
    <w:rsid w:val="00464795"/>
    <w:rsid w:val="00465637"/>
    <w:rsid w:val="00465BEB"/>
    <w:rsid w:val="00467BEF"/>
    <w:rsid w:val="00470ECB"/>
    <w:rsid w:val="00471AE1"/>
    <w:rsid w:val="00471FAE"/>
    <w:rsid w:val="004726AE"/>
    <w:rsid w:val="004732F0"/>
    <w:rsid w:val="00473D4F"/>
    <w:rsid w:val="00475C74"/>
    <w:rsid w:val="00476E77"/>
    <w:rsid w:val="004771BF"/>
    <w:rsid w:val="00480978"/>
    <w:rsid w:val="00483E45"/>
    <w:rsid w:val="00485E10"/>
    <w:rsid w:val="00487A86"/>
    <w:rsid w:val="0049076E"/>
    <w:rsid w:val="00491818"/>
    <w:rsid w:val="00491AA7"/>
    <w:rsid w:val="0049483A"/>
    <w:rsid w:val="004949B9"/>
    <w:rsid w:val="00495199"/>
    <w:rsid w:val="00497E83"/>
    <w:rsid w:val="004A0056"/>
    <w:rsid w:val="004A1047"/>
    <w:rsid w:val="004A1582"/>
    <w:rsid w:val="004A1965"/>
    <w:rsid w:val="004A2A34"/>
    <w:rsid w:val="004A2A56"/>
    <w:rsid w:val="004A2ACA"/>
    <w:rsid w:val="004A309A"/>
    <w:rsid w:val="004A4404"/>
    <w:rsid w:val="004A47C9"/>
    <w:rsid w:val="004A4ED3"/>
    <w:rsid w:val="004A5C29"/>
    <w:rsid w:val="004A61F2"/>
    <w:rsid w:val="004A63A8"/>
    <w:rsid w:val="004A7F1A"/>
    <w:rsid w:val="004B14EE"/>
    <w:rsid w:val="004B21B8"/>
    <w:rsid w:val="004B390E"/>
    <w:rsid w:val="004B3BF0"/>
    <w:rsid w:val="004B4C5D"/>
    <w:rsid w:val="004B5BB6"/>
    <w:rsid w:val="004B5F3A"/>
    <w:rsid w:val="004B5F7E"/>
    <w:rsid w:val="004B787D"/>
    <w:rsid w:val="004C0B5A"/>
    <w:rsid w:val="004C1365"/>
    <w:rsid w:val="004C2E0B"/>
    <w:rsid w:val="004C378A"/>
    <w:rsid w:val="004C6729"/>
    <w:rsid w:val="004C732C"/>
    <w:rsid w:val="004D4E40"/>
    <w:rsid w:val="004D5D4D"/>
    <w:rsid w:val="004D5FEB"/>
    <w:rsid w:val="004D69AD"/>
    <w:rsid w:val="004D7AA1"/>
    <w:rsid w:val="004E0D4C"/>
    <w:rsid w:val="004E102C"/>
    <w:rsid w:val="004E14E4"/>
    <w:rsid w:val="004E1ED9"/>
    <w:rsid w:val="004E2F18"/>
    <w:rsid w:val="004E360E"/>
    <w:rsid w:val="004F040B"/>
    <w:rsid w:val="004F25B6"/>
    <w:rsid w:val="004F43DE"/>
    <w:rsid w:val="004F51C8"/>
    <w:rsid w:val="004F5793"/>
    <w:rsid w:val="004F5966"/>
    <w:rsid w:val="004F7635"/>
    <w:rsid w:val="004F7CDA"/>
    <w:rsid w:val="00500186"/>
    <w:rsid w:val="00502E8E"/>
    <w:rsid w:val="0050387A"/>
    <w:rsid w:val="00504B97"/>
    <w:rsid w:val="005068F7"/>
    <w:rsid w:val="0050692B"/>
    <w:rsid w:val="00507860"/>
    <w:rsid w:val="00511FC9"/>
    <w:rsid w:val="00514996"/>
    <w:rsid w:val="00522D10"/>
    <w:rsid w:val="00523BD4"/>
    <w:rsid w:val="005246DF"/>
    <w:rsid w:val="0052483A"/>
    <w:rsid w:val="00527031"/>
    <w:rsid w:val="00530342"/>
    <w:rsid w:val="00532029"/>
    <w:rsid w:val="00532673"/>
    <w:rsid w:val="0053370B"/>
    <w:rsid w:val="00533CCA"/>
    <w:rsid w:val="005355FE"/>
    <w:rsid w:val="005359AD"/>
    <w:rsid w:val="00537B19"/>
    <w:rsid w:val="00537D7E"/>
    <w:rsid w:val="00540B5C"/>
    <w:rsid w:val="005428DE"/>
    <w:rsid w:val="005443F3"/>
    <w:rsid w:val="00544CAA"/>
    <w:rsid w:val="0054557D"/>
    <w:rsid w:val="0054649D"/>
    <w:rsid w:val="00546952"/>
    <w:rsid w:val="00546C5B"/>
    <w:rsid w:val="00547C92"/>
    <w:rsid w:val="00553589"/>
    <w:rsid w:val="00553CBE"/>
    <w:rsid w:val="0055474C"/>
    <w:rsid w:val="00554AAB"/>
    <w:rsid w:val="00555CAB"/>
    <w:rsid w:val="0055689C"/>
    <w:rsid w:val="005573B6"/>
    <w:rsid w:val="0056060A"/>
    <w:rsid w:val="005620B5"/>
    <w:rsid w:val="00567777"/>
    <w:rsid w:val="00567AC5"/>
    <w:rsid w:val="00572E43"/>
    <w:rsid w:val="00573169"/>
    <w:rsid w:val="00573B3F"/>
    <w:rsid w:val="005748E5"/>
    <w:rsid w:val="00575387"/>
    <w:rsid w:val="00575C78"/>
    <w:rsid w:val="00585482"/>
    <w:rsid w:val="005924CB"/>
    <w:rsid w:val="0059340A"/>
    <w:rsid w:val="005936EC"/>
    <w:rsid w:val="00595568"/>
    <w:rsid w:val="00596C9D"/>
    <w:rsid w:val="0059798A"/>
    <w:rsid w:val="005A019D"/>
    <w:rsid w:val="005A0F12"/>
    <w:rsid w:val="005A1683"/>
    <w:rsid w:val="005A1A74"/>
    <w:rsid w:val="005A27CE"/>
    <w:rsid w:val="005A29C9"/>
    <w:rsid w:val="005A4C1D"/>
    <w:rsid w:val="005A57A1"/>
    <w:rsid w:val="005A5DCA"/>
    <w:rsid w:val="005A6D01"/>
    <w:rsid w:val="005A7157"/>
    <w:rsid w:val="005A7534"/>
    <w:rsid w:val="005A7F3F"/>
    <w:rsid w:val="005B0ECC"/>
    <w:rsid w:val="005B2141"/>
    <w:rsid w:val="005B2645"/>
    <w:rsid w:val="005B3861"/>
    <w:rsid w:val="005B42EB"/>
    <w:rsid w:val="005B51B2"/>
    <w:rsid w:val="005B5303"/>
    <w:rsid w:val="005B537B"/>
    <w:rsid w:val="005C09F3"/>
    <w:rsid w:val="005C17F7"/>
    <w:rsid w:val="005C4B0C"/>
    <w:rsid w:val="005C5205"/>
    <w:rsid w:val="005C661E"/>
    <w:rsid w:val="005D045E"/>
    <w:rsid w:val="005D1BFC"/>
    <w:rsid w:val="005D2882"/>
    <w:rsid w:val="005D4B85"/>
    <w:rsid w:val="005E0B23"/>
    <w:rsid w:val="005E19A3"/>
    <w:rsid w:val="005E3084"/>
    <w:rsid w:val="005E30EB"/>
    <w:rsid w:val="005E433E"/>
    <w:rsid w:val="005E77B7"/>
    <w:rsid w:val="005E7A3B"/>
    <w:rsid w:val="005F3323"/>
    <w:rsid w:val="005F4229"/>
    <w:rsid w:val="005F6145"/>
    <w:rsid w:val="005F7541"/>
    <w:rsid w:val="005F7B65"/>
    <w:rsid w:val="00604444"/>
    <w:rsid w:val="00604980"/>
    <w:rsid w:val="006052E0"/>
    <w:rsid w:val="00606775"/>
    <w:rsid w:val="00606B29"/>
    <w:rsid w:val="00607E8E"/>
    <w:rsid w:val="0061048A"/>
    <w:rsid w:val="006117D1"/>
    <w:rsid w:val="00613043"/>
    <w:rsid w:val="0061385C"/>
    <w:rsid w:val="00613FC3"/>
    <w:rsid w:val="006156AD"/>
    <w:rsid w:val="00617410"/>
    <w:rsid w:val="00617FAB"/>
    <w:rsid w:val="00620FDE"/>
    <w:rsid w:val="00625C51"/>
    <w:rsid w:val="0063020A"/>
    <w:rsid w:val="00632B58"/>
    <w:rsid w:val="00633C3A"/>
    <w:rsid w:val="0063492C"/>
    <w:rsid w:val="0063525D"/>
    <w:rsid w:val="006354F4"/>
    <w:rsid w:val="00641AE1"/>
    <w:rsid w:val="00641CD4"/>
    <w:rsid w:val="00642666"/>
    <w:rsid w:val="00642CC8"/>
    <w:rsid w:val="00643B2A"/>
    <w:rsid w:val="00644A65"/>
    <w:rsid w:val="00645D28"/>
    <w:rsid w:val="00647528"/>
    <w:rsid w:val="00650333"/>
    <w:rsid w:val="00650E03"/>
    <w:rsid w:val="00652006"/>
    <w:rsid w:val="006524AE"/>
    <w:rsid w:val="006527D1"/>
    <w:rsid w:val="00653448"/>
    <w:rsid w:val="00653F34"/>
    <w:rsid w:val="00654C0C"/>
    <w:rsid w:val="00654F14"/>
    <w:rsid w:val="006564F8"/>
    <w:rsid w:val="00657815"/>
    <w:rsid w:val="00660677"/>
    <w:rsid w:val="0066344A"/>
    <w:rsid w:val="00664414"/>
    <w:rsid w:val="00671F6A"/>
    <w:rsid w:val="00672308"/>
    <w:rsid w:val="00673F96"/>
    <w:rsid w:val="006753A6"/>
    <w:rsid w:val="00676D0E"/>
    <w:rsid w:val="0067780C"/>
    <w:rsid w:val="00680E8B"/>
    <w:rsid w:val="00680F28"/>
    <w:rsid w:val="00681C22"/>
    <w:rsid w:val="006826B3"/>
    <w:rsid w:val="00683937"/>
    <w:rsid w:val="00684DEE"/>
    <w:rsid w:val="00685AD4"/>
    <w:rsid w:val="006909C8"/>
    <w:rsid w:val="00691494"/>
    <w:rsid w:val="00691706"/>
    <w:rsid w:val="00691725"/>
    <w:rsid w:val="00691AC2"/>
    <w:rsid w:val="0069231A"/>
    <w:rsid w:val="00692A00"/>
    <w:rsid w:val="00692DF0"/>
    <w:rsid w:val="00693423"/>
    <w:rsid w:val="00694CF9"/>
    <w:rsid w:val="006A0546"/>
    <w:rsid w:val="006A0D21"/>
    <w:rsid w:val="006A7F0F"/>
    <w:rsid w:val="006B0A96"/>
    <w:rsid w:val="006B118C"/>
    <w:rsid w:val="006B1EA9"/>
    <w:rsid w:val="006C0BB9"/>
    <w:rsid w:val="006C1980"/>
    <w:rsid w:val="006C34E7"/>
    <w:rsid w:val="006C3A4D"/>
    <w:rsid w:val="006C69DE"/>
    <w:rsid w:val="006C71E2"/>
    <w:rsid w:val="006D01C6"/>
    <w:rsid w:val="006D24B5"/>
    <w:rsid w:val="006D2F11"/>
    <w:rsid w:val="006D3199"/>
    <w:rsid w:val="006D531F"/>
    <w:rsid w:val="006D58F9"/>
    <w:rsid w:val="006D5EFB"/>
    <w:rsid w:val="006E078A"/>
    <w:rsid w:val="006E2A4A"/>
    <w:rsid w:val="006E3AA4"/>
    <w:rsid w:val="006E5632"/>
    <w:rsid w:val="006E7934"/>
    <w:rsid w:val="006E7CB3"/>
    <w:rsid w:val="006F51E7"/>
    <w:rsid w:val="006F681B"/>
    <w:rsid w:val="006F7782"/>
    <w:rsid w:val="006F7795"/>
    <w:rsid w:val="007050A2"/>
    <w:rsid w:val="00705C5C"/>
    <w:rsid w:val="007062BF"/>
    <w:rsid w:val="00707631"/>
    <w:rsid w:val="007117DB"/>
    <w:rsid w:val="00715318"/>
    <w:rsid w:val="007167CE"/>
    <w:rsid w:val="007212EF"/>
    <w:rsid w:val="007234F7"/>
    <w:rsid w:val="00724A15"/>
    <w:rsid w:val="007254BF"/>
    <w:rsid w:val="0072623F"/>
    <w:rsid w:val="00726D1E"/>
    <w:rsid w:val="00727E2B"/>
    <w:rsid w:val="007314EE"/>
    <w:rsid w:val="00732E50"/>
    <w:rsid w:val="00733205"/>
    <w:rsid w:val="00733301"/>
    <w:rsid w:val="007345D4"/>
    <w:rsid w:val="007351E5"/>
    <w:rsid w:val="00737C95"/>
    <w:rsid w:val="00737F28"/>
    <w:rsid w:val="007429CE"/>
    <w:rsid w:val="00742D36"/>
    <w:rsid w:val="00745350"/>
    <w:rsid w:val="00745BE2"/>
    <w:rsid w:val="007463F4"/>
    <w:rsid w:val="0075140B"/>
    <w:rsid w:val="00751ACB"/>
    <w:rsid w:val="007531E3"/>
    <w:rsid w:val="00753A8F"/>
    <w:rsid w:val="00755266"/>
    <w:rsid w:val="007574FC"/>
    <w:rsid w:val="00757FFD"/>
    <w:rsid w:val="007615EE"/>
    <w:rsid w:val="00770C2A"/>
    <w:rsid w:val="00777890"/>
    <w:rsid w:val="00781217"/>
    <w:rsid w:val="00781A10"/>
    <w:rsid w:val="00782E98"/>
    <w:rsid w:val="00786951"/>
    <w:rsid w:val="007873F9"/>
    <w:rsid w:val="0078783E"/>
    <w:rsid w:val="007918AE"/>
    <w:rsid w:val="007922EE"/>
    <w:rsid w:val="0079471D"/>
    <w:rsid w:val="00794A07"/>
    <w:rsid w:val="00795A36"/>
    <w:rsid w:val="00796481"/>
    <w:rsid w:val="007A0232"/>
    <w:rsid w:val="007A0D5C"/>
    <w:rsid w:val="007A10CC"/>
    <w:rsid w:val="007A12A3"/>
    <w:rsid w:val="007A20A4"/>
    <w:rsid w:val="007A2101"/>
    <w:rsid w:val="007A26CE"/>
    <w:rsid w:val="007A7C57"/>
    <w:rsid w:val="007A7CE7"/>
    <w:rsid w:val="007B0EF5"/>
    <w:rsid w:val="007B1706"/>
    <w:rsid w:val="007B1992"/>
    <w:rsid w:val="007B2961"/>
    <w:rsid w:val="007B4074"/>
    <w:rsid w:val="007B4541"/>
    <w:rsid w:val="007B48C4"/>
    <w:rsid w:val="007B5259"/>
    <w:rsid w:val="007B562F"/>
    <w:rsid w:val="007B75A1"/>
    <w:rsid w:val="007B7794"/>
    <w:rsid w:val="007C1DF2"/>
    <w:rsid w:val="007C24C1"/>
    <w:rsid w:val="007C4C16"/>
    <w:rsid w:val="007C627C"/>
    <w:rsid w:val="007C6F5F"/>
    <w:rsid w:val="007C78B9"/>
    <w:rsid w:val="007C78ED"/>
    <w:rsid w:val="007D02D4"/>
    <w:rsid w:val="007D0B19"/>
    <w:rsid w:val="007D103A"/>
    <w:rsid w:val="007D42A2"/>
    <w:rsid w:val="007D45BE"/>
    <w:rsid w:val="007D5065"/>
    <w:rsid w:val="007D6621"/>
    <w:rsid w:val="007E08D6"/>
    <w:rsid w:val="007E26D7"/>
    <w:rsid w:val="007E2E73"/>
    <w:rsid w:val="007E7E24"/>
    <w:rsid w:val="007F11AE"/>
    <w:rsid w:val="007F1FE0"/>
    <w:rsid w:val="007F41EC"/>
    <w:rsid w:val="007F5B85"/>
    <w:rsid w:val="007F6167"/>
    <w:rsid w:val="007F6796"/>
    <w:rsid w:val="007F7DF9"/>
    <w:rsid w:val="00801A80"/>
    <w:rsid w:val="00801F73"/>
    <w:rsid w:val="00803287"/>
    <w:rsid w:val="00803913"/>
    <w:rsid w:val="00804774"/>
    <w:rsid w:val="0080669D"/>
    <w:rsid w:val="0081009B"/>
    <w:rsid w:val="00810C0B"/>
    <w:rsid w:val="0081198F"/>
    <w:rsid w:val="00811C80"/>
    <w:rsid w:val="00813FCB"/>
    <w:rsid w:val="00814D5D"/>
    <w:rsid w:val="00824089"/>
    <w:rsid w:val="008253F1"/>
    <w:rsid w:val="0082564F"/>
    <w:rsid w:val="008302CD"/>
    <w:rsid w:val="008307C7"/>
    <w:rsid w:val="00830CF4"/>
    <w:rsid w:val="00833F51"/>
    <w:rsid w:val="008371B2"/>
    <w:rsid w:val="00840226"/>
    <w:rsid w:val="00840657"/>
    <w:rsid w:val="008408CE"/>
    <w:rsid w:val="00842D5B"/>
    <w:rsid w:val="00843245"/>
    <w:rsid w:val="00846918"/>
    <w:rsid w:val="008473C6"/>
    <w:rsid w:val="00852E94"/>
    <w:rsid w:val="00853302"/>
    <w:rsid w:val="008538DA"/>
    <w:rsid w:val="00853A1B"/>
    <w:rsid w:val="0085408F"/>
    <w:rsid w:val="00857341"/>
    <w:rsid w:val="00857804"/>
    <w:rsid w:val="00860B4F"/>
    <w:rsid w:val="008619DB"/>
    <w:rsid w:val="00861F03"/>
    <w:rsid w:val="0086288C"/>
    <w:rsid w:val="008628E6"/>
    <w:rsid w:val="00863810"/>
    <w:rsid w:val="008638C3"/>
    <w:rsid w:val="00864473"/>
    <w:rsid w:val="00865CA9"/>
    <w:rsid w:val="008724A8"/>
    <w:rsid w:val="00872795"/>
    <w:rsid w:val="00873A0A"/>
    <w:rsid w:val="00876867"/>
    <w:rsid w:val="00877113"/>
    <w:rsid w:val="00877A6E"/>
    <w:rsid w:val="00877FE4"/>
    <w:rsid w:val="00883217"/>
    <w:rsid w:val="00883D4B"/>
    <w:rsid w:val="00884040"/>
    <w:rsid w:val="0088493B"/>
    <w:rsid w:val="00884B89"/>
    <w:rsid w:val="0088643B"/>
    <w:rsid w:val="008867E3"/>
    <w:rsid w:val="00887615"/>
    <w:rsid w:val="00891C1F"/>
    <w:rsid w:val="00892E33"/>
    <w:rsid w:val="00893747"/>
    <w:rsid w:val="008950AE"/>
    <w:rsid w:val="008952C0"/>
    <w:rsid w:val="00897907"/>
    <w:rsid w:val="00897A71"/>
    <w:rsid w:val="008A095B"/>
    <w:rsid w:val="008A0CF3"/>
    <w:rsid w:val="008A0F00"/>
    <w:rsid w:val="008A2AFB"/>
    <w:rsid w:val="008A2F03"/>
    <w:rsid w:val="008A3A9C"/>
    <w:rsid w:val="008A5FE9"/>
    <w:rsid w:val="008B0F16"/>
    <w:rsid w:val="008B242D"/>
    <w:rsid w:val="008B3AC4"/>
    <w:rsid w:val="008B4E2B"/>
    <w:rsid w:val="008B6237"/>
    <w:rsid w:val="008B6A15"/>
    <w:rsid w:val="008C1E42"/>
    <w:rsid w:val="008C239F"/>
    <w:rsid w:val="008C5818"/>
    <w:rsid w:val="008C6E5A"/>
    <w:rsid w:val="008C72D7"/>
    <w:rsid w:val="008C79C4"/>
    <w:rsid w:val="008D42CC"/>
    <w:rsid w:val="008D4364"/>
    <w:rsid w:val="008D4800"/>
    <w:rsid w:val="008D4CB2"/>
    <w:rsid w:val="008D5C50"/>
    <w:rsid w:val="008D6067"/>
    <w:rsid w:val="008D6300"/>
    <w:rsid w:val="008D65C6"/>
    <w:rsid w:val="008D72FE"/>
    <w:rsid w:val="008E0043"/>
    <w:rsid w:val="008E2473"/>
    <w:rsid w:val="008E5B12"/>
    <w:rsid w:val="008F3731"/>
    <w:rsid w:val="008F5C4B"/>
    <w:rsid w:val="00902DDD"/>
    <w:rsid w:val="009033F4"/>
    <w:rsid w:val="00910711"/>
    <w:rsid w:val="00910871"/>
    <w:rsid w:val="00911195"/>
    <w:rsid w:val="00913EDB"/>
    <w:rsid w:val="0091428F"/>
    <w:rsid w:val="009149B6"/>
    <w:rsid w:val="00915019"/>
    <w:rsid w:val="00917D9B"/>
    <w:rsid w:val="00920B29"/>
    <w:rsid w:val="00921CD2"/>
    <w:rsid w:val="009223BE"/>
    <w:rsid w:val="009229D5"/>
    <w:rsid w:val="00923B5C"/>
    <w:rsid w:val="00925195"/>
    <w:rsid w:val="009260D2"/>
    <w:rsid w:val="009412BC"/>
    <w:rsid w:val="0094150B"/>
    <w:rsid w:val="009430CB"/>
    <w:rsid w:val="009431F2"/>
    <w:rsid w:val="00950AD6"/>
    <w:rsid w:val="0095178D"/>
    <w:rsid w:val="00951C7D"/>
    <w:rsid w:val="009522F1"/>
    <w:rsid w:val="00952E88"/>
    <w:rsid w:val="00953C41"/>
    <w:rsid w:val="00954077"/>
    <w:rsid w:val="00955B06"/>
    <w:rsid w:val="00962559"/>
    <w:rsid w:val="00962627"/>
    <w:rsid w:val="00965E1A"/>
    <w:rsid w:val="00967FF4"/>
    <w:rsid w:val="00970676"/>
    <w:rsid w:val="0097172E"/>
    <w:rsid w:val="00971C39"/>
    <w:rsid w:val="00976DC0"/>
    <w:rsid w:val="00984628"/>
    <w:rsid w:val="00986D12"/>
    <w:rsid w:val="00987265"/>
    <w:rsid w:val="009875FE"/>
    <w:rsid w:val="00995761"/>
    <w:rsid w:val="0099587C"/>
    <w:rsid w:val="009968A1"/>
    <w:rsid w:val="009A0395"/>
    <w:rsid w:val="009A0B38"/>
    <w:rsid w:val="009A457A"/>
    <w:rsid w:val="009A4D9D"/>
    <w:rsid w:val="009A5A66"/>
    <w:rsid w:val="009A657A"/>
    <w:rsid w:val="009A6ADA"/>
    <w:rsid w:val="009B0CDE"/>
    <w:rsid w:val="009B1A50"/>
    <w:rsid w:val="009B24EB"/>
    <w:rsid w:val="009B4B41"/>
    <w:rsid w:val="009B4F29"/>
    <w:rsid w:val="009B6B61"/>
    <w:rsid w:val="009B6B8B"/>
    <w:rsid w:val="009B7370"/>
    <w:rsid w:val="009C038D"/>
    <w:rsid w:val="009C0FA0"/>
    <w:rsid w:val="009C303D"/>
    <w:rsid w:val="009C66A6"/>
    <w:rsid w:val="009C706E"/>
    <w:rsid w:val="009C72E5"/>
    <w:rsid w:val="009D0508"/>
    <w:rsid w:val="009D379E"/>
    <w:rsid w:val="009D3A2B"/>
    <w:rsid w:val="009D5CB8"/>
    <w:rsid w:val="009D6624"/>
    <w:rsid w:val="009D6ED5"/>
    <w:rsid w:val="009E0A34"/>
    <w:rsid w:val="009E3B03"/>
    <w:rsid w:val="009E5D9C"/>
    <w:rsid w:val="009E6545"/>
    <w:rsid w:val="009E65EE"/>
    <w:rsid w:val="009E682D"/>
    <w:rsid w:val="009E76AA"/>
    <w:rsid w:val="009E7DF6"/>
    <w:rsid w:val="009F099B"/>
    <w:rsid w:val="009F2926"/>
    <w:rsid w:val="009F4FA5"/>
    <w:rsid w:val="009F7784"/>
    <w:rsid w:val="009F7826"/>
    <w:rsid w:val="009F7C7F"/>
    <w:rsid w:val="009F7EC2"/>
    <w:rsid w:val="00A00090"/>
    <w:rsid w:val="00A02E9B"/>
    <w:rsid w:val="00A03D45"/>
    <w:rsid w:val="00A05C46"/>
    <w:rsid w:val="00A10999"/>
    <w:rsid w:val="00A10C16"/>
    <w:rsid w:val="00A11867"/>
    <w:rsid w:val="00A127FA"/>
    <w:rsid w:val="00A12EF6"/>
    <w:rsid w:val="00A130B2"/>
    <w:rsid w:val="00A155CC"/>
    <w:rsid w:val="00A21696"/>
    <w:rsid w:val="00A22368"/>
    <w:rsid w:val="00A22B97"/>
    <w:rsid w:val="00A24855"/>
    <w:rsid w:val="00A24D31"/>
    <w:rsid w:val="00A251BC"/>
    <w:rsid w:val="00A25678"/>
    <w:rsid w:val="00A264B9"/>
    <w:rsid w:val="00A27247"/>
    <w:rsid w:val="00A27A7B"/>
    <w:rsid w:val="00A32EAF"/>
    <w:rsid w:val="00A339A2"/>
    <w:rsid w:val="00A37F33"/>
    <w:rsid w:val="00A4094D"/>
    <w:rsid w:val="00A414FE"/>
    <w:rsid w:val="00A43506"/>
    <w:rsid w:val="00A440F7"/>
    <w:rsid w:val="00A45819"/>
    <w:rsid w:val="00A45F58"/>
    <w:rsid w:val="00A46254"/>
    <w:rsid w:val="00A52A8E"/>
    <w:rsid w:val="00A535C1"/>
    <w:rsid w:val="00A53DC7"/>
    <w:rsid w:val="00A53E55"/>
    <w:rsid w:val="00A542F6"/>
    <w:rsid w:val="00A569F8"/>
    <w:rsid w:val="00A60386"/>
    <w:rsid w:val="00A604C3"/>
    <w:rsid w:val="00A651AD"/>
    <w:rsid w:val="00A65D00"/>
    <w:rsid w:val="00A710B5"/>
    <w:rsid w:val="00A71CA7"/>
    <w:rsid w:val="00A71FBC"/>
    <w:rsid w:val="00A72745"/>
    <w:rsid w:val="00A73FC8"/>
    <w:rsid w:val="00A750A3"/>
    <w:rsid w:val="00A7547F"/>
    <w:rsid w:val="00A761AE"/>
    <w:rsid w:val="00A77ABC"/>
    <w:rsid w:val="00A80666"/>
    <w:rsid w:val="00A8132C"/>
    <w:rsid w:val="00A81609"/>
    <w:rsid w:val="00A81EE6"/>
    <w:rsid w:val="00A83908"/>
    <w:rsid w:val="00A84168"/>
    <w:rsid w:val="00A861D1"/>
    <w:rsid w:val="00A86539"/>
    <w:rsid w:val="00A869B6"/>
    <w:rsid w:val="00A90876"/>
    <w:rsid w:val="00A90F69"/>
    <w:rsid w:val="00A91D60"/>
    <w:rsid w:val="00A924A9"/>
    <w:rsid w:val="00A959C4"/>
    <w:rsid w:val="00A95A26"/>
    <w:rsid w:val="00A96D1B"/>
    <w:rsid w:val="00A9767D"/>
    <w:rsid w:val="00AA30C6"/>
    <w:rsid w:val="00AA3341"/>
    <w:rsid w:val="00AA41CD"/>
    <w:rsid w:val="00AA61D9"/>
    <w:rsid w:val="00AA62FC"/>
    <w:rsid w:val="00AA6F5F"/>
    <w:rsid w:val="00AB0FBC"/>
    <w:rsid w:val="00AB139D"/>
    <w:rsid w:val="00AB1FC8"/>
    <w:rsid w:val="00AB25CB"/>
    <w:rsid w:val="00AB2947"/>
    <w:rsid w:val="00AB4EE1"/>
    <w:rsid w:val="00AB510C"/>
    <w:rsid w:val="00AB51E3"/>
    <w:rsid w:val="00AB6DFE"/>
    <w:rsid w:val="00AC148B"/>
    <w:rsid w:val="00AC19FA"/>
    <w:rsid w:val="00AC1A16"/>
    <w:rsid w:val="00AC1D9F"/>
    <w:rsid w:val="00AC275F"/>
    <w:rsid w:val="00AC2F14"/>
    <w:rsid w:val="00AD0EA9"/>
    <w:rsid w:val="00AD227E"/>
    <w:rsid w:val="00AD33F5"/>
    <w:rsid w:val="00AD4426"/>
    <w:rsid w:val="00AD64D8"/>
    <w:rsid w:val="00AD67C1"/>
    <w:rsid w:val="00AD70EC"/>
    <w:rsid w:val="00AD7EEE"/>
    <w:rsid w:val="00AE1407"/>
    <w:rsid w:val="00AE1927"/>
    <w:rsid w:val="00AE1CC8"/>
    <w:rsid w:val="00AE3EC1"/>
    <w:rsid w:val="00AE4555"/>
    <w:rsid w:val="00AE562D"/>
    <w:rsid w:val="00AE665A"/>
    <w:rsid w:val="00AF0C0F"/>
    <w:rsid w:val="00AF1269"/>
    <w:rsid w:val="00AF16CC"/>
    <w:rsid w:val="00AF2D31"/>
    <w:rsid w:val="00AF4C67"/>
    <w:rsid w:val="00B02EFF"/>
    <w:rsid w:val="00B03534"/>
    <w:rsid w:val="00B0523C"/>
    <w:rsid w:val="00B1593D"/>
    <w:rsid w:val="00B15D75"/>
    <w:rsid w:val="00B21F74"/>
    <w:rsid w:val="00B23061"/>
    <w:rsid w:val="00B24805"/>
    <w:rsid w:val="00B24EEB"/>
    <w:rsid w:val="00B254EF"/>
    <w:rsid w:val="00B26365"/>
    <w:rsid w:val="00B274C5"/>
    <w:rsid w:val="00B32036"/>
    <w:rsid w:val="00B3226F"/>
    <w:rsid w:val="00B34A50"/>
    <w:rsid w:val="00B355AB"/>
    <w:rsid w:val="00B37633"/>
    <w:rsid w:val="00B4041C"/>
    <w:rsid w:val="00B416D7"/>
    <w:rsid w:val="00B42825"/>
    <w:rsid w:val="00B42D8C"/>
    <w:rsid w:val="00B42D94"/>
    <w:rsid w:val="00B450F6"/>
    <w:rsid w:val="00B5251A"/>
    <w:rsid w:val="00B52BC8"/>
    <w:rsid w:val="00B5349D"/>
    <w:rsid w:val="00B54CB5"/>
    <w:rsid w:val="00B56C74"/>
    <w:rsid w:val="00B57924"/>
    <w:rsid w:val="00B57FD8"/>
    <w:rsid w:val="00B60B40"/>
    <w:rsid w:val="00B643FA"/>
    <w:rsid w:val="00B651F1"/>
    <w:rsid w:val="00B65626"/>
    <w:rsid w:val="00B664C7"/>
    <w:rsid w:val="00B66917"/>
    <w:rsid w:val="00B669C1"/>
    <w:rsid w:val="00B708AD"/>
    <w:rsid w:val="00B70C70"/>
    <w:rsid w:val="00B74E3B"/>
    <w:rsid w:val="00B82231"/>
    <w:rsid w:val="00B824A4"/>
    <w:rsid w:val="00B853C3"/>
    <w:rsid w:val="00B869FA"/>
    <w:rsid w:val="00B86D5B"/>
    <w:rsid w:val="00B87AF5"/>
    <w:rsid w:val="00B906F5"/>
    <w:rsid w:val="00B9131E"/>
    <w:rsid w:val="00B92C58"/>
    <w:rsid w:val="00B94D64"/>
    <w:rsid w:val="00B95482"/>
    <w:rsid w:val="00B958E2"/>
    <w:rsid w:val="00B96441"/>
    <w:rsid w:val="00B967B7"/>
    <w:rsid w:val="00B97405"/>
    <w:rsid w:val="00BA20B1"/>
    <w:rsid w:val="00BA5423"/>
    <w:rsid w:val="00BA5725"/>
    <w:rsid w:val="00BA6364"/>
    <w:rsid w:val="00BA63E9"/>
    <w:rsid w:val="00BB0529"/>
    <w:rsid w:val="00BB06F8"/>
    <w:rsid w:val="00BB1B04"/>
    <w:rsid w:val="00BB286A"/>
    <w:rsid w:val="00BB2907"/>
    <w:rsid w:val="00BB293E"/>
    <w:rsid w:val="00BB3F8B"/>
    <w:rsid w:val="00BB405A"/>
    <w:rsid w:val="00BB4969"/>
    <w:rsid w:val="00BB5ACC"/>
    <w:rsid w:val="00BB6069"/>
    <w:rsid w:val="00BC1E6D"/>
    <w:rsid w:val="00BC30B8"/>
    <w:rsid w:val="00BC4866"/>
    <w:rsid w:val="00BC4F04"/>
    <w:rsid w:val="00BC5D24"/>
    <w:rsid w:val="00BC7537"/>
    <w:rsid w:val="00BD63DA"/>
    <w:rsid w:val="00BE01B0"/>
    <w:rsid w:val="00BE01F1"/>
    <w:rsid w:val="00BE02B4"/>
    <w:rsid w:val="00BE213D"/>
    <w:rsid w:val="00BE2E45"/>
    <w:rsid w:val="00BE305C"/>
    <w:rsid w:val="00BE340F"/>
    <w:rsid w:val="00BE3E2F"/>
    <w:rsid w:val="00BE5C7E"/>
    <w:rsid w:val="00BE7970"/>
    <w:rsid w:val="00BF0FD3"/>
    <w:rsid w:val="00BF27E2"/>
    <w:rsid w:val="00BF2A13"/>
    <w:rsid w:val="00BF3254"/>
    <w:rsid w:val="00BF5DC9"/>
    <w:rsid w:val="00BF6C18"/>
    <w:rsid w:val="00C020D3"/>
    <w:rsid w:val="00C03190"/>
    <w:rsid w:val="00C0431D"/>
    <w:rsid w:val="00C04352"/>
    <w:rsid w:val="00C07AE2"/>
    <w:rsid w:val="00C100DB"/>
    <w:rsid w:val="00C112E8"/>
    <w:rsid w:val="00C14064"/>
    <w:rsid w:val="00C14BDD"/>
    <w:rsid w:val="00C1506B"/>
    <w:rsid w:val="00C15825"/>
    <w:rsid w:val="00C165F3"/>
    <w:rsid w:val="00C20CC0"/>
    <w:rsid w:val="00C22126"/>
    <w:rsid w:val="00C247D4"/>
    <w:rsid w:val="00C26429"/>
    <w:rsid w:val="00C272E8"/>
    <w:rsid w:val="00C275CB"/>
    <w:rsid w:val="00C27D72"/>
    <w:rsid w:val="00C32B88"/>
    <w:rsid w:val="00C33718"/>
    <w:rsid w:val="00C34441"/>
    <w:rsid w:val="00C3600C"/>
    <w:rsid w:val="00C422B1"/>
    <w:rsid w:val="00C432C5"/>
    <w:rsid w:val="00C45300"/>
    <w:rsid w:val="00C47007"/>
    <w:rsid w:val="00C47D57"/>
    <w:rsid w:val="00C50E87"/>
    <w:rsid w:val="00C51358"/>
    <w:rsid w:val="00C5149C"/>
    <w:rsid w:val="00C522F9"/>
    <w:rsid w:val="00C557C5"/>
    <w:rsid w:val="00C55A74"/>
    <w:rsid w:val="00C55F81"/>
    <w:rsid w:val="00C5631E"/>
    <w:rsid w:val="00C5700C"/>
    <w:rsid w:val="00C5729B"/>
    <w:rsid w:val="00C602B1"/>
    <w:rsid w:val="00C61023"/>
    <w:rsid w:val="00C62497"/>
    <w:rsid w:val="00C62725"/>
    <w:rsid w:val="00C629C8"/>
    <w:rsid w:val="00C64DB2"/>
    <w:rsid w:val="00C66582"/>
    <w:rsid w:val="00C71816"/>
    <w:rsid w:val="00C7342C"/>
    <w:rsid w:val="00C73C01"/>
    <w:rsid w:val="00C74EFF"/>
    <w:rsid w:val="00C75CC1"/>
    <w:rsid w:val="00C80514"/>
    <w:rsid w:val="00C810A4"/>
    <w:rsid w:val="00C86827"/>
    <w:rsid w:val="00C87197"/>
    <w:rsid w:val="00C902B7"/>
    <w:rsid w:val="00C91035"/>
    <w:rsid w:val="00C910CC"/>
    <w:rsid w:val="00C91880"/>
    <w:rsid w:val="00C93EFC"/>
    <w:rsid w:val="00C94402"/>
    <w:rsid w:val="00C94655"/>
    <w:rsid w:val="00C96228"/>
    <w:rsid w:val="00C965DE"/>
    <w:rsid w:val="00CA1963"/>
    <w:rsid w:val="00CA196D"/>
    <w:rsid w:val="00CA294D"/>
    <w:rsid w:val="00CA2A99"/>
    <w:rsid w:val="00CA3108"/>
    <w:rsid w:val="00CA50E8"/>
    <w:rsid w:val="00CB2125"/>
    <w:rsid w:val="00CB31D4"/>
    <w:rsid w:val="00CB431E"/>
    <w:rsid w:val="00CB46D4"/>
    <w:rsid w:val="00CB4DBD"/>
    <w:rsid w:val="00CB565D"/>
    <w:rsid w:val="00CB7248"/>
    <w:rsid w:val="00CC1A48"/>
    <w:rsid w:val="00CC235E"/>
    <w:rsid w:val="00CC3976"/>
    <w:rsid w:val="00CC7F67"/>
    <w:rsid w:val="00CD0761"/>
    <w:rsid w:val="00CD1A1D"/>
    <w:rsid w:val="00CD3C46"/>
    <w:rsid w:val="00CD5A78"/>
    <w:rsid w:val="00CD663C"/>
    <w:rsid w:val="00CD76B8"/>
    <w:rsid w:val="00CD7DAC"/>
    <w:rsid w:val="00CE04B5"/>
    <w:rsid w:val="00CE5ABE"/>
    <w:rsid w:val="00CE63F5"/>
    <w:rsid w:val="00CE63F7"/>
    <w:rsid w:val="00CF01F1"/>
    <w:rsid w:val="00CF1303"/>
    <w:rsid w:val="00CF1437"/>
    <w:rsid w:val="00CF1613"/>
    <w:rsid w:val="00CF3C61"/>
    <w:rsid w:val="00CF76B4"/>
    <w:rsid w:val="00D0173A"/>
    <w:rsid w:val="00D059ED"/>
    <w:rsid w:val="00D06ED3"/>
    <w:rsid w:val="00D10EC1"/>
    <w:rsid w:val="00D13A53"/>
    <w:rsid w:val="00D13B58"/>
    <w:rsid w:val="00D13E1E"/>
    <w:rsid w:val="00D157F0"/>
    <w:rsid w:val="00D213EF"/>
    <w:rsid w:val="00D22531"/>
    <w:rsid w:val="00D227D9"/>
    <w:rsid w:val="00D22911"/>
    <w:rsid w:val="00D24D66"/>
    <w:rsid w:val="00D302E0"/>
    <w:rsid w:val="00D326DC"/>
    <w:rsid w:val="00D3352E"/>
    <w:rsid w:val="00D37930"/>
    <w:rsid w:val="00D40035"/>
    <w:rsid w:val="00D40D0C"/>
    <w:rsid w:val="00D41C20"/>
    <w:rsid w:val="00D41FF3"/>
    <w:rsid w:val="00D456F5"/>
    <w:rsid w:val="00D50029"/>
    <w:rsid w:val="00D5097F"/>
    <w:rsid w:val="00D50C4F"/>
    <w:rsid w:val="00D50FAE"/>
    <w:rsid w:val="00D57C6E"/>
    <w:rsid w:val="00D61F0C"/>
    <w:rsid w:val="00D6257A"/>
    <w:rsid w:val="00D63FD6"/>
    <w:rsid w:val="00D660F5"/>
    <w:rsid w:val="00D70712"/>
    <w:rsid w:val="00D710DF"/>
    <w:rsid w:val="00D73053"/>
    <w:rsid w:val="00D75727"/>
    <w:rsid w:val="00D75CCD"/>
    <w:rsid w:val="00D75DDF"/>
    <w:rsid w:val="00D7742A"/>
    <w:rsid w:val="00D81AB6"/>
    <w:rsid w:val="00D82005"/>
    <w:rsid w:val="00D82CCF"/>
    <w:rsid w:val="00D84C90"/>
    <w:rsid w:val="00D85BC7"/>
    <w:rsid w:val="00D87B8F"/>
    <w:rsid w:val="00D91F51"/>
    <w:rsid w:val="00D936C3"/>
    <w:rsid w:val="00D96E54"/>
    <w:rsid w:val="00D97052"/>
    <w:rsid w:val="00DA00A9"/>
    <w:rsid w:val="00DA17B8"/>
    <w:rsid w:val="00DA7338"/>
    <w:rsid w:val="00DA7866"/>
    <w:rsid w:val="00DA7AEB"/>
    <w:rsid w:val="00DB1EBE"/>
    <w:rsid w:val="00DB6996"/>
    <w:rsid w:val="00DB69AD"/>
    <w:rsid w:val="00DC0536"/>
    <w:rsid w:val="00DC2857"/>
    <w:rsid w:val="00DC30C8"/>
    <w:rsid w:val="00DC3ABE"/>
    <w:rsid w:val="00DC5527"/>
    <w:rsid w:val="00DC77E7"/>
    <w:rsid w:val="00DD0FAC"/>
    <w:rsid w:val="00DD112A"/>
    <w:rsid w:val="00DD2422"/>
    <w:rsid w:val="00DD2675"/>
    <w:rsid w:val="00DD652B"/>
    <w:rsid w:val="00DD6EF0"/>
    <w:rsid w:val="00DE23C0"/>
    <w:rsid w:val="00DE2834"/>
    <w:rsid w:val="00DE46FE"/>
    <w:rsid w:val="00DE4782"/>
    <w:rsid w:val="00DE4F01"/>
    <w:rsid w:val="00DE5460"/>
    <w:rsid w:val="00DE638D"/>
    <w:rsid w:val="00DE6B31"/>
    <w:rsid w:val="00DE6BD3"/>
    <w:rsid w:val="00DF1C80"/>
    <w:rsid w:val="00DF22DE"/>
    <w:rsid w:val="00DF2856"/>
    <w:rsid w:val="00DF2AA8"/>
    <w:rsid w:val="00DF3741"/>
    <w:rsid w:val="00DF7A74"/>
    <w:rsid w:val="00E00222"/>
    <w:rsid w:val="00E007C2"/>
    <w:rsid w:val="00E00FC7"/>
    <w:rsid w:val="00E01F6B"/>
    <w:rsid w:val="00E0305D"/>
    <w:rsid w:val="00E06DB9"/>
    <w:rsid w:val="00E0731A"/>
    <w:rsid w:val="00E077A0"/>
    <w:rsid w:val="00E07906"/>
    <w:rsid w:val="00E1104F"/>
    <w:rsid w:val="00E1214A"/>
    <w:rsid w:val="00E1308E"/>
    <w:rsid w:val="00E17632"/>
    <w:rsid w:val="00E2030F"/>
    <w:rsid w:val="00E2120B"/>
    <w:rsid w:val="00E220D3"/>
    <w:rsid w:val="00E2260D"/>
    <w:rsid w:val="00E239FD"/>
    <w:rsid w:val="00E2507A"/>
    <w:rsid w:val="00E2565E"/>
    <w:rsid w:val="00E27439"/>
    <w:rsid w:val="00E30709"/>
    <w:rsid w:val="00E30B1A"/>
    <w:rsid w:val="00E3105E"/>
    <w:rsid w:val="00E336AB"/>
    <w:rsid w:val="00E344A7"/>
    <w:rsid w:val="00E34554"/>
    <w:rsid w:val="00E36EA1"/>
    <w:rsid w:val="00E37B1B"/>
    <w:rsid w:val="00E40D99"/>
    <w:rsid w:val="00E41389"/>
    <w:rsid w:val="00E41BB1"/>
    <w:rsid w:val="00E42402"/>
    <w:rsid w:val="00E43A34"/>
    <w:rsid w:val="00E513EB"/>
    <w:rsid w:val="00E53381"/>
    <w:rsid w:val="00E53771"/>
    <w:rsid w:val="00E551FF"/>
    <w:rsid w:val="00E60751"/>
    <w:rsid w:val="00E61BA7"/>
    <w:rsid w:val="00E64172"/>
    <w:rsid w:val="00E64A6D"/>
    <w:rsid w:val="00E65028"/>
    <w:rsid w:val="00E722D1"/>
    <w:rsid w:val="00E73330"/>
    <w:rsid w:val="00E7545B"/>
    <w:rsid w:val="00E76F7D"/>
    <w:rsid w:val="00E80329"/>
    <w:rsid w:val="00E83D15"/>
    <w:rsid w:val="00E83E70"/>
    <w:rsid w:val="00E862FF"/>
    <w:rsid w:val="00E8790B"/>
    <w:rsid w:val="00E90A82"/>
    <w:rsid w:val="00E90E2B"/>
    <w:rsid w:val="00E91209"/>
    <w:rsid w:val="00E912B7"/>
    <w:rsid w:val="00E919D9"/>
    <w:rsid w:val="00E9315D"/>
    <w:rsid w:val="00E962FD"/>
    <w:rsid w:val="00EA187E"/>
    <w:rsid w:val="00EA32F8"/>
    <w:rsid w:val="00EA384E"/>
    <w:rsid w:val="00EA4341"/>
    <w:rsid w:val="00EA453A"/>
    <w:rsid w:val="00EA5203"/>
    <w:rsid w:val="00EA744F"/>
    <w:rsid w:val="00EA7C55"/>
    <w:rsid w:val="00EB04DB"/>
    <w:rsid w:val="00EB0C3D"/>
    <w:rsid w:val="00EB1118"/>
    <w:rsid w:val="00EB2BC4"/>
    <w:rsid w:val="00EB2CD9"/>
    <w:rsid w:val="00EB4393"/>
    <w:rsid w:val="00EB6D28"/>
    <w:rsid w:val="00EB7088"/>
    <w:rsid w:val="00EB7408"/>
    <w:rsid w:val="00EB7935"/>
    <w:rsid w:val="00EC43F9"/>
    <w:rsid w:val="00EC485C"/>
    <w:rsid w:val="00EC578C"/>
    <w:rsid w:val="00EC6C06"/>
    <w:rsid w:val="00EC6CF7"/>
    <w:rsid w:val="00ED20BB"/>
    <w:rsid w:val="00ED264E"/>
    <w:rsid w:val="00ED451A"/>
    <w:rsid w:val="00ED4520"/>
    <w:rsid w:val="00ED5A88"/>
    <w:rsid w:val="00ED5F19"/>
    <w:rsid w:val="00ED6748"/>
    <w:rsid w:val="00ED67B3"/>
    <w:rsid w:val="00ED69A6"/>
    <w:rsid w:val="00ED74A1"/>
    <w:rsid w:val="00ED78FC"/>
    <w:rsid w:val="00EE099D"/>
    <w:rsid w:val="00EE301D"/>
    <w:rsid w:val="00EF1666"/>
    <w:rsid w:val="00EF30B4"/>
    <w:rsid w:val="00EF5805"/>
    <w:rsid w:val="00EF79C4"/>
    <w:rsid w:val="00F0026F"/>
    <w:rsid w:val="00F015BF"/>
    <w:rsid w:val="00F01916"/>
    <w:rsid w:val="00F023A0"/>
    <w:rsid w:val="00F0527C"/>
    <w:rsid w:val="00F06E9C"/>
    <w:rsid w:val="00F07148"/>
    <w:rsid w:val="00F07B7B"/>
    <w:rsid w:val="00F115D5"/>
    <w:rsid w:val="00F12103"/>
    <w:rsid w:val="00F12EF7"/>
    <w:rsid w:val="00F163BD"/>
    <w:rsid w:val="00F17B5F"/>
    <w:rsid w:val="00F21014"/>
    <w:rsid w:val="00F21971"/>
    <w:rsid w:val="00F21EA2"/>
    <w:rsid w:val="00F221B7"/>
    <w:rsid w:val="00F23F23"/>
    <w:rsid w:val="00F24339"/>
    <w:rsid w:val="00F243C8"/>
    <w:rsid w:val="00F2561C"/>
    <w:rsid w:val="00F2721E"/>
    <w:rsid w:val="00F27BD7"/>
    <w:rsid w:val="00F302EC"/>
    <w:rsid w:val="00F31B50"/>
    <w:rsid w:val="00F36028"/>
    <w:rsid w:val="00F3794C"/>
    <w:rsid w:val="00F443D0"/>
    <w:rsid w:val="00F447A1"/>
    <w:rsid w:val="00F45EC3"/>
    <w:rsid w:val="00F4622F"/>
    <w:rsid w:val="00F47662"/>
    <w:rsid w:val="00F477C5"/>
    <w:rsid w:val="00F500BB"/>
    <w:rsid w:val="00F50D0E"/>
    <w:rsid w:val="00F51181"/>
    <w:rsid w:val="00F52034"/>
    <w:rsid w:val="00F520B3"/>
    <w:rsid w:val="00F53FF6"/>
    <w:rsid w:val="00F56965"/>
    <w:rsid w:val="00F615CC"/>
    <w:rsid w:val="00F622E0"/>
    <w:rsid w:val="00F66611"/>
    <w:rsid w:val="00F71307"/>
    <w:rsid w:val="00F72336"/>
    <w:rsid w:val="00F72E7E"/>
    <w:rsid w:val="00F75525"/>
    <w:rsid w:val="00F76983"/>
    <w:rsid w:val="00F76A62"/>
    <w:rsid w:val="00F774DA"/>
    <w:rsid w:val="00F827E5"/>
    <w:rsid w:val="00F84A04"/>
    <w:rsid w:val="00F85318"/>
    <w:rsid w:val="00F86CB1"/>
    <w:rsid w:val="00F87842"/>
    <w:rsid w:val="00F87BB7"/>
    <w:rsid w:val="00F90274"/>
    <w:rsid w:val="00F90D2B"/>
    <w:rsid w:val="00F912F4"/>
    <w:rsid w:val="00F91AB9"/>
    <w:rsid w:val="00F92127"/>
    <w:rsid w:val="00F94443"/>
    <w:rsid w:val="00F94557"/>
    <w:rsid w:val="00F96B2D"/>
    <w:rsid w:val="00F9783E"/>
    <w:rsid w:val="00FA0C83"/>
    <w:rsid w:val="00FA29F5"/>
    <w:rsid w:val="00FA555C"/>
    <w:rsid w:val="00FA61B9"/>
    <w:rsid w:val="00FB18D9"/>
    <w:rsid w:val="00FB44A1"/>
    <w:rsid w:val="00FB4501"/>
    <w:rsid w:val="00FB4895"/>
    <w:rsid w:val="00FB6BE2"/>
    <w:rsid w:val="00FB7E03"/>
    <w:rsid w:val="00FC6FC1"/>
    <w:rsid w:val="00FD0D27"/>
    <w:rsid w:val="00FD1DA6"/>
    <w:rsid w:val="00FD230F"/>
    <w:rsid w:val="00FD2E44"/>
    <w:rsid w:val="00FD4224"/>
    <w:rsid w:val="00FD5F3E"/>
    <w:rsid w:val="00FD63B7"/>
    <w:rsid w:val="00FE042C"/>
    <w:rsid w:val="00FE0C88"/>
    <w:rsid w:val="00FE117C"/>
    <w:rsid w:val="00FE4225"/>
    <w:rsid w:val="00FF2894"/>
    <w:rsid w:val="00FF42EE"/>
    <w:rsid w:val="00FF473E"/>
    <w:rsid w:val="00FF6231"/>
    <w:rsid w:val="00FF6996"/>
    <w:rsid w:val="00FF7C97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1"/>
    <w:next w:val="a1"/>
    <w:link w:val="30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аблица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BC1E6D"/>
    <w:pPr>
      <w:keepNext/>
      <w:keepLines/>
      <w:spacing w:line="276" w:lineRule="auto"/>
      <w:ind w:firstLine="709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DF285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F2856"/>
    <w:pPr>
      <w:keepNext/>
      <w:ind w:firstLine="5529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">
    <w:name w:val="Основной текст 21"/>
    <w:basedOn w:val="a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,List Paragraph,Цветной список - Акцент 11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2"/>
    <w:link w:val="2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951C7D"/>
    <w:pPr>
      <w:tabs>
        <w:tab w:val="right" w:leader="dot" w:pos="10206"/>
      </w:tabs>
      <w:spacing w:line="360" w:lineRule="auto"/>
      <w:ind w:firstLine="426"/>
      <w:jc w:val="both"/>
    </w:pPr>
    <w:rPr>
      <w:noProof/>
      <w:sz w:val="24"/>
      <w:szCs w:val="24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"/>
    <w:basedOn w:val="a2"/>
    <w:link w:val="ae"/>
    <w:uiPriority w:val="99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ПодЗаголовок Знак"/>
    <w:basedOn w:val="a2"/>
    <w:link w:val="3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7212EF"/>
    <w:pPr>
      <w:spacing w:after="100"/>
      <w:ind w:left="400"/>
    </w:pPr>
    <w:rPr>
      <w:sz w:val="24"/>
    </w:rPr>
  </w:style>
  <w:style w:type="table" w:styleId="af2">
    <w:name w:val="Table Grid"/>
    <w:basedOn w:val="a3"/>
    <w:uiPriority w:val="59"/>
    <w:rsid w:val="008C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5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qFormat/>
    <w:rsid w:val="00F2721E"/>
    <w:pPr>
      <w:tabs>
        <w:tab w:val="right" w:leader="dot" w:pos="10206"/>
      </w:tabs>
      <w:spacing w:after="100"/>
      <w:jc w:val="both"/>
    </w:pPr>
    <w:rPr>
      <w:noProof/>
      <w:sz w:val="24"/>
      <w:szCs w:val="24"/>
    </w:rPr>
  </w:style>
  <w:style w:type="paragraph" w:styleId="af4">
    <w:name w:val="header"/>
    <w:aliases w:val="ВерхКолонтитул"/>
    <w:basedOn w:val="a1"/>
    <w:link w:val="af5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"/>
    <w:basedOn w:val="a2"/>
    <w:link w:val="af4"/>
    <w:uiPriority w:val="99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7212EF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7">
    <w:name w:val="Основной текст с отступом Знак1"/>
    <w:basedOn w:val="a2"/>
    <w:uiPriority w:val="99"/>
    <w:semiHidden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nhideWhenUsed/>
    <w:rsid w:val="00AA41C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Таблица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C1E6D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7212EF"/>
    <w:pPr>
      <w:spacing w:after="100"/>
      <w:ind w:left="800"/>
    </w:pPr>
    <w:rPr>
      <w:sz w:val="24"/>
    </w:rPr>
  </w:style>
  <w:style w:type="paragraph" w:customStyle="1" w:styleId="143">
    <w:name w:val="14 Обычный"/>
    <w:basedOn w:val="a1"/>
    <w:link w:val="144"/>
    <w:qFormat/>
    <w:rsid w:val="00A10999"/>
    <w:pPr>
      <w:jc w:val="center"/>
    </w:pPr>
    <w:rPr>
      <w:sz w:val="28"/>
      <w:szCs w:val="28"/>
    </w:rPr>
  </w:style>
  <w:style w:type="character" w:customStyle="1" w:styleId="144">
    <w:name w:val="14 Обычный Знак"/>
    <w:link w:val="143"/>
    <w:rsid w:val="00A10999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rsid w:val="00DF28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DF2856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1"/>
    <w:link w:val="33"/>
    <w:rsid w:val="00DF285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DF2856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1"/>
    <w:link w:val="35"/>
    <w:rsid w:val="00DF28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DF2856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Emphasis"/>
    <w:uiPriority w:val="20"/>
    <w:qFormat/>
    <w:rsid w:val="00DF2856"/>
    <w:rPr>
      <w:i/>
    </w:rPr>
  </w:style>
  <w:style w:type="paragraph" w:customStyle="1" w:styleId="ConsCell">
    <w:name w:val="ConsCell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rsid w:val="00DF2856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uiPriority w:val="99"/>
    <w:semiHidden/>
    <w:rsid w:val="00DF285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DF285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b">
    <w:name w:val="Normal (Web)"/>
    <w:basedOn w:val="a1"/>
    <w:uiPriority w:val="99"/>
    <w:rsid w:val="00DF2856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1"/>
    <w:rsid w:val="00DF2856"/>
    <w:pPr>
      <w:ind w:left="-426" w:right="-283" w:firstLine="710"/>
      <w:jc w:val="both"/>
    </w:pPr>
    <w:rPr>
      <w:sz w:val="24"/>
    </w:rPr>
  </w:style>
  <w:style w:type="table" w:customStyle="1" w:styleId="18">
    <w:name w:val="Стиль таблицы1"/>
    <w:basedOn w:val="a3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аголовок"/>
    <w:basedOn w:val="4"/>
    <w:next w:val="af7"/>
    <w:rsid w:val="00DF2856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</w:rPr>
  </w:style>
  <w:style w:type="paragraph" w:styleId="25">
    <w:name w:val="Body Text Indent 2"/>
    <w:basedOn w:val="a1"/>
    <w:link w:val="26"/>
    <w:uiPriority w:val="99"/>
    <w:rsid w:val="00DF2856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DF2856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тиль По ширине"/>
    <w:basedOn w:val="a1"/>
    <w:rsid w:val="00DF2856"/>
    <w:pPr>
      <w:jc w:val="both"/>
    </w:pPr>
    <w:rPr>
      <w:sz w:val="28"/>
    </w:rPr>
  </w:style>
  <w:style w:type="paragraph" w:customStyle="1" w:styleId="Heading">
    <w:name w:val="Heading"/>
    <w:rsid w:val="00DF28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F2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rsid w:val="00DF2856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DF2856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DF2856"/>
    <w:pPr>
      <w:spacing w:line="220" w:lineRule="atLeast"/>
    </w:pPr>
    <w:rPr>
      <w:color w:val="auto"/>
    </w:rPr>
  </w:style>
  <w:style w:type="character" w:customStyle="1" w:styleId="A12">
    <w:name w:val="A12"/>
    <w:rsid w:val="00DF2856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rsid w:val="00DF2856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DF2856"/>
  </w:style>
  <w:style w:type="character" w:customStyle="1" w:styleId="toctoggle">
    <w:name w:val="toctoggle"/>
    <w:basedOn w:val="a2"/>
    <w:rsid w:val="00DF2856"/>
  </w:style>
  <w:style w:type="character" w:customStyle="1" w:styleId="tocnumber">
    <w:name w:val="tocnumber"/>
    <w:basedOn w:val="a2"/>
    <w:rsid w:val="00DF2856"/>
  </w:style>
  <w:style w:type="character" w:customStyle="1" w:styleId="toctext">
    <w:name w:val="toctext"/>
    <w:basedOn w:val="a2"/>
    <w:rsid w:val="00DF2856"/>
  </w:style>
  <w:style w:type="character" w:customStyle="1" w:styleId="mw-headline">
    <w:name w:val="mw-headline"/>
    <w:basedOn w:val="a2"/>
    <w:rsid w:val="00DF2856"/>
  </w:style>
  <w:style w:type="character" w:styleId="aff">
    <w:name w:val="Strong"/>
    <w:uiPriority w:val="22"/>
    <w:qFormat/>
    <w:rsid w:val="00DF2856"/>
    <w:rPr>
      <w:b/>
      <w:bCs/>
    </w:rPr>
  </w:style>
  <w:style w:type="paragraph" w:customStyle="1" w:styleId="text">
    <w:name w:val="text"/>
    <w:basedOn w:val="a1"/>
    <w:rsid w:val="00DF2856"/>
    <w:pPr>
      <w:spacing w:before="38"/>
      <w:ind w:firstLine="720"/>
    </w:pPr>
  </w:style>
  <w:style w:type="paragraph" w:customStyle="1" w:styleId="textdict">
    <w:name w:val="text_dict"/>
    <w:basedOn w:val="a1"/>
    <w:rsid w:val="00DF2856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rsid w:val="00DF2856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DF28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DF28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DF28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DF285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rsid w:val="00DF2856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0">
    <w:name w:val="footnote text"/>
    <w:basedOn w:val="a1"/>
    <w:link w:val="aff1"/>
    <w:semiHidden/>
    <w:rsid w:val="00DF2856"/>
  </w:style>
  <w:style w:type="character" w:customStyle="1" w:styleId="aff1">
    <w:name w:val="Текст сноски Знак"/>
    <w:basedOn w:val="a2"/>
    <w:link w:val="aff0"/>
    <w:semiHidden/>
    <w:rsid w:val="00DF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F2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сновной тект"/>
    <w:basedOn w:val="a1"/>
    <w:link w:val="aff3"/>
    <w:rsid w:val="00DF2856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ff3">
    <w:name w:val="Основной тект Знак"/>
    <w:link w:val="aff2"/>
    <w:rsid w:val="00DF2856"/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List"/>
    <w:basedOn w:val="a1"/>
    <w:rsid w:val="00DF2856"/>
    <w:pPr>
      <w:ind w:left="283" w:hanging="283"/>
    </w:pPr>
    <w:rPr>
      <w:b/>
      <w:sz w:val="28"/>
    </w:rPr>
  </w:style>
  <w:style w:type="paragraph" w:customStyle="1" w:styleId="aff5">
    <w:name w:val="Мой стиль"/>
    <w:basedOn w:val="a1"/>
    <w:rsid w:val="00DF2856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rsid w:val="00DF28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1"/>
    <w:link w:val="aff7"/>
    <w:rsid w:val="00DF2856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</w:rPr>
  </w:style>
  <w:style w:type="character" w:customStyle="1" w:styleId="aff7">
    <w:name w:val="Текст Знак"/>
    <w:basedOn w:val="a2"/>
    <w:link w:val="aff6"/>
    <w:rsid w:val="00DF2856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8"/>
    <w:rsid w:val="00DF2856"/>
    <w:pPr>
      <w:widowControl w:val="0"/>
      <w:numPr>
        <w:numId w:val="5"/>
      </w:numPr>
      <w:autoSpaceDE w:val="0"/>
      <w:autoSpaceDN w:val="0"/>
      <w:adjustRightInd w:val="0"/>
      <w:spacing w:before="120"/>
      <w:jc w:val="both"/>
    </w:pPr>
    <w:rPr>
      <w:sz w:val="24"/>
    </w:rPr>
  </w:style>
  <w:style w:type="character" w:customStyle="1" w:styleId="aff8">
    <w:name w:val="Маркированный список Знак"/>
    <w:aliases w:val="Маркированный Знак"/>
    <w:link w:val="a0"/>
    <w:rsid w:val="00DF2856"/>
    <w:rPr>
      <w:rFonts w:ascii="Times New Roman" w:eastAsia="Times New Roman" w:hAnsi="Times New Roman" w:cs="Times New Roman"/>
      <w:sz w:val="24"/>
      <w:szCs w:val="20"/>
    </w:rPr>
  </w:style>
  <w:style w:type="paragraph" w:customStyle="1" w:styleId="27">
    <w:name w:val="Знак Знак Знак2 Знак"/>
    <w:basedOn w:val="a1"/>
    <w:rsid w:val="00DF2856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9">
    <w:name w:val="Обычный1"/>
    <w:link w:val="Normal"/>
    <w:rsid w:val="00DF28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DF2856"/>
  </w:style>
  <w:style w:type="character" w:customStyle="1" w:styleId="310">
    <w:name w:val="Заголовок 3 Знак1"/>
    <w:rsid w:val="00DF28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1b">
    <w:name w:val="Основной текст Знак1"/>
    <w:aliases w:val="bt Знак,Òàáë òåêñò Знак"/>
    <w:rsid w:val="00DF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 Знак Знак Знак"/>
    <w:basedOn w:val="a1"/>
    <w:rsid w:val="00DF2856"/>
    <w:rPr>
      <w:rFonts w:ascii="Verdana" w:hAnsi="Verdana" w:cs="Verdana"/>
      <w:lang w:val="en-US" w:eastAsia="en-US"/>
    </w:rPr>
  </w:style>
  <w:style w:type="paragraph" w:customStyle="1" w:styleId="36">
    <w:name w:val="Стиль3"/>
    <w:rsid w:val="00DF28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DF2856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d">
    <w:name w:val="Верхний колонтитул Знак1"/>
    <w:uiPriority w:val="99"/>
    <w:semiHidden/>
    <w:rsid w:val="00DF2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Маркированный список1"/>
    <w:basedOn w:val="a1"/>
    <w:rsid w:val="00DF2856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f">
    <w:name w:val="Сетка таблицы1"/>
    <w:basedOn w:val="a3"/>
    <w:next w:val="af2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aliases w:val="Название таблицы,рисунка,Таблица_номер_справа_12,Название объекта Знак1 Знак,Название объекта Знак Знак Знак"/>
    <w:basedOn w:val="a1"/>
    <w:next w:val="a1"/>
    <w:link w:val="affa"/>
    <w:qFormat/>
    <w:rsid w:val="00DF2856"/>
    <w:pPr>
      <w:jc w:val="center"/>
    </w:pPr>
    <w:rPr>
      <w:b/>
      <w:sz w:val="24"/>
    </w:rPr>
  </w:style>
  <w:style w:type="paragraph" w:customStyle="1" w:styleId="ConsTitle">
    <w:name w:val="ConsTitle"/>
    <w:rsid w:val="00DF285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rsid w:val="00DF2856"/>
    <w:pPr>
      <w:keepLines w:val="0"/>
      <w:numPr>
        <w:numId w:val="6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/>
    </w:rPr>
  </w:style>
  <w:style w:type="paragraph" w:customStyle="1" w:styleId="xl29">
    <w:name w:val="xl29"/>
    <w:basedOn w:val="a1"/>
    <w:rsid w:val="00DF2856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rsid w:val="00DF2856"/>
    <w:pPr>
      <w:keepNext/>
      <w:widowControl w:val="0"/>
      <w:jc w:val="both"/>
    </w:pPr>
    <w:rPr>
      <w:sz w:val="24"/>
    </w:rPr>
  </w:style>
  <w:style w:type="character" w:styleId="affb">
    <w:name w:val="FollowedHyperlink"/>
    <w:uiPriority w:val="99"/>
    <w:rsid w:val="00DF2856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rsid w:val="00DF2856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</w:rPr>
  </w:style>
  <w:style w:type="paragraph" w:customStyle="1" w:styleId="consnormal0">
    <w:name w:val="consnormal"/>
    <w:rsid w:val="00DF2856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Основной текст ГД Знак Знак"/>
    <w:basedOn w:val="af7"/>
    <w:rsid w:val="00DF2856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1"/>
    <w:rsid w:val="00DF2856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DF2856"/>
  </w:style>
  <w:style w:type="paragraph" w:customStyle="1" w:styleId="Sf13">
    <w:name w:val="Основной текст с отSf1тупом 3"/>
    <w:basedOn w:val="a1"/>
    <w:link w:val="Sf130"/>
    <w:rsid w:val="00DF2856"/>
    <w:pPr>
      <w:widowControl w:val="0"/>
      <w:ind w:firstLine="709"/>
      <w:jc w:val="both"/>
    </w:pPr>
    <w:rPr>
      <w:snapToGrid w:val="0"/>
      <w:sz w:val="28"/>
    </w:rPr>
  </w:style>
  <w:style w:type="paragraph" w:customStyle="1" w:styleId="affd">
    <w:name w:val="Цель"/>
    <w:basedOn w:val="a1"/>
    <w:next w:val="ae"/>
    <w:rsid w:val="00DF2856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rsid w:val="00DF2856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e">
    <w:name w:val="общий"/>
    <w:basedOn w:val="a1"/>
    <w:rsid w:val="00DF2856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rsid w:val="00DF2856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</w:rPr>
  </w:style>
  <w:style w:type="paragraph" w:customStyle="1" w:styleId="font1">
    <w:name w:val="font1"/>
    <w:basedOn w:val="a1"/>
    <w:rsid w:val="00DF285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rsid w:val="00DF2856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0">
    <w:name w:val="заголовок 1"/>
    <w:basedOn w:val="a1"/>
    <w:next w:val="a1"/>
    <w:rsid w:val="00DF2856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1">
    <w:name w:val="Светлая заливка1"/>
    <w:basedOn w:val="a3"/>
    <w:uiPriority w:val="60"/>
    <w:rsid w:val="00DF285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DF2856"/>
    <w:rPr>
      <w:rFonts w:eastAsia="Calibri"/>
      <w:color w:val="auto"/>
    </w:rPr>
  </w:style>
  <w:style w:type="character" w:customStyle="1" w:styleId="comment1">
    <w:name w:val="comment1"/>
    <w:rsid w:val="00DF2856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rsid w:val="00DF2856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DF2856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DF2856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DF2856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DF2856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DF2856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DF2856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DF2856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DF2856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DF2856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DF2856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DF2856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DF2856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">
    <w:name w:val="Пояснение"/>
    <w:rsid w:val="00DF28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Знак"/>
    <w:basedOn w:val="a1"/>
    <w:rsid w:val="00DF2856"/>
    <w:rPr>
      <w:rFonts w:ascii="Verdana" w:hAnsi="Verdana" w:cs="Verdana"/>
      <w:lang w:val="en-US" w:eastAsia="en-US"/>
    </w:rPr>
  </w:style>
  <w:style w:type="paragraph" w:customStyle="1" w:styleId="28">
    <w:name w:val="основной 2"/>
    <w:basedOn w:val="a1"/>
    <w:link w:val="29"/>
    <w:qFormat/>
    <w:rsid w:val="00DF2856"/>
    <w:pPr>
      <w:ind w:firstLine="567"/>
      <w:contextualSpacing/>
      <w:jc w:val="both"/>
    </w:pPr>
    <w:rPr>
      <w:color w:val="333333"/>
      <w:sz w:val="28"/>
      <w:szCs w:val="28"/>
    </w:rPr>
  </w:style>
  <w:style w:type="paragraph" w:customStyle="1" w:styleId="ConsPlusNonformat">
    <w:name w:val="ConsPlusNonformat"/>
    <w:uiPriority w:val="99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основной 2 Знак"/>
    <w:link w:val="28"/>
    <w:rsid w:val="00DF2856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ormattext">
    <w:name w:val="formattext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annotation reference"/>
    <w:uiPriority w:val="99"/>
    <w:unhideWhenUsed/>
    <w:rsid w:val="00DF2856"/>
    <w:rPr>
      <w:sz w:val="16"/>
      <w:szCs w:val="16"/>
    </w:rPr>
  </w:style>
  <w:style w:type="paragraph" w:styleId="afff2">
    <w:name w:val="annotation text"/>
    <w:basedOn w:val="a1"/>
    <w:link w:val="afff3"/>
    <w:uiPriority w:val="99"/>
    <w:unhideWhenUsed/>
    <w:rsid w:val="00DF2856"/>
  </w:style>
  <w:style w:type="character" w:customStyle="1" w:styleId="afff3">
    <w:name w:val="Текст примечания Знак"/>
    <w:basedOn w:val="a2"/>
    <w:link w:val="afff2"/>
    <w:uiPriority w:val="99"/>
    <w:rsid w:val="00DF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DF2856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DF28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6">
    <w:name w:val="Revision"/>
    <w:hidden/>
    <w:uiPriority w:val="99"/>
    <w:semiHidden/>
    <w:rsid w:val="00DF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DF2856"/>
    <w:rPr>
      <w:i/>
      <w:iCs/>
    </w:rPr>
  </w:style>
  <w:style w:type="character" w:customStyle="1" w:styleId="sup1">
    <w:name w:val="sup1"/>
    <w:rsid w:val="00DF2856"/>
    <w:rPr>
      <w:sz w:val="20"/>
      <w:szCs w:val="20"/>
      <w:vertAlign w:val="baseline"/>
    </w:rPr>
  </w:style>
  <w:style w:type="character" w:styleId="afff7">
    <w:name w:val="footnote reference"/>
    <w:unhideWhenUsed/>
    <w:rsid w:val="00DF2856"/>
    <w:rPr>
      <w:vertAlign w:val="superscript"/>
    </w:rPr>
  </w:style>
  <w:style w:type="numbering" w:customStyle="1" w:styleId="2a">
    <w:name w:val="Нет списка2"/>
    <w:next w:val="a4"/>
    <w:uiPriority w:val="99"/>
    <w:semiHidden/>
    <w:unhideWhenUsed/>
    <w:rsid w:val="00DF2856"/>
  </w:style>
  <w:style w:type="table" w:customStyle="1" w:styleId="2b">
    <w:name w:val="Сетка таблицы2"/>
    <w:basedOn w:val="a3"/>
    <w:next w:val="af2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3"/>
    <w:uiPriority w:val="60"/>
    <w:rsid w:val="00DF285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">
    <w:name w:val="Сетка таблицы3"/>
    <w:basedOn w:val="a3"/>
    <w:next w:val="af2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rsid w:val="00DF2856"/>
    <w:pPr>
      <w:numPr>
        <w:numId w:val="7"/>
      </w:numPr>
    </w:pPr>
    <w:rPr>
      <w:sz w:val="24"/>
      <w:szCs w:val="24"/>
    </w:rPr>
  </w:style>
  <w:style w:type="paragraph" w:styleId="afff8">
    <w:name w:val="Normal Indent"/>
    <w:basedOn w:val="a1"/>
    <w:rsid w:val="00DF2856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DF2856"/>
    <w:pPr>
      <w:ind w:left="1200"/>
    </w:pPr>
  </w:style>
  <w:style w:type="paragraph" w:styleId="71">
    <w:name w:val="toc 7"/>
    <w:basedOn w:val="a1"/>
    <w:next w:val="a1"/>
    <w:autoRedefine/>
    <w:uiPriority w:val="39"/>
    <w:rsid w:val="00DF2856"/>
    <w:pPr>
      <w:ind w:left="1440"/>
    </w:pPr>
  </w:style>
  <w:style w:type="paragraph" w:styleId="81">
    <w:name w:val="toc 8"/>
    <w:basedOn w:val="a1"/>
    <w:next w:val="a1"/>
    <w:autoRedefine/>
    <w:uiPriority w:val="39"/>
    <w:rsid w:val="00DF2856"/>
    <w:pPr>
      <w:ind w:left="1680"/>
    </w:pPr>
  </w:style>
  <w:style w:type="paragraph" w:styleId="91">
    <w:name w:val="toc 9"/>
    <w:basedOn w:val="a1"/>
    <w:next w:val="a1"/>
    <w:autoRedefine/>
    <w:uiPriority w:val="39"/>
    <w:rsid w:val="00DF2856"/>
    <w:pPr>
      <w:ind w:left="1920"/>
    </w:pPr>
  </w:style>
  <w:style w:type="table" w:customStyle="1" w:styleId="111">
    <w:name w:val="Сетка таблицы11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Ю"/>
    <w:basedOn w:val="a1"/>
    <w:rsid w:val="00DF2856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rsid w:val="00DF28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8">
    <w:name w:val="заголовок 3"/>
    <w:basedOn w:val="36"/>
    <w:next w:val="36"/>
    <w:rsid w:val="00DF2856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c">
    <w:name w:val="Стиль2"/>
    <w:basedOn w:val="ae"/>
    <w:rsid w:val="00DF2856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d">
    <w:name w:val="Обычный2"/>
    <w:basedOn w:val="a1"/>
    <w:rsid w:val="00DF2856"/>
    <w:pPr>
      <w:snapToGrid w:val="0"/>
    </w:pPr>
    <w:rPr>
      <w:rFonts w:ascii="Courier New" w:hAnsi="Courier New" w:cs="Courier New"/>
      <w:sz w:val="24"/>
      <w:szCs w:val="24"/>
    </w:rPr>
  </w:style>
  <w:style w:type="character" w:styleId="afff9">
    <w:name w:val="line number"/>
    <w:rsid w:val="00DF2856"/>
  </w:style>
  <w:style w:type="paragraph" w:customStyle="1" w:styleId="font6">
    <w:name w:val="font6"/>
    <w:basedOn w:val="a1"/>
    <w:rsid w:val="00DF2856"/>
    <w:pPr>
      <w:spacing w:before="100" w:beforeAutospacing="1" w:after="100" w:afterAutospacing="1"/>
    </w:pPr>
  </w:style>
  <w:style w:type="paragraph" w:customStyle="1" w:styleId="xl50">
    <w:name w:val="xl50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rsid w:val="00DF28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DF28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rsid w:val="00DF28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rsid w:val="00DF28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rsid w:val="00DF28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rsid w:val="00DF28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rsid w:val="00DF28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rsid w:val="00DF28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DF28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rsid w:val="00DF28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rsid w:val="00DF28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rsid w:val="00DF28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rsid w:val="00DF28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rsid w:val="00DF28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rsid w:val="00DF28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DF28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DF28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DF28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rsid w:val="00DF28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DF28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2">
    <w:name w:val="Нет списка11"/>
    <w:next w:val="a4"/>
    <w:semiHidden/>
    <w:rsid w:val="00DF2856"/>
  </w:style>
  <w:style w:type="paragraph" w:customStyle="1" w:styleId="xl180">
    <w:name w:val="xl180"/>
    <w:basedOn w:val="a1"/>
    <w:rsid w:val="00DF28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DF28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rsid w:val="00DF28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rsid w:val="00DF28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F28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rsid w:val="00DF285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DF28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rsid w:val="00DF28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rsid w:val="00DF28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rsid w:val="00DF28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rsid w:val="00DF28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rsid w:val="00DF285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rsid w:val="00DF28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rsid w:val="00DF28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rsid w:val="00DF285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rsid w:val="00DF28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rsid w:val="00DF2856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F2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rsid w:val="00DF28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rsid w:val="00DF28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rsid w:val="00DF28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DF2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DF28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DF2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rsid w:val="00DF28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rsid w:val="00DF28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rsid w:val="00DF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rsid w:val="00DF285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rsid w:val="00DF28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rsid w:val="00DF28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rsid w:val="00DF28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rsid w:val="00DF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rsid w:val="00DF28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rsid w:val="00DF2856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DF2856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DF285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rsid w:val="00DF2856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DF285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a">
    <w:name w:val="Основной"/>
    <w:basedOn w:val="Sf13"/>
    <w:link w:val="afffb"/>
    <w:qFormat/>
    <w:rsid w:val="00DF2856"/>
  </w:style>
  <w:style w:type="paragraph" w:customStyle="1" w:styleId="145">
    <w:name w:val="основной 14"/>
    <w:basedOn w:val="a1"/>
    <w:link w:val="146"/>
    <w:qFormat/>
    <w:rsid w:val="00DF2856"/>
    <w:pPr>
      <w:ind w:firstLine="720"/>
      <w:jc w:val="both"/>
    </w:pPr>
    <w:rPr>
      <w:sz w:val="28"/>
      <w:szCs w:val="28"/>
    </w:rPr>
  </w:style>
  <w:style w:type="character" w:customStyle="1" w:styleId="146">
    <w:name w:val="основной 14 Знак"/>
    <w:link w:val="145"/>
    <w:rsid w:val="00DF285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rsid w:val="00DF2856"/>
  </w:style>
  <w:style w:type="table" w:customStyle="1" w:styleId="211">
    <w:name w:val="Сетка таблицы21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2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2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2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link w:val="Main0"/>
    <w:rsid w:val="00DF285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DF2856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2">
    <w:name w:val="Знак Знак1"/>
    <w:rsid w:val="00DF2856"/>
    <w:rPr>
      <w:lang w:val="ru-RU" w:eastAsia="ru-RU" w:bidi="ar-SA"/>
    </w:rPr>
  </w:style>
  <w:style w:type="paragraph" w:customStyle="1" w:styleId="1f3">
    <w:name w:val="1"/>
    <w:basedOn w:val="a1"/>
    <w:rsid w:val="00DF285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DF2856"/>
    <w:rPr>
      <w:rFonts w:ascii="Times New Roman" w:hAnsi="Times New Roman" w:cs="Times New Roman"/>
      <w:sz w:val="24"/>
      <w:szCs w:val="24"/>
    </w:rPr>
  </w:style>
  <w:style w:type="paragraph" w:customStyle="1" w:styleId="afffc">
    <w:name w:val="НазваниеТаблицы"/>
    <w:basedOn w:val="a1"/>
    <w:rsid w:val="00DF2856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d">
    <w:name w:val="ЗаголовокТаблицы"/>
    <w:basedOn w:val="a1"/>
    <w:rsid w:val="00DF2856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e">
    <w:name w:val="ТабличныйТекст"/>
    <w:basedOn w:val="a1"/>
    <w:rsid w:val="00DF2856"/>
    <w:pPr>
      <w:spacing w:before="60" w:after="60"/>
    </w:pPr>
    <w:rPr>
      <w:rFonts w:ascii="Arial Narrow" w:hAnsi="Arial Narrow"/>
      <w:sz w:val="22"/>
      <w:szCs w:val="22"/>
    </w:rPr>
  </w:style>
  <w:style w:type="paragraph" w:styleId="affff">
    <w:name w:val="Subtitle"/>
    <w:basedOn w:val="a1"/>
    <w:next w:val="a1"/>
    <w:link w:val="affff0"/>
    <w:qFormat/>
    <w:rsid w:val="00DF2856"/>
    <w:pPr>
      <w:spacing w:before="240" w:after="60"/>
      <w:outlineLvl w:val="1"/>
    </w:pPr>
    <w:rPr>
      <w:rFonts w:eastAsia="Calibri"/>
      <w:i/>
      <w:sz w:val="30"/>
      <w:szCs w:val="30"/>
      <w:u w:val="single"/>
    </w:rPr>
  </w:style>
  <w:style w:type="character" w:customStyle="1" w:styleId="affff0">
    <w:name w:val="Подзаголовок Знак"/>
    <w:basedOn w:val="a2"/>
    <w:link w:val="affff"/>
    <w:rsid w:val="00DF2856"/>
    <w:rPr>
      <w:rFonts w:ascii="Times New Roman" w:eastAsia="Calibri" w:hAnsi="Times New Roman" w:cs="Times New Roman"/>
      <w:i/>
      <w:sz w:val="30"/>
      <w:szCs w:val="30"/>
      <w:u w:val="single"/>
    </w:rPr>
  </w:style>
  <w:style w:type="paragraph" w:customStyle="1" w:styleId="221">
    <w:name w:val="Основной текст с отступом 22"/>
    <w:basedOn w:val="a1"/>
    <w:rsid w:val="00DF2856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DF2856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locked/>
    <w:rsid w:val="00DF2856"/>
    <w:rPr>
      <w:rFonts w:ascii="Times New Roman" w:hAnsi="Times New Roman" w:cs="Times New Roman"/>
      <w:b/>
      <w:sz w:val="30"/>
      <w:szCs w:val="30"/>
      <w:lang w:eastAsia="ru-RU"/>
    </w:rPr>
  </w:style>
  <w:style w:type="character" w:customStyle="1" w:styleId="Heading3Char">
    <w:name w:val="Heading 3 Char"/>
    <w:locked/>
    <w:rsid w:val="00DF2856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Heading4Char">
    <w:name w:val="Heading 4 Char"/>
    <w:locked/>
    <w:rsid w:val="00DF28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F28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6Char">
    <w:name w:val="Heading 6 Char"/>
    <w:locked/>
    <w:rsid w:val="00DF285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locked/>
    <w:rsid w:val="00DF28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locked/>
    <w:rsid w:val="00DF285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DF28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F285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aliases w:val="bt Char,Òàáë òåêñò Char"/>
    <w:locked/>
    <w:rsid w:val="00DF28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DF28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DF28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DF285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semiHidden/>
    <w:locked/>
    <w:rsid w:val="00DF2856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locked/>
    <w:rsid w:val="00DF2856"/>
    <w:rPr>
      <w:rFonts w:ascii="Times New Roman" w:hAnsi="Times New Roman" w:cs="Times New Roman"/>
      <w:sz w:val="24"/>
      <w:szCs w:val="24"/>
    </w:rPr>
  </w:style>
  <w:style w:type="paragraph" w:customStyle="1" w:styleId="1f4">
    <w:name w:val="Абзац списка1"/>
    <w:basedOn w:val="a1"/>
    <w:rsid w:val="00DF2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DF28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DF285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semiHidden/>
    <w:locked/>
    <w:rsid w:val="00DF2856"/>
    <w:rPr>
      <w:rFonts w:ascii="Tahoma" w:hAnsi="Tahoma" w:cs="Tahoma"/>
      <w:sz w:val="16"/>
      <w:szCs w:val="16"/>
      <w:lang w:eastAsia="ru-RU"/>
    </w:rPr>
  </w:style>
  <w:style w:type="character" w:customStyle="1" w:styleId="CommentTextChar">
    <w:name w:val="Comment Text Char"/>
    <w:semiHidden/>
    <w:locked/>
    <w:rsid w:val="00DF28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semiHidden/>
    <w:locked/>
    <w:rsid w:val="00DF28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Рецензия1"/>
    <w:hidden/>
    <w:semiHidden/>
    <w:rsid w:val="00DF28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e"/>
    <w:link w:val="affff2"/>
    <w:rsid w:val="00DF2856"/>
    <w:pPr>
      <w:spacing w:after="120"/>
      <w:ind w:firstLine="210"/>
    </w:pPr>
    <w:rPr>
      <w:rFonts w:eastAsia="Calibri"/>
      <w:sz w:val="24"/>
      <w:szCs w:val="24"/>
    </w:rPr>
  </w:style>
  <w:style w:type="character" w:customStyle="1" w:styleId="affff2">
    <w:name w:val="Красная строка Знак"/>
    <w:basedOn w:val="af"/>
    <w:link w:val="affff1"/>
    <w:rsid w:val="00DF2856"/>
    <w:rPr>
      <w:rFonts w:ascii="Times New Roman" w:eastAsia="Calibri" w:hAnsi="Times New Roman" w:cs="Times New Roman"/>
      <w:sz w:val="24"/>
      <w:szCs w:val="24"/>
    </w:rPr>
  </w:style>
  <w:style w:type="character" w:customStyle="1" w:styleId="SubtitleChar">
    <w:name w:val="Subtitle Char"/>
    <w:locked/>
    <w:rsid w:val="00DF2856"/>
    <w:rPr>
      <w:rFonts w:ascii="Times New Roman" w:hAnsi="Times New Roman" w:cs="Times New Roman"/>
      <w:i/>
      <w:sz w:val="30"/>
      <w:szCs w:val="30"/>
      <w:u w:val="single"/>
      <w:lang w:eastAsia="ru-RU"/>
    </w:rPr>
  </w:style>
  <w:style w:type="paragraph" w:customStyle="1" w:styleId="83">
    <w:name w:val="Знак8"/>
    <w:basedOn w:val="a1"/>
    <w:rsid w:val="00DF2856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rsid w:val="00DF285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DF2856"/>
  </w:style>
  <w:style w:type="character" w:customStyle="1" w:styleId="190">
    <w:name w:val="Знак Знак19"/>
    <w:locked/>
    <w:rsid w:val="00DF28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DF28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DF28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7">
    <w:name w:val="Знак Знак14"/>
    <w:locked/>
    <w:rsid w:val="00DF2856"/>
    <w:rPr>
      <w:sz w:val="28"/>
      <w:lang w:val="ru-RU" w:eastAsia="ru-RU" w:bidi="ar-SA"/>
    </w:rPr>
  </w:style>
  <w:style w:type="character" w:customStyle="1" w:styleId="131">
    <w:name w:val="Знак Знак13"/>
    <w:locked/>
    <w:rsid w:val="00DF2856"/>
    <w:rPr>
      <w:sz w:val="28"/>
      <w:lang w:val="ru-RU" w:eastAsia="ru-RU" w:bidi="ar-SA"/>
    </w:rPr>
  </w:style>
  <w:style w:type="character" w:customStyle="1" w:styleId="121">
    <w:name w:val="Знак Знак12"/>
    <w:locked/>
    <w:rsid w:val="00DF2856"/>
    <w:rPr>
      <w:sz w:val="28"/>
      <w:lang w:val="ru-RU" w:eastAsia="ru-RU" w:bidi="ar-SA"/>
    </w:rPr>
  </w:style>
  <w:style w:type="character" w:customStyle="1" w:styleId="113">
    <w:name w:val="Знак Знак11"/>
    <w:locked/>
    <w:rsid w:val="00DF2856"/>
    <w:rPr>
      <w:sz w:val="28"/>
      <w:lang w:val="ru-RU" w:eastAsia="ru-RU" w:bidi="ar-SA"/>
    </w:rPr>
  </w:style>
  <w:style w:type="character" w:customStyle="1" w:styleId="100">
    <w:name w:val="Знак Знак10"/>
    <w:locked/>
    <w:rsid w:val="00DF2856"/>
    <w:rPr>
      <w:sz w:val="28"/>
      <w:lang w:val="ru-RU" w:eastAsia="ru-RU" w:bidi="ar-SA"/>
    </w:rPr>
  </w:style>
  <w:style w:type="character" w:customStyle="1" w:styleId="84">
    <w:name w:val="Знак Знак8"/>
    <w:locked/>
    <w:rsid w:val="00DF2856"/>
    <w:rPr>
      <w:sz w:val="28"/>
      <w:lang w:val="ru-RU" w:eastAsia="ru-RU" w:bidi="ar-SA"/>
    </w:rPr>
  </w:style>
  <w:style w:type="character" w:customStyle="1" w:styleId="affff3">
    <w:name w:val="Знак Знак"/>
    <w:locked/>
    <w:rsid w:val="00DF2856"/>
    <w:rPr>
      <w:lang w:val="ru-RU" w:eastAsia="ru-RU" w:bidi="ar-SA"/>
    </w:rPr>
  </w:style>
  <w:style w:type="character" w:customStyle="1" w:styleId="affa">
    <w:name w:val="Название объекта Знак"/>
    <w:aliases w:val="Название таблицы Знак,рисунка Знак,Таблица_номер_справа_12 Знак,Название объекта Знак1 Знак Знак,Название объекта Знак Знак Знак Знак"/>
    <w:link w:val="aff9"/>
    <w:locked/>
    <w:rsid w:val="00DF28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e">
    <w:name w:val="Знак Знак2"/>
    <w:locked/>
    <w:rsid w:val="00DF2856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DF2856"/>
    <w:rPr>
      <w:lang w:val="ru-RU" w:eastAsia="ru-RU" w:bidi="ar-SA"/>
    </w:rPr>
  </w:style>
  <w:style w:type="character" w:customStyle="1" w:styleId="72">
    <w:name w:val="Знак Знак7"/>
    <w:locked/>
    <w:rsid w:val="00DF2856"/>
    <w:rPr>
      <w:lang w:val="ru-RU" w:eastAsia="ru-RU" w:bidi="ar-SA"/>
    </w:rPr>
  </w:style>
  <w:style w:type="character" w:customStyle="1" w:styleId="53">
    <w:name w:val="Знак Знак5"/>
    <w:locked/>
    <w:rsid w:val="00DF2856"/>
    <w:rPr>
      <w:lang w:val="ru-RU" w:eastAsia="ru-RU" w:bidi="ar-SA"/>
    </w:rPr>
  </w:style>
  <w:style w:type="character" w:customStyle="1" w:styleId="39">
    <w:name w:val="Знак Знак3"/>
    <w:locked/>
    <w:rsid w:val="00DF2856"/>
    <w:rPr>
      <w:sz w:val="28"/>
      <w:lang w:val="ru-RU" w:eastAsia="ru-RU" w:bidi="ar-SA"/>
    </w:rPr>
  </w:style>
  <w:style w:type="character" w:customStyle="1" w:styleId="Normal">
    <w:name w:val="Normal Знак"/>
    <w:link w:val="19"/>
    <w:locked/>
    <w:rsid w:val="00DF285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rsid w:val="00DF2856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rsid w:val="00DF2856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DF2856"/>
    <w:rPr>
      <w:sz w:val="28"/>
      <w:lang w:val="ru-RU" w:eastAsia="ru-RU" w:bidi="ar-SA"/>
    </w:rPr>
  </w:style>
  <w:style w:type="character" w:customStyle="1" w:styleId="170">
    <w:name w:val="Знак Знак17"/>
    <w:rsid w:val="00DF2856"/>
    <w:rPr>
      <w:sz w:val="28"/>
      <w:lang w:val="ru-RU" w:eastAsia="ru-RU" w:bidi="ar-SA"/>
    </w:rPr>
  </w:style>
  <w:style w:type="character" w:customStyle="1" w:styleId="92">
    <w:name w:val="Знак Знак9"/>
    <w:rsid w:val="00DF2856"/>
    <w:rPr>
      <w:sz w:val="28"/>
      <w:lang w:val="ru-RU" w:eastAsia="ru-RU" w:bidi="ar-SA"/>
    </w:rPr>
  </w:style>
  <w:style w:type="table" w:styleId="-3">
    <w:name w:val="Table Web 3"/>
    <w:basedOn w:val="a3"/>
    <w:rsid w:val="00DF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Light List"/>
    <w:basedOn w:val="a3"/>
    <w:rsid w:val="00DF285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6">
    <w:name w:val="Светлый список1"/>
    <w:basedOn w:val="a3"/>
    <w:rsid w:val="00DF28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DF2856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DF2856"/>
  </w:style>
  <w:style w:type="table" w:customStyle="1" w:styleId="64">
    <w:name w:val="Сетка таблицы6"/>
    <w:basedOn w:val="a3"/>
    <w:next w:val="af2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5">
    <w:name w:val="."/>
    <w:uiPriority w:val="99"/>
    <w:rsid w:val="00DF2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b">
    <w:name w:val="Основной Знак"/>
    <w:link w:val="afffa"/>
    <w:rsid w:val="00DF285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8">
    <w:name w:val="курсив 14"/>
    <w:basedOn w:val="a1"/>
    <w:link w:val="149"/>
    <w:qFormat/>
    <w:rsid w:val="00DF2856"/>
    <w:pPr>
      <w:spacing w:before="120" w:after="40"/>
      <w:jc w:val="both"/>
    </w:pPr>
    <w:rPr>
      <w:i/>
      <w:sz w:val="28"/>
      <w:szCs w:val="28"/>
    </w:rPr>
  </w:style>
  <w:style w:type="character" w:customStyle="1" w:styleId="149">
    <w:name w:val="курсив 14 Знак"/>
    <w:link w:val="148"/>
    <w:rsid w:val="00DF28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311">
    <w:name w:val="Основной текст 31"/>
    <w:basedOn w:val="a1"/>
    <w:link w:val="312"/>
    <w:rsid w:val="00B974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12">
    <w:name w:val="Основной текст 31 Знак"/>
    <w:link w:val="311"/>
    <w:locked/>
    <w:rsid w:val="00B9740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rNar">
    <w:name w:val="Обычный ArNar Знак"/>
    <w:link w:val="ArNar0"/>
    <w:locked/>
    <w:rsid w:val="00952E88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952E88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it_List1 Знак,Ненумерованный список Знак,List Paragraph Знак,Цветной список - Акцент 11 Знак"/>
    <w:link w:val="a8"/>
    <w:uiPriority w:val="34"/>
    <w:locked/>
    <w:rsid w:val="00952E88"/>
    <w:rPr>
      <w:rFonts w:ascii="Calibri" w:eastAsia="Times New Roman" w:hAnsi="Calibri" w:cs="Calibri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9430CB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9430CB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customStyle="1" w:styleId="description2">
    <w:name w:val="description2"/>
    <w:rsid w:val="009430CB"/>
    <w:rPr>
      <w:vanish/>
      <w:webHidden w:val="0"/>
      <w:sz w:val="21"/>
      <w:szCs w:val="21"/>
      <w:specVanish/>
    </w:rPr>
  </w:style>
  <w:style w:type="paragraph" w:customStyle="1" w:styleId="122">
    <w:name w:val="Основной_12"/>
    <w:basedOn w:val="a1"/>
    <w:link w:val="123"/>
    <w:qFormat/>
    <w:rsid w:val="0061385C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123">
    <w:name w:val="Основной_12 Знак"/>
    <w:basedOn w:val="a2"/>
    <w:link w:val="122"/>
    <w:rsid w:val="0061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4">
    <w:name w:val="Основной 12"/>
    <w:basedOn w:val="afffa"/>
    <w:link w:val="125"/>
    <w:qFormat/>
    <w:rsid w:val="0061385C"/>
    <w:pPr>
      <w:spacing w:before="40" w:after="40"/>
    </w:pPr>
    <w:rPr>
      <w:sz w:val="24"/>
      <w:szCs w:val="24"/>
    </w:rPr>
  </w:style>
  <w:style w:type="character" w:customStyle="1" w:styleId="125">
    <w:name w:val="Основной 12 Знак"/>
    <w:link w:val="124"/>
    <w:rsid w:val="006138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6">
    <w:name w:val="Курсив 12"/>
    <w:basedOn w:val="148"/>
    <w:link w:val="127"/>
    <w:qFormat/>
    <w:rsid w:val="0061385C"/>
    <w:pPr>
      <w:spacing w:before="240"/>
    </w:pPr>
    <w:rPr>
      <w:sz w:val="24"/>
      <w:szCs w:val="24"/>
    </w:rPr>
  </w:style>
  <w:style w:type="character" w:customStyle="1" w:styleId="127">
    <w:name w:val="Курсив 12 Знак"/>
    <w:link w:val="126"/>
    <w:rsid w:val="0061385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ffff6">
    <w:name w:val="Book Title"/>
    <w:basedOn w:val="a2"/>
    <w:uiPriority w:val="33"/>
    <w:qFormat/>
    <w:rsid w:val="00A32EAF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fff7">
    <w:name w:val="Таблица_шапка Знак"/>
    <w:basedOn w:val="a2"/>
    <w:link w:val="affff8"/>
    <w:locked/>
    <w:rsid w:val="00A32EAF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8">
    <w:name w:val="Таблица_шапка"/>
    <w:basedOn w:val="a1"/>
    <w:link w:val="affff7"/>
    <w:qFormat/>
    <w:rsid w:val="00A32EAF"/>
    <w:pPr>
      <w:keepNext/>
      <w:widowControl w:val="0"/>
      <w:autoSpaceDE w:val="0"/>
      <w:autoSpaceDN w:val="0"/>
      <w:adjustRightInd w:val="0"/>
      <w:contextualSpacing/>
      <w:jc w:val="center"/>
    </w:pPr>
    <w:rPr>
      <w:b/>
      <w:szCs w:val="24"/>
      <w:lang w:eastAsia="en-US"/>
    </w:rPr>
  </w:style>
  <w:style w:type="character" w:customStyle="1" w:styleId="affff9">
    <w:name w:val="таблица Знак"/>
    <w:link w:val="affffa"/>
    <w:locked/>
    <w:rsid w:val="00A32EAF"/>
    <w:rPr>
      <w:rFonts w:ascii="Times New Roman" w:hAnsi="Times New Roman" w:cs="Times New Roman"/>
      <w:color w:val="000000"/>
      <w:sz w:val="20"/>
    </w:rPr>
  </w:style>
  <w:style w:type="paragraph" w:customStyle="1" w:styleId="affffa">
    <w:name w:val="таблица"/>
    <w:basedOn w:val="a1"/>
    <w:link w:val="affff9"/>
    <w:qFormat/>
    <w:rsid w:val="00A32EAF"/>
    <w:pPr>
      <w:suppressAutoHyphens/>
      <w:autoSpaceDE w:val="0"/>
      <w:autoSpaceDN w:val="0"/>
      <w:adjustRightInd w:val="0"/>
    </w:pPr>
    <w:rPr>
      <w:rFonts w:eastAsiaTheme="minorHAnsi"/>
      <w:color w:val="000000"/>
      <w:szCs w:val="22"/>
      <w:lang w:eastAsia="en-US"/>
    </w:rPr>
  </w:style>
  <w:style w:type="paragraph" w:customStyle="1" w:styleId="affffb">
    <w:name w:val="таблица_значения_по центру"/>
    <w:basedOn w:val="a1"/>
    <w:uiPriority w:val="99"/>
    <w:rsid w:val="009E6545"/>
    <w:pPr>
      <w:suppressAutoHyphens/>
      <w:autoSpaceDE w:val="0"/>
      <w:autoSpaceDN w:val="0"/>
      <w:adjustRightInd w:val="0"/>
      <w:jc w:val="center"/>
    </w:pPr>
    <w:rPr>
      <w:rFonts w:eastAsia="Calibri"/>
      <w:color w:val="000000"/>
    </w:rPr>
  </w:style>
  <w:style w:type="paragraph" w:customStyle="1" w:styleId="128">
    <w:name w:val="курсив 12 Ж"/>
    <w:basedOn w:val="126"/>
    <w:link w:val="129"/>
    <w:qFormat/>
    <w:rsid w:val="00897A71"/>
    <w:pPr>
      <w:spacing w:before="180" w:after="180"/>
    </w:pPr>
    <w:rPr>
      <w:b/>
    </w:rPr>
  </w:style>
  <w:style w:type="character" w:customStyle="1" w:styleId="129">
    <w:name w:val="курсив 12 Ж Знак"/>
    <w:basedOn w:val="127"/>
    <w:link w:val="128"/>
    <w:rsid w:val="00897A7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table" w:customStyle="1" w:styleId="101">
    <w:name w:val="Сетка таблицы10"/>
    <w:basedOn w:val="a3"/>
    <w:next w:val="af2"/>
    <w:uiPriority w:val="59"/>
    <w:rsid w:val="00F9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F0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3"/>
    <w:uiPriority w:val="59"/>
    <w:rsid w:val="00F019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A724-DB8C-408E-BA1B-54A4D59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51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П Проточенский</vt:lpstr>
    </vt:vector>
  </TitlesOfParts>
  <Company>Администрация Северо-Енисейского района</Company>
  <LinksUpToDate>false</LinksUpToDate>
  <CharactersWithSpaces>5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П Проточенский</dc:title>
  <dc:creator>А. А. Голомако</dc:creator>
  <cp:lastModifiedBy>AKA</cp:lastModifiedBy>
  <cp:revision>2</cp:revision>
  <cp:lastPrinted>2022-04-13T10:17:00Z</cp:lastPrinted>
  <dcterms:created xsi:type="dcterms:W3CDTF">2022-04-14T10:02:00Z</dcterms:created>
  <dcterms:modified xsi:type="dcterms:W3CDTF">2022-04-14T10:02:00Z</dcterms:modified>
</cp:coreProperties>
</file>